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arto="http://schemas.microsoft.com/office/word/2006/arto"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464E" w:rsidP="00016076" w:rsidRDefault="002B4541" w14:paraId="15AB5D78" w14:textId="684D892A">
      <w:pPr>
        <w:pStyle w:val="MarkforAppendixTitle"/>
        <w:spacing w:after="0"/>
      </w:pPr>
      <w:r>
        <w:rPr>
          <w:snapToGrid w:val="0"/>
        </w:rPr>
        <w:t>INSTRUMENT 2</w:t>
      </w:r>
      <w:r w:rsidR="001F1F96">
        <w:rPr>
          <w:snapToGrid w:val="0"/>
        </w:rPr>
        <w:br/>
      </w:r>
      <w:r w:rsidR="007F6D43">
        <w:rPr>
          <w:snapToGrid w:val="0"/>
        </w:rPr>
        <w:br/>
      </w:r>
      <w:r w:rsidR="005E641F">
        <w:rPr>
          <w:snapToGrid w:val="0"/>
        </w:rPr>
        <w:t xml:space="preserve">prep participant </w:t>
      </w:r>
      <w:r w:rsidRPr="007F6D43" w:rsidR="007F6D43">
        <w:rPr>
          <w:snapToGrid w:val="0"/>
        </w:rPr>
        <w:t>Exit Survey</w:t>
      </w:r>
    </w:p>
    <w:p w:rsidR="00477A0A" w:rsidP="00016076" w:rsidRDefault="006F0478" w14:paraId="03634B9B" w14:textId="77777777">
      <w:pPr>
        <w:pStyle w:val="MarkforAppendixTitle"/>
        <w:spacing w:before="0"/>
        <w:rPr>
          <w:szCs w:val="22"/>
        </w:rPr>
      </w:pPr>
      <w:r>
        <w:rPr>
          <w:snapToGrid w:val="0"/>
        </w:rPr>
        <w:t>high school</w:t>
      </w:r>
      <w:r w:rsidR="0074030B">
        <w:rPr>
          <w:snapToGrid w:val="0"/>
        </w:rPr>
        <w:t xml:space="preserve"> and older</w:t>
      </w:r>
      <w:r w:rsidRPr="00477A0A" w:rsidR="00477A0A">
        <w:rPr>
          <w:szCs w:val="22"/>
        </w:rPr>
        <w:t xml:space="preserve"> </w:t>
      </w:r>
    </w:p>
    <w:p w:rsidR="008805B4" w:rsidP="00016076" w:rsidRDefault="48E59C91" w14:paraId="70D42D1C" w14:textId="743AA033">
      <w:pPr>
        <w:pStyle w:val="MarkforAppendixTitle"/>
        <w:spacing w:before="0"/>
      </w:pPr>
      <w:r>
        <w:t>o</w:t>
      </w:r>
      <w:r w:rsidR="00CD7DE2">
        <w:t>ctober</w:t>
      </w:r>
      <w:r w:rsidR="00477A0A">
        <w:t xml:space="preserve"> 2021</w:t>
      </w:r>
    </w:p>
    <w:p w:rsidR="007F6D43" w:rsidRDefault="007F6D43" w14:paraId="12C8D3FE" w14:textId="7C8C4B87">
      <w:pPr>
        <w:tabs>
          <w:tab w:val="clear" w:pos="432"/>
        </w:tabs>
        <w:spacing w:line="240" w:lineRule="auto"/>
        <w:ind w:firstLine="0"/>
        <w:jc w:val="left"/>
      </w:pPr>
      <w:r>
        <w:br w:type="page"/>
      </w:r>
    </w:p>
    <w:p w:rsidRPr="00FD2913" w:rsidR="007F6D43" w:rsidP="007F6D43" w:rsidRDefault="007F6D43" w14:paraId="4DE59B86" w14:textId="77777777">
      <w:pPr>
        <w:rPr>
          <w:snapToGrid w:val="0"/>
        </w:rPr>
        <w:sectPr w:rsidRPr="00FD2913" w:rsidR="007F6D43" w:rsidSect="00FD2913">
          <w:headerReference w:type="default"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326"/>
        </w:sectPr>
      </w:pPr>
    </w:p>
    <w:p w:rsidRPr="00304566" w:rsidR="00584818" w:rsidP="002F4AC7" w:rsidRDefault="00584818" w14:paraId="45531C7D" w14:textId="71EDCAAB">
      <w:pPr>
        <w:pStyle w:val="MarkforAttachmentTitle"/>
        <w:spacing w:before="0" w:after="0"/>
        <w:jc w:val="both"/>
        <w:rPr>
          <w:snapToGrid w:val="0"/>
        </w:rPr>
      </w:pPr>
    </w:p>
    <w:p w:rsidRPr="00304566" w:rsidR="00584818" w:rsidP="00584818" w:rsidRDefault="00584818" w14:paraId="2078BCE8" w14:textId="77777777">
      <w:pPr>
        <w:tabs>
          <w:tab w:val="clear" w:pos="432"/>
        </w:tabs>
        <w:spacing w:line="240" w:lineRule="auto"/>
        <w:ind w:firstLine="0"/>
        <w:jc w:val="left"/>
        <w:rPr>
          <w:snapToGrid w:val="0"/>
        </w:rPr>
      </w:pPr>
    </w:p>
    <w:p w:rsidRPr="00BE753A" w:rsidR="00584818" w:rsidP="004B610C" w:rsidRDefault="00584818" w14:paraId="595DCAF8" w14:textId="0A068FBE">
      <w:pPr>
        <w:tabs>
          <w:tab w:val="clear" w:pos="432"/>
        </w:tabs>
        <w:spacing w:line="240" w:lineRule="auto"/>
        <w:ind w:firstLine="0"/>
        <w:jc w:val="left"/>
        <w:rPr>
          <w:snapToGrid w:val="0"/>
          <w:sz w:val="22"/>
          <w:szCs w:val="22"/>
        </w:rPr>
      </w:pPr>
      <w:r w:rsidRPr="00BE753A">
        <w:rPr>
          <w:snapToGrid w:val="0"/>
          <w:sz w:val="22"/>
          <w:szCs w:val="22"/>
        </w:rPr>
        <w:t>Form approved</w:t>
      </w:r>
    </w:p>
    <w:p w:rsidRPr="00BE753A" w:rsidR="00584818" w:rsidP="00584818" w:rsidRDefault="00584818" w14:paraId="7E4075E4" w14:textId="0ABB449C">
      <w:pPr>
        <w:tabs>
          <w:tab w:val="left" w:pos="6765"/>
        </w:tabs>
        <w:spacing w:line="240" w:lineRule="auto"/>
        <w:ind w:firstLine="0"/>
        <w:jc w:val="left"/>
        <w:rPr>
          <w:snapToGrid w:val="0"/>
          <w:sz w:val="22"/>
          <w:szCs w:val="22"/>
        </w:rPr>
      </w:pPr>
      <w:r w:rsidRPr="00BE753A">
        <w:rPr>
          <w:snapToGrid w:val="0"/>
          <w:sz w:val="22"/>
          <w:szCs w:val="22"/>
        </w:rPr>
        <w:t>OMB Control No:</w:t>
      </w:r>
      <w:r w:rsidR="004C6208">
        <w:rPr>
          <w:snapToGrid w:val="0"/>
          <w:sz w:val="22"/>
          <w:szCs w:val="22"/>
        </w:rPr>
        <w:t xml:space="preserve"> 0970-0497</w:t>
      </w:r>
    </w:p>
    <w:p w:rsidRPr="00BE753A" w:rsidR="00584818" w:rsidP="009175DE" w:rsidRDefault="00584818" w14:paraId="09F797F4" w14:textId="7B5C220F">
      <w:pPr>
        <w:spacing w:line="240" w:lineRule="auto"/>
        <w:ind w:firstLine="0"/>
        <w:jc w:val="left"/>
        <w:rPr>
          <w:sz w:val="22"/>
          <w:szCs w:val="22"/>
        </w:rPr>
      </w:pPr>
      <w:r w:rsidRPr="00BE753A">
        <w:rPr>
          <w:sz w:val="22"/>
          <w:szCs w:val="22"/>
        </w:rPr>
        <w:t>Expiration Date:</w:t>
      </w:r>
      <w:r w:rsidRPr="00BE753A">
        <w:rPr>
          <w:noProof/>
          <w:sz w:val="22"/>
          <w:szCs w:val="22"/>
        </w:rPr>
        <w:t xml:space="preserve"> </w:t>
      </w:r>
      <w:r w:rsidR="004C6208">
        <w:rPr>
          <w:rFonts w:ascii="Arial" w:hAnsi="Arial" w:cs="Arial"/>
          <w:sz w:val="16"/>
          <w:szCs w:val="16"/>
        </w:rPr>
        <w:t>XX/XX/XXXX</w:t>
      </w:r>
    </w:p>
    <w:p w:rsidRPr="00667FAC" w:rsidR="00584818" w:rsidP="009175DE" w:rsidRDefault="00584818" w14:paraId="7A8D234F" w14:textId="1C7CDDBF">
      <w:pPr>
        <w:spacing w:line="240" w:lineRule="auto"/>
        <w:ind w:firstLine="0"/>
        <w:jc w:val="left"/>
        <w:rPr>
          <w:rFonts w:ascii="Arial" w:hAnsi="Arial" w:cs="Arial"/>
          <w:sz w:val="20"/>
          <w:szCs w:val="20"/>
        </w:rPr>
      </w:pPr>
    </w:p>
    <w:p w:rsidR="009175DE" w:rsidP="009175DE" w:rsidRDefault="009175DE" w14:paraId="470D82EE" w14:textId="77777777">
      <w:pPr>
        <w:spacing w:line="240" w:lineRule="auto"/>
        <w:ind w:firstLine="0"/>
        <w:jc w:val="center"/>
        <w:rPr>
          <w:rFonts w:ascii="Arial Black" w:hAnsi="Arial Black"/>
          <w:sz w:val="32"/>
          <w:szCs w:val="32"/>
        </w:rPr>
      </w:pPr>
    </w:p>
    <w:p w:rsidRPr="009175DE" w:rsidR="009175DE" w:rsidP="009175DE" w:rsidRDefault="009175DE" w14:paraId="791730A4" w14:textId="7F7C5C05">
      <w:pPr>
        <w:spacing w:line="240" w:lineRule="auto"/>
        <w:ind w:firstLine="0"/>
        <w:jc w:val="center"/>
        <w:rPr>
          <w:rFonts w:ascii="Arial Black" w:hAnsi="Arial Black"/>
          <w:sz w:val="32"/>
          <w:szCs w:val="32"/>
        </w:rPr>
      </w:pPr>
      <w:r w:rsidRPr="009175DE">
        <w:rPr>
          <w:rFonts w:ascii="Arial Black" w:hAnsi="Arial Black"/>
          <w:sz w:val="32"/>
          <w:szCs w:val="32"/>
        </w:rPr>
        <w:t>PERSONAL RESPONSIBILITY EDUCATION PROGRAM (PREP)</w:t>
      </w:r>
    </w:p>
    <w:p w:rsidR="009175DE" w:rsidP="009175DE" w:rsidRDefault="009175DE" w14:paraId="09B20129" w14:textId="60E32892">
      <w:pPr>
        <w:spacing w:line="240" w:lineRule="auto"/>
        <w:ind w:firstLine="0"/>
        <w:jc w:val="center"/>
        <w:rPr>
          <w:rFonts w:ascii="Arial Black" w:hAnsi="Arial Black"/>
          <w:sz w:val="40"/>
          <w:szCs w:val="4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editId="7306D343" wp14:anchorId="5F05A483">
                <wp:simplePos x="0" y="0"/>
                <wp:positionH relativeFrom="margin">
                  <wp:posOffset>243840</wp:posOffset>
                </wp:positionH>
                <wp:positionV relativeFrom="paragraph">
                  <wp:posOffset>132080</wp:posOffset>
                </wp:positionV>
                <wp:extent cx="5559425" cy="0"/>
                <wp:effectExtent l="19050" t="21590" r="22225" b="16510"/>
                <wp:wrapNone/>
                <wp:docPr id="2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5533BA1C">
              <v:line id="Line 2" style="position:absolute;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65f91 [2404]" strokeweight="2.25pt" from="19.2pt,10.4pt" to="456.95pt,10.4pt" w14:anchorId="08CE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">
                <w10:wrap anchorx="margin"/>
              </v:line>
            </w:pict>
          </mc:Fallback>
        </mc:AlternateContent>
      </w:r>
    </w:p>
    <w:p w:rsidR="006F0478" w:rsidP="00AC462D" w:rsidRDefault="00584818" w14:paraId="7A6C95E7" w14:textId="77777777">
      <w:pPr>
        <w:spacing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p w:rsidRPr="007C71A2" w:rsidR="00584818" w:rsidP="00AC462D" w:rsidRDefault="006F0478" w14:paraId="13908C55" w14:textId="5BB4144F">
      <w:pPr>
        <w:spacing w:line="240" w:lineRule="auto"/>
        <w:jc w:val="center"/>
        <w:rPr>
          <w:rFonts w:ascii="Arial Black" w:hAnsi="Arial Black"/>
          <w:sz w:val="40"/>
          <w:szCs w:val="40"/>
          <w:u w:val="single"/>
        </w:rPr>
      </w:pPr>
      <w:r>
        <w:rPr>
          <w:rFonts w:ascii="Arial Black" w:hAnsi="Arial Black"/>
          <w:sz w:val="40"/>
          <w:szCs w:val="40"/>
        </w:rPr>
        <w:t>HIGH SCHOOL</w:t>
      </w:r>
      <w:r w:rsidR="0074030B">
        <w:rPr>
          <w:rFonts w:ascii="Arial Black" w:hAnsi="Arial Black"/>
          <w:sz w:val="40"/>
          <w:szCs w:val="40"/>
        </w:rPr>
        <w:t xml:space="preserve"> AND OLDER</w:t>
      </w:r>
    </w:p>
    <w:p w:rsidR="009175DE" w:rsidP="009175DE" w:rsidRDefault="009175DE" w14:paraId="2B699BFE" w14:textId="77777777">
      <w:pPr>
        <w:spacing w:line="240" w:lineRule="auto"/>
        <w:ind w:firstLine="0"/>
        <w:jc w:val="center"/>
        <w:rPr>
          <w:rFonts w:ascii="Arial Black" w:hAnsi="Arial Black"/>
          <w:sz w:val="40"/>
          <w:szCs w:val="40"/>
        </w:rPr>
      </w:pPr>
    </w:p>
    <w:p w:rsidRPr="0064083A" w:rsidR="009175DE" w:rsidP="0064083A" w:rsidRDefault="009175DE" w14:paraId="5EDAB2EE" w14:textId="3CFE0199">
      <w:pPr>
        <w:tabs>
          <w:tab w:val="left" w:pos="-1440"/>
          <w:tab w:val="left" w:pos="-720"/>
          <w:tab w:val="left" w:pos="0"/>
          <w:tab w:val="left" w:pos="720"/>
          <w:tab w:val="left" w:pos="1080"/>
        </w:tabs>
        <w:spacing w:before="120" w:line="240" w:lineRule="auto"/>
        <w:ind w:firstLine="0"/>
        <w:rPr>
          <w:rFonts w:ascii="Arial" w:hAnsi="Arial" w:cs="Arial"/>
          <w:b/>
        </w:rPr>
      </w:pPr>
      <w:r w:rsidRPr="009175DE">
        <w:rPr>
          <w:rFonts w:ascii="Arial" w:hAnsi="Arial" w:cs="Arial"/>
          <w:b/>
        </w:rPr>
        <w:t>Thank you for your help with this important study. This survey includes questions about your family, friends, school, and also your attitudes and behaviors. Your name will not be on the survey</w:t>
      </w:r>
      <w:r w:rsidR="00BA02F3">
        <w:rPr>
          <w:rFonts w:ascii="Arial" w:hAnsi="Arial" w:cs="Arial"/>
          <w:b/>
        </w:rPr>
        <w:t xml:space="preserve"> and your responses will remain private to the extent permitted by law. </w:t>
      </w:r>
      <w:r w:rsidRPr="009175DE">
        <w:rPr>
          <w:rFonts w:ascii="Arial" w:hAnsi="Arial" w:cs="Arial"/>
          <w:b/>
          <w:bCs/>
        </w:rPr>
        <w:t>We want you to know that:</w:t>
      </w:r>
    </w:p>
    <w:p w:rsidRPr="009175DE" w:rsidR="009175DE" w:rsidP="00727964" w:rsidRDefault="009175DE" w14:paraId="070F45FB" w14:textId="19D69323">
      <w:pPr>
        <w:tabs>
          <w:tab w:val="clear" w:pos="432"/>
        </w:tabs>
        <w:spacing w:before="240" w:line="240" w:lineRule="auto"/>
        <w:ind w:left="864" w:hanging="432"/>
        <w:rPr>
          <w:rFonts w:ascii="Arial" w:hAnsi="Arial" w:cs="Arial"/>
          <w:b/>
          <w:bCs/>
        </w:rPr>
      </w:pPr>
      <w:r w:rsidRPr="009175DE">
        <w:rPr>
          <w:rFonts w:ascii="Arial" w:hAnsi="Arial" w:cs="Arial"/>
          <w:b/>
          <w:bCs/>
        </w:rPr>
        <w:t>1.</w:t>
      </w:r>
      <w:r w:rsidR="00F5375E">
        <w:rPr>
          <w:rFonts w:ascii="Arial" w:hAnsi="Arial" w:cs="Arial"/>
          <w:b/>
          <w:bCs/>
        </w:rPr>
        <w:tab/>
      </w:r>
      <w:r w:rsidRPr="009175DE">
        <w:rPr>
          <w:rFonts w:ascii="Arial" w:hAnsi="Arial" w:cs="Arial"/>
          <w:b/>
          <w:bCs/>
        </w:rPr>
        <w:t xml:space="preserve">Your participation in this survey is voluntary. </w:t>
      </w:r>
    </w:p>
    <w:tbl>
      <w:tblPr>
        <w:tblpPr w:leftFromText="180" w:rightFromText="180" w:vertAnchor="text" w:horzAnchor="margin" w:tblpY="4299"/>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58"/>
      </w:tblGrid>
      <w:tr w:rsidRPr="00E6096B" w:rsidR="00727964" w:rsidTr="00727964" w14:paraId="4AE21577" w14:textId="77777777">
        <w:tc>
          <w:tcPr>
            <w:tcW w:w="9558" w:type="dxa"/>
          </w:tcPr>
          <w:p w:rsidRPr="009175DE" w:rsidR="00727964" w:rsidP="00727964" w:rsidRDefault="00727964" w14:paraId="559DC42D"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THE PAPERWORK REDUCTION ACT OF 1995</w:t>
            </w:r>
          </w:p>
          <w:p w:rsidRPr="00727964" w:rsidR="00727964" w:rsidP="00727964" w:rsidRDefault="00727964" w14:paraId="4BEFD598" w14:textId="50F05130">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 xml:space="preserve">Public reporting burden for this collection of information is estimated to average </w:t>
            </w:r>
            <w:r w:rsidR="008A3048">
              <w:rPr>
                <w:rFonts w:ascii="Arial" w:hAnsi="Arial" w:cs="Arial"/>
                <w:sz w:val="16"/>
                <w:szCs w:val="16"/>
              </w:rPr>
              <w:t>7</w:t>
            </w:r>
            <w:r w:rsidRPr="009175DE">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Pr>
                <w:rFonts w:ascii="Arial" w:hAnsi="Arial" w:cs="Arial"/>
                <w:sz w:val="16"/>
                <w:szCs w:val="16"/>
              </w:rPr>
              <w:t xml:space="preserve"> </w:t>
            </w:r>
            <w:r w:rsidRPr="009175DE">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Pr="001D7044" w:rsidR="001D7044">
              <w:rPr>
                <w:rFonts w:ascii="Arial" w:hAnsi="Arial" w:cs="Arial"/>
                <w:sz w:val="16"/>
                <w:szCs w:val="16"/>
              </w:rPr>
              <w:t>0970-0497</w:t>
            </w:r>
            <w:r w:rsidRPr="009175DE">
              <w:rPr>
                <w:rFonts w:ascii="Arial" w:hAnsi="Arial" w:cs="Arial"/>
                <w:sz w:val="16"/>
                <w:szCs w:val="16"/>
              </w:rPr>
              <w:t>and the expiration date is XX/XX/XXXX.</w:t>
            </w:r>
          </w:p>
        </w:tc>
      </w:tr>
    </w:tbl>
    <w:p w:rsidR="009175DE" w:rsidP="00727964" w:rsidRDefault="009175DE" w14:paraId="6FFC68C6" w14:textId="4A896EC6">
      <w:pPr>
        <w:tabs>
          <w:tab w:val="clear" w:pos="432"/>
        </w:tabs>
        <w:spacing w:before="240" w:line="240" w:lineRule="auto"/>
        <w:ind w:left="864" w:hanging="432"/>
        <w:rPr>
          <w:rFonts w:ascii="Arial" w:hAnsi="Arial" w:cs="Arial"/>
          <w:b/>
          <w:bCs/>
        </w:rPr>
      </w:pPr>
      <w:r w:rsidRPr="009175DE">
        <w:rPr>
          <w:rFonts w:ascii="Arial" w:hAnsi="Arial" w:cs="Arial"/>
          <w:b/>
          <w:bCs/>
        </w:rPr>
        <w:t>2.</w:t>
      </w:r>
      <w:r w:rsidRPr="009175DE">
        <w:rPr>
          <w:rFonts w:ascii="Arial" w:hAnsi="Arial" w:cs="Arial"/>
          <w:b/>
          <w:bCs/>
        </w:rPr>
        <w:tab/>
      </w:r>
      <w:r w:rsidR="00BA02F3">
        <w:rPr>
          <w:rFonts w:ascii="Arial" w:hAnsi="Arial" w:cs="Arial"/>
          <w:b/>
          <w:bCs/>
        </w:rPr>
        <w:t xml:space="preserve">We hope that you will answer all of the questions, but you </w:t>
      </w:r>
      <w:r w:rsidRPr="009175DE">
        <w:rPr>
          <w:rFonts w:ascii="Arial" w:hAnsi="Arial" w:cs="Arial"/>
          <w:b/>
          <w:bCs/>
        </w:rPr>
        <w:t>may skip any questions you do not wish to answer.</w:t>
      </w:r>
    </w:p>
    <w:p w:rsidRPr="007F41B3" w:rsidR="009175DE" w:rsidP="00727964" w:rsidRDefault="0064083A" w14:paraId="0D922928" w14:textId="7306F32F">
      <w:pPr>
        <w:tabs>
          <w:tab w:val="clear" w:pos="432"/>
        </w:tabs>
        <w:spacing w:before="240" w:line="240" w:lineRule="auto"/>
        <w:ind w:left="864" w:hanging="432"/>
        <w:rPr>
          <w:rFonts w:ascii="Arial Black" w:hAnsi="Arial Black"/>
          <w:sz w:val="40"/>
          <w:szCs w:val="40"/>
        </w:rPr>
      </w:pPr>
      <w:r>
        <w:rPr>
          <w:rFonts w:ascii="Arial" w:hAnsi="Arial" w:cs="Arial"/>
          <w:b/>
          <w:bCs/>
        </w:rPr>
        <w:t>3.</w:t>
      </w:r>
      <w:r w:rsidR="00F5375E">
        <w:rPr>
          <w:rFonts w:ascii="Arial" w:hAnsi="Arial" w:cs="Arial"/>
          <w:b/>
          <w:bCs/>
        </w:rPr>
        <w:tab/>
      </w:r>
      <w:r w:rsidRPr="009175DE" w:rsidR="009175DE">
        <w:rPr>
          <w:rFonts w:ascii="Arial" w:hAnsi="Arial" w:cs="Arial"/>
          <w:b/>
          <w:bCs/>
        </w:rPr>
        <w:t>The answers you give will be kept private</w:t>
      </w:r>
      <w:r w:rsidR="00BA02F3">
        <w:rPr>
          <w:rFonts w:ascii="Arial" w:hAnsi="Arial" w:cs="Arial"/>
          <w:b/>
          <w:bCs/>
        </w:rPr>
        <w:t xml:space="preserve"> to the extent permitted by law. </w:t>
      </w:r>
    </w:p>
    <w:p w:rsidRPr="00B43FF2" w:rsidR="00584818" w:rsidP="009175DE" w:rsidRDefault="00584818" w14:paraId="16370EF2" w14:textId="77777777">
      <w:pPr>
        <w:spacing w:line="240" w:lineRule="auto"/>
        <w:ind w:firstLine="0"/>
        <w:jc w:val="left"/>
        <w:rPr>
          <w:rFonts w:ascii="Arial" w:hAnsi="Arial" w:cs="Arial"/>
          <w:sz w:val="20"/>
          <w:szCs w:val="20"/>
        </w:rPr>
      </w:pPr>
    </w:p>
    <w:p w:rsidR="00584818" w:rsidRDefault="00584818" w14:paraId="59452990" w14:textId="77777777">
      <w:pPr>
        <w:framePr w:w="9540" w:wrap="auto" w:hAnchor="text"/>
        <w:spacing w:line="240" w:lineRule="auto"/>
        <w:ind w:firstLine="0"/>
        <w:jc w:val="left"/>
        <w:rPr>
          <w:rFonts w:ascii="Arial" w:hAnsi="Arial" w:cs="Arial"/>
          <w:b/>
          <w:sz w:val="20"/>
          <w:szCs w:val="20"/>
        </w:rPr>
        <w:sectPr w:rsidR="00584818" w:rsidSect="00697B12">
          <w:headerReference w:type="default" r:id="rId15"/>
          <w:footerReference w:type="default" r:id="rId16"/>
          <w:endnotePr>
            <w:numFmt w:val="decimal"/>
          </w:endnotePr>
          <w:pgSz w:w="12240" w:h="15840" w:code="1"/>
          <w:pgMar w:top="1440" w:right="1440" w:bottom="576" w:left="1440" w:header="720" w:footer="576"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584818" w:rsidTr="00DA2556" w14:paraId="187E6ACC" w14:textId="77777777">
        <w:tc>
          <w:tcPr>
            <w:tcW w:w="9490" w:type="dxa"/>
            <w:tcBorders>
              <w:top w:val="nil"/>
              <w:left w:val="nil"/>
              <w:bottom w:val="nil"/>
              <w:right w:val="nil"/>
            </w:tcBorders>
            <w:shd w:val="clear" w:color="auto" w:fill="E8E8E8"/>
            <w:tcMar>
              <w:top w:w="58" w:type="dxa"/>
              <w:bottom w:w="58" w:type="dxa"/>
            </w:tcMar>
            <w:vAlign w:val="center"/>
          </w:tcPr>
          <w:p w:rsidRPr="00477958" w:rsidR="00584818" w:rsidP="00697B12" w:rsidRDefault="00584818" w14:paraId="50F66B47" w14:textId="0541BC71">
            <w:pPr>
              <w:spacing w:line="240" w:lineRule="auto"/>
              <w:ind w:firstLine="0"/>
              <w:jc w:val="center"/>
              <w:rPr>
                <w:rFonts w:ascii="Arial Black" w:hAnsi="Arial Black"/>
                <w:sz w:val="40"/>
                <w:szCs w:val="40"/>
              </w:rPr>
            </w:pPr>
            <w:r>
              <w:rPr>
                <w:rFonts w:ascii="Arial Black" w:hAnsi="Arial Black"/>
                <w:sz w:val="40"/>
                <w:szCs w:val="40"/>
              </w:rPr>
              <w:lastRenderedPageBreak/>
              <w:t>General Instructions</w:t>
            </w:r>
          </w:p>
        </w:tc>
      </w:tr>
    </w:tbl>
    <w:p w:rsidR="00584818" w:rsidP="00584818" w:rsidRDefault="00584818" w14:paraId="44D3CC15" w14:textId="336A63B3">
      <w:pPr>
        <w:spacing w:line="240" w:lineRule="auto"/>
        <w:ind w:firstLine="0"/>
        <w:jc w:val="left"/>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14BAE" w:rsidR="00584818" w:rsidTr="009434F8" w14:paraId="453526B1" w14:textId="77777777">
        <w:trPr>
          <w:jc w:val="center"/>
        </w:trPr>
        <w:tc>
          <w:tcPr>
            <w:tcW w:w="9360" w:type="dxa"/>
          </w:tcPr>
          <w:p w:rsidRPr="00414BAE" w:rsidR="00584818" w:rsidP="00697B12" w:rsidRDefault="00584818" w14:paraId="201E9CD0" w14:textId="7F45D854">
            <w:pPr>
              <w:spacing w:line="240" w:lineRule="auto"/>
              <w:ind w:firstLine="0"/>
              <w:jc w:val="left"/>
              <w:rPr>
                <w:rFonts w:ascii="Arial" w:hAnsi="Arial" w:cs="Arial"/>
                <w:b/>
                <w:sz w:val="22"/>
                <w:szCs w:val="22"/>
              </w:rPr>
            </w:pPr>
            <w:r w:rsidRPr="00414BAE">
              <w:rPr>
                <w:rFonts w:ascii="Arial" w:hAnsi="Arial" w:cs="Arial"/>
                <w:b/>
                <w:sz w:val="22"/>
                <w:szCs w:val="22"/>
              </w:rPr>
              <w:t>PLEASE READ EACH QUESTION CAREFULLY: There are different ways to answer the questions in this survey. It is important that you follow the instructions when answering each kind of question.</w:t>
            </w:r>
            <w:r w:rsidRPr="000F7F2C" w:rsidR="005E0214">
              <w:rPr>
                <w:rFonts w:ascii="Arial" w:hAnsi="Arial" w:cs="Arial"/>
                <w:b/>
              </w:rPr>
              <w:t xml:space="preserve"> Here are some examples.</w:t>
            </w:r>
          </w:p>
          <w:p w:rsidRPr="00414BAE" w:rsidR="00584818" w:rsidP="00DA2556" w:rsidRDefault="00584818" w14:paraId="36BC3D39" w14:textId="55223266">
            <w:pPr>
              <w:numPr>
                <w:ilvl w:val="0"/>
                <w:numId w:val="17"/>
              </w:numPr>
              <w:spacing w:before="60" w:line="240" w:lineRule="auto"/>
              <w:jc w:val="left"/>
              <w:rPr>
                <w:rFonts w:ascii="Arial" w:hAnsi="Arial" w:cs="Arial"/>
                <w:b/>
                <w:sz w:val="22"/>
                <w:szCs w:val="22"/>
              </w:rPr>
            </w:pPr>
            <w:r w:rsidRPr="00414BAE">
              <w:rPr>
                <w:rFonts w:ascii="Arial" w:hAnsi="Arial" w:cs="Arial"/>
                <w:b/>
                <w:sz w:val="22"/>
                <w:szCs w:val="22"/>
              </w:rPr>
              <w:t>PLEASE MARK ALL ANSWERS WITHIN THE WHITE BOXES PROVIDED.</w:t>
            </w:r>
          </w:p>
          <w:p w:rsidR="0089455D" w:rsidP="0089455D" w:rsidRDefault="00584818" w14:paraId="766C5AA6" w14:textId="5ED7AD27">
            <w:pPr>
              <w:numPr>
                <w:ilvl w:val="0"/>
                <w:numId w:val="17"/>
              </w:numPr>
              <w:spacing w:line="240" w:lineRule="auto"/>
              <w:jc w:val="left"/>
              <w:rPr>
                <w:rFonts w:ascii="Arial" w:hAnsi="Arial" w:cs="Arial"/>
                <w:b/>
                <w:sz w:val="22"/>
                <w:szCs w:val="22"/>
              </w:rPr>
            </w:pPr>
            <w:r w:rsidRPr="00414BAE">
              <w:rPr>
                <w:rFonts w:ascii="Arial" w:hAnsi="Arial" w:cs="Arial"/>
                <w:b/>
                <w:sz w:val="22"/>
                <w:szCs w:val="22"/>
              </w:rPr>
              <w:t>USE A PEN OR PENCIL.</w:t>
            </w:r>
          </w:p>
          <w:p w:rsidRPr="0089455D" w:rsidR="0089455D" w:rsidP="00DE7C00" w:rsidRDefault="0089455D" w14:paraId="55CB737D" w14:textId="77777777">
            <w:pPr>
              <w:spacing w:line="240" w:lineRule="auto"/>
              <w:jc w:val="left"/>
              <w:rPr>
                <w:rFonts w:ascii="Arial" w:hAnsi="Arial" w:cs="Arial"/>
                <w:b/>
                <w:sz w:val="22"/>
                <w:szCs w:val="22"/>
              </w:rPr>
            </w:pPr>
          </w:p>
          <w:tbl>
            <w:tblPr>
              <w:tblW w:w="5000" w:type="pct"/>
              <w:tblLook w:val="04A0" w:firstRow="1" w:lastRow="0" w:firstColumn="1" w:lastColumn="0" w:noHBand="0" w:noVBand="1"/>
            </w:tblPr>
            <w:tblGrid>
              <w:gridCol w:w="9144"/>
            </w:tblGrid>
            <w:tr w:rsidRPr="000F7F2C" w:rsidR="0089455D" w:rsidTr="0089455D" w14:paraId="1F92700A" w14:textId="77777777">
              <w:tc>
                <w:tcPr>
                  <w:tcW w:w="5000" w:type="pct"/>
                  <w:shd w:val="clear" w:color="auto" w:fill="auto"/>
                  <w:tcMar>
                    <w:top w:w="115" w:type="dxa"/>
                    <w:left w:w="115" w:type="dxa"/>
                    <w:bottom w:w="115" w:type="dxa"/>
                    <w:right w:w="115" w:type="dxa"/>
                  </w:tcMar>
                </w:tcPr>
                <w:p w:rsidRPr="000F7F2C" w:rsidR="0089455D" w:rsidP="00943677" w:rsidRDefault="0089455D" w14:paraId="3B0FF77F" w14:textId="6DFF1D2D">
                  <w:pPr>
                    <w:tabs>
                      <w:tab w:val="left" w:pos="576"/>
                    </w:tabs>
                    <w:spacing w:after="120" w:line="240" w:lineRule="auto"/>
                    <w:ind w:left="576" w:hanging="576"/>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Pr="009B5FE1" w:rsidR="0089455D" w:rsidP="00F23E7C" w:rsidRDefault="0089455D" w14:paraId="6E969B1A" w14:textId="7BED03C1">
                  <w:pPr>
                    <w:tabs>
                      <w:tab w:val="left" w:pos="576"/>
                    </w:tabs>
                    <w:spacing w:before="120" w:after="120" w:line="240" w:lineRule="auto"/>
                    <w:rPr>
                      <w:rFonts w:ascii="Arial" w:hAnsi="Arial" w:cs="Arial"/>
                      <w:b/>
                      <w:sz w:val="22"/>
                      <w:szCs w:val="22"/>
                    </w:rPr>
                  </w:pPr>
                  <w:r w:rsidRPr="000F7F2C">
                    <w:rPr>
                      <w:rFonts w:ascii="Arial" w:hAnsi="Arial" w:cs="Arial"/>
                      <w:b/>
                    </w:rPr>
                    <w:tab/>
                  </w:r>
                  <w:r w:rsidRPr="009B5FE1">
                    <w:rPr>
                      <w:rFonts w:ascii="Arial" w:hAnsi="Arial" w:cs="Arial"/>
                      <w:b/>
                      <w:sz w:val="22"/>
                      <w:szCs w:val="22"/>
                    </w:rPr>
                    <w:t>What is the color of your eyes?</w:t>
                  </w:r>
                </w:p>
                <w:p w:rsidRPr="00667583" w:rsidR="0089455D" w:rsidP="00943677" w:rsidRDefault="0089455D" w14:paraId="22C917BA" w14:textId="4DE5FF21">
                  <w:pPr>
                    <w:tabs>
                      <w:tab w:val="left" w:pos="540"/>
                    </w:tabs>
                    <w:spacing w:after="120" w:line="240" w:lineRule="auto"/>
                    <w:ind w:left="576" w:firstLine="11"/>
                    <w:rPr>
                      <w:rFonts w:ascii="Arial" w:hAnsi="Arial" w:cs="Arial"/>
                      <w:b/>
                      <w:smallCaps/>
                      <w:sz w:val="16"/>
                      <w:szCs w:val="16"/>
                    </w:rPr>
                  </w:pPr>
                  <w:r w:rsidRPr="00667583">
                    <w:rPr>
                      <w:rFonts w:ascii="Arial" w:hAnsi="Arial" w:cs="Arial"/>
                      <w:b/>
                      <w:smallCaps/>
                      <w:sz w:val="16"/>
                      <w:szCs w:val="16"/>
                    </w:rPr>
                    <w:t>MARK ONLY ONE ANSWER</w:t>
                  </w:r>
                </w:p>
                <w:p w:rsidRPr="000F7F2C" w:rsidR="0089455D" w:rsidP="0089455D" w:rsidRDefault="00615C2E" w14:paraId="17A007F9" w14:textId="4C7F99F4">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58248" behindDoc="0" locked="0" layoutInCell="0" allowOverlap="1" wp14:editId="3DE7385D" wp14:anchorId="297FECB6">
                            <wp:simplePos x="0" y="0"/>
                            <wp:positionH relativeFrom="column">
                              <wp:posOffset>1859915</wp:posOffset>
                            </wp:positionH>
                            <wp:positionV relativeFrom="paragraph">
                              <wp:posOffset>105410</wp:posOffset>
                            </wp:positionV>
                            <wp:extent cx="3582670" cy="466725"/>
                            <wp:effectExtent l="0" t="0" r="17780" b="2857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Pr="003C4EF6" w:rsidR="00645A1E" w:rsidP="0089455D" w:rsidRDefault="00645A1E"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97FECB6">
                            <v:stroke joinstyle="miter"/>
                            <v:path gradientshapeok="t" o:connecttype="rect"/>
                          </v:shapetype>
                          <v:shape id="Text Box 172" style="position:absolute;left:0;text-align:left;margin-left:146.45pt;margin-top:8.3pt;width:282.1pt;height:3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">
                            <v:textbox>
                              <w:txbxContent>
                                <w:p w:rsidRPr="003C4EF6" w:rsidR="00645A1E" w:rsidP="0089455D" w:rsidRDefault="00645A1E"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v:textbox>
                          </v:shape>
                        </w:pict>
                      </mc:Fallback>
                    </mc:AlternateContent>
                  </w:r>
                  <w:r w:rsidR="00F23E7C">
                    <w:rPr>
                      <w:rFonts w:ascii="Arial" w:hAnsi="Arial" w:cs="Arial"/>
                      <w:noProof/>
                    </w:rPr>
                    <mc:AlternateContent>
                      <mc:Choice Requires="wps">
                        <w:drawing>
                          <wp:anchor distT="0" distB="0" distL="114300" distR="114300" simplePos="0" relativeHeight="251658243" behindDoc="0" locked="0" layoutInCell="1" allowOverlap="1" wp14:editId="5F9021E4" wp14:anchorId="0261E27C">
                            <wp:simplePos x="0" y="0"/>
                            <wp:positionH relativeFrom="column">
                              <wp:posOffset>385089</wp:posOffset>
                            </wp:positionH>
                            <wp:positionV relativeFrom="paragraph">
                              <wp:posOffset>17932</wp:posOffset>
                            </wp:positionV>
                            <wp:extent cx="118745" cy="118745"/>
                            <wp:effectExtent l="0" t="0" r="14605" b="14605"/>
                            <wp:wrapNone/>
                            <wp:docPr id="239" name="Rectangle 239"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645A1E" w:rsidP="00F23E7C" w:rsidRDefault="00645A1E"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39" style="position:absolute;left:0;text-align:left;margin-left:30.3pt;margin-top:1.4pt;width:9.35pt;height:9.35pt;z-index:251658243;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7" w14:anchorId="0261E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">
                            <v:textbox inset="0,0,0,0">
                              <w:txbxContent>
                                <w:p w:rsidRPr="00E34672" w:rsidR="00645A1E" w:rsidP="00F23E7C" w:rsidRDefault="00645A1E"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Brown</w:t>
                  </w:r>
                </w:p>
                <w:p w:rsidRPr="000F7F2C" w:rsidR="0089455D" w:rsidP="0089455D" w:rsidRDefault="00F23E7C" w14:paraId="715EA748" w14:textId="1BFDFC95">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58241" behindDoc="0" locked="0" layoutInCell="1" allowOverlap="1" wp14:editId="2AFCB761" wp14:anchorId="11E9B1A9">
                            <wp:simplePos x="0" y="0"/>
                            <wp:positionH relativeFrom="column">
                              <wp:posOffset>385089</wp:posOffset>
                            </wp:positionH>
                            <wp:positionV relativeFrom="paragraph">
                              <wp:posOffset>72542</wp:posOffset>
                            </wp:positionV>
                            <wp:extent cx="118745" cy="118745"/>
                            <wp:effectExtent l="0" t="0" r="14605" b="14605"/>
                            <wp:wrapNone/>
                            <wp:docPr id="174"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74" style="position:absolute;margin-left:30.3pt;margin-top:5.7pt;width:9.35pt;height:9.35pt;z-index:251658241;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207E4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BsKw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"/>
                        </w:pict>
                      </mc:Fallback>
                    </mc:AlternateContent>
                  </w:r>
                  <w:r w:rsidRPr="000F7F2C" w:rsidR="0089455D">
                    <w:rPr>
                      <w:rFonts w:ascii="Arial" w:hAnsi="Arial" w:cs="Arial"/>
                    </w:rPr>
                    <w:tab/>
                    <w:t>Blue</w:t>
                  </w:r>
                </w:p>
                <w:p w:rsidRPr="000F7F2C" w:rsidR="0089455D" w:rsidP="0089455D" w:rsidRDefault="00F23E7C" w14:paraId="57446E77" w14:textId="33D54732">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8242" behindDoc="0" locked="0" layoutInCell="1" allowOverlap="1" wp14:editId="178EACF8" wp14:anchorId="28F6DB45">
                            <wp:simplePos x="0" y="0"/>
                            <wp:positionH relativeFrom="column">
                              <wp:posOffset>385089</wp:posOffset>
                            </wp:positionH>
                            <wp:positionV relativeFrom="paragraph">
                              <wp:posOffset>52222</wp:posOffset>
                            </wp:positionV>
                            <wp:extent cx="118745" cy="118745"/>
                            <wp:effectExtent l="0" t="0" r="14605" b="14605"/>
                            <wp:wrapNone/>
                            <wp:docPr id="175"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75" style="position:absolute;margin-left:30.3pt;margin-top:4.1pt;width:9.35pt;height:9.35pt;z-index:251658242;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37570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FqKg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"/>
                        </w:pict>
                      </mc:Fallback>
                    </mc:AlternateContent>
                  </w:r>
                  <w:r w:rsidRPr="000F7F2C" w:rsidR="0089455D">
                    <w:rPr>
                      <w:rFonts w:ascii="Arial" w:hAnsi="Arial" w:cs="Arial"/>
                    </w:rPr>
                    <w:tab/>
                    <w:t>Green</w:t>
                  </w:r>
                </w:p>
                <w:p w:rsidRPr="000F7F2C" w:rsidR="0089455D" w:rsidP="0089455D" w:rsidRDefault="00F23E7C" w14:paraId="774EA810" w14:textId="6882D3F7">
                  <w:pPr>
                    <w:spacing w:before="120" w:after="6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8244" behindDoc="0" locked="0" layoutInCell="1" allowOverlap="1" wp14:editId="002DEBF9" wp14:anchorId="0B07B60C">
                            <wp:simplePos x="0" y="0"/>
                            <wp:positionH relativeFrom="column">
                              <wp:posOffset>385089</wp:posOffset>
                            </wp:positionH>
                            <wp:positionV relativeFrom="paragraph">
                              <wp:posOffset>47142</wp:posOffset>
                            </wp:positionV>
                            <wp:extent cx="118745" cy="118745"/>
                            <wp:effectExtent l="0" t="0" r="14605" b="14605"/>
                            <wp:wrapNone/>
                            <wp:docPr id="176"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76" style="position:absolute;margin-left:30.3pt;margin-top:3.7pt;width:9.35pt;height:9.35pt;z-index:251658244;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2FDEC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JgKwIAAFE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"/>
                        </w:pict>
                      </mc:Fallback>
                    </mc:AlternateContent>
                  </w:r>
                  <w:r w:rsidRPr="000F7F2C" w:rsidR="0089455D">
                    <w:rPr>
                      <w:rFonts w:ascii="Arial" w:hAnsi="Arial" w:cs="Arial"/>
                    </w:rPr>
                    <w:tab/>
                    <w:t>Another color</w:t>
                  </w:r>
                </w:p>
              </w:tc>
            </w:tr>
          </w:tbl>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89455D" w:rsidTr="0089455D" w14:paraId="734AFD76" w14:textId="77777777">
              <w:tc>
                <w:tcPr>
                  <w:tcW w:w="9630" w:type="dxa"/>
                  <w:shd w:val="clear" w:color="auto" w:fill="auto"/>
                </w:tcPr>
                <w:p w:rsidRPr="0089455D" w:rsidR="0089455D" w:rsidP="00F23E7C" w:rsidRDefault="0089455D" w14:paraId="1054F728" w14:textId="7D8D84BD">
                  <w:pPr>
                    <w:tabs>
                      <w:tab w:val="left" w:pos="576"/>
                    </w:tabs>
                    <w:spacing w:before="60" w:after="120" w:line="240" w:lineRule="auto"/>
                    <w:ind w:firstLine="0"/>
                    <w:rPr>
                      <w:rFonts w:ascii="Arial" w:hAnsi="Arial" w:cs="Arial"/>
                      <w:szCs w:val="22"/>
                    </w:rPr>
                  </w:pPr>
                  <w:r w:rsidRPr="0089455D">
                    <w:rPr>
                      <w:rFonts w:ascii="Arial" w:hAnsi="Arial" w:cs="Arial"/>
                      <w:b/>
                      <w:bCs/>
                      <w:szCs w:val="22"/>
                    </w:rPr>
                    <w:t>2.</w:t>
                  </w:r>
                  <w:r w:rsidRPr="0089455D">
                    <w:rPr>
                      <w:rFonts w:ascii="Arial" w:hAnsi="Arial" w:cs="Arial"/>
                      <w:b/>
                      <w:bCs/>
                      <w:szCs w:val="22"/>
                    </w:rPr>
                    <w:tab/>
                  </w:r>
                  <w:r w:rsidRPr="0089455D">
                    <w:rPr>
                      <w:rFonts w:ascii="Arial" w:hAnsi="Arial" w:cs="Arial"/>
                      <w:b/>
                      <w:bCs/>
                      <w:szCs w:val="22"/>
                      <w:u w:val="single"/>
                    </w:rPr>
                    <w:t>EXAMPLE 2: MARK ALL THAT APPLY</w:t>
                  </w:r>
                </w:p>
                <w:p w:rsidRPr="00C04F63" w:rsidR="0089455D" w:rsidP="00943677" w:rsidRDefault="0089455D" w14:paraId="269A72EE" w14:textId="4CC739C2">
                  <w:pPr>
                    <w:tabs>
                      <w:tab w:val="left" w:pos="576"/>
                    </w:tabs>
                    <w:spacing w:before="120" w:after="12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89455D" w:rsidP="00943677" w:rsidRDefault="003178B4" w14:paraId="0E37CD2F" w14:textId="003A2A10">
                  <w:pPr>
                    <w:tabs>
                      <w:tab w:val="left" w:pos="540"/>
                    </w:tabs>
                    <w:spacing w:after="120" w:line="240" w:lineRule="auto"/>
                    <w:ind w:left="576" w:firstLine="11"/>
                    <w:rPr>
                      <w:rFonts w:ascii="Arial" w:hAnsi="Arial" w:cs="Arial"/>
                      <w:b/>
                    </w:rPr>
                  </w:pPr>
                  <w:r w:rsidRPr="00C04F63">
                    <w:rPr>
                      <w:rFonts w:ascii="Arial" w:hAnsi="Arial" w:cs="Arial"/>
                      <w:b/>
                      <w:bCs/>
                      <w:noProof/>
                    </w:rPr>
                    <mc:AlternateContent>
                      <mc:Choice Requires="wps">
                        <w:drawing>
                          <wp:anchor distT="0" distB="0" distL="114300" distR="114300" simplePos="0" relativeHeight="251658249" behindDoc="0" locked="0" layoutInCell="0" allowOverlap="1" wp14:editId="5FDC895F" wp14:anchorId="3E58453F">
                            <wp:simplePos x="0" y="0"/>
                            <wp:positionH relativeFrom="column">
                              <wp:posOffset>2574510</wp:posOffset>
                            </wp:positionH>
                            <wp:positionV relativeFrom="paragraph">
                              <wp:posOffset>138155</wp:posOffset>
                            </wp:positionV>
                            <wp:extent cx="2794000" cy="596900"/>
                            <wp:effectExtent l="0" t="0" r="25400"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96900"/>
                                    </a:xfrm>
                                    <a:prstGeom prst="rect">
                                      <a:avLst/>
                                    </a:prstGeom>
                                    <a:solidFill>
                                      <a:srgbClr val="FFFFFF"/>
                                    </a:solidFill>
                                    <a:ln w="19050">
                                      <a:solidFill>
                                        <a:srgbClr val="000000"/>
                                      </a:solidFill>
                                      <a:miter lim="800000"/>
                                      <a:headEnd/>
                                      <a:tailEnd/>
                                    </a:ln>
                                  </wps:spPr>
                                  <wps:txbx>
                                    <w:txbxContent>
                                      <w:p w:rsidRPr="003C4EF6" w:rsidR="00645A1E" w:rsidP="0089455D" w:rsidRDefault="00645A1E" w14:paraId="3D2DFDAA" w14:textId="7D10CC22">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watch</w:t>
                                        </w:r>
                                        <w:r w:rsidRPr="003C4EF6">
                                          <w:rPr>
                                            <w:rFonts w:ascii="Arial" w:hAnsi="Arial" w:cs="Arial"/>
                                            <w:b/>
                                            <w:sz w:val="20"/>
                                            <w:szCs w:val="20"/>
                                          </w:rPr>
                                          <w:t xml:space="preserve">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style="position:absolute;left:0;text-align:left;margin-left:202.7pt;margin-top:10.9pt;width:220pt;height:4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" w14:anchorId="3E58453F">
                            <v:textbox>
                              <w:txbxContent>
                                <w:p w:rsidRPr="003C4EF6" w:rsidR="00645A1E" w:rsidP="0089455D" w:rsidRDefault="00645A1E" w14:paraId="3D2DFDAA" w14:textId="7D10CC22">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watch</w:t>
                                  </w:r>
                                  <w:r w:rsidRPr="003C4EF6">
                                    <w:rPr>
                                      <w:rFonts w:ascii="Arial" w:hAnsi="Arial" w:cs="Arial"/>
                                      <w:b/>
                                      <w:sz w:val="20"/>
                                      <w:szCs w:val="20"/>
                                    </w:rPr>
                                    <w:t xml:space="preserve">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v:textbox>
                          </v:shape>
                        </w:pict>
                      </mc:Fallback>
                    </mc:AlternateContent>
                  </w:r>
                  <w:r w:rsidRPr="00667583" w:rsidR="0089455D">
                    <w:rPr>
                      <w:rFonts w:ascii="Arial" w:hAnsi="Arial" w:cs="Arial"/>
                      <w:b/>
                      <w:smallCaps/>
                      <w:sz w:val="16"/>
                      <w:szCs w:val="16"/>
                    </w:rPr>
                    <w:t>MARK ALL THAT APPLY</w:t>
                  </w:r>
                </w:p>
                <w:p w:rsidRPr="000F7F2C" w:rsidR="0089455D" w:rsidP="0089455D" w:rsidRDefault="00943677" w14:paraId="0DC74ACF" w14:textId="73A8F1D4">
                  <w:pPr>
                    <w:spacing w:before="8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editId="6462A080" wp14:anchorId="2337FE70">
                            <wp:simplePos x="0" y="0"/>
                            <wp:positionH relativeFrom="column">
                              <wp:posOffset>389534</wp:posOffset>
                            </wp:positionH>
                            <wp:positionV relativeFrom="paragraph">
                              <wp:posOffset>21082</wp:posOffset>
                            </wp:positionV>
                            <wp:extent cx="118745" cy="118745"/>
                            <wp:effectExtent l="0" t="0" r="14605" b="14605"/>
                            <wp:wrapNone/>
                            <wp:docPr id="242" name="Rectangle 242"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645A1E" w:rsidP="00943677" w:rsidRDefault="00645A1E"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2" style="position:absolute;left:0;text-align:left;margin-left:30.65pt;margin-top:1.65pt;width:9.35pt;height:9.35pt;z-index:251658245;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9" w14:anchorId="2337F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">
                            <v:textbox inset="0,0,0,0">
                              <w:txbxContent>
                                <w:p w:rsidRPr="00E34672" w:rsidR="00645A1E" w:rsidP="00943677" w:rsidRDefault="00645A1E"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0089455D">
                    <w:rPr>
                      <w:rFonts w:ascii="Arial" w:hAnsi="Arial" w:cs="Arial"/>
                    </w:rPr>
                    <w:tab/>
                    <w:t>Watch</w:t>
                  </w:r>
                  <w:r w:rsidRPr="000F7F2C" w:rsidR="0089455D">
                    <w:rPr>
                      <w:rFonts w:ascii="Arial" w:hAnsi="Arial" w:cs="Arial"/>
                    </w:rPr>
                    <w:t xml:space="preserve"> a movie</w:t>
                  </w:r>
                </w:p>
                <w:p w:rsidRPr="000F7F2C" w:rsidR="0089455D" w:rsidP="0089455D" w:rsidRDefault="00943677" w14:paraId="318DACA9" w14:textId="5D719410">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editId="3A18DEDA" wp14:anchorId="6BC1993B">
                            <wp:simplePos x="0" y="0"/>
                            <wp:positionH relativeFrom="column">
                              <wp:posOffset>389534</wp:posOffset>
                            </wp:positionH>
                            <wp:positionV relativeFrom="paragraph">
                              <wp:posOffset>73787</wp:posOffset>
                            </wp:positionV>
                            <wp:extent cx="118745" cy="118745"/>
                            <wp:effectExtent l="0" t="0" r="14605" b="14605"/>
                            <wp:wrapNone/>
                            <wp:docPr id="243" name="Rectangle 243"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645A1E" w:rsidP="00943677" w:rsidRDefault="00645A1E"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3" style="position:absolute;left:0;text-align:left;margin-left:30.65pt;margin-top:5.8pt;width:9.35pt;height:9.35pt;z-index:251658246;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30" w14:anchorId="6BC19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">
                            <v:textbox inset="0,0,0,0">
                              <w:txbxContent>
                                <w:p w:rsidRPr="00E34672" w:rsidR="00645A1E" w:rsidP="00943677" w:rsidRDefault="00645A1E"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Go to a baseball game</w:t>
                  </w:r>
                </w:p>
                <w:p w:rsidR="0089455D" w:rsidP="0089455D" w:rsidRDefault="00943677" w14:paraId="2325917C" w14:textId="11FBB422">
                  <w:pPr>
                    <w:spacing w:before="120" w:after="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editId="7587932E" wp14:anchorId="14728BB1">
                            <wp:simplePos x="0" y="0"/>
                            <wp:positionH relativeFrom="column">
                              <wp:posOffset>389534</wp:posOffset>
                            </wp:positionH>
                            <wp:positionV relativeFrom="paragraph">
                              <wp:posOffset>55372</wp:posOffset>
                            </wp:positionV>
                            <wp:extent cx="118745" cy="118745"/>
                            <wp:effectExtent l="0" t="0" r="14605" b="14605"/>
                            <wp:wrapNone/>
                            <wp:docPr id="249" name="Rectangle 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249" style="position:absolute;margin-left:30.65pt;margin-top:4.35pt;width:9.35pt;height:9.35pt;z-index:251658247;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33161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6sKw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"/>
                        </w:pict>
                      </mc:Fallback>
                    </mc:AlternateContent>
                  </w:r>
                  <w:r w:rsidRPr="000F7F2C" w:rsidR="0089455D">
                    <w:rPr>
                      <w:rFonts w:ascii="Arial" w:hAnsi="Arial" w:cs="Arial"/>
                    </w:rPr>
                    <w:tab/>
                    <w:t>Study at a friend’s house</w:t>
                  </w:r>
                </w:p>
              </w:tc>
            </w:tr>
          </w:tbl>
          <w:p w:rsidRPr="00943677" w:rsidR="00584818" w:rsidP="00943677" w:rsidRDefault="00584818" w14:paraId="120782E4" w14:textId="60B4FD7D">
            <w:pPr>
              <w:pStyle w:val="MARKONEALL"/>
              <w:spacing w:before="0"/>
              <w:rPr>
                <w:sz w:val="22"/>
                <w:szCs w:val="22"/>
                <w:lang w:bidi="en-US"/>
              </w:rPr>
            </w:pPr>
          </w:p>
        </w:tc>
      </w:tr>
    </w:tbl>
    <w:p w:rsidRPr="00DE7C00" w:rsidR="005F54A1" w:rsidP="00DA2556" w:rsidRDefault="003178B4" w14:paraId="36F79EEE" w14:textId="43F3F9EB">
      <w:pPr>
        <w:tabs>
          <w:tab w:val="clear" w:pos="432"/>
          <w:tab w:val="left" w:pos="576"/>
        </w:tabs>
        <w:spacing w:before="60" w:after="120" w:line="240" w:lineRule="auto"/>
        <w:ind w:firstLine="0"/>
        <w:jc w:val="left"/>
        <w:rPr>
          <w:rFonts w:ascii="Arial" w:hAnsi="Arial" w:cs="Arial"/>
          <w:b/>
          <w:bCs/>
          <w:lang w:bidi="en-US"/>
        </w:rPr>
      </w:pPr>
      <w:r w:rsidRPr="009B5FE1">
        <w:rPr>
          <w:rFonts w:ascii="Arial" w:hAnsi="Arial" w:cs="Arial"/>
          <w:b/>
          <w:bCs/>
          <w:noProof/>
        </w:rPr>
        <mc:AlternateContent>
          <mc:Choice Requires="wps">
            <w:drawing>
              <wp:anchor distT="0" distB="0" distL="114300" distR="114300" simplePos="0" relativeHeight="251658252" behindDoc="0" locked="0" layoutInCell="1" allowOverlap="1" wp14:editId="0BE9CF83" wp14:anchorId="4F89A66A">
                <wp:simplePos x="0" y="0"/>
                <wp:positionH relativeFrom="margin">
                  <wp:posOffset>3175492</wp:posOffset>
                </wp:positionH>
                <wp:positionV relativeFrom="paragraph">
                  <wp:posOffset>247595</wp:posOffset>
                </wp:positionV>
                <wp:extent cx="2875005" cy="1012842"/>
                <wp:effectExtent l="0" t="0" r="20955" b="158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75005" cy="1012842"/>
                        </a:xfrm>
                        <a:prstGeom prst="rect">
                          <a:avLst/>
                        </a:prstGeom>
                        <a:solidFill>
                          <a:srgbClr val="FFFFFF"/>
                        </a:solidFill>
                        <a:ln w="19050">
                          <a:solidFill>
                            <a:srgbClr val="000000"/>
                          </a:solidFill>
                          <a:miter lim="800000"/>
                          <a:headEnd/>
                          <a:tailEnd/>
                        </a:ln>
                      </wps:spPr>
                      <wps:txbx>
                        <w:txbxContent>
                          <w:p w:rsidRPr="00386C4A" w:rsidR="00645A1E" w:rsidP="005F54A1" w:rsidRDefault="00645A1E" w14:paraId="464C4377" w14:textId="77777777">
                            <w:pPr>
                              <w:pStyle w:val="BodyText2"/>
                              <w:numPr>
                                <w:ilvl w:val="0"/>
                                <w:numId w:val="27"/>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rsidRPr="00386C4A" w:rsidR="00645A1E" w:rsidP="005F54A1" w:rsidRDefault="00645A1E" w14:paraId="76C4FC1A" w14:textId="77777777">
                            <w:pPr>
                              <w:pStyle w:val="ListParagraph"/>
                              <w:numPr>
                                <w:ilvl w:val="0"/>
                                <w:numId w:val="27"/>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style="position:absolute;margin-left:250.05pt;margin-top:19.5pt;width:226.4pt;height:79.75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" w14:anchorId="4F89A66A">
                <v:textbox>
                  <w:txbxContent>
                    <w:p w:rsidRPr="00386C4A" w:rsidR="00645A1E" w:rsidP="005F54A1" w:rsidRDefault="00645A1E" w14:paraId="464C4377" w14:textId="77777777">
                      <w:pPr>
                        <w:pStyle w:val="BodyText2"/>
                        <w:numPr>
                          <w:ilvl w:val="0"/>
                          <w:numId w:val="27"/>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rsidRPr="00386C4A" w:rsidR="00645A1E" w:rsidP="005F54A1" w:rsidRDefault="00645A1E" w14:paraId="76C4FC1A" w14:textId="77777777">
                      <w:pPr>
                        <w:pStyle w:val="ListParagraph"/>
                        <w:numPr>
                          <w:ilvl w:val="0"/>
                          <w:numId w:val="27"/>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v:textbox>
                <w10:wrap anchorx="margin"/>
              </v:shape>
            </w:pict>
          </mc:Fallback>
        </mc:AlternateContent>
      </w:r>
      <w:r w:rsidRPr="009B5FE1" w:rsidR="00EC16F6">
        <w:rPr>
          <w:rFonts w:ascii="Arial" w:hAnsi="Arial" w:cs="Arial"/>
          <w:b/>
          <w:noProof/>
        </w:rPr>
        <mc:AlternateContent>
          <mc:Choice Requires="wps">
            <w:drawing>
              <wp:anchor distT="0" distB="0" distL="114300" distR="114300" simplePos="0" relativeHeight="251658258" behindDoc="0" locked="0" layoutInCell="1" allowOverlap="1" wp14:editId="2E778539" wp14:anchorId="52429F1B">
                <wp:simplePos x="0" y="0"/>
                <wp:positionH relativeFrom="column">
                  <wp:posOffset>260985</wp:posOffset>
                </wp:positionH>
                <wp:positionV relativeFrom="paragraph">
                  <wp:posOffset>270249</wp:posOffset>
                </wp:positionV>
                <wp:extent cx="274320" cy="274320"/>
                <wp:effectExtent l="0" t="0" r="0" b="0"/>
                <wp:wrapNone/>
                <wp:docPr id="7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021D66AC" w14:textId="6A3B9B0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style="position:absolute;margin-left:20.55pt;margin-top:21.3pt;width:21.6pt;height:21.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fillcolor="black [3213]" stroked="f" w14:anchorId="52429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">
                <v:textbox>
                  <w:txbxContent>
                    <w:p w:rsidRPr="001538AD" w:rsidR="00645A1E" w:rsidP="00EC16F6" w:rsidRDefault="00645A1E" w14:paraId="021D66AC" w14:textId="6A3B9B0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009B5FE1">
        <w:rPr>
          <w:rFonts w:ascii="Arial" w:hAnsi="Arial" w:cs="Arial"/>
          <w:b/>
          <w:bCs/>
          <w:lang w:bidi="en-US"/>
        </w:rPr>
        <w:t xml:space="preserve">  </w:t>
      </w:r>
      <w:r w:rsidRPr="009B5FE1" w:rsidR="005F54A1">
        <w:rPr>
          <w:rFonts w:ascii="Arial" w:hAnsi="Arial" w:cs="Arial"/>
          <w:b/>
          <w:bCs/>
          <w:lang w:bidi="en-US"/>
        </w:rPr>
        <w:t>3.</w:t>
      </w:r>
      <w:r w:rsidRPr="009B5FE1" w:rsidR="005F54A1">
        <w:rPr>
          <w:rFonts w:ascii="Arial" w:hAnsi="Arial" w:cs="Arial"/>
          <w:b/>
          <w:bCs/>
          <w:lang w:bidi="en-US"/>
        </w:rPr>
        <w:tab/>
      </w:r>
      <w:r w:rsidRPr="00DE7C00" w:rsidR="005F54A1">
        <w:rPr>
          <w:rFonts w:ascii="Arial" w:hAnsi="Arial" w:cs="Arial"/>
          <w:b/>
          <w:bCs/>
          <w:u w:val="single"/>
          <w:lang w:bidi="en-US"/>
        </w:rPr>
        <w:t>EXAMPLE 3: QUESTION WITH A SKIP</w:t>
      </w:r>
    </w:p>
    <w:p w:rsidRPr="00943677" w:rsidR="005F54A1" w:rsidP="00DA2556" w:rsidRDefault="005F54A1" w14:paraId="5498E714" w14:textId="0C5260AC">
      <w:pPr>
        <w:pStyle w:val="Questiontext0"/>
        <w:tabs>
          <w:tab w:val="clear" w:pos="720"/>
        </w:tabs>
        <w:spacing w:before="120"/>
        <w:ind w:left="1080" w:hanging="522"/>
        <w:rPr>
          <w:bCs/>
        </w:rPr>
      </w:pPr>
      <w:r w:rsidRPr="006F15B0">
        <w:rPr>
          <w:lang w:bidi="en-US"/>
        </w:rPr>
        <w:tab/>
      </w:r>
      <w:r w:rsidRPr="00943677">
        <w:rPr>
          <w:bCs/>
        </w:rPr>
        <w:t>Do you ever eat chocolate?</w:t>
      </w:r>
    </w:p>
    <w:p w:rsidRPr="00943677" w:rsidR="005F54A1" w:rsidP="00DA2556" w:rsidRDefault="005F54A1" w14:paraId="08E5C336" w14:textId="35514715">
      <w:pPr>
        <w:spacing w:after="120" w:line="240" w:lineRule="auto"/>
        <w:ind w:left="1080" w:firstLine="11"/>
        <w:rPr>
          <w:rFonts w:ascii="Arial" w:hAnsi="Arial" w:cs="Arial"/>
          <w:b/>
          <w:smallCaps/>
          <w:sz w:val="16"/>
          <w:szCs w:val="16"/>
        </w:rPr>
      </w:pPr>
      <w:r w:rsidRPr="00943677">
        <w:rPr>
          <w:rFonts w:ascii="Arial" w:hAnsi="Arial" w:cs="Arial"/>
          <w:b/>
          <w:smallCaps/>
          <w:sz w:val="16"/>
          <w:szCs w:val="16"/>
        </w:rPr>
        <w:t xml:space="preserve">MARK </w:t>
      </w:r>
      <w:r w:rsidR="001939E9">
        <w:rPr>
          <w:rFonts w:ascii="Arial" w:hAnsi="Arial" w:cs="Arial"/>
          <w:b/>
          <w:smallCaps/>
          <w:sz w:val="16"/>
          <w:szCs w:val="16"/>
        </w:rPr>
        <w:t>ONLY ONE ANSWER</w:t>
      </w:r>
    </w:p>
    <w:p w:rsidRPr="00943677" w:rsidR="005F54A1" w:rsidP="00DA2556" w:rsidRDefault="003178B4" w14:paraId="717E9308" w14:textId="43DF9144">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g">
            <w:drawing>
              <wp:anchor distT="0" distB="0" distL="114300" distR="114300" simplePos="0" relativeHeight="251658253" behindDoc="0" locked="0" layoutInCell="1" allowOverlap="1" wp14:editId="13DA0935" wp14:anchorId="1CE209E9">
                <wp:simplePos x="0" y="0"/>
                <wp:positionH relativeFrom="column">
                  <wp:posOffset>393333</wp:posOffset>
                </wp:positionH>
                <wp:positionV relativeFrom="paragraph">
                  <wp:posOffset>85187</wp:posOffset>
                </wp:positionV>
                <wp:extent cx="294640" cy="442595"/>
                <wp:effectExtent l="76200" t="0" r="10160" b="52705"/>
                <wp:wrapNone/>
                <wp:docPr id="17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2595"/>
                          <a:chOff x="9504" y="1145"/>
                          <a:chExt cx="288" cy="576"/>
                        </a:xfrm>
                      </wpg:grpSpPr>
                      <wps:wsp>
                        <wps:cNvPr id="179" name="Line 73"/>
                        <wps:cNvCnPr>
                          <a:cxnSpLocks noChangeShapeType="1"/>
                        </wps:cNvCnPr>
                        <wps:spPr bwMode="auto">
                          <a:xfrm flipH="1">
                            <a:off x="9504" y="1152"/>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74"/>
                        <wps:cNvCnPr>
                          <a:cxnSpLocks noChangeShapeType="1"/>
                        </wps:cNvCnPr>
                        <wps:spPr bwMode="auto">
                          <a:xfrm>
                            <a:off x="9509" y="1145"/>
                            <a:ext cx="0" cy="576"/>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30.95pt;margin-top:6.7pt;width:23.2pt;height:34.85pt;z-index:251658253;mso-height-relative:margin" alt="Title: down arrow - Description: Arrow pointing from __ to the next question number" coordsize="288,576" coordorigin="9504,1145" o:spid="_x0000_s1026" w14:anchorId="49D20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">
                <v:line id="Line 73" style="position:absolute;flip:x;visibility:visible;mso-wrap-style:square" o:spid="_x0000_s1027" strokeweight="1.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"/>
                <v:line id="Line 74" style="position:absolute;visibility:visible;mso-wrap-style:square" o:spid="_x0000_s1028" strokeweight="1.5pt" o:connectortype="straight" from="9509,1145" to="9509,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">
                  <v:stroke endarrow="open" endarrowwidth="narrow" endarrowlength="short"/>
                </v:line>
              </v:group>
            </w:pict>
          </mc:Fallback>
        </mc:AlternateContent>
      </w:r>
      <w:r w:rsidRPr="005F54A1" w:rsidR="009B5FE1">
        <w:rPr>
          <w:b w:val="0"/>
          <w:caps w:val="0"/>
          <w:noProof/>
          <w:sz w:val="24"/>
          <w:szCs w:val="24"/>
        </w:rPr>
        <mc:AlternateContent>
          <mc:Choice Requires="wps">
            <w:drawing>
              <wp:anchor distT="0" distB="0" distL="114300" distR="114300" simplePos="0" relativeHeight="251658277" behindDoc="0" locked="0" layoutInCell="1" allowOverlap="1" wp14:editId="72D4BD75" wp14:anchorId="7B5FE762">
                <wp:simplePos x="0" y="0"/>
                <wp:positionH relativeFrom="column">
                  <wp:posOffset>1325897</wp:posOffset>
                </wp:positionH>
                <wp:positionV relativeFrom="paragraph">
                  <wp:posOffset>83820</wp:posOffset>
                </wp:positionV>
                <wp:extent cx="182880" cy="0"/>
                <wp:effectExtent l="0" t="76200" r="26670" b="95250"/>
                <wp:wrapNone/>
                <wp:docPr id="29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58277;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04.4pt,6.6pt" to="118.8pt,6.6pt" w14:anchorId="1538C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">
                <v:stroke endarrow="open" endarrowwidth="narrow" endarrowlength="short"/>
              </v:line>
            </w:pict>
          </mc:Fallback>
        </mc:AlternateContent>
      </w:r>
      <w:r w:rsidRPr="006F15B0" w:rsidR="005F54A1">
        <w:rPr>
          <w:b w:val="0"/>
          <w:caps w:val="0"/>
          <w:noProof/>
          <w:sz w:val="22"/>
          <w:szCs w:val="22"/>
        </w:rPr>
        <mc:AlternateContent>
          <mc:Choice Requires="wps">
            <w:drawing>
              <wp:inline distT="0" distB="0" distL="0" distR="0" wp14:anchorId="25CEA19A" wp14:editId="32262A36">
                <wp:extent cx="100584" cy="100584"/>
                <wp:effectExtent l="0" t="0" r="13970" b="13970"/>
                <wp:docPr id="53" name="Rectangle 53"/>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9525" cap="flat" cmpd="sng" algn="ctr">
                          <a:solidFill>
                            <a:srgbClr val="000000"/>
                          </a:solidFill>
                          <a:prstDash val="solid"/>
                        </a:ln>
                        <a:effectLst/>
                      </wps:spPr>
                      <wps:txbx>
                        <w:txbxContent>
                          <w:p w:rsidRPr="00593DB1" w:rsidR="00645A1E" w:rsidP="005F54A1" w:rsidRDefault="00645A1E" w14:paraId="7E086368" w14:textId="77777777">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id="Rectangle 5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33" fillcolor="window" w14:anchorId="25CEA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">
                <v:textbox inset="0,0,0,0">
                  <w:txbxContent>
                    <w:p w:rsidRPr="00593DB1" w:rsidR="00645A1E" w:rsidP="005F54A1" w:rsidRDefault="00645A1E" w14:paraId="7E086368" w14:textId="77777777">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v:textbox>
                <w10:anchorlock/>
              </v:rect>
            </w:pict>
          </mc:Fallback>
        </mc:AlternateContent>
      </w:r>
      <w:r w:rsidRPr="006F15B0" w:rsidR="005F54A1">
        <w:rPr>
          <w:sz w:val="22"/>
          <w:szCs w:val="22"/>
        </w:rPr>
        <w:tab/>
      </w:r>
      <w:r w:rsidRPr="00943677" w:rsidR="005F54A1">
        <w:rPr>
          <w:b w:val="0"/>
          <w:caps w:val="0"/>
          <w:sz w:val="24"/>
          <w:szCs w:val="24"/>
        </w:rPr>
        <w:t>Yes</w:t>
      </w:r>
      <w:r w:rsidR="009B5FE1">
        <w:rPr>
          <w:b w:val="0"/>
          <w:caps w:val="0"/>
          <w:sz w:val="24"/>
          <w:szCs w:val="24"/>
        </w:rPr>
        <w:t xml:space="preserve">      </w:t>
      </w:r>
      <w:r w:rsidRPr="009B5FE1" w:rsidR="009B5FE1">
        <w:rPr>
          <w:caps w:val="0"/>
          <w:sz w:val="24"/>
          <w:szCs w:val="24"/>
        </w:rPr>
        <w:t>GO TO QUESTION 2</w:t>
      </w:r>
    </w:p>
    <w:p w:rsidRPr="00943677" w:rsidR="005F54A1" w:rsidP="00DA2556" w:rsidRDefault="005F54A1" w14:paraId="1FDB7E63" w14:textId="4DC480B7">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s">
            <w:drawing>
              <wp:anchor distT="0" distB="0" distL="114300" distR="114300" simplePos="0" relativeHeight="251658254" behindDoc="0" locked="0" layoutInCell="1" allowOverlap="1" wp14:editId="7D2E2BCF" wp14:anchorId="556B05D7">
                <wp:simplePos x="0" y="0"/>
                <wp:positionH relativeFrom="column">
                  <wp:posOffset>1289050</wp:posOffset>
                </wp:positionH>
                <wp:positionV relativeFrom="paragraph">
                  <wp:posOffset>138430</wp:posOffset>
                </wp:positionV>
                <wp:extent cx="182880" cy="0"/>
                <wp:effectExtent l="0" t="76200" r="26670" b="95250"/>
                <wp:wrapNone/>
                <wp:docPr id="18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a="http://schemas.openxmlformats.org/drawingml/2006/main" xmlns:a14="http://schemas.microsoft.com/office/drawing/2010/main" xmlns:pic="http://schemas.openxmlformats.org/drawingml/2006/picture">
            <w:pict w14:anchorId="130052D2">
              <v:line id="Line 7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01.5pt,10.9pt" to="115.9pt,10.9pt" w14:anchorId="10749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">
                <v:stroke endarrow="open" endarrowwidth="narrow" endarrowlength="short"/>
              </v:line>
            </w:pict>
          </mc:Fallback>
        </mc:AlternateContent>
      </w:r>
      <w:r w:rsidRPr="00003D11">
        <w:rPr>
          <w:sz w:val="32"/>
        </w:rPr>
        <w:t>□</w:t>
      </w:r>
      <w:r w:rsidRPr="006F15B0">
        <w:rPr>
          <w:sz w:val="22"/>
          <w:szCs w:val="22"/>
        </w:rPr>
        <w:tab/>
      </w:r>
      <w:r w:rsidRPr="00943677">
        <w:rPr>
          <w:b w:val="0"/>
          <w:caps w:val="0"/>
          <w:sz w:val="24"/>
          <w:szCs w:val="24"/>
        </w:rPr>
        <w:t xml:space="preserve">No       </w:t>
      </w:r>
      <w:r>
        <w:rPr>
          <w:b w:val="0"/>
          <w:caps w:val="0"/>
          <w:sz w:val="24"/>
          <w:szCs w:val="24"/>
        </w:rPr>
        <w:t xml:space="preserve"> </w:t>
      </w:r>
      <w:r w:rsidRPr="003D2BAB">
        <w:rPr>
          <w:caps w:val="0"/>
          <w:sz w:val="24"/>
          <w:szCs w:val="24"/>
        </w:rPr>
        <w:t>GO TO QUESTION 3</w:t>
      </w:r>
    </w:p>
    <w:p w:rsidRPr="005F54A1" w:rsidR="005F54A1" w:rsidP="00DA2556" w:rsidRDefault="00EC16F6" w14:paraId="428C65C5" w14:textId="75FBAFE4">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58259" behindDoc="0" locked="0" layoutInCell="1" allowOverlap="1" wp14:editId="5444408D" wp14:anchorId="515467F0">
                <wp:simplePos x="0" y="0"/>
                <wp:positionH relativeFrom="column">
                  <wp:posOffset>273355</wp:posOffset>
                </wp:positionH>
                <wp:positionV relativeFrom="paragraph">
                  <wp:posOffset>83185</wp:posOffset>
                </wp:positionV>
                <wp:extent cx="274320" cy="274320"/>
                <wp:effectExtent l="0" t="0" r="0" b="0"/>
                <wp:wrapNone/>
                <wp:docPr id="7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2999D686" w14:textId="1225A9EC">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21.5pt;margin-top:6.55pt;width:21.6pt;height:21.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154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">
                <v:textbox>
                  <w:txbxContent>
                    <w:p w:rsidRPr="001538AD" w:rsidR="00645A1E" w:rsidP="00EC16F6" w:rsidRDefault="00645A1E" w14:paraId="2999D686" w14:textId="1225A9EC">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6F15B0" w:rsidR="005F54A1">
        <w:rPr>
          <w:lang w:bidi="en-US"/>
        </w:rPr>
        <w:tab/>
      </w:r>
      <w:r w:rsidRPr="005F54A1" w:rsidR="005F54A1">
        <w:rPr>
          <w:lang w:bidi="en-US"/>
        </w:rPr>
        <w:t>Do you always brush your teeth after eating chocolate?</w:t>
      </w:r>
    </w:p>
    <w:p w:rsidRPr="00943677" w:rsidR="005F54A1" w:rsidP="00DA2556" w:rsidRDefault="005F54A1" w14:paraId="1F290D30" w14:textId="56E95B1C">
      <w:pPr>
        <w:spacing w:line="240" w:lineRule="auto"/>
        <w:ind w:left="1080" w:firstLine="11"/>
        <w:rPr>
          <w:rFonts w:ascii="Arial" w:hAnsi="Arial" w:cs="Arial"/>
          <w:b/>
          <w:smallCaps/>
          <w:sz w:val="16"/>
          <w:szCs w:val="16"/>
        </w:rPr>
      </w:pPr>
      <w:r w:rsidRPr="00943677">
        <w:rPr>
          <w:rFonts w:ascii="Arial" w:hAnsi="Arial" w:cs="Arial"/>
          <w:b/>
          <w:smallCaps/>
          <w:sz w:val="16"/>
          <w:szCs w:val="16"/>
        </w:rPr>
        <w:t xml:space="preserve">MARK </w:t>
      </w:r>
      <w:r w:rsidR="001939E9">
        <w:rPr>
          <w:rFonts w:ascii="Arial" w:hAnsi="Arial" w:cs="Arial"/>
          <w:b/>
          <w:smallCaps/>
          <w:sz w:val="16"/>
          <w:szCs w:val="16"/>
        </w:rPr>
        <w:t>ONLY ONE ANSWER</w:t>
      </w:r>
    </w:p>
    <w:p w:rsidRPr="00943677" w:rsidR="005F54A1" w:rsidP="00DA2556" w:rsidRDefault="005F54A1" w14:paraId="04EB9D05" w14:textId="19C1CFA6">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Yes</w:t>
      </w:r>
    </w:p>
    <w:p w:rsidRPr="00943677" w:rsidR="005F54A1" w:rsidP="00DA2556" w:rsidRDefault="005F54A1" w14:paraId="5DF36D3B" w14:textId="2663ED2E">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No</w:t>
      </w:r>
    </w:p>
    <w:p w:rsidRPr="006F15B0" w:rsidR="005F54A1" w:rsidP="00DA2556" w:rsidRDefault="00EC16F6" w14:paraId="5EB254E9" w14:textId="2CDCB949">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58260" behindDoc="0" locked="0" layoutInCell="1" allowOverlap="1" wp14:editId="785523E3" wp14:anchorId="4BEEDB70">
                <wp:simplePos x="0" y="0"/>
                <wp:positionH relativeFrom="column">
                  <wp:posOffset>274040</wp:posOffset>
                </wp:positionH>
                <wp:positionV relativeFrom="paragraph">
                  <wp:posOffset>73025</wp:posOffset>
                </wp:positionV>
                <wp:extent cx="274320" cy="274320"/>
                <wp:effectExtent l="0" t="0" r="0" b="0"/>
                <wp:wrapNone/>
                <wp:docPr id="8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30D43B83" w14:textId="255BFA01">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21.6pt;margin-top:5.75pt;width:21.6pt;height:2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BEED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">
                <v:textbox>
                  <w:txbxContent>
                    <w:p w:rsidRPr="001538AD" w:rsidR="00645A1E" w:rsidP="00EC16F6" w:rsidRDefault="00645A1E" w14:paraId="30D43B83" w14:textId="255BFA01">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6F15B0" w:rsidR="005F54A1">
        <w:rPr>
          <w:lang w:bidi="en-US"/>
        </w:rPr>
        <w:tab/>
        <w:t xml:space="preserve">Did you do any of </w:t>
      </w:r>
      <w:r w:rsidRPr="005F54A1" w:rsidR="005F54A1">
        <w:rPr>
          <w:lang w:bidi="en-US"/>
        </w:rPr>
        <w:t>the</w:t>
      </w:r>
      <w:r w:rsidRPr="006F15B0" w:rsidR="005F54A1">
        <w:rPr>
          <w:lang w:bidi="en-US"/>
        </w:rPr>
        <w:t xml:space="preserve"> following last week?</w:t>
      </w:r>
    </w:p>
    <w:p w:rsidRPr="005F54A1" w:rsidR="005F54A1" w:rsidP="00DA2556" w:rsidRDefault="005F54A1" w14:paraId="7A705EBC" w14:textId="78F908B3">
      <w:pPr>
        <w:spacing w:line="240" w:lineRule="auto"/>
        <w:ind w:left="1080" w:firstLine="11"/>
        <w:rPr>
          <w:rFonts w:ascii="Arial" w:hAnsi="Arial" w:cs="Arial"/>
          <w:b/>
          <w:smallCaps/>
          <w:sz w:val="16"/>
          <w:szCs w:val="16"/>
        </w:rPr>
      </w:pPr>
      <w:r w:rsidRPr="005F54A1">
        <w:rPr>
          <w:rFonts w:ascii="Arial" w:hAnsi="Arial" w:cs="Arial"/>
          <w:b/>
          <w:smallCaps/>
          <w:sz w:val="16"/>
          <w:szCs w:val="16"/>
        </w:rPr>
        <w:t>MARK</w:t>
      </w:r>
      <w:r w:rsidR="003C4EF6">
        <w:rPr>
          <w:rFonts w:ascii="Arial" w:hAnsi="Arial" w:cs="Arial"/>
          <w:b/>
          <w:smallCaps/>
          <w:sz w:val="16"/>
          <w:szCs w:val="16"/>
        </w:rPr>
        <w:t xml:space="preserve"> ALL THAT APPLY</w:t>
      </w:r>
    </w:p>
    <w:p w:rsidRPr="00943677" w:rsidR="005F54A1" w:rsidP="00DA2556" w:rsidRDefault="005F54A1" w14:paraId="43EF484F"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play</w:t>
      </w:r>
    </w:p>
    <w:p w:rsidRPr="00943677" w:rsidR="005F54A1" w:rsidP="00DA2556" w:rsidRDefault="005F54A1" w14:paraId="4DB5DBD6"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movie</w:t>
      </w:r>
    </w:p>
    <w:p w:rsidRPr="00DA2556" w:rsidR="005F54A1" w:rsidP="00DA2556" w:rsidRDefault="005F54A1" w14:paraId="7526D3B4" w14:textId="1CBEC99D">
      <w:pPr>
        <w:pStyle w:val="MARKONEALL"/>
        <w:tabs>
          <w:tab w:val="clear" w:pos="720"/>
        </w:tabs>
        <w:spacing w:before="0"/>
        <w:ind w:left="1620" w:hanging="450"/>
        <w:rPr>
          <w:b w:val="0"/>
          <w:sz w:val="24"/>
          <w:szCs w:val="24"/>
        </w:rPr>
      </w:pPr>
      <w:r w:rsidRPr="00003D11">
        <w:rPr>
          <w:sz w:val="32"/>
        </w:rPr>
        <w:t>□</w:t>
      </w:r>
      <w:r w:rsidRPr="006F15B0">
        <w:rPr>
          <w:sz w:val="22"/>
          <w:szCs w:val="22"/>
        </w:rPr>
        <w:tab/>
      </w:r>
      <w:r w:rsidRPr="00DA2556" w:rsidR="00DA2556">
        <w:rPr>
          <w:b w:val="0"/>
          <w:caps w:val="0"/>
          <w:sz w:val="24"/>
          <w:szCs w:val="24"/>
        </w:rPr>
        <w:t>Attended a sporting event</w:t>
      </w:r>
    </w:p>
    <w:p w:rsidRPr="00414BAE" w:rsidR="00414BAE" w:rsidP="00D45DCE" w:rsidRDefault="00414BAE" w14:paraId="08FB8E53" w14:textId="77777777">
      <w:pPr>
        <w:pStyle w:val="AnswerCategory"/>
        <w:rPr>
          <w:b/>
          <w:szCs w:val="20"/>
        </w:rPr>
        <w:sectPr w:rsidRPr="00414BAE" w:rsidR="00414BAE" w:rsidSect="00697B12">
          <w:headerReference w:type="even" r:id="rId19"/>
          <w:headerReference w:type="default" r:id="rId20"/>
          <w:footerReference w:type="default" r:id="rId21"/>
          <w:headerReference w:type="first" r:id="rId22"/>
          <w:footerReference w:type="first" r:id="rId23"/>
          <w:endnotePr>
            <w:numFmt w:val="decimal"/>
          </w:endnotePr>
          <w:pgSz w:w="12240" w:h="15840" w:code="1"/>
          <w:pgMar w:top="1440" w:right="1440" w:bottom="576" w:left="1440" w:header="720" w:footer="576" w:gutter="0"/>
          <w:pgNumType w:start="1"/>
          <w:cols w:space="720"/>
          <w:titlePg/>
          <w:docGrid w:linePitch="326"/>
        </w:sectPr>
      </w:pPr>
    </w:p>
    <w:p w:rsidRPr="00D318BE" w:rsidR="00584818" w:rsidP="00584818" w:rsidRDefault="00584818" w14:paraId="24CEA37C" w14:textId="77777777">
      <w:pPr>
        <w:pStyle w:val="Questiontext"/>
        <w:tabs>
          <w:tab w:val="clear" w:pos="720"/>
        </w:tabs>
        <w:ind w:left="0" w:firstLine="0"/>
      </w:pPr>
      <w:r w:rsidRPr="00D318BE">
        <w:lastRenderedPageBreak/>
        <w:t>Please answer the following questions</w:t>
      </w:r>
      <w:r>
        <w:t xml:space="preserve"> as best you can.</w:t>
      </w:r>
      <w:r w:rsidRPr="00D318BE">
        <w:t xml:space="preserve"> This first set of questions </w:t>
      </w:r>
      <w:r>
        <w:t>are about</w:t>
      </w:r>
      <w:r w:rsidRPr="00D318BE">
        <w:t xml:space="preserve"> you.</w:t>
      </w:r>
    </w:p>
    <w:p w:rsidRPr="00D318BE" w:rsidR="00584818" w:rsidP="00584818" w:rsidRDefault="00EC16F6" w14:paraId="26628C6A" w14:textId="63563A4B">
      <w:pPr>
        <w:pStyle w:val="Questiontext"/>
      </w:pPr>
      <w:r>
        <w:rPr>
          <w:b w:val="0"/>
          <w:noProof/>
        </w:rPr>
        <mc:AlternateContent>
          <mc:Choice Requires="wps">
            <w:drawing>
              <wp:anchor distT="0" distB="0" distL="114300" distR="114300" simplePos="0" relativeHeight="251658257" behindDoc="0" locked="0" layoutInCell="1" allowOverlap="1" wp14:editId="754EB046" wp14:anchorId="7E0748B4">
                <wp:simplePos x="0" y="0"/>
                <wp:positionH relativeFrom="column">
                  <wp:posOffset>0</wp:posOffset>
                </wp:positionH>
                <wp:positionV relativeFrom="paragraph">
                  <wp:posOffset>55017</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0;margin-top:4.35pt;width:25.2pt;height:25.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E074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">
                <v:textbox>
                  <w:txbxContent>
                    <w:p w:rsidRPr="001538AD" w:rsidR="00645A1E" w:rsidP="00EC16F6" w:rsidRDefault="00645A1E"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Pr>
          <w:sz w:val="28"/>
          <w:szCs w:val="28"/>
        </w:rPr>
        <w:tab/>
      </w:r>
      <w:r w:rsidRPr="00D318BE" w:rsidR="00584818">
        <w:t>How old are you?</w:t>
      </w:r>
    </w:p>
    <w:p w:rsidRPr="00EC7335" w:rsidR="00584818" w:rsidP="00D45DCE" w:rsidRDefault="00584818" w14:paraId="2DB1731C" w14:textId="205D1CBC">
      <w:pPr>
        <w:pStyle w:val="MARKONEALL"/>
        <w:rPr>
          <w:sz w:val="16"/>
        </w:rPr>
      </w:pPr>
      <w:r w:rsidRPr="00EC7335">
        <w:t>MARK ONLY ONE ANSWER</w:t>
      </w:r>
    </w:p>
    <w:p w:rsidRPr="00003D11" w:rsidR="00584818" w:rsidP="00D45DCE" w:rsidRDefault="00584818" w14:paraId="0B99C048" w14:textId="77777777">
      <w:pPr>
        <w:pStyle w:val="AnswerCategory"/>
      </w:pPr>
      <w:r w:rsidRPr="00003D11">
        <w:rPr>
          <w:sz w:val="32"/>
        </w:rPr>
        <w:t>□</w:t>
      </w:r>
      <w:r>
        <w:tab/>
      </w:r>
      <w:r w:rsidRPr="00003D11">
        <w:t>10</w:t>
      </w:r>
    </w:p>
    <w:p w:rsidRPr="00003D11" w:rsidR="00584818" w:rsidP="00D45DCE" w:rsidRDefault="00584818" w14:paraId="24724C18" w14:textId="77777777">
      <w:pPr>
        <w:pStyle w:val="AnswerCategory"/>
      </w:pPr>
      <w:r w:rsidRPr="00003D11">
        <w:rPr>
          <w:sz w:val="32"/>
        </w:rPr>
        <w:t>□</w:t>
      </w:r>
      <w:r>
        <w:tab/>
      </w:r>
      <w:r w:rsidRPr="00003D11">
        <w:t>11</w:t>
      </w:r>
    </w:p>
    <w:p w:rsidRPr="00003D11" w:rsidR="00584818" w:rsidP="00D45DCE" w:rsidRDefault="00584818" w14:paraId="4FDE0890" w14:textId="77777777">
      <w:pPr>
        <w:pStyle w:val="AnswerCategory"/>
      </w:pPr>
      <w:r w:rsidRPr="00003D11">
        <w:rPr>
          <w:sz w:val="32"/>
        </w:rPr>
        <w:t>□</w:t>
      </w:r>
      <w:r>
        <w:tab/>
      </w:r>
      <w:r w:rsidRPr="00003D11">
        <w:t>12</w:t>
      </w:r>
    </w:p>
    <w:p w:rsidRPr="00003D11" w:rsidR="00584818" w:rsidP="00D45DCE" w:rsidRDefault="00584818" w14:paraId="13FB5FF8" w14:textId="77777777">
      <w:pPr>
        <w:pStyle w:val="AnswerCategory"/>
      </w:pPr>
      <w:r w:rsidRPr="00003D11">
        <w:rPr>
          <w:sz w:val="32"/>
        </w:rPr>
        <w:t>□</w:t>
      </w:r>
      <w:r>
        <w:tab/>
      </w:r>
      <w:r w:rsidRPr="00003D11">
        <w:t>13</w:t>
      </w:r>
    </w:p>
    <w:p w:rsidRPr="00003D11" w:rsidR="00584818" w:rsidP="00D45DCE" w:rsidRDefault="00584818" w14:paraId="2D9D76E6" w14:textId="77777777">
      <w:pPr>
        <w:pStyle w:val="AnswerCategory"/>
      </w:pPr>
      <w:r w:rsidRPr="00003D11">
        <w:rPr>
          <w:sz w:val="32"/>
        </w:rPr>
        <w:t>□</w:t>
      </w:r>
      <w:r>
        <w:tab/>
      </w:r>
      <w:r w:rsidRPr="00003D11">
        <w:t>14</w:t>
      </w:r>
    </w:p>
    <w:p w:rsidRPr="00003D11" w:rsidR="00584818" w:rsidP="00D45DCE" w:rsidRDefault="00584818" w14:paraId="0CE72C2D" w14:textId="77777777">
      <w:pPr>
        <w:pStyle w:val="AnswerCategory"/>
      </w:pPr>
      <w:r w:rsidRPr="00003D11">
        <w:rPr>
          <w:sz w:val="32"/>
        </w:rPr>
        <w:t>□</w:t>
      </w:r>
      <w:r>
        <w:tab/>
      </w:r>
      <w:r w:rsidRPr="00003D11">
        <w:t>15</w:t>
      </w:r>
    </w:p>
    <w:p w:rsidRPr="00003D11" w:rsidR="00584818" w:rsidP="00D45DCE" w:rsidRDefault="00584818" w14:paraId="1B966CED" w14:textId="77777777">
      <w:pPr>
        <w:pStyle w:val="AnswerCategory"/>
      </w:pPr>
      <w:r w:rsidRPr="00003D11">
        <w:rPr>
          <w:sz w:val="32"/>
        </w:rPr>
        <w:t>□</w:t>
      </w:r>
      <w:r>
        <w:tab/>
      </w:r>
      <w:r w:rsidRPr="00003D11">
        <w:t>16</w:t>
      </w:r>
    </w:p>
    <w:p w:rsidRPr="00003D11" w:rsidR="00584818" w:rsidP="00D45DCE" w:rsidRDefault="00584818" w14:paraId="74DD8AE0" w14:textId="77777777">
      <w:pPr>
        <w:pStyle w:val="AnswerCategory"/>
      </w:pPr>
      <w:r w:rsidRPr="00003D11">
        <w:rPr>
          <w:sz w:val="32"/>
        </w:rPr>
        <w:t>□</w:t>
      </w:r>
      <w:r>
        <w:tab/>
      </w:r>
      <w:r w:rsidRPr="00003D11">
        <w:t>17</w:t>
      </w:r>
    </w:p>
    <w:p w:rsidRPr="00003D11" w:rsidR="00584818" w:rsidP="00D45DCE" w:rsidRDefault="00584818" w14:paraId="722597DA" w14:textId="77777777">
      <w:pPr>
        <w:pStyle w:val="AnswerCategory"/>
      </w:pPr>
      <w:r w:rsidRPr="00003D11">
        <w:rPr>
          <w:sz w:val="32"/>
        </w:rPr>
        <w:t>□</w:t>
      </w:r>
      <w:r>
        <w:tab/>
      </w:r>
      <w:r w:rsidRPr="00003D11">
        <w:t>18</w:t>
      </w:r>
    </w:p>
    <w:p w:rsidRPr="00003D11" w:rsidR="00584818" w:rsidP="00D45DCE" w:rsidRDefault="00584818" w14:paraId="273F765D" w14:textId="77777777">
      <w:pPr>
        <w:pStyle w:val="AnswerCategory"/>
      </w:pPr>
      <w:r w:rsidRPr="00003D11">
        <w:rPr>
          <w:sz w:val="32"/>
        </w:rPr>
        <w:t>□</w:t>
      </w:r>
      <w:r>
        <w:tab/>
      </w:r>
      <w:r w:rsidRPr="00003D11">
        <w:t>19</w:t>
      </w:r>
    </w:p>
    <w:p w:rsidR="00584818" w:rsidP="00D45DCE" w:rsidRDefault="00584818" w14:paraId="48ACA47A" w14:textId="3A02E77B">
      <w:pPr>
        <w:pStyle w:val="AnswerCategory"/>
      </w:pPr>
      <w:bookmarkStart w:name="_Hlk75353065" w:id="0"/>
      <w:r w:rsidRPr="00003D11">
        <w:rPr>
          <w:sz w:val="32"/>
        </w:rPr>
        <w:t>□</w:t>
      </w:r>
      <w:r>
        <w:tab/>
      </w:r>
      <w:r w:rsidRPr="00003D11">
        <w:t>20</w:t>
      </w:r>
      <w:bookmarkEnd w:id="0"/>
    </w:p>
    <w:p w:rsidRPr="00003D11" w:rsidR="00D72407" w:rsidP="00D45DCE" w:rsidRDefault="00D72407" w14:paraId="26139C56" w14:textId="00337729">
      <w:pPr>
        <w:pStyle w:val="AnswerCategory"/>
      </w:pPr>
      <w:r w:rsidRPr="00003D11">
        <w:rPr>
          <w:sz w:val="32"/>
        </w:rPr>
        <w:t>□</w:t>
      </w:r>
      <w:r>
        <w:tab/>
      </w:r>
      <w:r w:rsidRPr="00003D11">
        <w:t>2</w:t>
      </w:r>
      <w:r>
        <w:t>1</w:t>
      </w:r>
    </w:p>
    <w:p w:rsidRPr="000B03FF" w:rsidR="00584818" w:rsidP="00727964" w:rsidRDefault="00EC16F6" w14:paraId="75F7EA17" w14:textId="7BF2DBF9">
      <w:pPr>
        <w:tabs>
          <w:tab w:val="clear" w:pos="432"/>
          <w:tab w:val="left" w:pos="720"/>
        </w:tabs>
        <w:spacing w:before="48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58256" behindDoc="0" locked="0" layoutInCell="1" allowOverlap="1" wp14:editId="66CD7486" wp14:anchorId="2EEDCCEE">
                <wp:simplePos x="0" y="0"/>
                <wp:positionH relativeFrom="column">
                  <wp:posOffset>-36195</wp:posOffset>
                </wp:positionH>
                <wp:positionV relativeFrom="paragraph">
                  <wp:posOffset>288747</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2.85pt;margin-top:22.75pt;width:25.2pt;height:25.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EEDC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">
                <v:textbox>
                  <w:txbxContent>
                    <w:p w:rsidRPr="001538AD" w:rsidR="00645A1E" w:rsidP="00EC16F6" w:rsidRDefault="00645A1E"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Pr>
          <w:rFonts w:ascii="Arial" w:hAnsi="Arial" w:cs="Arial"/>
          <w:b/>
        </w:rPr>
        <w:tab/>
      </w:r>
      <w:r w:rsidRPr="000B03FF" w:rsidR="00584818">
        <w:rPr>
          <w:rFonts w:ascii="Arial" w:hAnsi="Arial" w:cs="Arial"/>
          <w:b/>
          <w:sz w:val="22"/>
          <w:szCs w:val="22"/>
        </w:rPr>
        <w:t>What grade are you in? (If you are currently on vacation or in summer school, indicate the grade you will be in when you go back to school.)</w:t>
      </w:r>
    </w:p>
    <w:p w:rsidRPr="000B03FF" w:rsidR="00584818" w:rsidP="00D45DCE" w:rsidRDefault="00584818" w14:paraId="42DC5936" w14:textId="2F241271">
      <w:pPr>
        <w:pStyle w:val="MARKONEALL"/>
      </w:pPr>
      <w:r w:rsidRPr="00EC7335">
        <w:t>MARK ONLY ONE ANSWER</w:t>
      </w:r>
    </w:p>
    <w:p w:rsidRPr="000B03FF" w:rsidR="00584818" w:rsidP="00645A1E" w:rsidRDefault="00584818" w14:paraId="689027A5" w14:textId="77777777">
      <w:pPr>
        <w:pStyle w:val="AnswerCategory"/>
        <w:ind w:right="0"/>
      </w:pPr>
      <w:r w:rsidRPr="77B8140E">
        <w:rPr>
          <w:sz w:val="32"/>
        </w:rPr>
        <w:t>□</w:t>
      </w:r>
      <w:r>
        <w:tab/>
        <w:t>9th</w:t>
      </w:r>
    </w:p>
    <w:p w:rsidRPr="000B03FF" w:rsidR="00584818" w:rsidP="00645A1E" w:rsidRDefault="00584818" w14:paraId="7D4DD182" w14:textId="77777777">
      <w:pPr>
        <w:pStyle w:val="AnswerCategory"/>
        <w:ind w:right="0"/>
      </w:pPr>
      <w:r w:rsidRPr="77B8140E">
        <w:rPr>
          <w:sz w:val="32"/>
        </w:rPr>
        <w:t>□</w:t>
      </w:r>
      <w:r>
        <w:tab/>
        <w:t>10th</w:t>
      </w:r>
    </w:p>
    <w:p w:rsidRPr="000B03FF" w:rsidR="00584818" w:rsidP="00645A1E" w:rsidRDefault="00584818" w14:paraId="2D6B7000" w14:textId="77777777">
      <w:pPr>
        <w:pStyle w:val="AnswerCategory"/>
        <w:ind w:right="0"/>
      </w:pPr>
      <w:r w:rsidRPr="77B8140E">
        <w:rPr>
          <w:sz w:val="32"/>
        </w:rPr>
        <w:t>□</w:t>
      </w:r>
      <w:r>
        <w:tab/>
        <w:t>11th</w:t>
      </w:r>
    </w:p>
    <w:p w:rsidRPr="000B03FF" w:rsidR="00584818" w:rsidP="00645A1E" w:rsidRDefault="00584818" w14:paraId="0DB46893" w14:textId="77777777">
      <w:pPr>
        <w:pStyle w:val="AnswerCategory"/>
        <w:ind w:right="0"/>
      </w:pPr>
      <w:r w:rsidRPr="77B8140E">
        <w:rPr>
          <w:sz w:val="32"/>
        </w:rPr>
        <w:t>□</w:t>
      </w:r>
      <w:r>
        <w:tab/>
        <w:t>12th</w:t>
      </w:r>
    </w:p>
    <w:p w:rsidRPr="000B03FF" w:rsidR="00584818" w:rsidP="00645A1E" w:rsidRDefault="00584818" w14:paraId="5D1C8832" w14:textId="77777777">
      <w:pPr>
        <w:pStyle w:val="AnswerCategory"/>
        <w:ind w:right="0"/>
      </w:pPr>
      <w:r w:rsidRPr="77B8140E">
        <w:rPr>
          <w:sz w:val="32"/>
        </w:rPr>
        <w:t>□</w:t>
      </w:r>
      <w:r>
        <w:tab/>
        <w:t>My school does not assign grade levels</w:t>
      </w:r>
    </w:p>
    <w:p w:rsidRPr="000B03FF" w:rsidR="00584818" w:rsidP="00645A1E" w:rsidRDefault="00584818" w14:paraId="2AA1DA3B" w14:textId="77777777">
      <w:pPr>
        <w:pStyle w:val="AnswerCategory"/>
        <w:ind w:right="0"/>
      </w:pPr>
      <w:r w:rsidRPr="77B8140E">
        <w:rPr>
          <w:sz w:val="32"/>
        </w:rPr>
        <w:t>□</w:t>
      </w:r>
      <w:r>
        <w:tab/>
        <w:t>I dropped out of school, and I am not working on getting a high school diploma or GED</w:t>
      </w:r>
    </w:p>
    <w:p w:rsidRPr="000B03FF" w:rsidR="00584818" w:rsidP="00645A1E" w:rsidRDefault="00584818" w14:paraId="1E3DCAC6" w14:textId="79CC8DB0">
      <w:pPr>
        <w:pStyle w:val="AnswerCategory"/>
        <w:ind w:right="0"/>
      </w:pPr>
      <w:r w:rsidRPr="77B8140E">
        <w:rPr>
          <w:sz w:val="32"/>
        </w:rPr>
        <w:t>□</w:t>
      </w:r>
      <w:r>
        <w:tab/>
        <w:t>I am working toward a GED</w:t>
      </w:r>
    </w:p>
    <w:p w:rsidRPr="000B03FF" w:rsidR="00584818" w:rsidP="00645A1E" w:rsidRDefault="00584818" w14:paraId="4398D064" w14:textId="2ABB1B96">
      <w:pPr>
        <w:pStyle w:val="AnswerCategory"/>
        <w:ind w:right="0"/>
      </w:pPr>
      <w:r w:rsidRPr="77B8140E">
        <w:rPr>
          <w:sz w:val="32"/>
        </w:rPr>
        <w:t>□</w:t>
      </w:r>
      <w:r>
        <w:tab/>
        <w:t>I have a high school diploma</w:t>
      </w:r>
      <w:r w:rsidR="000F11B9">
        <w:t xml:space="preserve"> or </w:t>
      </w:r>
      <w:r>
        <w:t xml:space="preserve">GED but I am </w:t>
      </w:r>
      <w:r w:rsidRPr="77B8140E">
        <w:rPr>
          <w:u w:val="single"/>
        </w:rPr>
        <w:t>not</w:t>
      </w:r>
      <w:r>
        <w:t xml:space="preserve"> currently enrolled in college</w:t>
      </w:r>
      <w:r w:rsidR="000F11B9">
        <w:t xml:space="preserve"> or </w:t>
      </w:r>
      <w:r>
        <w:t>technical school</w:t>
      </w:r>
    </w:p>
    <w:p w:rsidRPr="000B03FF" w:rsidR="00584818" w:rsidP="00645A1E" w:rsidRDefault="00584818" w14:paraId="2B28E9AA" w14:textId="67EDC5F5">
      <w:pPr>
        <w:pStyle w:val="AnswerCategory"/>
        <w:ind w:right="0"/>
        <w:rPr>
          <w:b/>
          <w:bCs/>
          <w:sz w:val="22"/>
          <w:szCs w:val="22"/>
        </w:rPr>
      </w:pPr>
      <w:r w:rsidRPr="77B8140E">
        <w:rPr>
          <w:sz w:val="32"/>
        </w:rPr>
        <w:t>□</w:t>
      </w:r>
      <w:r>
        <w:tab/>
        <w:t>I have a high school diploma</w:t>
      </w:r>
      <w:r w:rsidR="000F11B9">
        <w:t xml:space="preserve"> or </w:t>
      </w:r>
      <w:r>
        <w:t xml:space="preserve">GED and I </w:t>
      </w:r>
      <w:r w:rsidRPr="77B8140E">
        <w:rPr>
          <w:u w:val="single"/>
        </w:rPr>
        <w:t>am</w:t>
      </w:r>
      <w:r>
        <w:t xml:space="preserve"> currently enrolled in college</w:t>
      </w:r>
      <w:r w:rsidR="000F11B9">
        <w:t xml:space="preserve"> or </w:t>
      </w:r>
      <w:r>
        <w:t>technical school</w:t>
      </w:r>
      <w:r>
        <w:br w:type="page"/>
      </w:r>
    </w:p>
    <w:p w:rsidRPr="000B03FF" w:rsidR="00584818" w:rsidP="00584818" w:rsidRDefault="003D2BAB" w14:paraId="5B98EB2F" w14:textId="40B39197">
      <w:pPr>
        <w:tabs>
          <w:tab w:val="clear" w:pos="432"/>
          <w:tab w:val="left" w:pos="720"/>
        </w:tabs>
        <w:spacing w:before="240" w:line="240" w:lineRule="auto"/>
        <w:ind w:left="720" w:hanging="720"/>
        <w:jc w:val="left"/>
        <w:rPr>
          <w:rFonts w:ascii="Arial" w:hAnsi="Arial" w:cs="Arial"/>
          <w:b/>
          <w:sz w:val="22"/>
          <w:szCs w:val="22"/>
        </w:rPr>
      </w:pPr>
      <w:r>
        <w:rPr>
          <w:rFonts w:ascii="Arial" w:hAnsi="Arial" w:cs="Arial"/>
          <w:b/>
          <w:noProof/>
        </w:rPr>
        <w:lastRenderedPageBreak/>
        <mc:AlternateContent>
          <mc:Choice Requires="wps">
            <w:drawing>
              <wp:anchor distT="0" distB="0" distL="114300" distR="114300" simplePos="0" relativeHeight="251658255" behindDoc="0" locked="0" layoutInCell="1" allowOverlap="1" wp14:editId="72FC25B3" wp14:anchorId="022C71FA">
                <wp:simplePos x="0" y="0"/>
                <wp:positionH relativeFrom="column">
                  <wp:posOffset>0</wp:posOffset>
                </wp:positionH>
                <wp:positionV relativeFrom="paragraph">
                  <wp:posOffset>-12573</wp:posOffset>
                </wp:positionV>
                <wp:extent cx="320040" cy="321945"/>
                <wp:effectExtent l="8890" t="4445" r="4445" b="6985"/>
                <wp:wrapNone/>
                <wp:docPr id="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3D2BAB" w:rsidRDefault="00645A1E"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1pt;width:25.2pt;height:25.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22C7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">
                <v:textbox>
                  <w:txbxContent>
                    <w:p w:rsidRPr="001538AD" w:rsidR="00645A1E" w:rsidP="003D2BAB" w:rsidRDefault="00645A1E"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0B03FF" w:rsidR="00584818">
        <w:rPr>
          <w:rFonts w:ascii="Arial" w:hAnsi="Arial" w:cs="Arial"/>
          <w:b/>
          <w:sz w:val="22"/>
          <w:szCs w:val="22"/>
        </w:rPr>
        <w:tab/>
        <w:t>When you are at home or with your family, what language or languages do you usually speak?</w:t>
      </w:r>
    </w:p>
    <w:p w:rsidRPr="000B03FF" w:rsidR="00584818" w:rsidP="00D45DCE" w:rsidRDefault="00584818" w14:paraId="14834E68" w14:textId="47311305">
      <w:pPr>
        <w:pStyle w:val="MARKONEALL"/>
      </w:pPr>
      <w:r w:rsidRPr="00EC7335">
        <w:t>MARK ALL THAT APPLY</w:t>
      </w:r>
    </w:p>
    <w:p w:rsidRPr="000B03FF" w:rsidR="00584818" w:rsidP="00D45DCE" w:rsidRDefault="00584818" w14:paraId="0C63A794" w14:textId="3F62D798">
      <w:pPr>
        <w:pStyle w:val="AnswerCategory"/>
      </w:pPr>
      <w:r w:rsidRPr="000B03FF">
        <w:rPr>
          <w:sz w:val="32"/>
        </w:rPr>
        <w:t>□</w:t>
      </w:r>
      <w:r w:rsidRPr="000B03FF">
        <w:tab/>
        <w:t>English</w:t>
      </w:r>
    </w:p>
    <w:p w:rsidRPr="000B03FF" w:rsidR="00584818" w:rsidP="00D45DCE" w:rsidRDefault="00584818" w14:paraId="66208A4B" w14:textId="361267CE">
      <w:pPr>
        <w:pStyle w:val="AnswerCategory"/>
      </w:pPr>
      <w:r w:rsidRPr="000B03FF">
        <w:rPr>
          <w:sz w:val="32"/>
        </w:rPr>
        <w:t>□</w:t>
      </w:r>
      <w:r w:rsidRPr="000B03FF">
        <w:tab/>
        <w:t>Spanish</w:t>
      </w:r>
    </w:p>
    <w:p w:rsidR="00584818" w:rsidP="00D45DCE" w:rsidRDefault="00584818" w14:paraId="4C617111" w14:textId="266097E5">
      <w:pPr>
        <w:pStyle w:val="AnswerCategory"/>
        <w:tabs>
          <w:tab w:val="left" w:leader="underscore" w:pos="9360"/>
        </w:tabs>
      </w:pPr>
      <w:r w:rsidRPr="587F3779">
        <w:rPr>
          <w:sz w:val="32"/>
        </w:rPr>
        <w:t>□</w:t>
      </w:r>
      <w:r w:rsidR="00645A1E">
        <w:tab/>
      </w:r>
      <w:r w:rsidR="7DFC35C3">
        <w:t xml:space="preserve">Other (specify) </w:t>
      </w:r>
      <w:r>
        <w:tab/>
      </w:r>
    </w:p>
    <w:p w:rsidR="000272F5" w:rsidP="00D45DCE" w:rsidRDefault="000272F5" w14:paraId="3257D631" w14:textId="77777777">
      <w:pPr>
        <w:pStyle w:val="AnswerCategory"/>
        <w:tabs>
          <w:tab w:val="left" w:leader="underscore" w:pos="9360"/>
        </w:tabs>
      </w:pPr>
    </w:p>
    <w:p w:rsidR="000272F5" w:rsidP="00D45DCE" w:rsidRDefault="000272F5" w14:paraId="7904199D" w14:textId="2A1381F7">
      <w:pPr>
        <w:pStyle w:val="AnswerCategory"/>
        <w:tabs>
          <w:tab w:val="left" w:leader="underscore" w:pos="9360"/>
        </w:tabs>
      </w:pPr>
    </w:p>
    <w:p w:rsidRPr="006F0478" w:rsidR="000272F5" w:rsidP="587F3779" w:rsidRDefault="000272F5" w14:paraId="704BF89E" w14:textId="6532A390">
      <w:pPr>
        <w:pStyle w:val="AnswerCategory"/>
        <w:tabs>
          <w:tab w:val="left" w:leader="underscore" w:pos="9360"/>
        </w:tabs>
        <w:spacing w:before="120" w:after="120"/>
        <w:ind w:left="720"/>
        <w:rPr>
          <w:b/>
          <w:bCs/>
          <w:sz w:val="22"/>
          <w:szCs w:val="22"/>
        </w:rPr>
      </w:pPr>
      <w:r w:rsidRPr="000272F5">
        <w:rPr>
          <w:rFonts w:ascii="Garamond" w:hAnsi="Garamond" w:cs="Times New Roman"/>
          <w:b/>
          <w:noProof/>
          <w:sz w:val="24"/>
          <w:szCs w:val="24"/>
        </w:rPr>
        <mc:AlternateContent>
          <mc:Choice Requires="wps">
            <w:drawing>
              <wp:anchor distT="0" distB="0" distL="114300" distR="114300" simplePos="0" relativeHeight="251658278" behindDoc="0" locked="0" layoutInCell="1" allowOverlap="1" wp14:editId="1D654C88" wp14:anchorId="04431ABC">
                <wp:simplePos x="0" y="0"/>
                <wp:positionH relativeFrom="column">
                  <wp:posOffset>0</wp:posOffset>
                </wp:positionH>
                <wp:positionV relativeFrom="paragraph">
                  <wp:posOffset>3810</wp:posOffset>
                </wp:positionV>
                <wp:extent cx="320040" cy="321945"/>
                <wp:effectExtent l="8890" t="4445" r="4445" b="6985"/>
                <wp:wrapNone/>
                <wp:docPr id="23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0272F5" w:rsidRDefault="00645A1E" w14:paraId="357D19C8" w14:textId="087428B8">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3pt;width:25.2pt;height:25.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04431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">
                <v:textbox>
                  <w:txbxContent>
                    <w:p w:rsidRPr="001538AD" w:rsidR="00645A1E" w:rsidP="000272F5" w:rsidRDefault="00645A1E" w14:paraId="357D19C8" w14:textId="087428B8">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tab/>
      </w:r>
      <w:r w:rsidRPr="587F3779">
        <w:rPr>
          <w:b/>
          <w:bCs/>
          <w:sz w:val="22"/>
          <w:szCs w:val="22"/>
        </w:rPr>
        <w:t>Are you Hispanic or Latino?</w:t>
      </w:r>
    </w:p>
    <w:p w:rsidRPr="006F0478" w:rsidR="000272F5" w:rsidP="006F0478" w:rsidRDefault="006F0478" w14:paraId="2D8DA8D4" w14:textId="27FE4404">
      <w:pPr>
        <w:pStyle w:val="AnswerCategory"/>
        <w:tabs>
          <w:tab w:val="clear" w:pos="1080"/>
          <w:tab w:val="left" w:pos="720"/>
          <w:tab w:val="left" w:leader="underscore" w:pos="9360"/>
        </w:tabs>
        <w:ind w:left="0" w:firstLine="0"/>
        <w:rPr>
          <w:b/>
          <w:sz w:val="18"/>
          <w:szCs w:val="18"/>
        </w:rPr>
      </w:pPr>
      <w:r>
        <w:rPr>
          <w:b/>
          <w:sz w:val="18"/>
          <w:szCs w:val="18"/>
        </w:rPr>
        <w:tab/>
      </w:r>
      <w:r w:rsidRPr="006F0478" w:rsidR="000272F5">
        <w:rPr>
          <w:b/>
          <w:sz w:val="18"/>
          <w:szCs w:val="18"/>
        </w:rPr>
        <w:t xml:space="preserve">MARK </w:t>
      </w:r>
      <w:r w:rsidR="001939E9">
        <w:rPr>
          <w:b/>
          <w:sz w:val="18"/>
          <w:szCs w:val="18"/>
        </w:rPr>
        <w:t>ONLY ONE ANSWER</w:t>
      </w:r>
    </w:p>
    <w:p w:rsidRPr="000272F5" w:rsidR="000272F5" w:rsidP="000272F5" w:rsidRDefault="000272F5" w14:paraId="2E92A85B" w14:textId="3B09F162">
      <w:pPr>
        <w:pStyle w:val="AnswerCategory"/>
        <w:tabs>
          <w:tab w:val="clear" w:pos="1080"/>
          <w:tab w:val="left" w:leader="underscore" w:pos="9360"/>
        </w:tabs>
      </w:pPr>
      <w:r w:rsidRPr="587F3779">
        <w:rPr>
          <w:sz w:val="32"/>
        </w:rPr>
        <w:t>□</w:t>
      </w:r>
      <w:r w:rsidR="00CD7DE2">
        <w:t xml:space="preserve"> </w:t>
      </w:r>
      <w:r>
        <w:tab/>
        <w:t xml:space="preserve">Yes </w:t>
      </w:r>
    </w:p>
    <w:p w:rsidRPr="000272F5" w:rsidR="000272F5" w:rsidP="000272F5" w:rsidRDefault="000272F5" w14:paraId="4B516EA5" w14:textId="077E08CF">
      <w:pPr>
        <w:pStyle w:val="AnswerCategory"/>
        <w:tabs>
          <w:tab w:val="clear" w:pos="1080"/>
          <w:tab w:val="left" w:leader="underscore" w:pos="9360"/>
        </w:tabs>
      </w:pPr>
      <w:r w:rsidRPr="587F3779">
        <w:rPr>
          <w:sz w:val="32"/>
        </w:rPr>
        <w:t>□</w:t>
      </w:r>
      <w:r>
        <w:tab/>
        <w:t>No</w:t>
      </w:r>
    </w:p>
    <w:p w:rsidRPr="00D318BE" w:rsidR="00584818" w:rsidP="587F3779" w:rsidRDefault="00EC16F6" w14:paraId="2191AA62" w14:textId="2F1383CE">
      <w:pPr>
        <w:pStyle w:val="Questiontext0"/>
        <w:spacing w:before="480"/>
        <w:ind w:firstLine="0"/>
      </w:pPr>
      <w:r>
        <w:rPr>
          <w:b w:val="0"/>
          <w:noProof/>
        </w:rPr>
        <mc:AlternateContent>
          <mc:Choice Requires="wps">
            <w:drawing>
              <wp:anchor distT="0" distB="0" distL="114300" distR="114300" simplePos="0" relativeHeight="251658261" behindDoc="0" locked="0" layoutInCell="1" allowOverlap="1" wp14:editId="7454B9B7" wp14:anchorId="0B666071">
                <wp:simplePos x="0" y="0"/>
                <wp:positionH relativeFrom="column">
                  <wp:posOffset>0</wp:posOffset>
                </wp:positionH>
                <wp:positionV relativeFrom="paragraph">
                  <wp:posOffset>241300</wp:posOffset>
                </wp:positionV>
                <wp:extent cx="320040" cy="321945"/>
                <wp:effectExtent l="8890" t="4445" r="4445" b="6985"/>
                <wp:wrapNone/>
                <wp:docPr id="1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01460EB4" w14:textId="6B4AD1C4">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0;margin-top:19pt;width:25.2pt;height:25.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B66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">
                <v:textbox>
                  <w:txbxContent>
                    <w:p w:rsidRPr="001538AD" w:rsidR="00645A1E" w:rsidP="00EC16F6" w:rsidRDefault="00645A1E" w14:paraId="01460EB4" w14:textId="6B4AD1C4">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Pr="00D318BE" w:rsidR="00584818">
        <w:t>What is your race?</w:t>
      </w:r>
    </w:p>
    <w:p w:rsidRPr="005C5DB4" w:rsidR="00584818" w:rsidP="00D45DCE" w:rsidRDefault="00584818" w14:paraId="6C4240E0" w14:textId="2B827E2C">
      <w:pPr>
        <w:pStyle w:val="MARKONEALL"/>
      </w:pPr>
      <w:r w:rsidRPr="00EC7335">
        <w:t>MARK ALL THAT APPLY</w:t>
      </w:r>
    </w:p>
    <w:p w:rsidRPr="004A540B" w:rsidR="00584818" w:rsidP="00D45DCE" w:rsidRDefault="00584818" w14:paraId="44BFB1F5" w14:textId="77777777">
      <w:pPr>
        <w:pStyle w:val="AnswerCategory"/>
      </w:pPr>
      <w:r w:rsidRPr="00003D11">
        <w:rPr>
          <w:sz w:val="32"/>
        </w:rPr>
        <w:t>□</w:t>
      </w:r>
      <w:r>
        <w:tab/>
      </w:r>
      <w:r w:rsidRPr="004A540B">
        <w:t>American Indian or Alaska Native</w:t>
      </w:r>
    </w:p>
    <w:p w:rsidRPr="004A540B" w:rsidR="00584818" w:rsidP="00D45DCE" w:rsidRDefault="00584818" w14:paraId="091AE317" w14:textId="77777777">
      <w:pPr>
        <w:pStyle w:val="AnswerCategory"/>
      </w:pPr>
      <w:r w:rsidRPr="00003D11">
        <w:rPr>
          <w:sz w:val="32"/>
        </w:rPr>
        <w:t>□</w:t>
      </w:r>
      <w:r>
        <w:tab/>
      </w:r>
      <w:r w:rsidRPr="004A540B">
        <w:t>Asian</w:t>
      </w:r>
    </w:p>
    <w:p w:rsidRPr="004A540B" w:rsidR="00584818" w:rsidP="00D45DCE" w:rsidRDefault="00584818" w14:paraId="6786B016" w14:textId="77777777">
      <w:pPr>
        <w:pStyle w:val="AnswerCategory"/>
      </w:pPr>
      <w:r w:rsidRPr="00003D11">
        <w:rPr>
          <w:sz w:val="32"/>
        </w:rPr>
        <w:t>□</w:t>
      </w:r>
      <w:r>
        <w:tab/>
      </w:r>
      <w:r w:rsidRPr="004A540B">
        <w:t>Black or African</w:t>
      </w:r>
      <w:r>
        <w:t xml:space="preserve"> </w:t>
      </w:r>
      <w:r w:rsidRPr="004A540B">
        <w:t>American</w:t>
      </w:r>
    </w:p>
    <w:p w:rsidRPr="004A540B" w:rsidR="00584818" w:rsidP="00D45DCE" w:rsidRDefault="00584818" w14:paraId="351E27D1" w14:textId="77777777">
      <w:pPr>
        <w:pStyle w:val="AnswerCategory"/>
      </w:pPr>
      <w:r w:rsidRPr="00003D11">
        <w:rPr>
          <w:sz w:val="32"/>
        </w:rPr>
        <w:t>□</w:t>
      </w:r>
      <w:r>
        <w:tab/>
      </w:r>
      <w:r w:rsidRPr="004A540B">
        <w:t>Native Hawaiian or Other Pacific Islander</w:t>
      </w:r>
    </w:p>
    <w:p w:rsidR="00584818" w:rsidP="00D45DCE" w:rsidRDefault="00584818" w14:paraId="60EA3F03" w14:textId="516F183D">
      <w:pPr>
        <w:pStyle w:val="AnswerCategory"/>
      </w:pPr>
      <w:bookmarkStart w:name="_Hlk75353108" w:id="1"/>
      <w:r w:rsidRPr="00003D11">
        <w:rPr>
          <w:sz w:val="32"/>
        </w:rPr>
        <w:t>□</w:t>
      </w:r>
      <w:r>
        <w:tab/>
      </w:r>
      <w:r w:rsidRPr="004A540B">
        <w:t>White or Caucasian</w:t>
      </w:r>
    </w:p>
    <w:bookmarkEnd w:id="1"/>
    <w:p w:rsidR="00D72407" w:rsidP="00615C2E" w:rsidRDefault="00D72407" w14:paraId="400B580F" w14:textId="12047F33">
      <w:pPr>
        <w:pStyle w:val="AnswerCategory"/>
        <w:tabs>
          <w:tab w:val="left" w:leader="underscore" w:pos="9360"/>
        </w:tabs>
      </w:pPr>
      <w:r w:rsidRPr="587F3779">
        <w:rPr>
          <w:sz w:val="32"/>
        </w:rPr>
        <w:t>□</w:t>
      </w:r>
      <w:r w:rsidR="00645A1E">
        <w:tab/>
      </w:r>
      <w:r w:rsidR="4B4CE306">
        <w:t xml:space="preserve">Other (specify) </w:t>
      </w:r>
      <w:r>
        <w:tab/>
      </w:r>
    </w:p>
    <w:p w:rsidR="00D72407" w:rsidP="00645A1E" w:rsidRDefault="00D72407" w14:paraId="2E01CCC8" w14:textId="77777777">
      <w:pPr>
        <w:pStyle w:val="AnswerCategory"/>
        <w:ind w:left="864" w:firstLine="0"/>
      </w:pPr>
    </w:p>
    <w:p w:rsidRPr="00997432" w:rsidR="00997432" w:rsidP="587F3779" w:rsidRDefault="00EC16F6" w14:paraId="6CA14409" w14:textId="51907CE0">
      <w:pPr>
        <w:pStyle w:val="Questiontext0"/>
        <w:spacing w:before="480" w:after="0"/>
        <w:ind w:firstLine="0"/>
      </w:pPr>
      <w:r>
        <w:rPr>
          <w:noProof/>
        </w:rPr>
        <mc:AlternateContent>
          <mc:Choice Requires="wps">
            <w:drawing>
              <wp:anchor distT="0" distB="0" distL="114300" distR="114300" simplePos="0" relativeHeight="251658262" behindDoc="0" locked="0" layoutInCell="1" allowOverlap="1" wp14:editId="74172285" wp14:anchorId="083AC660">
                <wp:simplePos x="0" y="0"/>
                <wp:positionH relativeFrom="column">
                  <wp:posOffset>-36195</wp:posOffset>
                </wp:positionH>
                <wp:positionV relativeFrom="paragraph">
                  <wp:posOffset>260452</wp:posOffset>
                </wp:positionV>
                <wp:extent cx="320040" cy="321945"/>
                <wp:effectExtent l="8890" t="4445" r="4445" b="6985"/>
                <wp:wrapNone/>
                <wp:docPr id="15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253F23D3" w14:textId="305E2B83">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2.85pt;margin-top:20.5pt;width:25.2pt;height:25.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83AC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">
                <v:textbox>
                  <w:txbxContent>
                    <w:p w:rsidRPr="001538AD" w:rsidR="00645A1E" w:rsidP="00EC16F6" w:rsidRDefault="00645A1E" w14:paraId="253F23D3" w14:textId="305E2B83">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997432" w:rsidR="00997432">
        <w:t xml:space="preserve">What </w:t>
      </w:r>
      <w:r w:rsidR="00D5052B">
        <w:t>is your sex</w:t>
      </w:r>
      <w:r w:rsidR="003E315B">
        <w:t>?</w:t>
      </w:r>
    </w:p>
    <w:p w:rsidRPr="005C5DB4" w:rsidR="0005225B" w:rsidP="0005225B" w:rsidRDefault="0005225B" w14:paraId="4A60A9A5" w14:textId="2531C58D">
      <w:pPr>
        <w:pStyle w:val="MARKONEALL"/>
      </w:pPr>
      <w:r w:rsidRPr="00EC7335">
        <w:t xml:space="preserve">MARK </w:t>
      </w:r>
      <w:r>
        <w:t>only one answer</w:t>
      </w:r>
    </w:p>
    <w:p w:rsidRPr="0005225B" w:rsidR="00997432" w:rsidP="0005225B" w:rsidRDefault="00997432" w14:paraId="01BC0575" w14:textId="61EBE0E6">
      <w:pPr>
        <w:pStyle w:val="Questiontext0"/>
        <w:tabs>
          <w:tab w:val="left" w:pos="1080"/>
        </w:tabs>
        <w:spacing w:before="120" w:after="0"/>
        <w:ind w:firstLine="0"/>
        <w:rPr>
          <w:b w:val="0"/>
        </w:rPr>
      </w:pPr>
      <w:r w:rsidRPr="00997432">
        <w:rPr>
          <w:sz w:val="32"/>
        </w:rPr>
        <w:t>□</w:t>
      </w:r>
      <w:r w:rsidRPr="00997432">
        <w:tab/>
      </w:r>
      <w:r w:rsidRPr="0005225B">
        <w:rPr>
          <w:b w:val="0"/>
          <w:sz w:val="20"/>
          <w:szCs w:val="20"/>
        </w:rPr>
        <w:t>Male</w:t>
      </w:r>
    </w:p>
    <w:p w:rsidR="00997432" w:rsidP="0005225B" w:rsidRDefault="00997432" w14:paraId="252A1A78" w14:textId="113F715E">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Female</w:t>
      </w:r>
    </w:p>
    <w:p w:rsidR="004C3752" w:rsidP="7F5116F7" w:rsidRDefault="004C3752" w14:paraId="6548926E" w14:textId="77777777">
      <w:pPr>
        <w:pStyle w:val="Questiontext0"/>
        <w:tabs>
          <w:tab w:val="clear" w:pos="720"/>
        </w:tabs>
        <w:spacing w:before="0"/>
        <w:ind w:left="0" w:firstLine="0"/>
        <w:rPr>
          <w:bCs/>
        </w:rPr>
      </w:pPr>
    </w:p>
    <w:p w:rsidR="0064083A" w:rsidRDefault="00C03C6C" w14:paraId="6D4B5201" w14:textId="66F54DE5">
      <w:pPr>
        <w:tabs>
          <w:tab w:val="clear" w:pos="432"/>
        </w:tabs>
        <w:spacing w:line="240" w:lineRule="auto"/>
        <w:ind w:firstLine="0"/>
        <w:jc w:val="left"/>
        <w:rPr>
          <w:rFonts w:ascii="Arial" w:hAnsi="Arial" w:cs="Arial"/>
          <w:b/>
          <w:sz w:val="22"/>
          <w:szCs w:val="22"/>
        </w:rPr>
      </w:pPr>
      <w:r>
        <w:br w:type="page"/>
      </w:r>
    </w:p>
    <w:p w:rsidR="00285139" w:rsidP="587F3779" w:rsidRDefault="00EC16F6" w14:paraId="0D9D8454" w14:textId="1AB434EE">
      <w:pPr>
        <w:pStyle w:val="Questiontext"/>
        <w:ind w:firstLine="0"/>
      </w:pPr>
      <w:r>
        <w:rPr>
          <w:b w:val="0"/>
          <w:noProof/>
        </w:rPr>
        <w:lastRenderedPageBreak/>
        <mc:AlternateContent>
          <mc:Choice Requires="wps">
            <w:drawing>
              <wp:anchor distT="0" distB="0" distL="114300" distR="114300" simplePos="0" relativeHeight="251658263" behindDoc="0" locked="0" layoutInCell="1" allowOverlap="1" wp14:editId="36944E97" wp14:anchorId="4851CDD3">
                <wp:simplePos x="0" y="0"/>
                <wp:positionH relativeFrom="column">
                  <wp:posOffset>0</wp:posOffset>
                </wp:positionH>
                <wp:positionV relativeFrom="paragraph">
                  <wp:posOffset>-46812</wp:posOffset>
                </wp:positionV>
                <wp:extent cx="320040" cy="321945"/>
                <wp:effectExtent l="8890" t="4445" r="4445" b="6985"/>
                <wp:wrapNone/>
                <wp:docPr id="15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4EFAD63F" w14:textId="26E60AFC">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0;margin-top:-3.7pt;width:25.2pt;height:25.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851C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">
                <v:textbox>
                  <w:txbxContent>
                    <w:p w:rsidRPr="001538AD" w:rsidR="00645A1E" w:rsidP="00EC16F6" w:rsidRDefault="00645A1E" w14:paraId="4EFAD63F" w14:textId="26E60AFC">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285139">
        <w:t xml:space="preserve">Are you currently…? </w:t>
      </w:r>
    </w:p>
    <w:p w:rsidR="00285139" w:rsidP="00D45DCE" w:rsidRDefault="00285139" w14:paraId="6EEA5478" w14:textId="5BAAC6D2">
      <w:pPr>
        <w:pStyle w:val="MARKONEALL"/>
      </w:pPr>
      <w:r w:rsidRPr="005C5DB4">
        <w:t xml:space="preserve">MARK </w:t>
      </w:r>
      <w:r>
        <w:t>ALL THAT APPLY</w:t>
      </w:r>
    </w:p>
    <w:p w:rsidRPr="006867EE" w:rsidR="00645A1E" w:rsidP="00645A1E" w:rsidRDefault="00645A1E" w14:paraId="426AD0C1"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6867EE">
        <w:rPr>
          <w:rFonts w:ascii="Arial" w:hAnsi="Arial" w:cs="Arial"/>
          <w:sz w:val="20"/>
          <w:szCs w:val="20"/>
        </w:rPr>
        <w:t>Living with family [parent(s), guardian, grandparents, or other relatives]</w:t>
      </w:r>
    </w:p>
    <w:p w:rsidRPr="00543A82" w:rsidR="00645A1E" w:rsidP="00645A1E" w:rsidRDefault="00645A1E" w14:paraId="16D76504"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with a family </w:t>
      </w:r>
    </w:p>
    <w:p w:rsidRPr="00543A82" w:rsidR="00645A1E" w:rsidP="00645A1E" w:rsidRDefault="00645A1E" w14:paraId="604B0951"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in a group home </w:t>
      </w:r>
    </w:p>
    <w:p w:rsidRPr="00543A82" w:rsidR="00645A1E" w:rsidP="00645A1E" w:rsidRDefault="00645A1E" w14:paraId="39B1517A"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Couch surfing or moving from home to home</w:t>
      </w:r>
    </w:p>
    <w:p w:rsidRPr="00543A82" w:rsidR="00645A1E" w:rsidP="00645A1E" w:rsidRDefault="00645A1E" w14:paraId="628F821F"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Living outside, in a tent city or homeless camp, in a car, in an abandoned vehicle or in an abandoned building</w:t>
      </w:r>
    </w:p>
    <w:p w:rsidRPr="00543A82" w:rsidR="00645A1E" w:rsidP="00645A1E" w:rsidRDefault="00645A1E" w14:paraId="367FC012"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Staying in an emergency shelter or transitional living program</w:t>
      </w:r>
    </w:p>
    <w:p w:rsidRPr="00543A82" w:rsidR="00645A1E" w:rsidP="00645A1E" w:rsidRDefault="00645A1E" w14:paraId="5DF84017"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Staying in a hotel or motel</w:t>
      </w:r>
    </w:p>
    <w:p w:rsidRPr="00543A82" w:rsidR="00645A1E" w:rsidP="00645A1E" w:rsidRDefault="00645A1E" w14:paraId="17BF8C1F" w14:textId="34712636">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In juvenile detention center, juvenile group home, and/or under the supervision of a probation officer</w:t>
      </w:r>
      <w:bookmarkStart w:name="_Hlk75597612" w:id="2"/>
      <w:bookmarkStart w:name="_Hlk75603546" w:id="3"/>
      <w:bookmarkStart w:name="_Hlk75603559" w:id="4"/>
      <w:bookmarkEnd w:id="2"/>
      <w:bookmarkEnd w:id="3"/>
      <w:bookmarkEnd w:id="4"/>
    </w:p>
    <w:p w:rsidRPr="00543A82" w:rsidR="00645A1E" w:rsidP="00645A1E" w:rsidRDefault="00645A1E" w14:paraId="2A6F4BF8"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 xml:space="preserve">None of the above </w:t>
      </w:r>
    </w:p>
    <w:p w:rsidR="009341B7" w:rsidP="00B341DF" w:rsidRDefault="009341B7" w14:paraId="01F40E8C" w14:textId="0F554719">
      <w:pPr>
        <w:pStyle w:val="Questiontext0"/>
        <w:tabs>
          <w:tab w:val="clear" w:pos="720"/>
        </w:tabs>
        <w:spacing w:before="480" w:after="240"/>
        <w:ind w:left="0" w:firstLine="0"/>
      </w:pPr>
      <w:r>
        <w:t xml:space="preserve">For questions </w:t>
      </w:r>
      <w:r w:rsidR="0005225B">
        <w:t>8-12</w:t>
      </w:r>
      <w:r>
        <w:t>, please think about how the program you just completed has</w:t>
      </w:r>
      <w:r w:rsidR="00B341DF">
        <w:t xml:space="preserve"> </w:t>
      </w:r>
      <w:r>
        <w:t xml:space="preserve">affected you.  </w:t>
      </w:r>
    </w:p>
    <w:p w:rsidR="00584818" w:rsidP="587F3779" w:rsidRDefault="00EC16F6" w14:paraId="69C191E6" w14:textId="73EFC636">
      <w:pPr>
        <w:pStyle w:val="Questiontext0"/>
        <w:spacing w:before="360"/>
        <w:ind w:firstLine="0"/>
      </w:pPr>
      <w:r>
        <w:rPr>
          <w:b w:val="0"/>
          <w:noProof/>
        </w:rPr>
        <mc:AlternateContent>
          <mc:Choice Requires="wps">
            <w:drawing>
              <wp:anchor distT="0" distB="0" distL="114300" distR="114300" simplePos="0" relativeHeight="251658264" behindDoc="0" locked="0" layoutInCell="1" allowOverlap="1" wp14:editId="4104DB49" wp14:anchorId="50A80F41">
                <wp:simplePos x="0" y="0"/>
                <wp:positionH relativeFrom="column">
                  <wp:posOffset>-15858</wp:posOffset>
                </wp:positionH>
                <wp:positionV relativeFrom="paragraph">
                  <wp:posOffset>47625</wp:posOffset>
                </wp:positionV>
                <wp:extent cx="320040" cy="321945"/>
                <wp:effectExtent l="0" t="0" r="3810" b="1905"/>
                <wp:wrapNone/>
                <wp:docPr id="173"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6C721A48" w14:textId="43CECFB4">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1.25pt;margin-top:3.75pt;width:25.2pt;height:25.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0A80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">
                <v:textbox>
                  <w:txbxContent>
                    <w:p w:rsidRPr="001538AD" w:rsidR="00645A1E" w:rsidP="00EC16F6" w:rsidRDefault="00645A1E" w14:paraId="6C721A48" w14:textId="43CECFB4">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5C0EC1FF">
        <w:t xml:space="preserve">Even if your program didn’t cover this topic would you say that </w:t>
      </w:r>
      <w:r w:rsidRPr="004878FB" w:rsidR="001D48D8">
        <w:t xml:space="preserve">being in the program made you </w:t>
      </w:r>
      <w:r w:rsidR="001D48D8">
        <w:t xml:space="preserve">more likely, about the same, or less likely to… </w:t>
      </w:r>
      <w:r w:rsidRPr="00EC0878" w:rsidR="00EC0878">
        <w:rPr>
          <w:b w:val="0"/>
        </w:rPr>
        <w:t>(</w:t>
      </w:r>
      <w:r w:rsidRPr="587F3779" w:rsidR="00EC0878">
        <w:rPr>
          <w:b w:val="0"/>
          <w:i/>
          <w:iCs/>
        </w:rPr>
        <w:t>Note:</w:t>
      </w:r>
      <w:r w:rsidRPr="00EC0878" w:rsidR="00EC0878">
        <w:rPr>
          <w:b w:val="0"/>
        </w:rPr>
        <w:t xml:space="preserve"> </w:t>
      </w:r>
      <w:r w:rsidRPr="587F3779" w:rsidR="00EC0878">
        <w:rPr>
          <w:b w:val="0"/>
          <w:i/>
          <w:iCs/>
        </w:rPr>
        <w:t>If the program has not affected your likelihood to do the following, choose “About the same”.)</w:t>
      </w:r>
    </w:p>
    <w:tbl>
      <w:tblPr>
        <w:tblStyle w:val="TableGrid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5BD7" w:rsidR="004878FB" w:rsidTr="587F3779" w14:paraId="2FB7FF49" w14:textId="77777777">
        <w:tc>
          <w:tcPr>
            <w:tcW w:w="2358" w:type="pct"/>
          </w:tcPr>
          <w:p w:rsidRPr="00485BD7" w:rsidR="004878FB" w:rsidP="004043C2" w:rsidRDefault="004878FB" w14:paraId="0C869C9D" w14:textId="77777777">
            <w:pPr>
              <w:tabs>
                <w:tab w:val="clear" w:pos="432"/>
              </w:tabs>
              <w:spacing w:before="180" w:after="60" w:line="240" w:lineRule="auto"/>
              <w:ind w:left="612" w:firstLine="0"/>
              <w:jc w:val="left"/>
              <w:rPr>
                <w:rFonts w:ascii="Arial" w:hAnsi="Arial" w:cs="Arial"/>
                <w:b/>
                <w:sz w:val="18"/>
                <w:szCs w:val="18"/>
              </w:rPr>
            </w:pPr>
            <w:r w:rsidRPr="00EC7335">
              <w:rPr>
                <w:rFonts w:ascii="Arial" w:hAnsi="Arial" w:cs="Arial"/>
                <w:b/>
                <w:sz w:val="18"/>
                <w:szCs w:val="18"/>
              </w:rPr>
              <w:t>MARK ONLY ONE ANSWER PER ROW</w:t>
            </w:r>
          </w:p>
        </w:tc>
        <w:tc>
          <w:tcPr>
            <w:tcW w:w="528" w:type="pct"/>
            <w:tcBorders>
              <w:bottom w:val="single" w:color="auto" w:sz="4" w:space="0"/>
            </w:tcBorders>
          </w:tcPr>
          <w:p w:rsidRPr="00485BD7" w:rsidR="004878FB" w:rsidP="00F5375E" w:rsidRDefault="004878FB" w14:paraId="2332D80D"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70973A3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74A16BD4"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6FB29D06"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5BD7" w:rsidR="004878FB" w:rsidP="00F5375E" w:rsidRDefault="004878FB" w14:paraId="323ED682" w14:textId="77777777">
            <w:pPr>
              <w:tabs>
                <w:tab w:val="clear" w:pos="432"/>
              </w:tabs>
              <w:spacing w:before="180" w:after="60" w:line="240" w:lineRule="auto"/>
              <w:ind w:firstLine="0"/>
              <w:jc w:val="center"/>
              <w:rPr>
                <w:rFonts w:ascii="Arial" w:hAnsi="Arial" w:cs="Arial"/>
                <w:b/>
                <w:sz w:val="18"/>
                <w:szCs w:val="18"/>
              </w:rPr>
            </w:pPr>
          </w:p>
        </w:tc>
      </w:tr>
      <w:tr w:rsidRPr="00485BD7" w:rsidR="004878FB" w:rsidTr="587F3779" w14:paraId="6B41A919" w14:textId="77777777">
        <w:tc>
          <w:tcPr>
            <w:tcW w:w="2358" w:type="pct"/>
            <w:tcBorders>
              <w:right w:val="single" w:color="auto" w:sz="4" w:space="0"/>
            </w:tcBorders>
          </w:tcPr>
          <w:p w:rsidRPr="00485BD7" w:rsidR="004878FB" w:rsidP="00F5375E" w:rsidRDefault="004878FB" w14:paraId="40C966FD"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0980DF1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Much </w:t>
            </w:r>
            <w:r w:rsidRPr="00541011">
              <w:rPr>
                <w:rFonts w:ascii="Arial Narrow" w:hAnsi="Arial Narrow" w:cs="Arial"/>
                <w:b/>
                <w:sz w:val="20"/>
                <w:szCs w:val="20"/>
              </w:rPr>
              <w:t>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2FFB2D6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52099D29" w14:textId="77777777">
            <w:pPr>
              <w:tabs>
                <w:tab w:val="clear" w:pos="432"/>
              </w:tabs>
              <w:spacing w:before="120" w:after="40" w:line="240" w:lineRule="auto"/>
              <w:ind w:firstLine="0"/>
              <w:jc w:val="center"/>
              <w:rPr>
                <w:rFonts w:ascii="Arial Narrow" w:hAnsi="Arial Narrow" w:cs="Arial"/>
                <w:b/>
                <w:sz w:val="20"/>
                <w:szCs w:val="20"/>
              </w:rPr>
            </w:pPr>
            <w:r w:rsidRPr="00541011">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55DF1871" w14:textId="383B3463">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w:t>
            </w:r>
            <w:r w:rsidRPr="00541011">
              <w:rPr>
                <w:rFonts w:ascii="Arial Narrow" w:hAnsi="Arial Narrow" w:cs="Arial"/>
                <w:b/>
                <w:sz w:val="20"/>
                <w:szCs w:val="20"/>
              </w:rPr>
              <w:t xml:space="preserve">ess </w:t>
            </w:r>
            <w:r w:rsidR="00645A1E">
              <w:rPr>
                <w:rFonts w:ascii="Arial Narrow" w:hAnsi="Arial Narrow" w:cs="Arial"/>
                <w:b/>
                <w:sz w:val="20"/>
                <w:szCs w:val="20"/>
              </w:rPr>
              <w:t>l</w:t>
            </w:r>
            <w:r w:rsidRPr="00541011">
              <w:rPr>
                <w:rFonts w:ascii="Arial Narrow" w:hAnsi="Arial Narrow" w:cs="Arial"/>
                <w:b/>
                <w:sz w:val="20"/>
                <w:szCs w:val="20"/>
              </w:rPr>
              <w:t>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6AB98C20" w14:textId="33337056">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5BD7" w:rsidR="004878FB" w:rsidTr="587F3779" w14:paraId="0B8E1C66" w14:textId="77777777">
        <w:tc>
          <w:tcPr>
            <w:tcW w:w="2358" w:type="pct"/>
            <w:shd w:val="clear" w:color="auto" w:fill="E8E8E8"/>
            <w:vAlign w:val="center"/>
          </w:tcPr>
          <w:p w:rsidRPr="006C4FDE" w:rsidR="004878FB" w:rsidP="00D52A91" w:rsidRDefault="004878FB" w14:paraId="51011F7D" w14:textId="77777777">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resist or </w:t>
            </w:r>
            <w:r w:rsidRPr="00485BD7">
              <w:rPr>
                <w:rFonts w:ascii="Arial" w:hAnsi="Arial" w:cs="Arial"/>
                <w:sz w:val="20"/>
                <w:szCs w:val="20"/>
              </w:rPr>
              <w:t>sa</w:t>
            </w:r>
            <w:r>
              <w:rPr>
                <w:rFonts w:ascii="Arial" w:hAnsi="Arial" w:cs="Arial"/>
                <w:sz w:val="20"/>
                <w:szCs w:val="20"/>
              </w:rPr>
              <w:t>y</w:t>
            </w:r>
            <w:r w:rsidRPr="00485BD7">
              <w:rPr>
                <w:rFonts w:ascii="Arial" w:hAnsi="Arial" w:cs="Arial"/>
                <w:sz w:val="20"/>
                <w:szCs w:val="20"/>
              </w:rPr>
              <w:t xml:space="preserve"> no to peer </w:t>
            </w:r>
            <w:r w:rsidRPr="006C4FDE">
              <w:rPr>
                <w:rFonts w:ascii="Arial" w:hAnsi="Arial" w:cs="Arial"/>
                <w:sz w:val="20"/>
              </w:rPr>
              <w:t>pressure</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rsidR="004878FB" w:rsidP="00F5375E" w:rsidRDefault="004878FB" w14:paraId="3321DE8B"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990DB28" wp14:editId="424E2F72">
                      <wp:extent cx="118745" cy="118745"/>
                      <wp:effectExtent l="0" t="0" r="14605" b="14605"/>
                      <wp:docPr id="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886B73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850B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V3KwIAAE4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Jc/dXc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3563560F"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DFA225B" wp14:editId="4C7EEEC5">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0E0B05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219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3EE95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EDB6A9B" wp14:editId="3C9AEAE9">
                      <wp:extent cx="118745" cy="118745"/>
                      <wp:effectExtent l="0" t="0" r="14605" b="14605"/>
                      <wp:docPr id="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E3DDFC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A5B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Fd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uUAV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1892C5E3"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F6BE473" wp14:editId="1E32C357">
                      <wp:extent cx="118745" cy="118745"/>
                      <wp:effectExtent l="0" t="0" r="14605" b="14605"/>
                      <wp:docPr id="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3E9AC6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56C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tkLAIAAE8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gzIqe&#10;NPpCrAnbGsUuSL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Gstk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004878FB" w:rsidP="00F5375E" w:rsidRDefault="004878FB" w14:paraId="51BE4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DDDA5AE" wp14:editId="1C7C9A27">
                      <wp:extent cx="118745" cy="118745"/>
                      <wp:effectExtent l="0" t="0" r="14605" b="14605"/>
                      <wp:docPr id="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90B6C0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DD5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LAIAAE8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T/FxLAIAAE8EAAAOAAAAAAAAAAAAAAAAAC4CAABkcnMvZTJvRG9j&#10;LnhtbFBLAQItABQABgAIAAAAIQDa2zNG1wAAAAMBAAAPAAAAAAAAAAAAAAAAAIYEAABkcnMvZG93&#10;bnJldi54bWxQSwUGAAAAAAQABADzAAAAigUAAAAA&#10;">
                      <w10:anchorlock/>
                    </v:rect>
                  </w:pict>
                </mc:Fallback>
              </mc:AlternateContent>
            </w:r>
          </w:p>
        </w:tc>
      </w:tr>
      <w:tr w:rsidRPr="00485BD7" w:rsidR="004878FB" w:rsidTr="587F3779" w14:paraId="4DB2E149" w14:textId="77777777">
        <w:tc>
          <w:tcPr>
            <w:tcW w:w="2358" w:type="pct"/>
            <w:shd w:val="clear" w:color="auto" w:fill="auto"/>
            <w:vAlign w:val="center"/>
          </w:tcPr>
          <w:p w:rsidR="004878FB" w:rsidP="00D52A91" w:rsidRDefault="00DA4020" w14:paraId="7FBDCE92" w14:textId="2CCD08BE">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b</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nage your emotions in </w:t>
            </w:r>
            <w:r w:rsidRPr="00D26B75" w:rsidR="004878FB">
              <w:rPr>
                <w:rFonts w:ascii="Arial" w:hAnsi="Arial" w:cs="Arial"/>
                <w:sz w:val="20"/>
                <w:szCs w:val="20"/>
              </w:rPr>
              <w:t>healthy ways</w:t>
            </w:r>
            <w:r w:rsidRPr="00066C7E" w:rsidR="0089455D">
              <w:rPr>
                <w:rFonts w:ascii="Arial" w:hAnsi="Arial" w:cs="Arial"/>
                <w:sz w:val="20"/>
                <w:szCs w:val="20"/>
              </w:rPr>
              <w:t xml:space="preserve"> </w:t>
            </w:r>
            <w:r w:rsidRPr="00435F8C" w:rsidR="0089455D">
              <w:rPr>
                <w:rFonts w:ascii="Arial" w:hAnsi="Arial" w:cs="Arial"/>
                <w:sz w:val="20"/>
                <w:szCs w:val="20"/>
              </w:rPr>
              <w:t xml:space="preserve">(for example, ways that are not </w:t>
            </w:r>
            <w:r w:rsidRPr="00435F8C" w:rsidR="00237ADB">
              <w:rPr>
                <w:rFonts w:ascii="Arial" w:hAnsi="Arial" w:cs="Arial"/>
                <w:sz w:val="20"/>
                <w:szCs w:val="20"/>
              </w:rPr>
              <w:t>h</w:t>
            </w:r>
            <w:r w:rsidRPr="00435F8C" w:rsidR="005E0214">
              <w:rPr>
                <w:rFonts w:ascii="Arial" w:hAnsi="Arial" w:cs="Arial"/>
                <w:sz w:val="20"/>
                <w:szCs w:val="20"/>
              </w:rPr>
              <w:t>urt</w:t>
            </w:r>
            <w:r w:rsidRPr="00435F8C" w:rsidR="0089455D">
              <w:rPr>
                <w:rFonts w:ascii="Arial" w:hAnsi="Arial" w:cs="Arial"/>
                <w:sz w:val="20"/>
                <w:szCs w:val="20"/>
              </w:rPr>
              <w:t>ful to you or others)</w:t>
            </w:r>
            <w:r w:rsidRPr="00435F8C" w:rsidR="004878FB">
              <w:rPr>
                <w:rFonts w:ascii="Arial" w:hAnsi="Arial" w:cs="Arial"/>
                <w:sz w:val="20"/>
                <w:szCs w:val="20"/>
              </w:rPr>
              <w:t>?</w:t>
            </w:r>
            <w:r w:rsidRPr="00435F8C" w:rsidR="009D1BCA">
              <w:rPr>
                <w:rFonts w:ascii="Arial" w:hAnsi="Arial" w:cs="Arial"/>
                <w:sz w:val="20"/>
                <w:szCs w:val="20"/>
              </w:rPr>
              <w:tab/>
            </w:r>
          </w:p>
        </w:tc>
        <w:tc>
          <w:tcPr>
            <w:tcW w:w="528" w:type="pct"/>
            <w:shd w:val="clear" w:color="auto" w:fill="auto"/>
            <w:vAlign w:val="bottom"/>
          </w:tcPr>
          <w:p w:rsidRPr="00B0439C" w:rsidR="004878FB" w:rsidP="00F5375E" w:rsidRDefault="004878FB" w14:paraId="2FAABD3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9F584E" wp14:editId="733290D3">
                      <wp:extent cx="118745" cy="118745"/>
                      <wp:effectExtent l="0" t="0" r="14605" b="14605"/>
                      <wp:docPr id="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C955C2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FCD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8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9e9+8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B0439C" w:rsidR="004878FB" w:rsidP="00F5375E" w:rsidRDefault="004878FB" w14:paraId="442A8C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5CC0230" wp14:editId="75EAD381">
                      <wp:extent cx="118745" cy="118745"/>
                      <wp:effectExtent l="0" t="0" r="14605" b="14605"/>
                      <wp:docPr id="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F4BF98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C52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lUKg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m0pVCoCAABP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auto"/>
            <w:vAlign w:val="bottom"/>
          </w:tcPr>
          <w:p w:rsidRPr="00B0439C" w:rsidR="004878FB" w:rsidP="00F5375E" w:rsidRDefault="004878FB" w14:paraId="2F6D29AE"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635891B" wp14:editId="4CC0E895">
                      <wp:extent cx="118745" cy="118745"/>
                      <wp:effectExtent l="0" t="0" r="14605" b="14605"/>
                      <wp:docPr id="2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81A01F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70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Gh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l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fx4Gh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B0439C" w:rsidR="004878FB" w:rsidP="00F5375E" w:rsidRDefault="004878FB" w14:paraId="09E4B9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2ECAC03" wp14:editId="1FA78B8D">
                      <wp:extent cx="118745" cy="118745"/>
                      <wp:effectExtent l="0" t="0" r="14605" b="14605"/>
                      <wp:docPr id="2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699004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8A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dJ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5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NF3S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B0439C" w:rsidR="004878FB" w:rsidP="00F5375E" w:rsidRDefault="004878FB" w14:paraId="26BD780A"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7AE0FA6" wp14:editId="79A15784">
                      <wp:extent cx="118745" cy="118745"/>
                      <wp:effectExtent l="0" t="0" r="14605" b="14605"/>
                      <wp:docPr id="2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96CADD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675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VjLA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GTqVjLAIAAFAEAAAOAAAAAAAAAAAAAAAAAC4CAABkcnMvZTJvRG9j&#10;LnhtbFBLAQItABQABgAIAAAAIQDa2zNG1wAAAAMBAAAPAAAAAAAAAAAAAAAAAIYEAABkcnMvZG93&#10;bnJldi54bWxQSwUGAAAAAAQABADzAAAAigUAAAAA&#10;">
                      <w10:anchorlock/>
                    </v:rect>
                  </w:pict>
                </mc:Fallback>
              </mc:AlternateContent>
            </w:r>
          </w:p>
        </w:tc>
      </w:tr>
      <w:tr w:rsidRPr="00485BD7" w:rsidR="004878FB" w:rsidTr="587F3779" w14:paraId="0BA59683" w14:textId="77777777">
        <w:tc>
          <w:tcPr>
            <w:tcW w:w="2358" w:type="pct"/>
            <w:shd w:val="clear" w:color="auto" w:fill="E8E8E8"/>
            <w:vAlign w:val="center"/>
          </w:tcPr>
          <w:p w:rsidR="004878FB" w:rsidP="00D52A91" w:rsidRDefault="007C72EE" w14:paraId="64E36560" w14:textId="36476619">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c</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ke decisions </w:t>
            </w:r>
            <w:r w:rsidR="00943AD6">
              <w:rPr>
                <w:rFonts w:ascii="Arial" w:hAnsi="Arial" w:cs="Arial"/>
                <w:sz w:val="20"/>
                <w:szCs w:val="20"/>
              </w:rPr>
              <w:t xml:space="preserve">to not use </w:t>
            </w:r>
            <w:r w:rsidR="004878FB">
              <w:rPr>
                <w:rFonts w:ascii="Arial" w:hAnsi="Arial" w:cs="Arial"/>
                <w:sz w:val="20"/>
                <w:szCs w:val="20"/>
              </w:rPr>
              <w:t>drugs and alcohol?</w:t>
            </w:r>
            <w:r w:rsidR="004878FB">
              <w:rPr>
                <w:rFonts w:ascii="Arial" w:hAnsi="Arial" w:cs="Arial"/>
                <w:sz w:val="20"/>
                <w:szCs w:val="20"/>
              </w:rPr>
              <w:tab/>
            </w:r>
          </w:p>
        </w:tc>
        <w:tc>
          <w:tcPr>
            <w:tcW w:w="528" w:type="pct"/>
            <w:shd w:val="clear" w:color="auto" w:fill="E8E8E8"/>
            <w:vAlign w:val="bottom"/>
          </w:tcPr>
          <w:p w:rsidRPr="00B0439C" w:rsidR="004878FB" w:rsidP="00F5375E" w:rsidRDefault="004878FB" w14:paraId="02B4EEE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9F74796" wp14:editId="203CC4E1">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06136F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85B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23E5515"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38DF3CE" wp14:editId="5659BB63">
                      <wp:extent cx="118745" cy="118745"/>
                      <wp:effectExtent l="0" t="0" r="14605" b="14605"/>
                      <wp:docPr id="2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A424D9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EE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ql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m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Thap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5C52EACF"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CD14EE6" wp14:editId="4B76A207">
                      <wp:extent cx="118745" cy="118745"/>
                      <wp:effectExtent l="0" t="0" r="14605" b="14605"/>
                      <wp:docPr id="2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521223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070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1EL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406F26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7B7F2D" wp14:editId="2132B0F3">
                      <wp:extent cx="118745" cy="118745"/>
                      <wp:effectExtent l="0" t="0" r="14605" b="14605"/>
                      <wp:docPr id="2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A9E949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AC22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Ef9u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B0439C" w:rsidR="004878FB" w:rsidP="00F5375E" w:rsidRDefault="004878FB" w14:paraId="498EF04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9DD56C5" wp14:editId="30BB1BEA">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0D03C9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96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485BD7" w:rsidR="00BE2BB6" w:rsidTr="587F3779" w14:paraId="6D96A6BE" w14:textId="77777777">
        <w:tc>
          <w:tcPr>
            <w:tcW w:w="2358" w:type="pct"/>
            <w:shd w:val="clear" w:color="auto" w:fill="FFFFFF" w:themeFill="background1"/>
            <w:vAlign w:val="center"/>
          </w:tcPr>
          <w:p w:rsidR="00BE2BB6" w:rsidP="00615C2E" w:rsidRDefault="0029E528" w14:paraId="45E06129" w14:textId="40FBDDBE">
            <w:pPr>
              <w:tabs>
                <w:tab w:val="clear" w:pos="432"/>
                <w:tab w:val="left" w:leader="dot" w:pos="4212"/>
              </w:tabs>
              <w:spacing w:before="120" w:after="120" w:line="240" w:lineRule="auto"/>
              <w:ind w:left="340" w:hanging="358"/>
              <w:jc w:val="left"/>
              <w:rPr>
                <w:rFonts w:ascii="Arial" w:hAnsi="Arial" w:cs="Arial"/>
                <w:sz w:val="20"/>
                <w:szCs w:val="20"/>
              </w:rPr>
            </w:pPr>
            <w:r w:rsidRPr="587F3779">
              <w:rPr>
                <w:rFonts w:ascii="Arial" w:hAnsi="Arial" w:cs="Arial"/>
                <w:sz w:val="20"/>
                <w:szCs w:val="20"/>
              </w:rPr>
              <w:t>d</w:t>
            </w:r>
            <w:r w:rsidRPr="587F3779" w:rsidR="2A516731">
              <w:rPr>
                <w:rFonts w:ascii="Arial" w:hAnsi="Arial" w:cs="Arial"/>
                <w:sz w:val="20"/>
                <w:szCs w:val="20"/>
              </w:rPr>
              <w:t>.</w:t>
            </w:r>
            <w:r w:rsidRPr="587F3779" w:rsidR="6AB5403C">
              <w:rPr>
                <w:rFonts w:ascii="Arial" w:hAnsi="Arial" w:cs="Arial"/>
                <w:sz w:val="20"/>
                <w:szCs w:val="20"/>
              </w:rPr>
              <w:t xml:space="preserve"> </w:t>
            </w:r>
            <w:r w:rsidRPr="587F3779" w:rsidR="2A516731">
              <w:rPr>
                <w:rFonts w:ascii="Arial" w:hAnsi="Arial" w:cs="Arial"/>
                <w:sz w:val="20"/>
                <w:szCs w:val="20"/>
              </w:rPr>
              <w:t>think about the consequences before making a decision?</w:t>
            </w:r>
            <w:r w:rsidR="007C72EE">
              <w:tab/>
            </w:r>
          </w:p>
        </w:tc>
        <w:tc>
          <w:tcPr>
            <w:tcW w:w="528" w:type="pct"/>
            <w:shd w:val="clear" w:color="auto" w:fill="FFFFFF" w:themeFill="background1"/>
            <w:vAlign w:val="bottom"/>
          </w:tcPr>
          <w:p w:rsidRPr="00B0439C" w:rsidR="00BE2BB6" w:rsidP="00BE2BB6" w:rsidRDefault="00BE2BB6" w14:paraId="4BFC325E" w14:textId="6D382E6B">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F59B32A" wp14:editId="38DB0D49">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A67FA6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88D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FFFFFF" w:themeFill="background1"/>
            <w:vAlign w:val="bottom"/>
          </w:tcPr>
          <w:p w:rsidRPr="00B0439C" w:rsidR="00BE2BB6" w:rsidP="00BE2BB6" w:rsidRDefault="00BE2BB6" w14:paraId="25251D23" w14:textId="25CDD52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477FEBB" wp14:editId="469987B4">
                      <wp:extent cx="118745" cy="118745"/>
                      <wp:effectExtent l="0" t="0" r="14605" b="14605"/>
                      <wp:docPr id="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D1A2E6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269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i1Wh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FFFFFF" w:themeFill="background1"/>
            <w:vAlign w:val="bottom"/>
          </w:tcPr>
          <w:p w:rsidRPr="00B0439C" w:rsidR="00BE2BB6" w:rsidP="00BE2BB6" w:rsidRDefault="00BE2BB6" w14:paraId="1BDB8B27" w14:textId="062A3F79">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DD1C88B" wp14:editId="0AF7EA99">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AF45FD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42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FFFFFF" w:themeFill="background1"/>
            <w:vAlign w:val="bottom"/>
          </w:tcPr>
          <w:p w:rsidRPr="00B0439C" w:rsidR="00BE2BB6" w:rsidP="00BE2BB6" w:rsidRDefault="00BE2BB6" w14:paraId="50761CED" w14:textId="779C3D84">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FF0E95D" wp14:editId="63EF99C4">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6961E5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8E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FFFFFF" w:themeFill="background1"/>
            <w:vAlign w:val="bottom"/>
          </w:tcPr>
          <w:p w:rsidRPr="00B0439C" w:rsidR="00BE2BB6" w:rsidP="00BE2BB6" w:rsidRDefault="00BE2BB6" w14:paraId="5E408E0E" w14:textId="544C4885">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0D870630" wp14:editId="79EAD827">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3C4BBD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B9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r>
    </w:tbl>
    <w:p w:rsidR="00781143" w:rsidRDefault="00781143" w14:paraId="70912718" w14:textId="31C92333">
      <w:pPr>
        <w:tabs>
          <w:tab w:val="clear" w:pos="432"/>
        </w:tabs>
        <w:spacing w:line="240" w:lineRule="auto"/>
        <w:ind w:firstLine="0"/>
        <w:jc w:val="left"/>
        <w:rPr>
          <w:rFonts w:ascii="Arial" w:hAnsi="Arial" w:cs="Arial"/>
          <w:b/>
          <w:sz w:val="22"/>
          <w:szCs w:val="22"/>
        </w:rPr>
      </w:pPr>
    </w:p>
    <w:p w:rsidR="00047C04" w:rsidRDefault="00047C04" w14:paraId="2E7A2E2F"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Pr="00A00477" w:rsidR="004878FB" w:rsidP="00645A1E" w:rsidRDefault="48127B47" w14:paraId="536D51D5" w14:textId="5093F5DC">
      <w:pPr>
        <w:tabs>
          <w:tab w:val="clear" w:pos="432"/>
          <w:tab w:val="left" w:pos="720"/>
        </w:tabs>
        <w:spacing w:before="240" w:after="120" w:line="240" w:lineRule="auto"/>
        <w:ind w:left="720" w:firstLine="0"/>
        <w:jc w:val="left"/>
        <w:rPr>
          <w:rFonts w:ascii="Arial" w:hAnsi="Arial" w:cs="Arial"/>
          <w:sz w:val="22"/>
          <w:szCs w:val="22"/>
        </w:rPr>
      </w:pPr>
      <w:r w:rsidRPr="77B8140E">
        <w:rPr>
          <w:rFonts w:ascii="Arial" w:hAnsi="Arial" w:cs="Arial"/>
          <w:b/>
          <w:bCs/>
          <w:sz w:val="22"/>
          <w:szCs w:val="22"/>
        </w:rPr>
        <w:lastRenderedPageBreak/>
        <w:t xml:space="preserve">Even if your program didn’t cover this topic would you say that </w:t>
      </w:r>
      <w:r w:rsidR="00EC16F6">
        <w:rPr>
          <w:rFonts w:ascii="Arial" w:hAnsi="Arial" w:cs="Arial"/>
          <w:b/>
          <w:noProof/>
        </w:rPr>
        <mc:AlternateContent>
          <mc:Choice Requires="wps">
            <w:drawing>
              <wp:anchor distT="0" distB="0" distL="114300" distR="114300" simplePos="0" relativeHeight="251658265" behindDoc="0" locked="0" layoutInCell="1" allowOverlap="1" wp14:editId="41735C36" wp14:anchorId="35AAAED1">
                <wp:simplePos x="0" y="0"/>
                <wp:positionH relativeFrom="column">
                  <wp:posOffset>0</wp:posOffset>
                </wp:positionH>
                <wp:positionV relativeFrom="paragraph">
                  <wp:posOffset>-2387</wp:posOffset>
                </wp:positionV>
                <wp:extent cx="347472" cy="347472"/>
                <wp:effectExtent l="0" t="0" r="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14899CD0" w14:textId="4085A66C">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0;margin-top:-.2pt;width:27.35pt;height:27.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35AAA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">
                <v:textbox>
                  <w:txbxContent>
                    <w:p w:rsidRPr="001538AD" w:rsidR="00645A1E" w:rsidP="00EC16F6" w:rsidRDefault="00645A1E" w14:paraId="14899CD0" w14:textId="4085A66C">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Pr="587F3779" w:rsidR="001D48D8">
        <w:rPr>
          <w:rFonts w:ascii="Arial" w:hAnsi="Arial" w:cs="Arial"/>
          <w:b/>
          <w:bCs/>
          <w:sz w:val="22"/>
          <w:szCs w:val="22"/>
        </w:rPr>
        <w:t>being in the program made you more likely, about the same, or less likely to</w:t>
      </w:r>
      <w:r w:rsidRPr="00A00477" w:rsidR="001D48D8">
        <w:rPr>
          <w:rFonts w:ascii="Arial" w:hAnsi="Arial" w:cs="Arial"/>
          <w:sz w:val="22"/>
          <w:szCs w:val="22"/>
        </w:rPr>
        <w:t>…</w:t>
      </w:r>
      <w:r w:rsidRPr="00A00477" w:rsidR="00A00477">
        <w:rPr>
          <w:rFonts w:ascii="Arial" w:hAnsi="Arial" w:cs="Arial"/>
          <w:sz w:val="22"/>
          <w:szCs w:val="22"/>
        </w:rPr>
        <w:t>(</w:t>
      </w:r>
      <w:r w:rsidRPr="77B8140E" w:rsidR="00A00477">
        <w:rPr>
          <w:rFonts w:ascii="Arial" w:hAnsi="Arial" w:cs="Arial"/>
          <w:i/>
          <w:iCs/>
          <w:sz w:val="22"/>
          <w:szCs w:val="22"/>
        </w:rPr>
        <w:t>Note:</w:t>
      </w:r>
      <w:r w:rsidRPr="00A00477" w:rsidR="00A00477">
        <w:rPr>
          <w:rFonts w:ascii="Arial" w:hAnsi="Arial" w:cs="Arial"/>
          <w:sz w:val="22"/>
          <w:szCs w:val="22"/>
        </w:rPr>
        <w:t xml:space="preserve"> </w:t>
      </w:r>
      <w:r w:rsidRPr="77B8140E" w:rsidR="00A00477">
        <w:rPr>
          <w:rFonts w:ascii="Arial" w:hAnsi="Arial" w:cs="Arial"/>
          <w:i/>
          <w:iCs/>
          <w:sz w:val="22"/>
          <w:szCs w:val="22"/>
        </w:rPr>
        <w:t>If the program has not affected your likelihood to do the following, choose “About the same”.)</w:t>
      </w:r>
    </w:p>
    <w:tbl>
      <w:tblPr>
        <w:tblStyle w:val="TableGrid1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00F5375E" w14:paraId="5DEC7FC7" w14:textId="77777777">
        <w:tc>
          <w:tcPr>
            <w:tcW w:w="2358" w:type="pct"/>
          </w:tcPr>
          <w:p w:rsidRPr="004878FB" w:rsidR="004878FB" w:rsidP="004043C2" w:rsidRDefault="004878FB" w14:paraId="23E93A03"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45635291"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0E63577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41F8BC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94254CB"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20BBC11F"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F5375E" w14:paraId="745FAC9A" w14:textId="77777777">
        <w:tc>
          <w:tcPr>
            <w:tcW w:w="2358" w:type="pct"/>
            <w:tcBorders>
              <w:right w:val="single" w:color="auto" w:sz="4" w:space="0"/>
            </w:tcBorders>
          </w:tcPr>
          <w:p w:rsidRPr="004878FB" w:rsidR="004878FB" w:rsidP="004878FB" w:rsidRDefault="004878FB" w14:paraId="54EED40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947F49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08802B77"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810347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0B8C670" w14:textId="38DA6E96">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645A1E">
              <w:rPr>
                <w:rFonts w:ascii="Arial Narrow" w:hAnsi="Arial Narrow" w:cs="Arial"/>
                <w:b/>
                <w:sz w:val="20"/>
                <w:szCs w:val="20"/>
              </w:rPr>
              <w:t>l</w:t>
            </w:r>
            <w:r w:rsidRPr="004878FB">
              <w:rPr>
                <w:rFonts w:ascii="Arial Narrow" w:hAnsi="Arial Narrow" w:cs="Arial"/>
                <w:b/>
                <w:sz w:val="20"/>
                <w:szCs w:val="20"/>
              </w:rPr>
              <w:t>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2BA1AC67" w14:textId="43847FCD">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51DE3" w:rsidTr="00727964" w14:paraId="0690C9EA" w14:textId="77777777">
        <w:tc>
          <w:tcPr>
            <w:tcW w:w="2358" w:type="pct"/>
            <w:shd w:val="clear" w:color="auto" w:fill="E8E8E8"/>
            <w:vAlign w:val="center"/>
          </w:tcPr>
          <w:p w:rsidRPr="004878FB" w:rsidR="00751DE3" w:rsidDel="00BE2BB6" w:rsidP="008A1D05" w:rsidRDefault="00751DE3" w14:paraId="30360426" w14:textId="1D690160">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t xml:space="preserve">mak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Pr="004878FB" w:rsidR="00751DE3" w:rsidDel="00BE2BB6" w:rsidP="00751DE3" w:rsidRDefault="00751DE3" w14:paraId="2349FDEC" w14:textId="606683A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D6B92C" wp14:editId="01A549D4">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783F38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144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689F1196" w14:textId="5C76188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99179E" wp14:editId="3D0E050F">
                      <wp:extent cx="118745" cy="118745"/>
                      <wp:effectExtent l="0" t="0" r="14605" b="14605"/>
                      <wp:docPr id="1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884602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7DE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2G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lB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RKdh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397292F1" w14:textId="48FB0D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49AB06" wp14:editId="5DE4EF62">
                      <wp:extent cx="118745" cy="118745"/>
                      <wp:effectExtent l="0" t="0" r="14605" b="14605"/>
                      <wp:docPr id="1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233674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92A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x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b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3vM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7B7BED28" w14:textId="202C374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B50D417" wp14:editId="32C06D3A">
                      <wp:extent cx="118745" cy="118745"/>
                      <wp:effectExtent l="0" t="0" r="14605" b="14605"/>
                      <wp:docPr id="1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404C5A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09B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Z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sOLOi&#10;J5G+EG3Ctkaxt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bTq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751DE3" w:rsidDel="00BE2BB6" w:rsidP="00751DE3" w:rsidRDefault="00751DE3" w14:paraId="5C460DEB" w14:textId="65B5862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E9297C" wp14:editId="1B2B0FC2">
                      <wp:extent cx="118745" cy="118745"/>
                      <wp:effectExtent l="0" t="0" r="14605" b="14605"/>
                      <wp:docPr id="1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6D8789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7AD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FFRey0CAABQBAAADgAAAAAAAAAAAAAAAAAuAgAAZHJzL2Uyb0Rv&#10;Yy54bWxQSwECLQAUAAYACAAAACEA2tszRtcAAAADAQAADwAAAAAAAAAAAAAAAACHBAAAZHJzL2Rv&#10;d25yZXYueG1sUEsFBgAAAAAEAAQA8wAAAIsFAAAAAA==&#10;">
                      <w10:anchorlock/>
                    </v:rect>
                  </w:pict>
                </mc:Fallback>
              </mc:AlternateContent>
            </w:r>
          </w:p>
        </w:tc>
      </w:tr>
      <w:tr w:rsidRPr="004878FB" w:rsidR="00751DE3" w:rsidTr="00F5375E" w14:paraId="21272DC7" w14:textId="77777777">
        <w:tc>
          <w:tcPr>
            <w:tcW w:w="2358" w:type="pct"/>
            <w:shd w:val="clear" w:color="auto" w:fill="auto"/>
            <w:vAlign w:val="center"/>
          </w:tcPr>
          <w:p w:rsidR="00751DE3" w:rsidP="008A1D05" w:rsidRDefault="00751DE3" w14:paraId="71C15C32" w14:textId="6D2595D8">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751DE3" w:rsidP="00751DE3" w:rsidRDefault="00751DE3" w14:paraId="21FADCF5" w14:textId="510CB06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D855CD" wp14:editId="5E08361B">
                      <wp:extent cx="118745" cy="118745"/>
                      <wp:effectExtent l="0" t="0" r="14605" b="14605"/>
                      <wp:docPr id="1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850C5D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703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e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Xc158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0en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51DE3" w:rsidP="00751DE3" w:rsidRDefault="00751DE3" w14:paraId="2FFB60F9" w14:textId="20E8D41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1E2717" wp14:editId="7C107F39">
                      <wp:extent cx="118745" cy="118745"/>
                      <wp:effectExtent l="0" t="0" r="14605" b="14605"/>
                      <wp:docPr id="1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220F1B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B9A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O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BhYJ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51DE3" w:rsidP="00751DE3" w:rsidRDefault="00751DE3" w14:paraId="59C3EC40" w14:textId="2435BC8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8F621C" wp14:editId="1FEDB09C">
                      <wp:extent cx="118745" cy="118745"/>
                      <wp:effectExtent l="0" t="0" r="14605" b="14605"/>
                      <wp:docPr id="1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3B5FE2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8A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pN0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51DE3" w:rsidP="00751DE3" w:rsidRDefault="00751DE3" w14:paraId="4C4B2B24" w14:textId="00057A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D4B381C" wp14:editId="7C9D10BB">
                      <wp:extent cx="118745" cy="118745"/>
                      <wp:effectExtent l="0" t="0" r="14605" b="14605"/>
                      <wp:docPr id="1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940B22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956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FjR&#10;kUhfiTZht0axtyRfrbwkxkgR+cgqOETOeucLOvrg7jF27d0dyEfPLKxbOqhuEKFvlaip0jzmZy8O&#10;RMfTUVb1n6CmC8UuQKLv0GAXAYkYdkgqHc8qqUNgkjbzfDGfzjiT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DKa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51DE3" w:rsidP="00751DE3" w:rsidRDefault="00751DE3" w14:paraId="7AC2E063" w14:textId="1B44E5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D379896" wp14:editId="3097E1C0">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AEEFC9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72C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r>
      <w:tr w:rsidRPr="004878FB" w:rsidR="003D0FAD" w:rsidTr="002D6BDC" w14:paraId="4C22D187" w14:textId="77777777">
        <w:tc>
          <w:tcPr>
            <w:tcW w:w="2358" w:type="pct"/>
            <w:shd w:val="clear" w:color="auto" w:fill="E8E8E8"/>
            <w:vAlign w:val="center"/>
          </w:tcPr>
          <w:p w:rsidR="003D0FAD" w:rsidP="008A1D05" w:rsidRDefault="005D016E" w14:paraId="46C73C8E" w14:textId="7A8541DD">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c</w:t>
            </w:r>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graduate high school or get your GED</w:t>
            </w:r>
            <w:r w:rsidRPr="004878FB" w:rsidR="003D0FAD">
              <w:rPr>
                <w:rFonts w:ascii="Arial" w:hAnsi="Arial" w:cs="Arial"/>
                <w:sz w:val="20"/>
                <w:szCs w:val="20"/>
              </w:rPr>
              <w:t>?</w:t>
            </w:r>
            <w:r w:rsidRPr="004878FB" w:rsidR="003D0FAD">
              <w:rPr>
                <w:rFonts w:ascii="Arial" w:hAnsi="Arial" w:cs="Arial"/>
                <w:sz w:val="20"/>
                <w:szCs w:val="20"/>
              </w:rPr>
              <w:tab/>
            </w:r>
          </w:p>
        </w:tc>
        <w:tc>
          <w:tcPr>
            <w:tcW w:w="528" w:type="pct"/>
            <w:shd w:val="clear" w:color="auto" w:fill="E8E8E8"/>
            <w:vAlign w:val="bottom"/>
          </w:tcPr>
          <w:p w:rsidRPr="004878FB" w:rsidR="003D0FAD" w:rsidP="003D0FAD" w:rsidRDefault="003D0FAD" w14:paraId="646AF5BD" w14:textId="070DB3F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BE40BB" wp14:editId="4DBC5A7E">
                      <wp:extent cx="118745" cy="118745"/>
                      <wp:effectExtent l="0" t="0" r="14605" b="14605"/>
                      <wp:docPr id="3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D6D57E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15B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wT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eT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8vcE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766251E9" w14:textId="60EB930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8741BDB" wp14:editId="4DE86226">
                      <wp:extent cx="118745" cy="118745"/>
                      <wp:effectExtent l="0" t="0" r="14605" b="14605"/>
                      <wp:docPr id="3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360FFC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94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O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Cfn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3D0FAD" w:rsidP="003D0FAD" w:rsidRDefault="003D0FAD" w14:paraId="34ED5A52" w14:textId="00953F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8A2387C" wp14:editId="670A257E">
                      <wp:extent cx="118745" cy="118745"/>
                      <wp:effectExtent l="0" t="0" r="14605" b="14605"/>
                      <wp:docPr id="3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0FDE5C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0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8m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e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h8PJ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10AECD3D" w14:textId="646CDB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EBCCE" wp14:editId="0B4D3CE0">
                      <wp:extent cx="118745" cy="118745"/>
                      <wp:effectExtent l="0" t="0" r="14605" b="14605"/>
                      <wp:docPr id="3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B889F5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C64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0M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xI8V&#10;HTXpC9Em7NYoNqX21cpLYow6Ip9YBYfIWe98QaGP7gFj1d7dg3zyzMK6pUB1iwh9q0RNmebRP3sR&#10;EBVPoazqP0JND4pdgETfocEuAhIx7JC6dDx3SR0Ck3SZ54ur2Zwz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IDdD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3D0FAD" w:rsidP="003D0FAD" w:rsidRDefault="003D0FAD" w14:paraId="1D0461A6" w14:textId="7D097E3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3BE28A" wp14:editId="2D2518A5">
                      <wp:extent cx="118745" cy="118745"/>
                      <wp:effectExtent l="0" t="0" r="14605" b="14605"/>
                      <wp:docPr id="3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8C172E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C8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k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5Yr5C0CAABQBAAADgAAAAAAAAAAAAAAAAAuAgAAZHJzL2Uyb0Rv&#10;Yy54bWxQSwECLQAUAAYACAAAACEA2tszRtcAAAADAQAADwAAAAAAAAAAAAAAAACHBAAAZHJzL2Rv&#10;d25yZXYueG1sUEsFBgAAAAAEAAQA8wAAAIsFAAAAAA==&#10;">
                      <w10:anchorlock/>
                    </v:rect>
                  </w:pict>
                </mc:Fallback>
              </mc:AlternateContent>
            </w:r>
          </w:p>
        </w:tc>
      </w:tr>
      <w:tr w:rsidRPr="004878FB" w:rsidR="003D0FAD" w:rsidTr="00354FB2" w14:paraId="3C16DDFB" w14:textId="77777777">
        <w:tc>
          <w:tcPr>
            <w:tcW w:w="2358" w:type="pct"/>
            <w:shd w:val="clear" w:color="auto" w:fill="auto"/>
            <w:vAlign w:val="center"/>
          </w:tcPr>
          <w:p w:rsidR="003D0FAD" w:rsidP="008A1D05" w:rsidRDefault="00215C3C" w14:paraId="22D7EFFE" w14:textId="6C8155F3">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d</w:t>
            </w:r>
            <w:r w:rsidR="00D52A91">
              <w:rPr>
                <w:rFonts w:ascii="Arial" w:hAnsi="Arial" w:cs="Arial"/>
                <w:sz w:val="20"/>
                <w:szCs w:val="20"/>
              </w:rPr>
              <w:t>.</w:t>
            </w:r>
            <w:r w:rsidR="00D52A91">
              <w:rPr>
                <w:rFonts w:ascii="Arial" w:hAnsi="Arial" w:cs="Arial"/>
                <w:sz w:val="20"/>
                <w:szCs w:val="20"/>
              </w:rPr>
              <w:tab/>
            </w:r>
            <w:r w:rsidRPr="004878FB" w:rsidR="003D0FAD">
              <w:rPr>
                <w:rFonts w:ascii="Arial" w:hAnsi="Arial" w:cs="Arial"/>
                <w:sz w:val="20"/>
                <w:szCs w:val="20"/>
              </w:rPr>
              <w:t>get more education</w:t>
            </w:r>
            <w:r w:rsidR="003D0FAD">
              <w:rPr>
                <w:rFonts w:ascii="Arial" w:hAnsi="Arial" w:cs="Arial"/>
                <w:sz w:val="20"/>
                <w:szCs w:val="20"/>
              </w:rPr>
              <w:t xml:space="preserve"> or training</w:t>
            </w:r>
            <w:r w:rsidRPr="004878FB" w:rsidR="003D0FAD">
              <w:rPr>
                <w:rFonts w:ascii="Arial" w:hAnsi="Arial" w:cs="Arial"/>
                <w:sz w:val="20"/>
                <w:szCs w:val="20"/>
              </w:rPr>
              <w:t xml:space="preserve"> after high school</w:t>
            </w:r>
            <w:r w:rsidR="003D0FAD">
              <w:rPr>
                <w:rFonts w:ascii="Arial" w:hAnsi="Arial" w:cs="Arial"/>
                <w:sz w:val="20"/>
                <w:szCs w:val="20"/>
              </w:rPr>
              <w:t xml:space="preserve"> or completing your GED</w:t>
            </w:r>
            <w:r w:rsidRPr="004878FB" w:rsidR="003D0FAD">
              <w:rPr>
                <w:rFonts w:ascii="Arial" w:hAnsi="Arial" w:cs="Arial"/>
                <w:sz w:val="20"/>
                <w:szCs w:val="20"/>
              </w:rPr>
              <w:t>?</w:t>
            </w:r>
            <w:r w:rsidRPr="004878FB" w:rsidR="003D0FAD">
              <w:rPr>
                <w:rFonts w:ascii="Arial" w:hAnsi="Arial" w:cs="Arial"/>
                <w:sz w:val="20"/>
                <w:szCs w:val="20"/>
              </w:rPr>
              <w:tab/>
            </w:r>
          </w:p>
        </w:tc>
        <w:tc>
          <w:tcPr>
            <w:tcW w:w="528" w:type="pct"/>
            <w:shd w:val="clear" w:color="auto" w:fill="auto"/>
            <w:vAlign w:val="bottom"/>
          </w:tcPr>
          <w:p w:rsidRPr="004878FB" w:rsidR="003D0FAD" w:rsidP="003D0FAD" w:rsidRDefault="003D0FAD" w14:paraId="511EB1CC" w14:textId="709B899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FB3FF4" wp14:editId="032F3F6C">
                      <wp:extent cx="118745" cy="118745"/>
                      <wp:effectExtent l="0" t="0" r="14605" b="14605"/>
                      <wp:docPr id="3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B1E8EF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100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G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E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6pAB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2197C6BD" w14:textId="30D67B9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4F696E" wp14:editId="46A0BEAB">
                      <wp:extent cx="118745" cy="118745"/>
                      <wp:effectExtent l="0" t="0" r="14605" b="14605"/>
                      <wp:docPr id="3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33CD2D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1E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bu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Ly27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56AFFC27" w14:textId="6A92503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1B33C8" wp14:editId="1FBF74F3">
                      <wp:extent cx="118745" cy="118745"/>
                      <wp:effectExtent l="0" t="0" r="14605" b="14605"/>
                      <wp:docPr id="3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AED3B3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03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cZ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M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tXnG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3869468D" w14:textId="612AA4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03AE4B" wp14:editId="0EF65C0E">
                      <wp:extent cx="118745" cy="118745"/>
                      <wp:effectExtent l="0" t="0" r="14605" b="14605"/>
                      <wp:docPr id="3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3110BE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B1C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Hx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c86s&#10;6KhJX4g2YbdGsSm1r1ZeEmPUEfnEKjhEznrnCwp9dA8Yq/buHuSTZxbWLQWqW0ToWyVqyjSP/tmL&#10;gKh4CmVV/xFqelDsAiT6Dg12EZCIYYfUpeO5S+oQmKTLPF9czShX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cMR8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3D0FAD" w:rsidP="003D0FAD" w:rsidRDefault="003D0FAD" w14:paraId="39C455A8" w14:textId="2C5DD02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606D4C3" wp14:editId="1C364D65">
                      <wp:extent cx="118745" cy="118745"/>
                      <wp:effectExtent l="0" t="0" r="14605" b="14605"/>
                      <wp:docPr id="3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E63028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1BD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X/ehMuAgAAUAQAAA4AAAAAAAAAAAAAAAAALgIAAGRycy9lMm9E&#10;b2MueG1sUEsBAi0AFAAGAAgAAAAhANrbM0bXAAAAAwEAAA8AAAAAAAAAAAAAAAAAiAQAAGRycy9k&#10;b3ducmV2LnhtbFBLBQYAAAAABAAEAPMAAACMBQAAAAA=&#10;">
                      <w10:anchorlock/>
                    </v:rect>
                  </w:pict>
                </mc:Fallback>
              </mc:AlternateContent>
            </w:r>
          </w:p>
        </w:tc>
      </w:tr>
      <w:tr w:rsidRPr="004878FB" w:rsidR="003D0FAD" w:rsidTr="00354FB2" w14:paraId="367620B0" w14:textId="77777777">
        <w:tc>
          <w:tcPr>
            <w:tcW w:w="2358" w:type="pct"/>
            <w:shd w:val="clear" w:color="auto" w:fill="E8E8E8"/>
            <w:vAlign w:val="center"/>
          </w:tcPr>
          <w:p w:rsidR="003D0FAD" w:rsidP="008A1D05" w:rsidRDefault="00215C3C" w14:paraId="594AAAD3" w14:textId="279EF7F1">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e</w:t>
            </w:r>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 xml:space="preserve">get a steady </w:t>
            </w:r>
            <w:r w:rsidR="0020332A">
              <w:rPr>
                <w:rFonts w:ascii="Arial" w:hAnsi="Arial" w:cs="Arial"/>
                <w:sz w:val="20"/>
                <w:szCs w:val="20"/>
              </w:rPr>
              <w:t xml:space="preserve">full-time </w:t>
            </w:r>
            <w:r w:rsidR="003D0FAD">
              <w:rPr>
                <w:rFonts w:ascii="Arial" w:hAnsi="Arial" w:cs="Arial"/>
                <w:sz w:val="20"/>
                <w:szCs w:val="20"/>
              </w:rPr>
              <w:t>job after school?</w:t>
            </w:r>
            <w:r w:rsidR="00615C2E">
              <w:rPr>
                <w:rFonts w:ascii="Arial" w:hAnsi="Arial" w:cs="Arial"/>
                <w:sz w:val="20"/>
                <w:szCs w:val="20"/>
              </w:rPr>
              <w:tab/>
            </w:r>
          </w:p>
        </w:tc>
        <w:tc>
          <w:tcPr>
            <w:tcW w:w="528" w:type="pct"/>
            <w:shd w:val="clear" w:color="auto" w:fill="E8E8E8"/>
            <w:vAlign w:val="bottom"/>
          </w:tcPr>
          <w:p w:rsidRPr="004878FB" w:rsidR="003D0FAD" w:rsidP="003D0FAD" w:rsidRDefault="003D0FAD" w14:paraId="20883C11" w14:textId="33DC71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B08F58A" wp14:editId="6A43DA08">
                      <wp:extent cx="118745" cy="118745"/>
                      <wp:effectExtent l="0" t="0" r="14605" b="14605"/>
                      <wp:docPr id="3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F3C416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FD1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z7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umM+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257522BB" w14:textId="225C29B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4BA2B0D" wp14:editId="4810438A">
                      <wp:extent cx="118745" cy="118745"/>
                      <wp:effectExtent l="0" t="0" r="14605" b="14605"/>
                      <wp:docPr id="3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71A46B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E61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m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4K6km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3D0FAD" w:rsidP="003D0FAD" w:rsidRDefault="003D0FAD" w14:paraId="19C22F83" w14:textId="1D22D7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A2683E" wp14:editId="32FBEEC8">
                      <wp:extent cx="118745" cy="118745"/>
                      <wp:effectExtent l="0" t="0" r="14605" b="14605"/>
                      <wp:docPr id="3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79EE77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6A5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1f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49A56452" w14:textId="77AF479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5AB26B" wp14:editId="06044CD8">
                      <wp:extent cx="118745" cy="118745"/>
                      <wp:effectExtent l="0" t="0" r="14605" b="14605"/>
                      <wp:docPr id="3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29F1BD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00B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8ZP74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3D0FAD" w:rsidP="003D0FAD" w:rsidRDefault="003D0FAD" w14:paraId="69066C50" w14:textId="2F179EB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8311213" wp14:editId="6E04BA4E">
                      <wp:extent cx="118745" cy="118745"/>
                      <wp:effectExtent l="0" t="0" r="14605" b="14605"/>
                      <wp:docPr id="3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1C1483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DB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gQ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3IIEC0CAABQBAAADgAAAAAAAAAAAAAAAAAuAgAAZHJzL2Uyb0Rv&#10;Yy54bWxQSwECLQAUAAYACAAAACEA2tszRtcAAAADAQAADwAAAAAAAAAAAAAAAACHBAAAZHJzL2Rv&#10;d25yZXYueG1sUEsFBgAAAAAEAAQA8wAAAIsFAAAAAA==&#10;">
                      <w10:anchorlock/>
                    </v:rect>
                  </w:pict>
                </mc:Fallback>
              </mc:AlternateContent>
            </w:r>
          </w:p>
        </w:tc>
      </w:tr>
    </w:tbl>
    <w:p w:rsidR="009341B7" w:rsidRDefault="009341B7" w14:paraId="4E687959" w14:textId="77777777">
      <w:pPr>
        <w:tabs>
          <w:tab w:val="clear" w:pos="432"/>
        </w:tabs>
        <w:spacing w:line="240" w:lineRule="auto"/>
        <w:ind w:firstLine="0"/>
        <w:jc w:val="left"/>
        <w:rPr>
          <w:rFonts w:ascii="Arial" w:hAnsi="Arial" w:cs="Arial"/>
          <w:b/>
          <w:sz w:val="22"/>
          <w:szCs w:val="22"/>
        </w:rPr>
      </w:pPr>
    </w:p>
    <w:p w:rsidR="0089455D" w:rsidP="00645A1E" w:rsidRDefault="4E607211" w14:paraId="6D492F6F" w14:textId="2BADAC9E">
      <w:pPr>
        <w:pStyle w:val="Questiontext"/>
        <w:ind w:left="432" w:firstLine="0"/>
      </w:pPr>
      <w:r>
        <w:t xml:space="preserve">Even if your program didn’t cover this topic would you say that </w:t>
      </w:r>
      <w:r w:rsidR="00EC16F6">
        <w:rPr>
          <w:b w:val="0"/>
          <w:noProof/>
        </w:rPr>
        <mc:AlternateContent>
          <mc:Choice Requires="wps">
            <w:drawing>
              <wp:anchor distT="0" distB="0" distL="114300" distR="114300" simplePos="0" relativeHeight="251658266" behindDoc="0" locked="0" layoutInCell="1" allowOverlap="1" wp14:editId="466C393F" wp14:anchorId="0A745948">
                <wp:simplePos x="0" y="0"/>
                <wp:positionH relativeFrom="column">
                  <wp:posOffset>-153416</wp:posOffset>
                </wp:positionH>
                <wp:positionV relativeFrom="paragraph">
                  <wp:posOffset>123291</wp:posOffset>
                </wp:positionV>
                <wp:extent cx="347472" cy="347472"/>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2315E00A" w14:textId="624E5C2B">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12.1pt;margin-top:9.7pt;width:27.35pt;height:27.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A7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">
                <v:textbox>
                  <w:txbxContent>
                    <w:p w:rsidRPr="001538AD" w:rsidR="00645A1E" w:rsidP="00EC16F6" w:rsidRDefault="00645A1E" w14:paraId="2315E00A" w14:textId="624E5C2B">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rsidRPr="001D48D8" w:rsidR="001E5B73">
        <w:t>being in the program made you more likely, about the same, or less likely to</w:t>
      </w:r>
      <w:r w:rsidRPr="00A00477" w:rsidR="001E5B73">
        <w:t>…</w:t>
      </w:r>
      <w:r w:rsidR="0089455D">
        <w:t xml:space="preserve"> </w:t>
      </w:r>
      <w:r w:rsidRPr="002200F1" w:rsidR="00D5052B">
        <w:rPr>
          <w:b w:val="0"/>
        </w:rPr>
        <w:t>(</w:t>
      </w:r>
      <w:r w:rsidRPr="587F3779" w:rsidR="00D5052B">
        <w:rPr>
          <w:b w:val="0"/>
          <w:i/>
          <w:iCs/>
        </w:rPr>
        <w:t>Note:</w:t>
      </w:r>
      <w:r w:rsidRPr="002200F1" w:rsidR="00D5052B">
        <w:rPr>
          <w:b w:val="0"/>
        </w:rPr>
        <w:t xml:space="preserve"> </w:t>
      </w:r>
      <w:r w:rsidRPr="587F3779" w:rsidR="00D5052B">
        <w:rPr>
          <w:b w:val="0"/>
          <w:i/>
          <w:iCs/>
        </w:rPr>
        <w:t>If the program has not affected your likelihood to do the following, choose “</w:t>
      </w:r>
      <w:r w:rsidRPr="587F3779" w:rsidR="001E5B73">
        <w:rPr>
          <w:b w:val="0"/>
          <w:i/>
          <w:iCs/>
        </w:rPr>
        <w:t>About the same</w:t>
      </w:r>
      <w:r w:rsidRPr="587F3779" w:rsidR="00D5052B">
        <w:rPr>
          <w:b w:val="0"/>
          <w:i/>
          <w:iCs/>
        </w:rPr>
        <w:t>”.)</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89455D" w:rsidTr="0089455D" w14:paraId="700133CA" w14:textId="77777777">
        <w:tc>
          <w:tcPr>
            <w:tcW w:w="2358" w:type="pct"/>
          </w:tcPr>
          <w:p w:rsidRPr="004878FB" w:rsidR="0089455D" w:rsidP="004043C2" w:rsidRDefault="0089455D" w14:paraId="2BADB4C7" w14:textId="77777777">
            <w:pPr>
              <w:tabs>
                <w:tab w:val="clear" w:pos="432"/>
              </w:tabs>
              <w:spacing w:before="180" w:after="60" w:line="240" w:lineRule="auto"/>
              <w:ind w:left="34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89455D" w:rsidP="0089455D" w:rsidRDefault="0089455D" w14:paraId="41FD0F1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24387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25F3871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0A92B96E"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89455D" w:rsidP="0089455D" w:rsidRDefault="0089455D" w14:paraId="39E0614A" w14:textId="77777777">
            <w:pPr>
              <w:tabs>
                <w:tab w:val="clear" w:pos="432"/>
              </w:tabs>
              <w:spacing w:before="180" w:after="60" w:line="240" w:lineRule="auto"/>
              <w:ind w:firstLine="0"/>
              <w:jc w:val="center"/>
              <w:rPr>
                <w:rFonts w:ascii="Arial" w:hAnsi="Arial" w:cs="Arial"/>
                <w:b/>
                <w:sz w:val="18"/>
                <w:szCs w:val="18"/>
              </w:rPr>
            </w:pPr>
          </w:p>
        </w:tc>
      </w:tr>
      <w:tr w:rsidRPr="004878FB" w:rsidR="0089455D" w:rsidTr="0089455D" w14:paraId="73A4B57F" w14:textId="77777777">
        <w:tc>
          <w:tcPr>
            <w:tcW w:w="2358" w:type="pct"/>
            <w:tcBorders>
              <w:right w:val="single" w:color="auto" w:sz="4" w:space="0"/>
            </w:tcBorders>
          </w:tcPr>
          <w:p w:rsidRPr="004878FB" w:rsidR="0089455D" w:rsidP="0089455D" w:rsidRDefault="0089455D" w14:paraId="792CB966"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43D18959" w14:textId="342362FA">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588EE895" w14:textId="4C98EF28">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7D7D8061" w14:textId="221B9F4F">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52B30ACA" w14:textId="18BB6202">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39B1C378" w14:textId="67ABA511">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78FB" w:rsidR="006D2759" w:rsidTr="00130E3C" w14:paraId="6DF62D1D"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006D2759" w:rsidP="0089455D" w:rsidRDefault="00E87D94" w14:paraId="489DA86F" w14:textId="21C71F4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D2759">
              <w:rPr>
                <w:rFonts w:ascii="Arial" w:hAnsi="Arial" w:cs="Arial"/>
                <w:sz w:val="20"/>
                <w:szCs w:val="20"/>
              </w:rPr>
              <w:t>sa</w:t>
            </w:r>
            <w:r w:rsidR="00B341DF">
              <w:rPr>
                <w:rFonts w:ascii="Arial" w:hAnsi="Arial" w:cs="Arial"/>
                <w:sz w:val="20"/>
                <w:szCs w:val="20"/>
              </w:rPr>
              <w:t>ve money to get things you want</w:t>
            </w:r>
            <w:r w:rsidR="00B341DF">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635394CC" w14:textId="48BA5AF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040ECA2" wp14:editId="40DD09EB">
                      <wp:extent cx="118745" cy="118745"/>
                      <wp:effectExtent l="0" t="0" r="14605" b="14605"/>
                      <wp:docPr id="3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6DA13F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84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6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9l8O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18803439" w14:textId="5C0FCC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2D3549" wp14:editId="7AD242A7">
                      <wp:extent cx="118745" cy="118745"/>
                      <wp:effectExtent l="0" t="0" r="14605" b="14605"/>
                      <wp:docPr id="3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CC66F0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F67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y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rF8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9602795" w14:textId="59ECB0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4DED56" wp14:editId="6F53E90A">
                      <wp:extent cx="118745" cy="118745"/>
                      <wp:effectExtent l="0" t="0" r="14605" b="14605"/>
                      <wp:docPr id="3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87DEDC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5AC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QF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xOUB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48DB2D6F" w14:textId="0A3D202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07256C" wp14:editId="012025E3">
                      <wp:extent cx="118745" cy="118745"/>
                      <wp:effectExtent l="0" t="0" r="14605" b="14605"/>
                      <wp:docPr id="3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8631D8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5F0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AVi7S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1B6ADEE8" w14:textId="44F54D8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AAFCFF" wp14:editId="495A35AE">
                      <wp:extent cx="118745" cy="118745"/>
                      <wp:effectExtent l="0" t="0" r="14605" b="14605"/>
                      <wp:docPr id="3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8907F0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6C4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kP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9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kJDy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89455D" w14:paraId="68F79230"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tcPr>
          <w:p w:rsidRPr="004878FB" w:rsidR="006D2759" w:rsidP="0089455D" w:rsidRDefault="006D2759" w14:paraId="10D3C05A" w14:textId="72F1FD17">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sidR="00E87D94">
              <w:rPr>
                <w:rFonts w:ascii="Arial" w:hAnsi="Arial" w:cs="Arial"/>
                <w:sz w:val="20"/>
                <w:szCs w:val="20"/>
              </w:rPr>
              <w:t>.</w:t>
            </w:r>
            <w:r>
              <w:rPr>
                <w:rFonts w:ascii="Arial" w:hAnsi="Arial" w:cs="Arial"/>
                <w:sz w:val="20"/>
                <w:szCs w:val="20"/>
              </w:rPr>
              <w:tab/>
            </w:r>
            <w:r w:rsidRPr="004878FB">
              <w:rPr>
                <w:rFonts w:ascii="Arial" w:hAnsi="Arial" w:cs="Arial"/>
                <w:sz w:val="20"/>
                <w:szCs w:val="20"/>
              </w:rPr>
              <w:t>feel confiden</w:t>
            </w:r>
            <w:r>
              <w:rPr>
                <w:rFonts w:ascii="Arial" w:hAnsi="Arial" w:cs="Arial"/>
                <w:sz w:val="20"/>
                <w:szCs w:val="20"/>
              </w:rPr>
              <w:t>t a</w:t>
            </w:r>
            <w:r w:rsidR="00B341DF">
              <w:rPr>
                <w:rFonts w:ascii="Arial" w:hAnsi="Arial" w:cs="Arial"/>
                <w:sz w:val="20"/>
                <w:szCs w:val="20"/>
              </w:rPr>
              <w:t>bout how to open a bank account</w:t>
            </w:r>
            <w:r w:rsidRPr="004878FB">
              <w:rPr>
                <w:rFonts w:ascii="Arial" w:hAnsi="Arial" w:cs="Arial"/>
                <w:sz w:val="20"/>
                <w:szCs w:val="20"/>
              </w:rPr>
              <w:tab/>
            </w:r>
          </w:p>
        </w:tc>
        <w:tc>
          <w:tcPr>
            <w:tcW w:w="528" w:type="pct"/>
            <w:tcBorders>
              <w:top w:val="nil"/>
              <w:left w:val="nil"/>
              <w:bottom w:val="nil"/>
              <w:right w:val="nil"/>
            </w:tcBorders>
          </w:tcPr>
          <w:p w:rsidRPr="004878FB" w:rsidR="006D2759" w:rsidP="0089455D" w:rsidRDefault="006D2759" w14:paraId="2686EF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FF2888" wp14:editId="24CA213E">
                      <wp:extent cx="118745" cy="118745"/>
                      <wp:effectExtent l="0" t="0" r="14605" b="14605"/>
                      <wp:docPr id="3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74CD1F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0C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UO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K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FFFD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21AD1A2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50E184" wp14:editId="7969FBF8">
                      <wp:extent cx="118745" cy="118745"/>
                      <wp:effectExtent l="0" t="0" r="14605" b="14605"/>
                      <wp:docPr id="3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3DBDD4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61D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Pm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0ez5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08D1F3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54752D" wp14:editId="71F45EFD">
                      <wp:extent cx="118745" cy="118745"/>
                      <wp:effectExtent l="0" t="0" r="14605" b="14605"/>
                      <wp:docPr id="3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F2B755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B26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gE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3vYB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79850BA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70383D" wp14:editId="46ED0087">
                      <wp:extent cx="118745" cy="118745"/>
                      <wp:effectExtent l="0" t="0" r="14605" b="14605"/>
                      <wp:docPr id="3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102C3B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EE0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7s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G0u7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tcPr>
          <w:p w:rsidRPr="004878FB" w:rsidR="006D2759" w:rsidP="0089455D" w:rsidRDefault="006D2759" w14:paraId="001CB92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ABEE956" wp14:editId="0D3A152F">
                      <wp:extent cx="118745" cy="118745"/>
                      <wp:effectExtent l="0" t="0" r="14605" b="14605"/>
                      <wp:docPr id="3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85C503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399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sxLA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rwsxLAIAAFAEAAAOAAAAAAAAAAAAAAAAAC4CAABkcnMvZTJvRG9j&#10;LnhtbFBLAQItABQABgAIAAAAIQDa2zNG1wAAAAMBAAAPAAAAAAAAAAAAAAAAAIYEAABkcnMvZG93&#10;bnJldi54bWxQSwUGAAAAAAQABADzAAAAigUAAAAA&#10;">
                      <w10:anchorlock/>
                    </v:rect>
                  </w:pict>
                </mc:Fallback>
              </mc:AlternateContent>
            </w:r>
          </w:p>
        </w:tc>
      </w:tr>
      <w:tr w:rsidRPr="004878FB" w:rsidR="006D2759" w:rsidTr="00130E3C" w14:paraId="33921F0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Pr="004878FB" w:rsidR="006D2759" w:rsidP="0089455D" w:rsidRDefault="006D2759" w14:paraId="7CB01BCB" w14:textId="65C4BA3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prepar</w:t>
            </w:r>
            <w:r>
              <w:rPr>
                <w:rFonts w:ascii="Arial" w:hAnsi="Arial" w:cs="Arial"/>
                <w:sz w:val="20"/>
                <w:szCs w:val="20"/>
              </w:rPr>
              <w:t>e</w:t>
            </w:r>
            <w:r w:rsidRPr="004878FB">
              <w:rPr>
                <w:rFonts w:ascii="Arial" w:hAnsi="Arial" w:cs="Arial"/>
                <w:sz w:val="20"/>
                <w:szCs w:val="20"/>
              </w:rPr>
              <w:t xml:space="preserve"> a budget</w:t>
            </w:r>
            <w:r w:rsidRPr="004878FB">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0B27399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CCF2368" wp14:editId="084B7343">
                      <wp:extent cx="118745" cy="118745"/>
                      <wp:effectExtent l="0" t="0" r="14605" b="14605"/>
                      <wp:docPr id="3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C0A788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6C4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3Z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XC86s&#10;6KhJX4g2YbdGsStqX628JMaoI/KJVXCInPXOFxT66B4wVu3dPcgnzyysWwpUt4jQt0rUlGke/bMX&#10;AVHxFMqq/iPU9KDYBUj0HRrsIiARww6pS8dzl9QhMEmXeT6/ns44k2Q6yfEFUTwHO/ThvYKORaHk&#10;SN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6bn92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7AD990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94B19F" wp14:editId="519173E2">
                      <wp:extent cx="118745" cy="118745"/>
                      <wp:effectExtent l="0" t="0" r="14605" b="14605"/>
                      <wp:docPr id="3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FE4E6C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7C5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n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ugZw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783AA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359978C" wp14:editId="541774D3">
                      <wp:extent cx="118745" cy="118745"/>
                      <wp:effectExtent l="0" t="0" r="14605" b="14605"/>
                      <wp:docPr id="3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232F36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CBD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o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f7vK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6131009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FC22E4" wp14:editId="22E9A6AF">
                      <wp:extent cx="118745" cy="118745"/>
                      <wp:effectExtent l="0" t="0" r="14605" b="14605"/>
                      <wp:docPr id="3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444965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D7C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TK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cKEyi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2FF05FA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9DFDE5F" wp14:editId="78AC4DDB">
                      <wp:extent cx="118745" cy="118745"/>
                      <wp:effectExtent l="0" t="0" r="14605" b="14605"/>
                      <wp:docPr id="3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D2B07C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B96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Ii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8X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tRyIi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89455D" w14:paraId="56B0115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tcPr>
          <w:p w:rsidRPr="004878FB" w:rsidR="006D2759" w:rsidP="0089455D" w:rsidRDefault="006D2759" w14:paraId="07BCFA1B" w14:textId="0C015FC5">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track your expenses</w:t>
            </w:r>
            <w:r w:rsidRPr="004878FB">
              <w:rPr>
                <w:rFonts w:ascii="Arial" w:hAnsi="Arial" w:cs="Arial"/>
                <w:sz w:val="20"/>
                <w:szCs w:val="20"/>
              </w:rPr>
              <w:tab/>
            </w:r>
          </w:p>
        </w:tc>
        <w:tc>
          <w:tcPr>
            <w:tcW w:w="528" w:type="pct"/>
            <w:tcBorders>
              <w:top w:val="nil"/>
              <w:left w:val="nil"/>
              <w:bottom w:val="nil"/>
              <w:right w:val="nil"/>
            </w:tcBorders>
          </w:tcPr>
          <w:p w:rsidRPr="004878FB" w:rsidR="006D2759" w:rsidP="0089455D" w:rsidRDefault="006D2759" w14:paraId="77D397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48FC6F7" wp14:editId="0533B2F0">
                      <wp:extent cx="118745" cy="118745"/>
                      <wp:effectExtent l="0" t="0" r="14605" b="14605"/>
                      <wp:docPr id="4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46403D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49F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z6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VHz6LAIAAFA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tcPr>
          <w:p w:rsidRPr="004878FB" w:rsidR="006D2759" w:rsidP="0089455D" w:rsidRDefault="006D2759" w14:paraId="0B7663D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C2637D9" wp14:editId="2B6455B7">
                      <wp:extent cx="118745" cy="118745"/>
                      <wp:effectExtent l="0" t="0" r="14605" b="14605"/>
                      <wp:docPr id="4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D584E1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850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S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UKKE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57DFEA9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0740A2F" wp14:editId="43390D9F">
                      <wp:extent cx="118745" cy="118745"/>
                      <wp:effectExtent l="0" t="0" r="14605" b="14605"/>
                      <wp:docPr id="4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E7DB13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4E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g4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91YO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4436ABD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FC707F" wp14:editId="7ECC52D1">
                      <wp:extent cx="118745" cy="118745"/>
                      <wp:effectExtent l="0" t="0" r="14605" b="14605"/>
                      <wp:docPr id="4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2F3DF0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D5C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7Q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Muu0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tcPr>
          <w:p w:rsidRPr="004878FB" w:rsidR="006D2759" w:rsidP="0089455D" w:rsidRDefault="006D2759" w14:paraId="006C52C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B29C4A" wp14:editId="7F9215C1">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6E14DC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C38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130E3C" w14:paraId="55A0E1B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Pr="004878FB" w:rsidR="006D2759" w:rsidP="0089455D" w:rsidRDefault="006D2759" w14:paraId="3B9695F8" w14:textId="37B2E7E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understand the costs associated with raising a child</w:t>
            </w:r>
            <w:r w:rsidRPr="004878FB">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1B041C1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F68BA" wp14:editId="22599ACE">
                      <wp:extent cx="118745" cy="118745"/>
                      <wp:effectExtent l="0" t="0" r="14605" b="14605"/>
                      <wp:docPr id="453" name="Rectangle 4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4233C71">
                    <v:rect id="Rectangle 45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D09B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LAIAAFE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5YnLAIAAFE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7B685C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D6B368" wp14:editId="629496E4">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F15F53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DF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0363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CCE7F59" wp14:editId="796DA2A9">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80EC9B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C28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39ECB45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752D46" wp14:editId="7E061491">
                      <wp:extent cx="118745" cy="118745"/>
                      <wp:effectExtent l="0" t="0" r="14605" b="14605"/>
                      <wp:docPr id="4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F496B7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86AC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n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qL/Jy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48CF594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94751B" wp14:editId="4A500386">
                      <wp:extent cx="118745" cy="118745"/>
                      <wp:effectExtent l="0" t="0" r="14605" b="14605"/>
                      <wp:docPr id="4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9DD5B9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3C9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nP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1tAnPLAIAAFAEAAAOAAAAAAAAAAAAAAAAAC4CAABkcnMvZTJvRG9j&#10;LnhtbFBLAQItABQABgAIAAAAIQDa2zNG1wAAAAMBAAAPAAAAAAAAAAAAAAAAAIYEAABkcnMvZG93&#10;bnJldi54bWxQSwUGAAAAAAQABADzAAAAigUAAAAA&#10;">
                      <w10:anchorlock/>
                    </v:rect>
                  </w:pict>
                </mc:Fallback>
              </mc:AlternateContent>
            </w:r>
          </w:p>
        </w:tc>
      </w:tr>
    </w:tbl>
    <w:p w:rsidR="0089455D" w:rsidP="00BD2440" w:rsidRDefault="0089455D" w14:paraId="39542CD8" w14:textId="77777777">
      <w:pPr>
        <w:tabs>
          <w:tab w:val="clear" w:pos="432"/>
          <w:tab w:val="left" w:pos="720"/>
        </w:tabs>
        <w:spacing w:before="240" w:after="120" w:line="240" w:lineRule="auto"/>
        <w:ind w:firstLine="0"/>
        <w:jc w:val="left"/>
        <w:rPr>
          <w:rFonts w:ascii="Arial" w:hAnsi="Arial" w:cs="Arial"/>
          <w:b/>
          <w:sz w:val="22"/>
          <w:szCs w:val="22"/>
        </w:rPr>
      </w:pPr>
    </w:p>
    <w:p w:rsidR="00D942B3" w:rsidRDefault="00D942B3" w14:paraId="5E0B48E8"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Pr="00EC0878" w:rsidR="00EC0878" w:rsidP="587F3779" w:rsidRDefault="00EC16F6" w14:paraId="703A5FBB" w14:textId="529D6A5F">
      <w:pPr>
        <w:tabs>
          <w:tab w:val="clear" w:pos="432"/>
          <w:tab w:val="left" w:pos="720"/>
        </w:tabs>
        <w:spacing w:before="240" w:after="120" w:line="240" w:lineRule="auto"/>
        <w:ind w:left="720" w:hanging="720"/>
        <w:jc w:val="left"/>
        <w:rPr>
          <w:rFonts w:ascii="Arial" w:hAnsi="Arial" w:cs="Arial"/>
          <w:b/>
          <w:bCs/>
          <w:sz w:val="22"/>
          <w:szCs w:val="22"/>
        </w:rPr>
      </w:pPr>
      <w:r>
        <w:rPr>
          <w:rFonts w:ascii="Arial" w:hAnsi="Arial" w:cs="Arial"/>
          <w:b/>
          <w:noProof/>
        </w:rPr>
        <w:lastRenderedPageBreak/>
        <mc:AlternateContent>
          <mc:Choice Requires="wps">
            <w:drawing>
              <wp:anchor distT="0" distB="0" distL="114300" distR="114300" simplePos="0" relativeHeight="251658267" behindDoc="0" locked="0" layoutInCell="1" allowOverlap="1" wp14:editId="15CB25BC" wp14:anchorId="156EA209">
                <wp:simplePos x="0" y="0"/>
                <wp:positionH relativeFrom="column">
                  <wp:posOffset>-20955</wp:posOffset>
                </wp:positionH>
                <wp:positionV relativeFrom="paragraph">
                  <wp:posOffset>-98538</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4BACB161" w14:textId="7332BCC7">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1.65pt;margin-top:-7.75pt;width:27.35pt;height:27.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156EA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">
                <v:textbox>
                  <w:txbxContent>
                    <w:p w:rsidRPr="001538AD" w:rsidR="00645A1E" w:rsidP="00EC16F6" w:rsidRDefault="00645A1E" w14:paraId="4BACB161" w14:textId="7332BCC7">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Pr="587F3779" w:rsidR="004878FB">
        <w:rPr>
          <w:rFonts w:ascii="Arial" w:hAnsi="Arial" w:cs="Arial"/>
          <w:b/>
          <w:bCs/>
          <w:sz w:val="22"/>
          <w:szCs w:val="22"/>
        </w:rPr>
        <w:t xml:space="preserve">12. </w:t>
      </w:r>
      <w:r w:rsidR="00F5375E">
        <w:rPr>
          <w:rFonts w:ascii="Arial" w:hAnsi="Arial" w:cs="Arial"/>
          <w:b/>
          <w:sz w:val="22"/>
          <w:szCs w:val="22"/>
        </w:rPr>
        <w:tab/>
      </w:r>
      <w:r w:rsidRPr="587F3779" w:rsidR="330E1DA3">
        <w:rPr>
          <w:rFonts w:ascii="Arial" w:hAnsi="Arial" w:cs="Arial"/>
          <w:b/>
          <w:bCs/>
          <w:sz w:val="22"/>
          <w:szCs w:val="22"/>
        </w:rPr>
        <w:t xml:space="preserve">Even if your program didn’t cover this topic would you say that </w:t>
      </w:r>
      <w:r w:rsidRPr="587F3779" w:rsidR="009341B7">
        <w:rPr>
          <w:rFonts w:ascii="Arial" w:hAnsi="Arial" w:cs="Arial"/>
          <w:b/>
          <w:bCs/>
          <w:sz w:val="22"/>
          <w:szCs w:val="22"/>
        </w:rPr>
        <w:t xml:space="preserve"> </w:t>
      </w:r>
      <w:r w:rsidRPr="587F3779" w:rsidR="001D48D8">
        <w:rPr>
          <w:rFonts w:ascii="Arial" w:hAnsi="Arial" w:cs="Arial"/>
          <w:b/>
          <w:bCs/>
          <w:sz w:val="22"/>
          <w:szCs w:val="22"/>
        </w:rPr>
        <w:t>being in the program made you more likely, about the same, or less likely to…</w:t>
      </w:r>
      <w:r w:rsidRPr="587F3779" w:rsidR="00EC0878">
        <w:rPr>
          <w:rFonts w:ascii="Arial" w:hAnsi="Arial" w:cs="Arial"/>
          <w:b/>
          <w:bCs/>
          <w:sz w:val="22"/>
          <w:szCs w:val="22"/>
        </w:rPr>
        <w:t xml:space="preserve"> (</w:t>
      </w:r>
      <w:r w:rsidRPr="587F3779" w:rsidR="00EC0878">
        <w:rPr>
          <w:rFonts w:ascii="Arial" w:hAnsi="Arial" w:cs="Arial"/>
          <w:i/>
          <w:iCs/>
          <w:sz w:val="22"/>
          <w:szCs w:val="22"/>
        </w:rPr>
        <w:t>Note:</w:t>
      </w:r>
      <w:r w:rsidRPr="00EC0878" w:rsidR="00EC0878">
        <w:rPr>
          <w:rFonts w:ascii="Arial" w:hAnsi="Arial" w:cs="Arial"/>
          <w:sz w:val="22"/>
          <w:szCs w:val="22"/>
        </w:rPr>
        <w:t xml:space="preserve"> </w:t>
      </w:r>
      <w:r w:rsidRPr="587F3779" w:rsidR="00EC0878">
        <w:rPr>
          <w:rFonts w:ascii="Arial" w:hAnsi="Arial" w:cs="Arial"/>
          <w:i/>
          <w:iCs/>
          <w:sz w:val="22"/>
          <w:szCs w:val="22"/>
        </w:rPr>
        <w:t>If the program has not affected your likelihood to do the following, choose “About the same”.)</w:t>
      </w:r>
    </w:p>
    <w:tbl>
      <w:tblPr>
        <w:tblStyle w:val="TableGrid13"/>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587F3779" w14:paraId="658B1C3F" w14:textId="77777777">
        <w:tc>
          <w:tcPr>
            <w:tcW w:w="2358" w:type="pct"/>
          </w:tcPr>
          <w:p w:rsidRPr="004878FB" w:rsidR="004878FB" w:rsidP="004043C2" w:rsidRDefault="004878FB" w14:paraId="05501DE4"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6D9761D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6391167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50170D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F613132"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6EA90754"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587F3779" w14:paraId="0075CA4C" w14:textId="77777777">
        <w:tc>
          <w:tcPr>
            <w:tcW w:w="2358" w:type="pct"/>
            <w:tcBorders>
              <w:right w:val="single" w:color="auto" w:sz="4" w:space="0"/>
            </w:tcBorders>
          </w:tcPr>
          <w:p w:rsidRPr="004878FB" w:rsidR="004878FB" w:rsidP="004878FB" w:rsidRDefault="004878FB" w14:paraId="24C78B1C"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6306C1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5AAE99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7737146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715E6EB" w14:textId="23CB7B00">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w:t>
            </w:r>
            <w:r w:rsidR="00645A1E">
              <w:rPr>
                <w:rFonts w:ascii="Arial Narrow" w:hAnsi="Arial Narrow" w:cs="Arial"/>
                <w:b/>
                <w:sz w:val="20"/>
                <w:szCs w:val="20"/>
              </w:rPr>
              <w:t xml:space="preserve"> li</w:t>
            </w:r>
            <w:r w:rsidRPr="004878FB">
              <w:rPr>
                <w:rFonts w:ascii="Arial Narrow" w:hAnsi="Arial Narrow" w:cs="Arial"/>
                <w:b/>
                <w:sz w:val="20"/>
                <w:szCs w:val="20"/>
              </w:rPr>
              <w:t>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E488DD4" w14:textId="523DD1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4878FB" w:rsidTr="587F3779" w14:paraId="027B0832" w14:textId="77777777">
        <w:tc>
          <w:tcPr>
            <w:tcW w:w="2358" w:type="pct"/>
            <w:shd w:val="clear" w:color="auto" w:fill="E8E8E8"/>
            <w:vAlign w:val="center"/>
          </w:tcPr>
          <w:p w:rsidRPr="004878FB" w:rsidR="004878FB" w:rsidP="003D0FAD" w:rsidRDefault="00F5375E" w14:paraId="41A9E1A4" w14:textId="0312CCA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4878FB" w:rsidR="004878FB">
              <w:rPr>
                <w:rFonts w:ascii="Arial" w:hAnsi="Arial" w:cs="Arial"/>
                <w:sz w:val="20"/>
                <w:szCs w:val="20"/>
              </w:rPr>
              <w:t xml:space="preserve">talk </w:t>
            </w:r>
            <w:r w:rsidR="00943AD6">
              <w:rPr>
                <w:rFonts w:ascii="Arial" w:hAnsi="Arial" w:cs="Arial"/>
                <w:sz w:val="20"/>
                <w:szCs w:val="20"/>
              </w:rPr>
              <w:t xml:space="preserve">with </w:t>
            </w:r>
            <w:r w:rsidRPr="004878FB" w:rsidR="004878FB">
              <w:rPr>
                <w:rFonts w:ascii="Arial" w:hAnsi="Arial" w:cs="Arial"/>
                <w:sz w:val="20"/>
                <w:szCs w:val="20"/>
              </w:rPr>
              <w:t>your parent, guardian, or caregiver abou</w:t>
            </w:r>
            <w:r w:rsidR="009434F8">
              <w:rPr>
                <w:rFonts w:ascii="Arial" w:hAnsi="Arial" w:cs="Arial"/>
                <w:sz w:val="20"/>
                <w:szCs w:val="20"/>
              </w:rPr>
              <w:t>t things going on in your life?</w:t>
            </w:r>
            <w:r w:rsidRPr="004878FB" w:rsidR="004878FB">
              <w:rPr>
                <w:rFonts w:ascii="Arial" w:hAnsi="Arial" w:cs="Arial"/>
                <w:sz w:val="20"/>
                <w:szCs w:val="20"/>
              </w:rPr>
              <w:tab/>
            </w:r>
          </w:p>
        </w:tc>
        <w:tc>
          <w:tcPr>
            <w:tcW w:w="528" w:type="pct"/>
            <w:shd w:val="clear" w:color="auto" w:fill="E8E8E8"/>
            <w:vAlign w:val="bottom"/>
          </w:tcPr>
          <w:p w:rsidRPr="004878FB" w:rsidR="004878FB" w:rsidP="004878FB" w:rsidRDefault="004878FB" w14:paraId="2D422BE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0F9F206" wp14:editId="01BF4DA1">
                      <wp:extent cx="118745" cy="118745"/>
                      <wp:effectExtent l="0" t="0" r="14605" b="14605"/>
                      <wp:docPr id="50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385126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ADB5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yZ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6p8m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5E9B99F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035DB9" wp14:editId="2311D475">
                      <wp:extent cx="118745" cy="118745"/>
                      <wp:effectExtent l="0" t="0" r="14605" b="14605"/>
                      <wp:docPr id="50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561B95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511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x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LyK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126E1FB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9EDD7F" wp14:editId="7E106478">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8B0D54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FA1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Pr="004878FB" w:rsidR="004878FB" w:rsidP="004878FB" w:rsidRDefault="004878FB" w14:paraId="25C2EB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A44F68" wp14:editId="55EB49E0">
                      <wp:extent cx="118745" cy="118745"/>
                      <wp:effectExtent l="0" t="0" r="14605" b="14605"/>
                      <wp:docPr id="50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069ACD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594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GT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5IDhk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4878FB" w:rsidP="004878FB" w:rsidRDefault="004878FB" w14:paraId="41DAD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AF7AC7" wp14:editId="3E7E0100">
                      <wp:extent cx="118745" cy="118745"/>
                      <wp:effectExtent l="0" t="0" r="14605" b="14605"/>
                      <wp:docPr id="50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0E578A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AD4D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d7LQ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5YXey0CAABQBAAADgAAAAAAAAAAAAAAAAAuAgAAZHJzL2Uyb0Rv&#10;Yy54bWxQSwECLQAUAAYACAAAACEA2tszRtcAAAADAQAADwAAAAAAAAAAAAAAAACHBAAAZHJzL2Rv&#10;d25yZXYueG1sUEsFBgAAAAAEAAQA8wAAAIsFAAAAAA==&#10;">
                      <w10:anchorlock/>
                    </v:rect>
                  </w:pict>
                </mc:Fallback>
              </mc:AlternateContent>
            </w:r>
          </w:p>
        </w:tc>
      </w:tr>
      <w:tr w:rsidRPr="004878FB" w:rsidR="00943AD6" w:rsidTr="587F3779" w14:paraId="3E129773" w14:textId="185466CA">
        <w:tc>
          <w:tcPr>
            <w:tcW w:w="2358" w:type="pct"/>
            <w:shd w:val="clear" w:color="auto" w:fill="auto"/>
            <w:vAlign w:val="center"/>
          </w:tcPr>
          <w:p w:rsidR="00943AD6" w:rsidP="003D0FAD" w:rsidRDefault="00943AD6" w14:paraId="71E08D1C" w14:textId="501EB7F7">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4878FB">
              <w:rPr>
                <w:rFonts w:ascii="Arial" w:hAnsi="Arial" w:cs="Arial"/>
                <w:sz w:val="20"/>
                <w:szCs w:val="20"/>
              </w:rPr>
              <w:t xml:space="preserve">talk </w:t>
            </w:r>
            <w:r>
              <w:rPr>
                <w:rFonts w:ascii="Arial" w:hAnsi="Arial" w:cs="Arial"/>
                <w:sz w:val="20"/>
                <w:szCs w:val="20"/>
              </w:rPr>
              <w:t xml:space="preserve">with </w:t>
            </w:r>
            <w:r w:rsidRPr="004878FB">
              <w:rPr>
                <w:rFonts w:ascii="Arial" w:hAnsi="Arial" w:cs="Arial"/>
                <w:sz w:val="20"/>
                <w:szCs w:val="20"/>
              </w:rPr>
              <w:t>your parent, guardian, or caregiver abou</w:t>
            </w:r>
            <w:r>
              <w:rPr>
                <w:rFonts w:ascii="Arial" w:hAnsi="Arial" w:cs="Arial"/>
                <w:sz w:val="20"/>
                <w:szCs w:val="20"/>
              </w:rPr>
              <w:t>t sex?</w:t>
            </w:r>
            <w:r w:rsidRPr="004878FB">
              <w:rPr>
                <w:rFonts w:ascii="Arial" w:hAnsi="Arial" w:cs="Arial"/>
                <w:sz w:val="20"/>
                <w:szCs w:val="20"/>
              </w:rPr>
              <w:tab/>
            </w:r>
          </w:p>
        </w:tc>
        <w:tc>
          <w:tcPr>
            <w:tcW w:w="528" w:type="pct"/>
            <w:shd w:val="clear" w:color="auto" w:fill="auto"/>
            <w:vAlign w:val="bottom"/>
          </w:tcPr>
          <w:p w:rsidRPr="004878FB" w:rsidR="00943AD6" w:rsidP="00943AD6" w:rsidRDefault="00943AD6" w14:paraId="4E926754" w14:textId="7FD99B2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E4BC1B" wp14:editId="02F922B0">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F944B6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2A7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P="00943AD6" w:rsidRDefault="00943AD6" w14:paraId="6192DA9B" w14:textId="4C6F3CD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7D5894D" wp14:editId="2AB46A91">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2437D6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532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943AD6" w:rsidP="00943AD6" w:rsidRDefault="00943AD6" w14:paraId="59D94506" w14:textId="20FACE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EEF28B" wp14:editId="66691218">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AED031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237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943AD6" w:rsidP="00943AD6" w:rsidRDefault="00943AD6" w14:paraId="7F39D36A" w14:textId="609B64E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76B6EDB" wp14:editId="67E81642">
                      <wp:extent cx="118745" cy="118745"/>
                      <wp:effectExtent l="0" t="0" r="14605" b="14605"/>
                      <wp:docPr id="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176B1D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0EF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9n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ZZ1Z0&#10;1KOvxJqwW6PYW+perbwkwqgh8pFVcIiU9c4XFPng7jEW7d0dyEfPLKxbClQ3iNC3StSUaB79sxcB&#10;UfEUyqr+E9T0oNgFSOwdGuwiIPHCDqlJx3OT1CEwSZd5vphPKVd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ox9n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943AD6" w:rsidP="00943AD6" w:rsidRDefault="00943AD6" w14:paraId="68707A59" w14:textId="1E3953E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4B91BB" wp14:editId="4DAABF43">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55A82B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76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r>
    </w:tbl>
    <w:p w:rsidR="004878FB" w:rsidRDefault="004878FB" w14:paraId="1BC9A59E" w14:textId="77777777">
      <w:pPr>
        <w:tabs>
          <w:tab w:val="clear" w:pos="432"/>
        </w:tabs>
        <w:spacing w:line="240" w:lineRule="auto"/>
        <w:ind w:firstLine="0"/>
        <w:jc w:val="left"/>
      </w:pPr>
    </w:p>
    <w:p w:rsidR="004878FB" w:rsidRDefault="00645A1E" w14:paraId="2CD0C19F" w14:textId="58F547DE">
      <w:pPr>
        <w:tabs>
          <w:tab w:val="clear" w:pos="432"/>
        </w:tabs>
        <w:spacing w:line="240" w:lineRule="auto"/>
        <w:ind w:firstLine="0"/>
        <w:jc w:val="left"/>
      </w:pPr>
      <w:r>
        <w:rPr>
          <w:rFonts w:ascii="Arial" w:hAnsi="Arial" w:cs="Arial"/>
          <w:b/>
          <w:noProof/>
        </w:rPr>
        <mc:AlternateContent>
          <mc:Choice Requires="wps">
            <w:drawing>
              <wp:anchor distT="0" distB="0" distL="114300" distR="114300" simplePos="0" relativeHeight="251658268" behindDoc="0" locked="0" layoutInCell="1" allowOverlap="1" wp14:editId="1D1E3366" wp14:anchorId="2FCAF88C">
                <wp:simplePos x="0" y="0"/>
                <wp:positionH relativeFrom="column">
                  <wp:posOffset>-20338</wp:posOffset>
                </wp:positionH>
                <wp:positionV relativeFrom="paragraph">
                  <wp:posOffset>180491</wp:posOffset>
                </wp:positionV>
                <wp:extent cx="347472" cy="347472"/>
                <wp:effectExtent l="0" t="0" r="0" b="0"/>
                <wp:wrapNone/>
                <wp:docPr id="19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3EB5741C" w14:textId="7C81125B">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margin-left:-1.6pt;margin-top:14.2pt;width:27.35pt;height:27.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FCAF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">
                <v:textbox>
                  <w:txbxContent>
                    <w:p w:rsidRPr="001538AD" w:rsidR="00645A1E" w:rsidP="00EC16F6" w:rsidRDefault="00645A1E" w14:paraId="3EB5741C" w14:textId="7C81125B">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p>
    <w:p w:rsidRPr="004878FB" w:rsidR="004878FB" w:rsidP="587F3779" w:rsidRDefault="00F5375E" w14:paraId="38694C0B" w14:textId="5162DE41">
      <w:pPr>
        <w:tabs>
          <w:tab w:val="clear" w:pos="432"/>
          <w:tab w:val="left" w:pos="720"/>
        </w:tabs>
        <w:spacing w:before="240" w:after="240" w:line="240" w:lineRule="auto"/>
        <w:ind w:left="720" w:hanging="720"/>
        <w:jc w:val="left"/>
        <w:rPr>
          <w:rFonts w:ascii="Arial" w:hAnsi="Arial" w:cs="Arial"/>
          <w:b/>
          <w:bCs/>
          <w:sz w:val="22"/>
          <w:szCs w:val="22"/>
        </w:rPr>
      </w:pPr>
      <w:r>
        <w:rPr>
          <w:rFonts w:ascii="Arial" w:hAnsi="Arial" w:cs="Arial"/>
          <w:b/>
          <w:sz w:val="22"/>
          <w:szCs w:val="22"/>
        </w:rPr>
        <w:tab/>
      </w:r>
      <w:r w:rsidRPr="587F3779" w:rsidR="4E7911AB">
        <w:rPr>
          <w:rFonts w:ascii="Arial" w:hAnsi="Arial" w:cs="Arial"/>
          <w:b/>
          <w:bCs/>
          <w:sz w:val="22"/>
          <w:szCs w:val="22"/>
        </w:rPr>
        <w:t>Even if your program didn’t cover this topic would you say that</w:t>
      </w:r>
      <w:r w:rsidRPr="587F3779" w:rsidR="009341B7">
        <w:rPr>
          <w:rFonts w:ascii="Arial" w:hAnsi="Arial" w:cs="Arial"/>
          <w:b/>
          <w:bCs/>
          <w:sz w:val="22"/>
          <w:szCs w:val="22"/>
        </w:rPr>
        <w:t xml:space="preserve"> </w:t>
      </w:r>
      <w:r w:rsidRPr="587F3779" w:rsidR="001D48D8">
        <w:rPr>
          <w:rFonts w:ascii="Arial" w:hAnsi="Arial" w:cs="Arial"/>
          <w:b/>
          <w:bCs/>
          <w:sz w:val="22"/>
          <w:szCs w:val="22"/>
        </w:rPr>
        <w:t>being in the program made you more likely, about the same, or less likely to…</w:t>
      </w:r>
      <w:r w:rsidRPr="587F3779" w:rsidR="00367E79">
        <w:rPr>
          <w:rFonts w:ascii="Arial" w:hAnsi="Arial" w:cs="Arial"/>
          <w:b/>
          <w:bCs/>
          <w:sz w:val="22"/>
          <w:szCs w:val="22"/>
        </w:rPr>
        <w:t xml:space="preserve"> (</w:t>
      </w:r>
      <w:r w:rsidRPr="587F3779" w:rsidR="00367E79">
        <w:rPr>
          <w:rFonts w:ascii="Arial" w:hAnsi="Arial" w:cs="Arial"/>
          <w:i/>
          <w:iCs/>
          <w:sz w:val="22"/>
          <w:szCs w:val="22"/>
        </w:rPr>
        <w:t>Note:</w:t>
      </w:r>
      <w:r w:rsidRPr="587F3779" w:rsidR="00367E79">
        <w:rPr>
          <w:rFonts w:ascii="Arial" w:hAnsi="Arial" w:cs="Arial"/>
          <w:sz w:val="22"/>
          <w:szCs w:val="22"/>
        </w:rPr>
        <w:t xml:space="preserve"> </w:t>
      </w:r>
      <w:r w:rsidRPr="587F3779" w:rsidR="00367E79">
        <w:rPr>
          <w:rFonts w:ascii="Arial" w:hAnsi="Arial" w:cs="Arial"/>
          <w:i/>
          <w:iCs/>
          <w:sz w:val="22"/>
          <w:szCs w:val="22"/>
        </w:rPr>
        <w:t>If the program has not affected your likelihood to do the following, choose “About the same”.)</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587F3779" w14:paraId="77C2119F" w14:textId="77777777">
        <w:tc>
          <w:tcPr>
            <w:tcW w:w="2358" w:type="pct"/>
          </w:tcPr>
          <w:p w:rsidRPr="004878FB" w:rsidR="004878FB" w:rsidP="004043C2" w:rsidRDefault="004878FB" w14:paraId="3A9714CB"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51057E9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5AD584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4C3C83B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48960DB9"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3F9950EB"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587F3779" w14:paraId="7419BE36" w14:textId="77777777">
        <w:tc>
          <w:tcPr>
            <w:tcW w:w="2358" w:type="pct"/>
            <w:tcBorders>
              <w:right w:val="single" w:color="auto" w:sz="4" w:space="0"/>
            </w:tcBorders>
          </w:tcPr>
          <w:p w:rsidRPr="004878FB" w:rsidR="004878FB" w:rsidP="004878FB" w:rsidRDefault="004878FB" w14:paraId="6B2B013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BD9752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070A74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4CCEDCC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6F7E9A0" w14:textId="3A87EFC1">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645A1E">
              <w:rPr>
                <w:rFonts w:ascii="Arial Narrow" w:hAnsi="Arial Narrow" w:cs="Arial"/>
                <w:b/>
                <w:sz w:val="20"/>
                <w:szCs w:val="20"/>
              </w:rPr>
              <w:t>l</w:t>
            </w:r>
            <w:r w:rsidRPr="004878FB">
              <w:rPr>
                <w:rFonts w:ascii="Arial Narrow" w:hAnsi="Arial Narrow" w:cs="Arial"/>
                <w:b/>
                <w:sz w:val="20"/>
                <w:szCs w:val="20"/>
              </w:rPr>
              <w:t>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5FCA6F39" w14:textId="73A141A8">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4878FB" w:rsidTr="587F3779" w14:paraId="2EF2688C" w14:textId="77777777">
        <w:tc>
          <w:tcPr>
            <w:tcW w:w="2358" w:type="pct"/>
            <w:shd w:val="clear" w:color="auto" w:fill="E8E8E8"/>
            <w:vAlign w:val="center"/>
          </w:tcPr>
          <w:p w:rsidRPr="004878FB" w:rsidR="004878FB" w:rsidP="007B797A" w:rsidRDefault="004878FB" w14:paraId="3001F341" w14:textId="1D061D41">
            <w:pPr>
              <w:tabs>
                <w:tab w:val="clear" w:pos="432"/>
                <w:tab w:val="left" w:leader="dot" w:pos="4212"/>
              </w:tabs>
              <w:spacing w:before="120" w:after="120" w:line="240" w:lineRule="auto"/>
              <w:ind w:left="252" w:right="162" w:hanging="270"/>
              <w:jc w:val="left"/>
              <w:rPr>
                <w:rFonts w:ascii="Arial" w:hAnsi="Arial" w:cs="Arial"/>
                <w:sz w:val="20"/>
                <w:szCs w:val="20"/>
              </w:rPr>
            </w:pPr>
            <w:r w:rsidRPr="004878FB">
              <w:rPr>
                <w:rFonts w:ascii="Arial" w:hAnsi="Arial" w:cs="Arial"/>
                <w:sz w:val="20"/>
                <w:szCs w:val="20"/>
              </w:rPr>
              <w:t>a.</w:t>
            </w:r>
            <w:r w:rsidR="009434F8">
              <w:rPr>
                <w:rFonts w:ascii="Arial" w:hAnsi="Arial" w:cs="Arial"/>
                <w:sz w:val="20"/>
                <w:szCs w:val="20"/>
              </w:rPr>
              <w:tab/>
            </w:r>
            <w:r w:rsidRPr="004878FB">
              <w:rPr>
                <w:rFonts w:ascii="Arial" w:hAnsi="Arial" w:cs="Arial"/>
                <w:sz w:val="20"/>
                <w:szCs w:val="20"/>
              </w:rPr>
              <w:t>better understand wha</w:t>
            </w:r>
            <w:r w:rsidR="009434F8">
              <w:rPr>
                <w:rFonts w:ascii="Arial" w:hAnsi="Arial" w:cs="Arial"/>
                <w:sz w:val="20"/>
                <w:szCs w:val="20"/>
              </w:rPr>
              <w:t>t makes a relationship healthy?</w:t>
            </w:r>
            <w:r w:rsidRPr="004878FB">
              <w:rPr>
                <w:rFonts w:ascii="Arial" w:hAnsi="Arial" w:cs="Arial"/>
                <w:sz w:val="20"/>
                <w:szCs w:val="20"/>
              </w:rPr>
              <w:tab/>
            </w:r>
          </w:p>
        </w:tc>
        <w:tc>
          <w:tcPr>
            <w:tcW w:w="528" w:type="pct"/>
            <w:shd w:val="clear" w:color="auto" w:fill="E8E8E8"/>
            <w:vAlign w:val="bottom"/>
          </w:tcPr>
          <w:p w:rsidRPr="004878FB" w:rsidR="004878FB" w:rsidP="004878FB" w:rsidRDefault="004878FB" w14:paraId="55DDC5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408473" wp14:editId="11646B4F">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A85DBA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A2F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37FD043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793F9E" wp14:editId="54757204">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06522A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994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00982DD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9258FF" wp14:editId="38A3E5C3">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F14166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3CC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6922715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EE15D78" wp14:editId="02B2294F">
                      <wp:extent cx="118745" cy="118745"/>
                      <wp:effectExtent l="0" t="0" r="14605" b="14605"/>
                      <wp:docPr id="5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357EC0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62F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Bw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W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uBgc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4878FB" w:rsidP="004878FB" w:rsidRDefault="004878FB" w14:paraId="6963A65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E55C54E" wp14:editId="07E76969">
                      <wp:extent cx="118745" cy="118745"/>
                      <wp:effectExtent l="0" t="0" r="14605" b="14605"/>
                      <wp:docPr id="5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8BA47D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92A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aY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L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faWmC0CAABQBAAADgAAAAAAAAAAAAAAAAAuAgAAZHJzL2Uyb0Rv&#10;Yy54bWxQSwECLQAUAAYACAAAACEA2tszRtcAAAADAQAADwAAAAAAAAAAAAAAAACHBAAAZHJzL2Rv&#10;d25yZXYueG1sUEsFBgAAAAAEAAQA8wAAAIsFAAAAAA==&#10;">
                      <w10:anchorlock/>
                    </v:rect>
                  </w:pict>
                </mc:Fallback>
              </mc:AlternateContent>
            </w:r>
          </w:p>
        </w:tc>
      </w:tr>
      <w:tr w:rsidRPr="004878FB" w:rsidR="0023121C" w:rsidTr="587F3779" w14:paraId="1F4864E7" w14:textId="77777777">
        <w:tc>
          <w:tcPr>
            <w:tcW w:w="2358" w:type="pct"/>
            <w:shd w:val="clear" w:color="auto" w:fill="FFFFFF" w:themeFill="background1"/>
            <w:vAlign w:val="center"/>
          </w:tcPr>
          <w:p w:rsidR="0023121C" w:rsidP="008E1420" w:rsidRDefault="795C4F0D" w14:paraId="1A26970B" w14:textId="0C059B0E">
            <w:pPr>
              <w:tabs>
                <w:tab w:val="clear" w:pos="432"/>
                <w:tab w:val="left" w:leader="dot" w:pos="4212"/>
              </w:tabs>
              <w:spacing w:before="120" w:after="120" w:line="240" w:lineRule="auto"/>
              <w:ind w:left="252" w:right="162" w:hanging="270"/>
              <w:jc w:val="left"/>
              <w:rPr>
                <w:rFonts w:ascii="Arial" w:hAnsi="Arial" w:cs="Arial"/>
                <w:sz w:val="20"/>
                <w:szCs w:val="20"/>
              </w:rPr>
            </w:pPr>
            <w:r w:rsidRPr="587F3779">
              <w:rPr>
                <w:rFonts w:ascii="Arial" w:hAnsi="Arial" w:cs="Arial"/>
                <w:sz w:val="20"/>
                <w:szCs w:val="20"/>
              </w:rPr>
              <w:t>b</w:t>
            </w:r>
            <w:r w:rsidRPr="587F3779" w:rsidR="00B341DF">
              <w:rPr>
                <w:rFonts w:ascii="Arial" w:hAnsi="Arial" w:cs="Arial"/>
                <w:sz w:val="20"/>
                <w:szCs w:val="20"/>
              </w:rPr>
              <w:t>.</w:t>
            </w:r>
            <w:r w:rsidR="00480364">
              <w:tab/>
            </w:r>
            <w:r w:rsidRPr="587F3779" w:rsidR="59BA8689">
              <w:rPr>
                <w:rFonts w:ascii="Arial" w:hAnsi="Arial" w:cs="Arial"/>
                <w:sz w:val="20"/>
                <w:szCs w:val="20"/>
              </w:rPr>
              <w:t xml:space="preserve">resist </w:t>
            </w:r>
            <w:r w:rsidRPr="587F3779" w:rsidR="336C16A0">
              <w:rPr>
                <w:rFonts w:ascii="Arial" w:hAnsi="Arial" w:cs="Arial"/>
                <w:sz w:val="20"/>
                <w:szCs w:val="20"/>
              </w:rPr>
              <w:t>or say no to</w:t>
            </w:r>
            <w:r w:rsidRPr="587F3779" w:rsidR="74DEE240">
              <w:rPr>
                <w:rFonts w:ascii="Arial" w:hAnsi="Arial" w:cs="Arial"/>
                <w:sz w:val="20"/>
                <w:szCs w:val="20"/>
              </w:rPr>
              <w:t xml:space="preserve"> </w:t>
            </w:r>
            <w:r w:rsidRPr="587F3779" w:rsidR="59BA8689">
              <w:rPr>
                <w:rFonts w:ascii="Arial" w:hAnsi="Arial" w:cs="Arial"/>
                <w:sz w:val="20"/>
                <w:szCs w:val="20"/>
              </w:rPr>
              <w:t>someone</w:t>
            </w:r>
            <w:r w:rsidRPr="587F3779" w:rsidR="0089455D">
              <w:rPr>
                <w:rFonts w:ascii="Arial" w:hAnsi="Arial" w:cs="Arial"/>
                <w:sz w:val="20"/>
                <w:szCs w:val="20"/>
              </w:rPr>
              <w:t xml:space="preserve"> </w:t>
            </w:r>
            <w:r w:rsidRPr="587F3779" w:rsidR="74DEE240">
              <w:rPr>
                <w:rFonts w:ascii="Arial" w:hAnsi="Arial" w:cs="Arial"/>
                <w:sz w:val="20"/>
                <w:szCs w:val="20"/>
              </w:rPr>
              <w:t xml:space="preserve"> </w:t>
            </w:r>
            <w:r w:rsidRPr="587F3779" w:rsidR="59BA8689">
              <w:rPr>
                <w:rFonts w:ascii="Arial" w:hAnsi="Arial" w:cs="Arial"/>
                <w:sz w:val="20"/>
                <w:szCs w:val="20"/>
              </w:rPr>
              <w:t>if they pressure you to participate in sexual acts, such as kissing, touching private parts, or sex?</w:t>
            </w:r>
            <w:r w:rsidR="00480364">
              <w:tab/>
            </w:r>
          </w:p>
        </w:tc>
        <w:tc>
          <w:tcPr>
            <w:tcW w:w="528" w:type="pct"/>
            <w:shd w:val="clear" w:color="auto" w:fill="FFFFFF" w:themeFill="background1"/>
            <w:vAlign w:val="bottom"/>
          </w:tcPr>
          <w:p w:rsidRPr="004878FB" w:rsidR="0023121C" w:rsidP="0023121C" w:rsidRDefault="0023121C" w14:paraId="557D32D3" w14:textId="4347435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EFE116" wp14:editId="35B63508">
                      <wp:extent cx="118745" cy="118745"/>
                      <wp:effectExtent l="0" t="0" r="14605" b="14605"/>
                      <wp:docPr id="3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ECC758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B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Py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05j8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FFFFFF" w:themeFill="background1"/>
            <w:vAlign w:val="bottom"/>
          </w:tcPr>
          <w:p w:rsidRPr="004878FB" w:rsidR="0023121C" w:rsidP="0023121C" w:rsidRDefault="0023121C" w14:paraId="3F139A79" w14:textId="5F95873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67132C8" wp14:editId="2A1D4F2C">
                      <wp:extent cx="118745" cy="118745"/>
                      <wp:effectExtent l="0" t="0" r="14605" b="14605"/>
                      <wp:docPr id="3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137FAB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5EE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a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9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FiVG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FFFFFF" w:themeFill="background1"/>
            <w:vAlign w:val="bottom"/>
          </w:tcPr>
          <w:p w:rsidRPr="004878FB" w:rsidR="0023121C" w:rsidP="0023121C" w:rsidRDefault="0023121C" w14:paraId="6E19FB48" w14:textId="40A208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32BB4E5" wp14:editId="4173079A">
                      <wp:extent cx="118745" cy="118745"/>
                      <wp:effectExtent l="0" t="0" r="14605" b="14605"/>
                      <wp:docPr id="3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AD83D8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2B8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HE7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FFFFFF" w:themeFill="background1"/>
            <w:vAlign w:val="bottom"/>
          </w:tcPr>
          <w:p w:rsidRPr="004878FB" w:rsidR="0023121C" w:rsidP="0023121C" w:rsidRDefault="0023121C" w14:paraId="75C9E580" w14:textId="237D147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87EFA8" wp14:editId="74F776C2">
                      <wp:extent cx="118745" cy="118745"/>
                      <wp:effectExtent l="0" t="0" r="14605" b="14605"/>
                      <wp:docPr id="3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9C1F89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0A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F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lJzIF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FFFFFF" w:themeFill="background1"/>
            <w:vAlign w:val="bottom"/>
          </w:tcPr>
          <w:p w:rsidRPr="004878FB" w:rsidR="0023121C" w:rsidP="0023121C" w:rsidRDefault="0023121C" w14:paraId="5D765283" w14:textId="3EE00D6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470267A" wp14:editId="5493EC2F">
                      <wp:extent cx="118745" cy="118745"/>
                      <wp:effectExtent l="0" t="0" r="14605" b="14605"/>
                      <wp:docPr id="3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921363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9ED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nn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RtZ5y0CAABQBAAADgAAAAAAAAAAAAAAAAAuAgAAZHJzL2Uyb0Rv&#10;Yy54bWxQSwECLQAUAAYACAAAACEA2tszRtcAAAADAQAADwAAAAAAAAAAAAAAAACHBAAAZHJzL2Rv&#10;d25yZXYueG1sUEsFBgAAAAAEAAQA8wAAAIsFAAAAAA==&#10;">
                      <w10:anchorlock/>
                    </v:rect>
                  </w:pict>
                </mc:Fallback>
              </mc:AlternateContent>
            </w:r>
          </w:p>
        </w:tc>
      </w:tr>
      <w:tr w:rsidRPr="004878FB" w:rsidR="008028DB" w:rsidTr="587F3779" w14:paraId="1A649C6E" w14:textId="77777777">
        <w:tc>
          <w:tcPr>
            <w:tcW w:w="2358" w:type="pct"/>
            <w:shd w:val="clear" w:color="auto" w:fill="E8E8E8"/>
            <w:vAlign w:val="center"/>
          </w:tcPr>
          <w:p w:rsidR="008028DB" w:rsidDel="00DA4020" w:rsidP="008028DB" w:rsidRDefault="795C4F0D" w14:paraId="38D54A3E" w14:textId="1EB28C52">
            <w:pPr>
              <w:tabs>
                <w:tab w:val="clear" w:pos="432"/>
                <w:tab w:val="left" w:leader="dot" w:pos="4212"/>
              </w:tabs>
              <w:spacing w:before="120" w:after="120" w:line="240" w:lineRule="auto"/>
              <w:ind w:left="252" w:right="162" w:hanging="270"/>
              <w:jc w:val="left"/>
              <w:rPr>
                <w:rFonts w:ascii="Arial" w:hAnsi="Arial" w:cs="Arial"/>
                <w:sz w:val="20"/>
                <w:szCs w:val="20"/>
              </w:rPr>
            </w:pPr>
            <w:r w:rsidRPr="587F3779">
              <w:rPr>
                <w:rFonts w:ascii="Arial" w:hAnsi="Arial" w:cs="Arial"/>
                <w:sz w:val="20"/>
                <w:szCs w:val="20"/>
              </w:rPr>
              <w:t>c</w:t>
            </w:r>
            <w:r w:rsidRPr="587F3779" w:rsidR="34F04335">
              <w:rPr>
                <w:rFonts w:ascii="Arial" w:hAnsi="Arial" w:cs="Arial"/>
                <w:sz w:val="20"/>
                <w:szCs w:val="20"/>
              </w:rPr>
              <w:t>.</w:t>
            </w:r>
            <w:r w:rsidR="00480364">
              <w:tab/>
            </w:r>
            <w:r w:rsidRPr="587F3779" w:rsidR="34F04335">
              <w:rPr>
                <w:rFonts w:ascii="Arial" w:hAnsi="Arial" w:cs="Arial"/>
                <w:sz w:val="20"/>
                <w:szCs w:val="20"/>
              </w:rPr>
              <w:t xml:space="preserve">talk to a trusted </w:t>
            </w:r>
            <w:r w:rsidRPr="587F3779">
              <w:rPr>
                <w:rFonts w:ascii="Arial" w:hAnsi="Arial" w:cs="Arial"/>
                <w:sz w:val="20"/>
                <w:szCs w:val="20"/>
              </w:rPr>
              <w:t>person/</w:t>
            </w:r>
            <w:r w:rsidRPr="587F3779" w:rsidR="34F04335">
              <w:rPr>
                <w:rFonts w:ascii="Arial" w:hAnsi="Arial" w:cs="Arial"/>
                <w:sz w:val="20"/>
                <w:szCs w:val="20"/>
              </w:rPr>
              <w:t>adult (for example, a family member, teacher, counselor, coach, etc.) if someone makes you uncomfortable, hurts you, or pressures you to do things you don’t want to do?</w:t>
            </w:r>
            <w:r w:rsidR="00480364">
              <w:tab/>
            </w:r>
          </w:p>
        </w:tc>
        <w:tc>
          <w:tcPr>
            <w:tcW w:w="528" w:type="pct"/>
            <w:shd w:val="clear" w:color="auto" w:fill="E8E8E8"/>
            <w:vAlign w:val="bottom"/>
          </w:tcPr>
          <w:p w:rsidRPr="004878FB" w:rsidR="008028DB" w:rsidP="008028DB" w:rsidRDefault="008028DB" w14:paraId="698DFD4B" w14:textId="6A87E71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AB9E89F" wp14:editId="49D89CB8">
                      <wp:extent cx="118745" cy="118745"/>
                      <wp:effectExtent l="0" t="0" r="14605" b="14605"/>
                      <wp:docPr id="2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FAB3CD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1E6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h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pd4T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8028DB" w:rsidP="008028DB" w:rsidRDefault="008028DB" w14:paraId="073B1F1C" w14:textId="22A24A6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0BFF78" wp14:editId="160109ED">
                      <wp:extent cx="118745" cy="118745"/>
                      <wp:effectExtent l="0" t="0" r="14605" b="14605"/>
                      <wp:docPr id="2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ADFFA7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D7A1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6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YGO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8028DB" w:rsidP="008028DB" w:rsidRDefault="008028DB" w14:paraId="02252821" w14:textId="6DDC492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EF289F" wp14:editId="40E67CB9">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7C8390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BE5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8028DB" w:rsidP="008028DB" w:rsidRDefault="008028DB" w14:paraId="66811AE1" w14:textId="72F4AC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83219A" wp14:editId="654BA4D0">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7C41EC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69E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8028DB" w:rsidP="008028DB" w:rsidRDefault="008028DB" w14:paraId="01F11FFB" w14:textId="0484E31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9079694" wp14:editId="21FEB713">
                      <wp:extent cx="118745" cy="118745"/>
                      <wp:effectExtent l="0" t="0" r="14605" b="14605"/>
                      <wp:docPr id="1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4B7A55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21C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u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gRrbi0CAABQBAAADgAAAAAAAAAAAAAAAAAuAgAAZHJzL2Uyb0Rv&#10;Yy54bWxQSwECLQAUAAYACAAAACEA2tszRtcAAAADAQAADwAAAAAAAAAAAAAAAACHBAAAZHJzL2Rv&#10;d25yZXYueG1sUEsFBgAAAAAEAAQA8wAAAIsFAAAAAA==&#10;">
                      <w10:anchorlock/>
                    </v:rect>
                  </w:pict>
                </mc:Fallback>
              </mc:AlternateContent>
            </w:r>
          </w:p>
        </w:tc>
      </w:tr>
    </w:tbl>
    <w:p w:rsidR="00D942B3" w:rsidRDefault="00D942B3" w14:paraId="6A3B1483" w14:textId="42DA70A6">
      <w:pPr>
        <w:tabs>
          <w:tab w:val="clear" w:pos="432"/>
        </w:tabs>
        <w:spacing w:line="240" w:lineRule="auto"/>
        <w:ind w:firstLine="0"/>
        <w:jc w:val="left"/>
        <w:rPr>
          <w:rFonts w:ascii="Arial" w:hAnsi="Arial" w:cs="Arial"/>
          <w:b/>
          <w:sz w:val="22"/>
          <w:szCs w:val="22"/>
        </w:rPr>
      </w:pPr>
    </w:p>
    <w:p w:rsidR="00E91206" w:rsidRDefault="00E91206" w14:paraId="1318FEAE" w14:textId="77777777">
      <w:pPr>
        <w:tabs>
          <w:tab w:val="clear" w:pos="432"/>
        </w:tabs>
        <w:spacing w:line="240" w:lineRule="auto"/>
        <w:ind w:firstLine="0"/>
        <w:jc w:val="left"/>
        <w:rPr>
          <w:rFonts w:ascii="Arial" w:hAnsi="Arial" w:cs="Arial"/>
          <w:b/>
          <w:sz w:val="22"/>
          <w:szCs w:val="22"/>
        </w:rPr>
      </w:pPr>
      <w:r>
        <w:br w:type="page"/>
      </w:r>
    </w:p>
    <w:p w:rsidRPr="0000078A" w:rsidR="00C011A8" w:rsidP="00390C4D" w:rsidRDefault="004D7741" w14:paraId="65CC1578" w14:textId="1F1F1B59">
      <w:pPr>
        <w:pStyle w:val="Questiontext"/>
        <w:ind w:left="0" w:firstLine="0"/>
      </w:pPr>
      <w:r>
        <w:lastRenderedPageBreak/>
        <w:t>The next questions ask about sex</w:t>
      </w:r>
      <w:r w:rsidR="008805B4">
        <w:t>ual intercourse</w:t>
      </w:r>
      <w:r>
        <w:t xml:space="preserve">. </w:t>
      </w:r>
    </w:p>
    <w:p w:rsidRPr="0000078A" w:rsidR="00A045A3" w:rsidP="587F3779" w:rsidRDefault="00EC16F6" w14:paraId="018C7AC0" w14:textId="4E1A16B1">
      <w:pPr>
        <w:pStyle w:val="Questiontext0"/>
        <w:spacing w:before="480"/>
        <w:ind w:firstLine="0"/>
      </w:pPr>
      <w:r>
        <w:rPr>
          <w:b w:val="0"/>
          <w:noProof/>
        </w:rPr>
        <mc:AlternateContent>
          <mc:Choice Requires="wps">
            <w:drawing>
              <wp:anchor distT="0" distB="0" distL="114300" distR="114300" simplePos="0" relativeHeight="251658269" behindDoc="0" locked="0" layoutInCell="1" allowOverlap="1" wp14:editId="5E3022BD" wp14:anchorId="09D2A965">
                <wp:simplePos x="0" y="0"/>
                <wp:positionH relativeFrom="column">
                  <wp:posOffset>7315</wp:posOffset>
                </wp:positionH>
                <wp:positionV relativeFrom="paragraph">
                  <wp:posOffset>196647</wp:posOffset>
                </wp:positionV>
                <wp:extent cx="347472" cy="347472"/>
                <wp:effectExtent l="0" t="0" r="0" b="0"/>
                <wp:wrapNone/>
                <wp:docPr id="22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08026C64" w14:textId="3863042E">
                            <w:pPr>
                              <w:spacing w:line="240" w:lineRule="auto"/>
                              <w:ind w:left="-86" w:right="-202" w:firstLine="0"/>
                              <w:rPr>
                                <w:rFonts w:ascii="Arial" w:hAnsi="Arial" w:cs="Arial"/>
                                <w:b/>
                                <w:sz w:val="18"/>
                                <w:szCs w:val="18"/>
                              </w:rPr>
                            </w:pPr>
                            <w:r>
                              <w:rPr>
                                <w:rFonts w:ascii="Arial" w:hAnsi="Arial" w:cs="Arial"/>
                                <w:b/>
                                <w:sz w:val="18"/>
                                <w:szCs w:val="18"/>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left:0;text-align:left;margin-left:.6pt;margin-top:15.5pt;width:27.35pt;height:27.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9D2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">
                <v:textbox>
                  <w:txbxContent>
                    <w:p w:rsidRPr="001538AD" w:rsidR="00645A1E" w:rsidP="00EC16F6" w:rsidRDefault="00645A1E" w14:paraId="08026C64" w14:textId="3863042E">
                      <w:pPr>
                        <w:spacing w:line="240" w:lineRule="auto"/>
                        <w:ind w:left="-86" w:right="-202" w:firstLine="0"/>
                        <w:rPr>
                          <w:rFonts w:ascii="Arial" w:hAnsi="Arial" w:cs="Arial"/>
                          <w:b/>
                          <w:sz w:val="18"/>
                          <w:szCs w:val="18"/>
                        </w:rPr>
                      </w:pPr>
                      <w:r>
                        <w:rPr>
                          <w:rFonts w:ascii="Arial" w:hAnsi="Arial" w:cs="Arial"/>
                          <w:b/>
                          <w:sz w:val="18"/>
                          <w:szCs w:val="18"/>
                        </w:rPr>
                        <w:t>13.</w:t>
                      </w:r>
                    </w:p>
                  </w:txbxContent>
                </v:textbox>
              </v:oval>
            </w:pict>
          </mc:Fallback>
        </mc:AlternateContent>
      </w:r>
      <w:r w:rsidR="00D5052B">
        <w:t>As a result of being in the program, are you planning to abstain from sex</w:t>
      </w:r>
      <w:r w:rsidR="008805B4">
        <w:t>ual intercourse</w:t>
      </w:r>
      <w:r w:rsidR="00D5052B">
        <w:t xml:space="preserve"> (choose to not have sex</w:t>
      </w:r>
      <w:r w:rsidR="008805B4">
        <w:t>ual intercourse</w:t>
      </w:r>
      <w:r w:rsidR="00D5052B">
        <w:t>) for at least the next 3 months?</w:t>
      </w:r>
      <w:r w:rsidR="00A045A3">
        <w:t xml:space="preserve"> </w:t>
      </w:r>
    </w:p>
    <w:p w:rsidR="006E1FCA" w:rsidP="00645A1E" w:rsidRDefault="00F23E7C" w14:paraId="1B26A65A" w14:textId="15DBBF22">
      <w:pPr>
        <w:pStyle w:val="AnswerCategory2ndlevel"/>
        <w:tabs>
          <w:tab w:val="left" w:pos="2340"/>
        </w:tabs>
        <w:ind w:left="1080" w:hanging="270"/>
      </w:pPr>
      <w:r>
        <w:rPr>
          <w:noProof/>
        </w:rPr>
        <mc:AlternateContent>
          <mc:Choice Requires="wpg">
            <w:drawing>
              <wp:anchor distT="0" distB="0" distL="114300" distR="114300" simplePos="0" relativeHeight="251658250" behindDoc="0" locked="0" layoutInCell="1" allowOverlap="1" wp14:editId="7C318299" wp14:anchorId="512D0F17">
                <wp:simplePos x="0" y="0"/>
                <wp:positionH relativeFrom="column">
                  <wp:posOffset>181911</wp:posOffset>
                </wp:positionH>
                <wp:positionV relativeFrom="paragraph">
                  <wp:posOffset>123344</wp:posOffset>
                </wp:positionV>
                <wp:extent cx="228803" cy="738835"/>
                <wp:effectExtent l="76200" t="0" r="19050" b="61595"/>
                <wp:wrapNone/>
                <wp:docPr id="32"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03" cy="738835"/>
                          <a:chOff x="9504" y="1148"/>
                          <a:chExt cx="288" cy="576"/>
                        </a:xfrm>
                      </wpg:grpSpPr>
                      <wps:wsp>
                        <wps:cNvPr id="33" name="Line 73"/>
                        <wps:cNvCnPr>
                          <a:cxnSpLocks noChangeShapeType="1"/>
                        </wps:cNvCnPr>
                        <wps:spPr bwMode="auto">
                          <a:xfrm flipH="1">
                            <a:off x="9504" y="1152"/>
                            <a:ext cx="28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4" name="Line 74"/>
                        <wps:cNvCnPr>
                          <a:cxnSpLocks noChangeShapeType="1"/>
                        </wps:cNvCnPr>
                        <wps:spPr bwMode="auto">
                          <a:xfrm>
                            <a:off x="9511" y="1148"/>
                            <a:ext cx="0" cy="576"/>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14.3pt;margin-top:9.7pt;width:18pt;height:58.2pt;z-index:251658250;mso-width-relative:margin;mso-height-relative:margin" alt="Title: down arrow - Description: Arrow pointing from __ to the next question number" coordsize="288,576" coordorigin="9504,1148" o:spid="_x0000_s1026" w14:anchorId="0D64E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">
                <v:line id="Line 73" style="position:absolute;flip:x;visibility:visible;mso-wrap-style:square" o:spid="_x0000_s1027" strokeweight="1.7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"/>
                <v:line id="Line 74" style="position:absolute;visibility:visible;mso-wrap-style:square" o:spid="_x0000_s1028" strokeweight="1.75pt" o:connectortype="straight" from="9511,1148" to="951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">
                  <v:stroke endarrow="open" endarrowwidth="narrow" endarrowlength="short"/>
                </v:line>
              </v:group>
            </w:pict>
          </mc:Fallback>
        </mc:AlternateContent>
      </w:r>
      <w:r w:rsidRPr="00443A17" w:rsidR="006E1FCA">
        <w:rPr>
          <w:sz w:val="32"/>
        </w:rPr>
        <w:t>□</w:t>
      </w:r>
      <w:r w:rsidRPr="00443A17" w:rsidR="006E1FCA">
        <w:tab/>
        <w:t>Yes</w:t>
      </w:r>
      <w:r w:rsidRPr="00443A17" w:rsidR="006E1FCA">
        <w:tab/>
      </w:r>
      <w:r w:rsidRPr="002C143F" w:rsidR="0077787F">
        <w:rPr>
          <w:b/>
          <w:sz w:val="22"/>
          <w:szCs w:val="22"/>
        </w:rPr>
        <w:t>GO TO QUESTION 1</w:t>
      </w:r>
      <w:r w:rsidR="0094208D">
        <w:rPr>
          <w:b/>
          <w:sz w:val="22"/>
          <w:szCs w:val="22"/>
        </w:rPr>
        <w:t>4</w:t>
      </w:r>
      <w:r w:rsidR="0077787F">
        <w:t xml:space="preserve"> </w:t>
      </w:r>
    </w:p>
    <w:p w:rsidRPr="00A77FE0" w:rsidR="006E1FCA" w:rsidP="00645A1E" w:rsidRDefault="00645A1E" w14:paraId="34C88118" w14:textId="02C08B80">
      <w:pPr>
        <w:pStyle w:val="AnswerCategory2ndlevel"/>
        <w:tabs>
          <w:tab w:val="left" w:pos="2340"/>
        </w:tabs>
        <w:ind w:left="1080" w:hanging="270"/>
      </w:pPr>
      <w:r>
        <w:rPr>
          <w:noProof/>
        </w:rPr>
        <mc:AlternateContent>
          <mc:Choice Requires="wps">
            <w:drawing>
              <wp:anchor distT="0" distB="0" distL="114300" distR="114300" simplePos="0" relativeHeight="251660326" behindDoc="0" locked="0" layoutInCell="1" allowOverlap="1" wp14:editId="09480B9F" wp14:anchorId="15746AEE">
                <wp:simplePos x="0" y="0"/>
                <wp:positionH relativeFrom="margin">
                  <wp:posOffset>1239091</wp:posOffset>
                </wp:positionH>
                <wp:positionV relativeFrom="margin">
                  <wp:posOffset>1398905</wp:posOffset>
                </wp:positionV>
                <wp:extent cx="182880" cy="0"/>
                <wp:effectExtent l="0" t="76200" r="26670" b="95250"/>
                <wp:wrapNone/>
                <wp:docPr id="22" name="Line 87"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style="position:absolute;z-index:2516603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Title: arrow - Description: arrow pointing to" o:spid="_x0000_s1026" strokeweight="1.25pt" from="97.55pt,110.15pt" to="111.95pt,110.15pt" w14:anchorId="54810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">
                <v:stroke endarrow="open" endarrowwidth="narrow" endarrowlength="short"/>
                <w10:wrap anchorx="margin" anchory="margin"/>
              </v:line>
            </w:pict>
          </mc:Fallback>
        </mc:AlternateContent>
      </w:r>
      <w:r w:rsidRPr="000D2776" w:rsidR="006E1FCA">
        <w:rPr>
          <w:sz w:val="32"/>
        </w:rPr>
        <w:t>□</w:t>
      </w:r>
      <w:r w:rsidRPr="002100E1" w:rsidR="006E1FCA">
        <w:tab/>
      </w:r>
      <w:r w:rsidR="006E1FCA">
        <w:t xml:space="preserve">No </w:t>
      </w:r>
      <w:r w:rsidR="00EC40CB">
        <w:t xml:space="preserve">    </w:t>
      </w:r>
      <w:r w:rsidR="002C143F">
        <w:t xml:space="preserve"> </w:t>
      </w:r>
      <w:r>
        <w:tab/>
      </w:r>
      <w:r w:rsidRPr="007D55B7" w:rsidR="007D55B7">
        <w:rPr>
          <w:b/>
          <w:sz w:val="22"/>
          <w:szCs w:val="22"/>
        </w:rPr>
        <w:t>GO TO QUESTION 1</w:t>
      </w:r>
      <w:r w:rsidR="0094208D">
        <w:rPr>
          <w:b/>
          <w:sz w:val="22"/>
          <w:szCs w:val="22"/>
        </w:rPr>
        <w:t>5</w:t>
      </w:r>
      <w:r w:rsidRPr="007D55B7" w:rsidR="007D55B7">
        <w:rPr>
          <w:b/>
          <w:sz w:val="22"/>
          <w:szCs w:val="22"/>
        </w:rPr>
        <w:t>, NEXT PAGE</w:t>
      </w:r>
      <w:r w:rsidRPr="007D55B7" w:rsidR="00EC40CB">
        <w:rPr>
          <w:sz w:val="22"/>
          <w:szCs w:val="22"/>
        </w:rPr>
        <w:t xml:space="preserve">  </w:t>
      </w:r>
      <w:r w:rsidRPr="007D55B7" w:rsidR="00FC518B">
        <w:rPr>
          <w:sz w:val="22"/>
          <w:szCs w:val="22"/>
        </w:rPr>
        <w:t xml:space="preserve"> </w:t>
      </w:r>
    </w:p>
    <w:p w:rsidRPr="00E91206" w:rsidR="00E91206" w:rsidP="00645A1E" w:rsidRDefault="00645A1E" w14:paraId="69AAA6E1" w14:textId="576E2F51">
      <w:pPr>
        <w:pStyle w:val="AnswerCategory2ndlevel"/>
        <w:tabs>
          <w:tab w:val="left" w:pos="2340"/>
        </w:tabs>
        <w:ind w:left="1080" w:hanging="270"/>
      </w:pPr>
      <w:r>
        <w:rPr>
          <w:noProof/>
        </w:rPr>
        <mc:AlternateContent>
          <mc:Choice Requires="wps">
            <w:drawing>
              <wp:anchor distT="0" distB="0" distL="114300" distR="114300" simplePos="0" relativeHeight="251662374" behindDoc="0" locked="0" layoutInCell="1" allowOverlap="1" wp14:editId="178725A6" wp14:anchorId="7A66176A">
                <wp:simplePos x="0" y="0"/>
                <wp:positionH relativeFrom="margin">
                  <wp:posOffset>1248766</wp:posOffset>
                </wp:positionH>
                <wp:positionV relativeFrom="margin">
                  <wp:posOffset>1631370</wp:posOffset>
                </wp:positionV>
                <wp:extent cx="182880" cy="0"/>
                <wp:effectExtent l="0" t="0" r="0" b="0"/>
                <wp:wrapNone/>
                <wp:docPr id="2" name="Line 87"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style="position:absolute;z-index:25166237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Title: arrow - Description: arrow pointing to" o:spid="_x0000_s1026" strokeweight="1.25pt" from="98.35pt,128.45pt" to="112.75pt,128.45pt" w14:anchorId="206A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">
                <v:stroke endarrow="open" endarrowwidth="narrow" endarrowlength="short"/>
                <w10:wrap anchorx="margin" anchory="margin"/>
              </v:line>
            </w:pict>
          </mc:Fallback>
        </mc:AlternateContent>
      </w:r>
      <w:r w:rsidRPr="000D2776" w:rsidR="006E1FCA">
        <w:rPr>
          <w:sz w:val="32"/>
        </w:rPr>
        <w:t>□</w:t>
      </w:r>
      <w:r w:rsidRPr="002100E1" w:rsidR="006E1FCA">
        <w:tab/>
      </w:r>
      <w:r w:rsidR="006E1FCA">
        <w:t>Not sure</w:t>
      </w:r>
      <w:r w:rsidR="006E1FCA">
        <w:tab/>
      </w:r>
      <w:r w:rsidRPr="007D55B7" w:rsidR="007D55B7">
        <w:rPr>
          <w:b/>
          <w:sz w:val="22"/>
          <w:szCs w:val="22"/>
        </w:rPr>
        <w:t>GO TO QUESTION 1</w:t>
      </w:r>
      <w:r w:rsidR="0094208D">
        <w:rPr>
          <w:b/>
          <w:sz w:val="22"/>
          <w:szCs w:val="22"/>
        </w:rPr>
        <w:t>5</w:t>
      </w:r>
      <w:r w:rsidRPr="007D55B7" w:rsidR="007D55B7">
        <w:rPr>
          <w:b/>
          <w:sz w:val="22"/>
          <w:szCs w:val="22"/>
        </w:rPr>
        <w:t>, NEXT PAGE</w:t>
      </w:r>
      <w:r w:rsidRPr="007D55B7" w:rsidR="007D55B7">
        <w:rPr>
          <w:sz w:val="22"/>
          <w:szCs w:val="22"/>
        </w:rPr>
        <w:t xml:space="preserve"> </w:t>
      </w:r>
      <w:r w:rsidRPr="007D55B7" w:rsidR="006E1FCA">
        <w:rPr>
          <w:sz w:val="22"/>
          <w:szCs w:val="22"/>
        </w:rPr>
        <w:t xml:space="preserve">    </w:t>
      </w:r>
    </w:p>
    <w:p w:rsidRPr="000F5B05" w:rsidR="00742433" w:rsidP="587F3779" w:rsidRDefault="00EC16F6" w14:paraId="5041682E" w14:textId="4F6A667E">
      <w:pPr>
        <w:pStyle w:val="Questiontext0"/>
        <w:spacing w:before="360"/>
        <w:ind w:firstLine="0"/>
        <w:rPr>
          <w:b w:val="0"/>
        </w:rPr>
      </w:pPr>
      <w:r>
        <w:rPr>
          <w:b w:val="0"/>
          <w:noProof/>
        </w:rPr>
        <mc:AlternateContent>
          <mc:Choice Requires="wps">
            <w:drawing>
              <wp:anchor distT="0" distB="0" distL="114300" distR="114300" simplePos="0" relativeHeight="251658270" behindDoc="0" locked="0" layoutInCell="1" allowOverlap="1" wp14:editId="14BB661D" wp14:anchorId="111307D8">
                <wp:simplePos x="0" y="0"/>
                <wp:positionH relativeFrom="column">
                  <wp:posOffset>0</wp:posOffset>
                </wp:positionH>
                <wp:positionV relativeFrom="paragraph">
                  <wp:posOffset>203581</wp:posOffset>
                </wp:positionV>
                <wp:extent cx="347472" cy="347472"/>
                <wp:effectExtent l="0" t="0" r="0" b="0"/>
                <wp:wrapNone/>
                <wp:docPr id="23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74FA8A39" w14:textId="1419AF33">
                            <w:pPr>
                              <w:spacing w:line="240" w:lineRule="auto"/>
                              <w:ind w:left="-86" w:right="-202" w:firstLine="0"/>
                              <w:rPr>
                                <w:rFonts w:ascii="Arial" w:hAnsi="Arial" w:cs="Arial"/>
                                <w:b/>
                                <w:sz w:val="18"/>
                                <w:szCs w:val="18"/>
                              </w:rPr>
                            </w:pPr>
                            <w:r>
                              <w:rPr>
                                <w:rFonts w:ascii="Arial" w:hAnsi="Arial" w:cs="Arial"/>
                                <w:b/>
                                <w:sz w:val="18"/>
                                <w:szCs w:val="18"/>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0;margin-top:16.05pt;width:27.35pt;height:27.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1113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">
                <v:textbox>
                  <w:txbxContent>
                    <w:p w:rsidRPr="001538AD" w:rsidR="00645A1E" w:rsidP="00EC16F6" w:rsidRDefault="00645A1E" w14:paraId="74FA8A39" w14:textId="1419AF33">
                      <w:pPr>
                        <w:spacing w:line="240" w:lineRule="auto"/>
                        <w:ind w:left="-86" w:right="-202" w:firstLine="0"/>
                        <w:rPr>
                          <w:rFonts w:ascii="Arial" w:hAnsi="Arial" w:cs="Arial"/>
                          <w:b/>
                          <w:sz w:val="18"/>
                          <w:szCs w:val="18"/>
                        </w:rPr>
                      </w:pPr>
                      <w:r>
                        <w:rPr>
                          <w:rFonts w:ascii="Arial" w:hAnsi="Arial" w:cs="Arial"/>
                          <w:b/>
                          <w:sz w:val="18"/>
                          <w:szCs w:val="18"/>
                        </w:rPr>
                        <w:t>14.</w:t>
                      </w:r>
                    </w:p>
                  </w:txbxContent>
                </v:textbox>
              </v:oval>
            </w:pict>
          </mc:Fallback>
        </mc:AlternateContent>
      </w:r>
      <w:r w:rsidR="00742433">
        <w:t xml:space="preserve">How important are each of these reasons in </w:t>
      </w:r>
      <w:r w:rsidR="00201C78">
        <w:t xml:space="preserve">your decision to not </w:t>
      </w:r>
      <w:r w:rsidR="0000078A">
        <w:t>have sex</w:t>
      </w:r>
      <w:r w:rsidR="008805B4">
        <w:t>ual intercourse</w:t>
      </w:r>
      <w:r w:rsidR="00AF2D80">
        <w:t xml:space="preserve"> </w:t>
      </w:r>
      <w:r w:rsidR="00367E79">
        <w:t>for at least the</w:t>
      </w:r>
      <w:r w:rsidR="00AF2D80">
        <w:t xml:space="preserve"> next </w:t>
      </w:r>
      <w:r w:rsidR="00D6021D">
        <w:t>3</w:t>
      </w:r>
      <w:r w:rsidR="00AF2D80">
        <w:t xml:space="preserve"> months</w:t>
      </w:r>
      <w:r w:rsidR="0000078A">
        <w:t xml:space="preserve">? </w:t>
      </w:r>
      <w:r w:rsidRPr="000F5B05" w:rsidR="000F5B05">
        <w:rPr>
          <w:b w:val="0"/>
        </w:rPr>
        <w:t>(</w:t>
      </w:r>
      <w:r w:rsidRPr="587F3779" w:rsidR="000F5B05">
        <w:rPr>
          <w:b w:val="0"/>
          <w:i/>
          <w:iCs/>
        </w:rPr>
        <w:t>Note: Do not answer this question if you responded “No”</w:t>
      </w:r>
      <w:r w:rsidRPr="587F3779" w:rsidR="00EC40CB">
        <w:rPr>
          <w:b w:val="0"/>
          <w:i/>
          <w:iCs/>
        </w:rPr>
        <w:t xml:space="preserve"> or “Not sure” </w:t>
      </w:r>
      <w:r w:rsidRPr="587F3779" w:rsidR="000F5B05">
        <w:rPr>
          <w:b w:val="0"/>
          <w:i/>
          <w:iCs/>
        </w:rPr>
        <w:t>to question 1</w:t>
      </w:r>
      <w:r w:rsidRPr="587F3779" w:rsidR="002E2387">
        <w:rPr>
          <w:b w:val="0"/>
          <w:i/>
          <w:iCs/>
        </w:rPr>
        <w:t>3</w:t>
      </w:r>
      <w:r w:rsidR="000F5B05">
        <w:rPr>
          <w:b w:val="0"/>
        </w:rPr>
        <w:t>.</w:t>
      </w:r>
      <w:r w:rsidRPr="000F5B05" w:rsidR="000F5B05">
        <w:rPr>
          <w:b w:val="0"/>
        </w:rPr>
        <w:t>)</w:t>
      </w:r>
    </w:p>
    <w:tbl>
      <w:tblPr>
        <w:tblStyle w:val="TableGrid"/>
        <w:tblW w:w="514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59"/>
        <w:gridCol w:w="1169"/>
        <w:gridCol w:w="1169"/>
        <w:gridCol w:w="1258"/>
        <w:gridCol w:w="1175"/>
      </w:tblGrid>
      <w:tr w:rsidR="00742433" w:rsidTr="007D55B7" w14:paraId="5ABA8F3E" w14:textId="77777777">
        <w:tc>
          <w:tcPr>
            <w:tcW w:w="2523" w:type="pct"/>
            <w:vAlign w:val="center"/>
          </w:tcPr>
          <w:p w:rsidRPr="00D249F4" w:rsidR="00742433" w:rsidP="004043C2" w:rsidRDefault="00742433" w14:paraId="78469AB4" w14:textId="13D9C7F4">
            <w:pPr>
              <w:tabs>
                <w:tab w:val="left" w:pos="360"/>
              </w:tabs>
              <w:spacing w:before="120" w:line="240" w:lineRule="auto"/>
              <w:ind w:left="612" w:firstLine="0"/>
              <w:jc w:val="left"/>
              <w:rPr>
                <w:rFonts w:ascii="Arial" w:hAnsi="Arial" w:cs="Arial"/>
                <w:b/>
                <w:sz w:val="20"/>
                <w:szCs w:val="20"/>
              </w:rPr>
            </w:pPr>
            <w:r w:rsidRPr="00EC7335">
              <w:rPr>
                <w:rFonts w:ascii="Arial" w:hAnsi="Arial" w:cs="Arial"/>
                <w:b/>
                <w:sz w:val="18"/>
                <w:szCs w:val="20"/>
              </w:rPr>
              <w:t>MARK ONLY ONE ANSWER PER ROW</w:t>
            </w:r>
          </w:p>
        </w:tc>
        <w:tc>
          <w:tcPr>
            <w:tcW w:w="2477" w:type="pct"/>
            <w:gridSpan w:val="4"/>
            <w:tcBorders>
              <w:bottom w:val="single" w:color="auto" w:sz="4" w:space="0"/>
            </w:tcBorders>
          </w:tcPr>
          <w:p w:rsidRPr="00EC7335" w:rsidR="00742433" w:rsidP="00BC483A" w:rsidRDefault="00742433" w14:paraId="47A9DE1B" w14:textId="77777777">
            <w:pPr>
              <w:tabs>
                <w:tab w:val="left" w:pos="360"/>
              </w:tabs>
              <w:spacing w:before="120" w:line="240" w:lineRule="auto"/>
              <w:ind w:firstLine="0"/>
              <w:jc w:val="left"/>
              <w:rPr>
                <w:rFonts w:ascii="Arial" w:hAnsi="Arial" w:cs="Arial"/>
                <w:b/>
                <w:sz w:val="18"/>
                <w:szCs w:val="20"/>
              </w:rPr>
            </w:pPr>
          </w:p>
        </w:tc>
      </w:tr>
      <w:tr w:rsidR="0000078A" w:rsidTr="007D55B7" w14:paraId="02A392E0" w14:textId="77777777">
        <w:tc>
          <w:tcPr>
            <w:tcW w:w="2523" w:type="pct"/>
            <w:tcBorders>
              <w:right w:val="single" w:color="auto" w:sz="4" w:space="0"/>
            </w:tcBorders>
          </w:tcPr>
          <w:p w:rsidRPr="00D249F4" w:rsidR="00742433" w:rsidP="00BC483A" w:rsidRDefault="00742433" w14:paraId="42162AC5" w14:textId="3BD0ABC9">
            <w:pPr>
              <w:tabs>
                <w:tab w:val="left" w:pos="360"/>
              </w:tabs>
              <w:spacing w:before="60" w:after="60" w:line="240" w:lineRule="auto"/>
              <w:ind w:firstLine="0"/>
              <w:jc w:val="center"/>
              <w:rPr>
                <w:rFonts w:ascii="Arial" w:hAnsi="Arial" w:cs="Arial"/>
                <w:b/>
                <w:sz w:val="20"/>
                <w:szCs w:val="20"/>
              </w:rPr>
            </w:pPr>
          </w:p>
        </w:tc>
        <w:tc>
          <w:tcPr>
            <w:tcW w:w="607" w:type="pct"/>
            <w:tcBorders>
              <w:top w:val="single" w:color="auto" w:sz="4" w:space="0"/>
              <w:left w:val="single" w:color="auto" w:sz="4" w:space="0"/>
              <w:bottom w:val="single" w:color="auto" w:sz="4" w:space="0"/>
              <w:right w:val="single" w:color="auto" w:sz="4" w:space="0"/>
            </w:tcBorders>
            <w:vAlign w:val="bottom"/>
          </w:tcPr>
          <w:p w:rsidR="00742433" w:rsidP="00BC483A" w:rsidRDefault="00742433" w14:paraId="67739AF6"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important</w:t>
            </w:r>
          </w:p>
        </w:tc>
        <w:tc>
          <w:tcPr>
            <w:tcW w:w="607" w:type="pct"/>
            <w:tcBorders>
              <w:top w:val="single" w:color="auto" w:sz="4" w:space="0"/>
              <w:left w:val="single" w:color="auto" w:sz="4" w:space="0"/>
              <w:bottom w:val="single" w:color="auto" w:sz="4" w:space="0"/>
              <w:right w:val="single" w:color="auto" w:sz="4" w:space="0"/>
            </w:tcBorders>
          </w:tcPr>
          <w:p w:rsidR="00742433" w:rsidP="00BC483A" w:rsidRDefault="00742433" w14:paraId="590CAF9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too important</w:t>
            </w:r>
          </w:p>
        </w:tc>
        <w:tc>
          <w:tcPr>
            <w:tcW w:w="653" w:type="pct"/>
            <w:tcBorders>
              <w:top w:val="single" w:color="auto" w:sz="4" w:space="0"/>
              <w:left w:val="single" w:color="auto" w:sz="4" w:space="0"/>
              <w:bottom w:val="single" w:color="auto" w:sz="4" w:space="0"/>
              <w:right w:val="single" w:color="auto" w:sz="4" w:space="0"/>
            </w:tcBorders>
            <w:vAlign w:val="bottom"/>
          </w:tcPr>
          <w:p w:rsidR="00742433" w:rsidP="00BC483A" w:rsidRDefault="00742433" w14:paraId="56B87CEF"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important</w:t>
            </w:r>
          </w:p>
        </w:tc>
        <w:tc>
          <w:tcPr>
            <w:tcW w:w="610" w:type="pct"/>
            <w:tcBorders>
              <w:top w:val="single" w:color="auto" w:sz="4" w:space="0"/>
              <w:left w:val="single" w:color="auto" w:sz="4" w:space="0"/>
              <w:bottom w:val="single" w:color="auto" w:sz="4" w:space="0"/>
              <w:right w:val="single" w:color="auto" w:sz="4" w:space="0"/>
            </w:tcBorders>
            <w:vAlign w:val="bottom"/>
          </w:tcPr>
          <w:p w:rsidR="00742433" w:rsidP="00BC483A" w:rsidRDefault="00742433" w14:paraId="7E9DB131"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Very important</w:t>
            </w:r>
          </w:p>
        </w:tc>
      </w:tr>
      <w:tr w:rsidR="0000078A" w:rsidTr="007D55B7" w14:paraId="4CB0C11F" w14:textId="77777777">
        <w:tc>
          <w:tcPr>
            <w:tcW w:w="2523" w:type="pct"/>
            <w:shd w:val="clear" w:color="auto" w:fill="E8E8E8"/>
            <w:vAlign w:val="center"/>
          </w:tcPr>
          <w:p w:rsidRPr="0081016A" w:rsidR="00742433" w:rsidP="00F23E7C" w:rsidRDefault="00742433" w14:paraId="58464868" w14:textId="1345C0B5">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F5375E">
              <w:rPr>
                <w:rFonts w:ascii="Arial" w:hAnsi="Arial" w:cs="Arial"/>
                <w:sz w:val="20"/>
                <w:szCs w:val="20"/>
              </w:rPr>
              <w:t xml:space="preserve">how it </w:t>
            </w:r>
            <w:r w:rsidR="008E74AE">
              <w:rPr>
                <w:rFonts w:ascii="Arial" w:hAnsi="Arial" w:cs="Arial"/>
                <w:sz w:val="20"/>
                <w:szCs w:val="20"/>
              </w:rPr>
              <w:t xml:space="preserve">might </w:t>
            </w:r>
            <w:r>
              <w:rPr>
                <w:rFonts w:ascii="Arial" w:hAnsi="Arial" w:cs="Arial"/>
                <w:sz w:val="20"/>
                <w:szCs w:val="20"/>
              </w:rPr>
              <w:t>affect your plans for the future</w:t>
            </w:r>
            <w:r>
              <w:rPr>
                <w:rFonts w:ascii="Arial" w:hAnsi="Arial" w:cs="Arial"/>
                <w:sz w:val="20"/>
                <w:szCs w:val="20"/>
              </w:rPr>
              <w:tab/>
            </w:r>
          </w:p>
        </w:tc>
        <w:tc>
          <w:tcPr>
            <w:tcW w:w="607" w:type="pct"/>
            <w:tcBorders>
              <w:top w:val="single" w:color="auto" w:sz="4" w:space="0"/>
            </w:tcBorders>
            <w:shd w:val="clear" w:color="auto" w:fill="E8E8E8"/>
            <w:vAlign w:val="bottom"/>
          </w:tcPr>
          <w:p w:rsidR="00742433" w:rsidP="00BC483A" w:rsidRDefault="00742433" w14:paraId="1B549DFE"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135F4DE" wp14:editId="0DFF8E0B">
                      <wp:extent cx="118745" cy="118745"/>
                      <wp:effectExtent l="0" t="0" r="14605" b="14605"/>
                      <wp:docPr id="1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09916E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B15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6O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2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N0+ji0CAABQBAAADgAAAAAAAAAAAAAAAAAuAgAAZHJzL2Uyb0Rv&#10;Yy54bWxQSwECLQAUAAYACAAAACEA2tszRtcAAAADAQAADwAAAAAAAAAAAAAAAACHBAAAZHJzL2Rv&#10;d25yZXYueG1sUEsFBgAAAAAEAAQA8wAAAIsFAAAAAA==&#10;">
                      <w10:anchorlock/>
                    </v:rect>
                  </w:pict>
                </mc:Fallback>
              </mc:AlternateContent>
            </w:r>
          </w:p>
        </w:tc>
        <w:tc>
          <w:tcPr>
            <w:tcW w:w="607" w:type="pct"/>
            <w:tcBorders>
              <w:top w:val="single" w:color="auto" w:sz="4" w:space="0"/>
            </w:tcBorders>
            <w:shd w:val="clear" w:color="auto" w:fill="E8E8E8"/>
            <w:vAlign w:val="bottom"/>
          </w:tcPr>
          <w:p w:rsidR="00742433" w:rsidP="00BC483A" w:rsidRDefault="00742433" w14:paraId="183DEC72"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FF8E19D" wp14:editId="29F40A0F">
                      <wp:extent cx="118745" cy="118745"/>
                      <wp:effectExtent l="0" t="0" r="14605" b="14605"/>
                      <wp:docPr id="1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776D78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50E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hm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tYcGZF&#10;TyJ9IdqEbY1iF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Xy8hmLAIAAFAEAAAOAAAAAAAAAAAAAAAAAC4CAABkcnMvZTJvRG9j&#10;LnhtbFBLAQItABQABgAIAAAAIQDa2zNG1wAAAAMBAAAPAAAAAAAAAAAAAAAAAIYEAABkcnMvZG93&#10;bnJldi54bWxQSwUGAAAAAAQABADzAAAAigUAAAAA&#10;">
                      <w10:anchorlock/>
                    </v:rect>
                  </w:pict>
                </mc:Fallback>
              </mc:AlternateContent>
            </w:r>
          </w:p>
        </w:tc>
        <w:tc>
          <w:tcPr>
            <w:tcW w:w="653" w:type="pct"/>
            <w:tcBorders>
              <w:top w:val="single" w:color="auto" w:sz="4" w:space="0"/>
            </w:tcBorders>
            <w:shd w:val="clear" w:color="auto" w:fill="E8E8E8"/>
            <w:vAlign w:val="bottom"/>
          </w:tcPr>
          <w:p w:rsidR="00742433" w:rsidP="00BC483A" w:rsidRDefault="00742433" w14:paraId="1AA49CB8"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2329E42" wp14:editId="3AEDF9AB">
                      <wp:extent cx="118745" cy="118745"/>
                      <wp:effectExtent l="0" t="0" r="14605" b="14605"/>
                      <wp:docPr id="1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C762D1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61C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OE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FJ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ejhC0CAABQBAAADgAAAAAAAAAAAAAAAAAuAgAAZHJzL2Uyb0Rv&#10;Yy54bWxQSwECLQAUAAYACAAAACEA2tszRtcAAAADAQAADwAAAAAAAAAAAAAAAACHBAAAZHJzL2Rv&#10;d25yZXYueG1sUEsFBgAAAAAEAAQA8wAAAIsFAAAAAA==&#10;">
                      <w10:anchorlock/>
                    </v:rect>
                  </w:pict>
                </mc:Fallback>
              </mc:AlternateContent>
            </w:r>
          </w:p>
        </w:tc>
        <w:tc>
          <w:tcPr>
            <w:tcW w:w="610" w:type="pct"/>
            <w:tcBorders>
              <w:top w:val="single" w:color="auto" w:sz="4" w:space="0"/>
            </w:tcBorders>
            <w:shd w:val="clear" w:color="auto" w:fill="E8E8E8"/>
            <w:vAlign w:val="bottom"/>
          </w:tcPr>
          <w:p w:rsidR="00742433" w:rsidP="00BC483A" w:rsidRDefault="00742433" w14:paraId="381D0760"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68FF358" wp14:editId="6B774D6F">
                      <wp:extent cx="118745" cy="118745"/>
                      <wp:effectExtent l="0" t="0" r="14605" b="14605"/>
                      <wp:docPr id="1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DA1695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324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Vs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u5qzp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OFVbC0CAABQBAAADgAAAAAAAAAAAAAAAAAuAgAAZHJzL2Uyb0Rv&#10;Yy54bWxQSwECLQAUAAYACAAAACEA2tszRtcAAAADAQAADwAAAAAAAAAAAAAAAACHBAAAZHJzL2Rv&#10;d25yZXYueG1sUEsFBgAAAAAEAAQA8wAAAIsFAAAAAA==&#10;">
                      <w10:anchorlock/>
                    </v:rect>
                  </w:pict>
                </mc:Fallback>
              </mc:AlternateContent>
            </w:r>
          </w:p>
        </w:tc>
      </w:tr>
      <w:tr w:rsidR="0000078A" w:rsidTr="007D55B7" w14:paraId="124F0B66" w14:textId="77777777">
        <w:tc>
          <w:tcPr>
            <w:tcW w:w="2523" w:type="pct"/>
            <w:vAlign w:val="center"/>
          </w:tcPr>
          <w:p w:rsidRPr="0081016A" w:rsidR="00742433" w:rsidP="00F23E7C" w:rsidRDefault="00742433" w14:paraId="33ED9489" w14:textId="5CFE95A5">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2A5146">
              <w:rPr>
                <w:rFonts w:ascii="Arial" w:hAnsi="Arial" w:cs="Arial"/>
                <w:sz w:val="20"/>
                <w:szCs w:val="20"/>
              </w:rPr>
              <w:t xml:space="preserve">the </w:t>
            </w:r>
            <w:r w:rsidR="008E74AE">
              <w:rPr>
                <w:rFonts w:ascii="Arial" w:hAnsi="Arial" w:cs="Arial"/>
                <w:sz w:val="20"/>
                <w:szCs w:val="20"/>
              </w:rPr>
              <w:t xml:space="preserve">possible </w:t>
            </w:r>
            <w:r w:rsidR="002A5146">
              <w:rPr>
                <w:rFonts w:ascii="Arial" w:hAnsi="Arial" w:cs="Arial"/>
                <w:sz w:val="20"/>
                <w:szCs w:val="20"/>
              </w:rPr>
              <w:t xml:space="preserve">emotional </w:t>
            </w:r>
            <w:r w:rsidR="00B01EF0">
              <w:rPr>
                <w:rFonts w:ascii="Arial" w:hAnsi="Arial" w:cs="Arial"/>
                <w:sz w:val="20"/>
                <w:szCs w:val="20"/>
              </w:rPr>
              <w:t xml:space="preserve">and social </w:t>
            </w:r>
            <w:r>
              <w:rPr>
                <w:rFonts w:ascii="Arial" w:hAnsi="Arial" w:cs="Arial"/>
                <w:sz w:val="20"/>
                <w:szCs w:val="20"/>
              </w:rPr>
              <w:t>consequences</w:t>
            </w:r>
            <w:r w:rsidR="00214D27">
              <w:rPr>
                <w:rFonts w:ascii="Arial" w:hAnsi="Arial" w:cs="Arial"/>
                <w:sz w:val="20"/>
                <w:szCs w:val="20"/>
              </w:rPr>
              <w:t xml:space="preserve"> (for example, feeling sadness or regret</w:t>
            </w:r>
            <w:r w:rsidR="002123B1">
              <w:rPr>
                <w:rFonts w:ascii="Arial" w:hAnsi="Arial" w:cs="Arial"/>
                <w:sz w:val="20"/>
                <w:szCs w:val="20"/>
              </w:rPr>
              <w:t>, disappointing your parent(s) or guardian(s), and/or negative reactions from your peers</w:t>
            </w:r>
            <w:r w:rsidR="009D1BCA">
              <w:rPr>
                <w:rFonts w:ascii="Arial" w:hAnsi="Arial" w:cs="Arial"/>
                <w:sz w:val="20"/>
                <w:szCs w:val="20"/>
              </w:rPr>
              <w:t>)</w:t>
            </w:r>
            <w:r>
              <w:rPr>
                <w:rFonts w:ascii="Arial" w:hAnsi="Arial" w:cs="Arial"/>
                <w:sz w:val="20"/>
                <w:szCs w:val="20"/>
              </w:rPr>
              <w:tab/>
            </w:r>
          </w:p>
        </w:tc>
        <w:tc>
          <w:tcPr>
            <w:tcW w:w="607" w:type="pct"/>
            <w:vAlign w:val="bottom"/>
          </w:tcPr>
          <w:p w:rsidR="00742433" w:rsidP="00BC483A" w:rsidRDefault="00742433" w14:paraId="3C68102E"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AE28CB0" wp14:editId="403C3566">
                      <wp:extent cx="118745" cy="118745"/>
                      <wp:effectExtent l="0" t="0" r="14605" b="14605"/>
                      <wp:docPr id="1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745F04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358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Cx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IjcLErAgAAUAQAAA4AAAAAAAAAAAAAAAAALgIAAGRycy9lMm9Eb2Mu&#10;eG1sUEsBAi0AFAAGAAgAAAAhANrbM0bXAAAAAwEAAA8AAAAAAAAAAAAAAAAAhQQAAGRycy9kb3du&#10;cmV2LnhtbFBLBQYAAAAABAAEAPMAAACJBQAAAAA=&#10;">
                      <w10:anchorlock/>
                    </v:rect>
                  </w:pict>
                </mc:Fallback>
              </mc:AlternateContent>
            </w:r>
          </w:p>
        </w:tc>
        <w:tc>
          <w:tcPr>
            <w:tcW w:w="607" w:type="pct"/>
            <w:vAlign w:val="bottom"/>
          </w:tcPr>
          <w:p w:rsidR="00742433" w:rsidP="00BC483A" w:rsidRDefault="00742433" w14:paraId="7F418854"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0D94E63" wp14:editId="0BA11EFC">
                      <wp:extent cx="118745" cy="118745"/>
                      <wp:effectExtent l="0" t="0" r="14605" b="14605"/>
                      <wp:docPr id="1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2CDE48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0E5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TWGWS0CAABQBAAADgAAAAAAAAAAAAAAAAAuAgAAZHJzL2Uyb0Rv&#10;Yy54bWxQSwECLQAUAAYACAAAACEA2tszRtcAAAADAQAADwAAAAAAAAAAAAAAAACHBAAAZHJzL2Rv&#10;d25yZXYueG1sUEsFBgAAAAAEAAQA8wAAAIsFAAAAAA==&#10;">
                      <w10:anchorlock/>
                    </v:rect>
                  </w:pict>
                </mc:Fallback>
              </mc:AlternateContent>
            </w:r>
          </w:p>
        </w:tc>
        <w:tc>
          <w:tcPr>
            <w:tcW w:w="653" w:type="pct"/>
            <w:vAlign w:val="bottom"/>
          </w:tcPr>
          <w:p w:rsidR="00742433" w:rsidP="00BC483A" w:rsidRDefault="00742433" w14:paraId="1017F3A2"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F2E560E" wp14:editId="6FA82CE0">
                      <wp:extent cx="118745" cy="118745"/>
                      <wp:effectExtent l="0" t="0" r="14605" b="14605"/>
                      <wp:docPr id="1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7D0851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AE9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dvKw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ZsJ28rAgAAUAQAAA4AAAAAAAAAAAAAAAAALgIAAGRycy9lMm9Eb2Mu&#10;eG1sUEsBAi0AFAAGAAgAAAAhANrbM0bXAAAAAwEAAA8AAAAAAAAAAAAAAAAAhQQAAGRycy9kb3du&#10;cmV2LnhtbFBLBQYAAAAABAAEAPMAAACJBQAAAAA=&#10;">
                      <w10:anchorlock/>
                    </v:rect>
                  </w:pict>
                </mc:Fallback>
              </mc:AlternateContent>
            </w:r>
          </w:p>
        </w:tc>
        <w:tc>
          <w:tcPr>
            <w:tcW w:w="610" w:type="pct"/>
            <w:vAlign w:val="bottom"/>
          </w:tcPr>
          <w:p w:rsidR="00742433" w:rsidP="00BC483A" w:rsidRDefault="00742433" w14:paraId="01EA3DBC"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1CE8CC1" wp14:editId="0BFA99DD">
                      <wp:extent cx="118745" cy="118745"/>
                      <wp:effectExtent l="0" t="0" r="14605" b="14605"/>
                      <wp:docPr id="1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92BF37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6D3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n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etGHLAIAAFAEAAAOAAAAAAAAAAAAAAAAAC4CAABkcnMvZTJvRG9j&#10;LnhtbFBLAQItABQABgAIAAAAIQDa2zNG1wAAAAMBAAAPAAAAAAAAAAAAAAAAAIYEAABkcnMvZG93&#10;bnJldi54bWxQSwUGAAAAAAQABADzAAAAigUAAAAA&#10;">
                      <w10:anchorlock/>
                    </v:rect>
                  </w:pict>
                </mc:Fallback>
              </mc:AlternateContent>
            </w:r>
          </w:p>
        </w:tc>
      </w:tr>
      <w:tr w:rsidR="0000078A" w:rsidTr="00645A1E" w14:paraId="19FFB0FF" w14:textId="77777777">
        <w:tc>
          <w:tcPr>
            <w:tcW w:w="2523" w:type="pct"/>
            <w:shd w:val="clear" w:color="auto" w:fill="E8E8E8"/>
            <w:vAlign w:val="center"/>
          </w:tcPr>
          <w:p w:rsidRPr="0081016A" w:rsidR="002A5146" w:rsidP="00F23E7C" w:rsidRDefault="008834A3" w14:paraId="7388B79A" w14:textId="6F999547">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sidR="002A5146">
              <w:rPr>
                <w:rFonts w:ascii="Arial" w:hAnsi="Arial" w:cs="Arial"/>
                <w:sz w:val="20"/>
                <w:szCs w:val="20"/>
              </w:rPr>
              <w:t>.</w:t>
            </w:r>
            <w:r w:rsidR="002A5146">
              <w:rPr>
                <w:rFonts w:ascii="Arial" w:hAnsi="Arial" w:cs="Arial"/>
                <w:sz w:val="20"/>
                <w:szCs w:val="20"/>
              </w:rPr>
              <w:tab/>
            </w:r>
            <w:r w:rsidRPr="00F5375E" w:rsidR="002A5146">
              <w:rPr>
                <w:rFonts w:ascii="Arial" w:hAnsi="Arial" w:cs="Arial"/>
                <w:sz w:val="20"/>
                <w:szCs w:val="20"/>
              </w:rPr>
              <w:t>the risk of getting a sexually transmitted</w:t>
            </w:r>
            <w:r w:rsidR="00C975A9">
              <w:rPr>
                <w:rFonts w:ascii="Arial" w:hAnsi="Arial" w:cs="Arial"/>
                <w:sz w:val="20"/>
                <w:szCs w:val="20"/>
              </w:rPr>
              <w:t xml:space="preserve"> infection (STI)</w:t>
            </w:r>
            <w:r w:rsidR="002A5146">
              <w:rPr>
                <w:rFonts w:ascii="Arial" w:hAnsi="Arial" w:cs="Arial"/>
                <w:sz w:val="20"/>
                <w:szCs w:val="20"/>
              </w:rPr>
              <w:tab/>
            </w:r>
          </w:p>
        </w:tc>
        <w:tc>
          <w:tcPr>
            <w:tcW w:w="607" w:type="pct"/>
            <w:shd w:val="clear" w:color="auto" w:fill="E8E8E8"/>
            <w:vAlign w:val="bottom"/>
          </w:tcPr>
          <w:p w:rsidR="002A5146" w:rsidP="002A5146" w:rsidRDefault="002A5146" w14:paraId="5EF87632" w14:textId="3F01CF04">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36F944F" wp14:editId="2A997BF5">
                      <wp:extent cx="118745" cy="118745"/>
                      <wp:effectExtent l="0" t="0" r="14605" b="14605"/>
                      <wp:docPr id="1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C7AB97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40B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pl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5RrplLAIAAFAEAAAOAAAAAAAAAAAAAAAAAC4CAABkcnMvZTJvRG9j&#10;LnhtbFBLAQItABQABgAIAAAAIQDa2zNG1wAAAAMBAAAPAAAAAAAAAAAAAAAAAIYEAABkcnMvZG93&#10;bnJldi54bWxQSwUGAAAAAAQABADzAAAAigUAAAAA&#10;">
                      <w10:anchorlock/>
                    </v:rect>
                  </w:pict>
                </mc:Fallback>
              </mc:AlternateContent>
            </w:r>
          </w:p>
        </w:tc>
        <w:tc>
          <w:tcPr>
            <w:tcW w:w="607" w:type="pct"/>
            <w:shd w:val="clear" w:color="auto" w:fill="E8E8E8"/>
            <w:vAlign w:val="bottom"/>
          </w:tcPr>
          <w:p w:rsidR="002A5146" w:rsidP="002A5146" w:rsidRDefault="002A5146" w14:paraId="7CDB41B0" w14:textId="5D353700">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D8BE266" wp14:editId="5A79565E">
                      <wp:extent cx="118745" cy="118745"/>
                      <wp:effectExtent l="0" t="0" r="14605" b="14605"/>
                      <wp:docPr id="1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C1F33A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EFB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1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5J4vgGkjNfXMzIwfNIdR4RVhJUyQNno7kJ47vZOdRtRzflqXcL16ReoxOzUdmxqmOxNLZJm+MT&#10;i+/i3E9Zv34E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oOR16LAIAAFAEAAAOAAAAAAAAAAAAAAAAAC4CAABkcnMvZTJvRG9j&#10;LnhtbFBLAQItABQABgAIAAAAIQDa2zNG1wAAAAMBAAAPAAAAAAAAAAAAAAAAAIYEAABkcnMvZG93&#10;bnJldi54bWxQSwUGAAAAAAQABADzAAAAigUAAAAA&#10;">
                      <w10:anchorlock/>
                    </v:rect>
                  </w:pict>
                </mc:Fallback>
              </mc:AlternateContent>
            </w:r>
          </w:p>
        </w:tc>
        <w:tc>
          <w:tcPr>
            <w:tcW w:w="653" w:type="pct"/>
            <w:shd w:val="clear" w:color="auto" w:fill="E8E8E8"/>
            <w:vAlign w:val="bottom"/>
          </w:tcPr>
          <w:p w:rsidR="002A5146" w:rsidP="002A5146" w:rsidRDefault="002A5146" w14:paraId="027401DD" w14:textId="7BF342E4">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E5A1080" wp14:editId="2037D917">
                      <wp:extent cx="118745" cy="118745"/>
                      <wp:effectExtent l="0" t="0" r="14605" b="14605"/>
                      <wp:docPr id="1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CD3590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267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S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8v65IrAgAAUAQAAA4AAAAAAAAAAAAAAAAALgIAAGRycy9lMm9Eb2Mu&#10;eG1sUEsBAi0AFAAGAAgAAAAhANrbM0bXAAAAAwEAAA8AAAAAAAAAAAAAAAAAhQQAAGRycy9kb3du&#10;cmV2LnhtbFBLBQYAAAAABAAEAPMAAACJBQAAAAA=&#10;">
                      <w10:anchorlock/>
                    </v:rect>
                  </w:pict>
                </mc:Fallback>
              </mc:AlternateContent>
            </w:r>
          </w:p>
        </w:tc>
        <w:tc>
          <w:tcPr>
            <w:tcW w:w="610" w:type="pct"/>
            <w:shd w:val="clear" w:color="auto" w:fill="E8E8E8"/>
            <w:vAlign w:val="bottom"/>
          </w:tcPr>
          <w:p w:rsidR="002A5146" w:rsidP="002A5146" w:rsidRDefault="002A5146" w14:paraId="377837C1" w14:textId="199011FD">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70EC717" wp14:editId="1CF88F54">
                      <wp:extent cx="118745" cy="118745"/>
                      <wp:effectExtent l="0" t="0" r="14605" b="14605"/>
                      <wp:docPr id="1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75C2B4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511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Bw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s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xOAcC0CAABQBAAADgAAAAAAAAAAAAAAAAAuAgAAZHJzL2Uyb0Rv&#10;Yy54bWxQSwECLQAUAAYACAAAACEA2tszRtcAAAADAQAADwAAAAAAAAAAAAAAAACHBAAAZHJzL2Rv&#10;d25yZXYueG1sUEsFBgAAAAAEAAQA8wAAAIsFAAAAAA==&#10;">
                      <w10:anchorlock/>
                    </v:rect>
                  </w:pict>
                </mc:Fallback>
              </mc:AlternateContent>
            </w:r>
          </w:p>
        </w:tc>
      </w:tr>
      <w:tr w:rsidR="0000078A" w:rsidTr="00645A1E" w14:paraId="7CEE741A" w14:textId="77777777">
        <w:tc>
          <w:tcPr>
            <w:tcW w:w="2523" w:type="pct"/>
            <w:shd w:val="clear" w:color="auto" w:fill="auto"/>
            <w:vAlign w:val="center"/>
          </w:tcPr>
          <w:p w:rsidR="002A5146" w:rsidP="00615C2E" w:rsidRDefault="008834A3" w14:paraId="1FFDA571" w14:textId="7200BC3A">
            <w:pPr>
              <w:tabs>
                <w:tab w:val="clear" w:pos="432"/>
                <w:tab w:val="left" w:leader="dot" w:pos="4572"/>
              </w:tabs>
              <w:spacing w:before="120" w:after="120" w:line="240" w:lineRule="auto"/>
              <w:ind w:left="340" w:right="-19" w:hanging="358"/>
              <w:jc w:val="left"/>
              <w:rPr>
                <w:rFonts w:ascii="Arial" w:hAnsi="Arial" w:cs="Arial"/>
                <w:sz w:val="20"/>
                <w:szCs w:val="20"/>
              </w:rPr>
            </w:pPr>
            <w:r>
              <w:rPr>
                <w:rFonts w:ascii="Arial" w:hAnsi="Arial" w:cs="Arial"/>
                <w:sz w:val="20"/>
                <w:szCs w:val="20"/>
              </w:rPr>
              <w:t>d</w:t>
            </w:r>
            <w:r w:rsidR="002A5146">
              <w:rPr>
                <w:rFonts w:ascii="Arial" w:hAnsi="Arial" w:cs="Arial"/>
                <w:sz w:val="20"/>
                <w:szCs w:val="20"/>
              </w:rPr>
              <w:t>.</w:t>
            </w:r>
            <w:r w:rsidR="002A5146">
              <w:rPr>
                <w:rFonts w:ascii="Arial" w:hAnsi="Arial" w:cs="Arial"/>
                <w:sz w:val="20"/>
                <w:szCs w:val="20"/>
              </w:rPr>
              <w:tab/>
            </w:r>
            <w:r w:rsidRPr="00F5375E" w:rsidR="002A5146">
              <w:rPr>
                <w:rFonts w:ascii="Arial" w:hAnsi="Arial" w:cs="Arial"/>
                <w:sz w:val="20"/>
                <w:szCs w:val="20"/>
              </w:rPr>
              <w:t>the risk of getting</w:t>
            </w:r>
            <w:r w:rsidR="002A5146">
              <w:rPr>
                <w:rFonts w:ascii="Arial" w:hAnsi="Arial" w:cs="Arial"/>
                <w:sz w:val="20"/>
                <w:szCs w:val="20"/>
              </w:rPr>
              <w:t xml:space="preserve"> pregnant or getting someone pregnant</w:t>
            </w:r>
            <w:r w:rsidR="002A5146">
              <w:rPr>
                <w:rFonts w:ascii="Arial" w:hAnsi="Arial" w:cs="Arial"/>
                <w:sz w:val="20"/>
                <w:szCs w:val="20"/>
              </w:rPr>
              <w:tab/>
            </w:r>
          </w:p>
        </w:tc>
        <w:tc>
          <w:tcPr>
            <w:tcW w:w="607" w:type="pct"/>
            <w:shd w:val="clear" w:color="auto" w:fill="auto"/>
            <w:vAlign w:val="bottom"/>
          </w:tcPr>
          <w:p w:rsidRPr="00B0439C" w:rsidR="002A5146" w:rsidP="002A5146" w:rsidRDefault="002A5146" w14:paraId="60C0B372" w14:textId="2A0FBE9D">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39105A49" wp14:editId="436486C6">
                      <wp:extent cx="118745" cy="118745"/>
                      <wp:effectExtent l="0" t="0" r="14605" b="14605"/>
                      <wp:docPr id="1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250CC0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F31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aY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6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AV2mC0CAABQBAAADgAAAAAAAAAAAAAAAAAuAgAAZHJzL2Uyb0Rv&#10;Yy54bWxQSwECLQAUAAYACAAAACEA2tszRtcAAAADAQAADwAAAAAAAAAAAAAAAACHBAAAZHJzL2Rv&#10;d25yZXYueG1sUEsFBgAAAAAEAAQA8wAAAIsFAAAAAA==&#10;">
                      <w10:anchorlock/>
                    </v:rect>
                  </w:pict>
                </mc:Fallback>
              </mc:AlternateContent>
            </w:r>
          </w:p>
        </w:tc>
        <w:tc>
          <w:tcPr>
            <w:tcW w:w="607" w:type="pct"/>
            <w:shd w:val="clear" w:color="auto" w:fill="auto"/>
            <w:vAlign w:val="bottom"/>
          </w:tcPr>
          <w:p w:rsidRPr="00B0439C" w:rsidR="002A5146" w:rsidP="002A5146" w:rsidRDefault="002A5146" w14:paraId="5BB0FC9F" w14:textId="0293351F">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64699BE9" wp14:editId="428F1596">
                      <wp:extent cx="118745" cy="118745"/>
                      <wp:effectExtent l="0" t="0" r="14605" b="14605"/>
                      <wp:docPr id="1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490199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B3E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NF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T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x1NFLAIAAFAEAAAOAAAAAAAAAAAAAAAAAC4CAABkcnMvZTJvRG9j&#10;LnhtbFBLAQItABQABgAIAAAAIQDa2zNG1wAAAAMBAAAPAAAAAAAAAAAAAAAAAIYEAABkcnMvZG93&#10;bnJldi54bWxQSwUGAAAAAAQABADzAAAAigUAAAAA&#10;">
                      <w10:anchorlock/>
                    </v:rect>
                  </w:pict>
                </mc:Fallback>
              </mc:AlternateContent>
            </w:r>
          </w:p>
        </w:tc>
        <w:tc>
          <w:tcPr>
            <w:tcW w:w="653" w:type="pct"/>
            <w:shd w:val="clear" w:color="auto" w:fill="auto"/>
            <w:vAlign w:val="bottom"/>
          </w:tcPr>
          <w:p w:rsidRPr="00B0439C" w:rsidR="002A5146" w:rsidP="002A5146" w:rsidRDefault="002A5146" w14:paraId="2FD8424B" w14:textId="063BE11B">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42377278" wp14:editId="642F3F22">
                      <wp:extent cx="118745" cy="118745"/>
                      <wp:effectExtent l="0" t="0" r="14605" b="14605"/>
                      <wp:docPr id="1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7A9A70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081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Wt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6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dGlrS0CAABQBAAADgAAAAAAAAAAAAAAAAAuAgAAZHJzL2Uyb0Rv&#10;Yy54bWxQSwECLQAUAAYACAAAACEA2tszRtcAAAADAQAADwAAAAAAAAAAAAAAAACHBAAAZHJzL2Rv&#10;d25yZXYueG1sUEsFBgAAAAAEAAQA8wAAAIsFAAAAAA==&#10;">
                      <w10:anchorlock/>
                    </v:rect>
                  </w:pict>
                </mc:Fallback>
              </mc:AlternateContent>
            </w:r>
          </w:p>
        </w:tc>
        <w:tc>
          <w:tcPr>
            <w:tcW w:w="610" w:type="pct"/>
            <w:shd w:val="clear" w:color="auto" w:fill="auto"/>
            <w:vAlign w:val="bottom"/>
          </w:tcPr>
          <w:p w:rsidRPr="00B0439C" w:rsidR="002A5146" w:rsidP="002A5146" w:rsidRDefault="002A5146" w14:paraId="16740B9E" w14:textId="0395D784">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2679A677" wp14:editId="23F3EFF6">
                      <wp:extent cx="118745" cy="118745"/>
                      <wp:effectExtent l="0" t="0" r="14605" b="14605"/>
                      <wp:docPr id="1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035550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4DF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QP1b0&#10;JNJXok3Y1ij2luSrlZfEGCkiH1gFh8jZ4HxBR+/dHcauvbsF+eCZhU1HB9U1IgydEjVVmsf87MWB&#10;6Hg6yqrhE9R0odgFSPQdGuwjIBHDDkmlx5NK6hCYpM08X17MF5xJ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TneHLAIAAFAEAAAOAAAAAAAAAAAAAAAAAC4CAABkcnMvZTJvRG9j&#10;LnhtbFBLAQItABQABgAIAAAAIQDa2zNG1wAAAAMBAAAPAAAAAAAAAAAAAAAAAIYEAABkcnMvZG93&#10;bnJldi54bWxQSwUGAAAAAAQABADzAAAAigUAAAAA&#10;">
                      <w10:anchorlock/>
                    </v:rect>
                  </w:pict>
                </mc:Fallback>
              </mc:AlternateContent>
            </w:r>
          </w:p>
        </w:tc>
      </w:tr>
    </w:tbl>
    <w:p w:rsidR="00E87D94" w:rsidP="00513694" w:rsidRDefault="00E87D94" w14:paraId="35768E99" w14:textId="745DE3D3">
      <w:pPr>
        <w:pStyle w:val="Questiontext0"/>
        <w:tabs>
          <w:tab w:val="clear" w:pos="720"/>
        </w:tabs>
        <w:spacing w:before="0" w:after="0"/>
      </w:pPr>
    </w:p>
    <w:p w:rsidR="006B58B4" w:rsidP="00513694" w:rsidRDefault="006B58B4" w14:paraId="6C5C94AE" w14:textId="77777777">
      <w:pPr>
        <w:pStyle w:val="Questiontext0"/>
        <w:tabs>
          <w:tab w:val="clear" w:pos="720"/>
        </w:tabs>
        <w:spacing w:before="0" w:after="0"/>
      </w:pPr>
    </w:p>
    <w:p w:rsidR="00C82EC6" w:rsidP="00513694" w:rsidRDefault="00C82EC6" w14:paraId="125774D1" w14:textId="77777777">
      <w:pPr>
        <w:pStyle w:val="Questiontext0"/>
        <w:tabs>
          <w:tab w:val="clear" w:pos="720"/>
        </w:tabs>
        <w:spacing w:before="0" w:after="0"/>
      </w:pPr>
    </w:p>
    <w:tbl>
      <w:tblPr>
        <w:tblStyle w:val="TableGrid"/>
        <w:tblW w:w="0" w:type="auto"/>
        <w:jc w:val="center"/>
        <w:tblLook w:val="04A0" w:firstRow="1" w:lastRow="0" w:firstColumn="1" w:lastColumn="0" w:noHBand="0" w:noVBand="1"/>
      </w:tblPr>
      <w:tblGrid>
        <w:gridCol w:w="9350"/>
      </w:tblGrid>
      <w:tr w:rsidR="00513694" w:rsidTr="7F6E9733" w14:paraId="7EDF91CE" w14:textId="77777777">
        <w:trPr>
          <w:jc w:val="center"/>
        </w:trPr>
        <w:tc>
          <w:tcPr>
            <w:tcW w:w="9350" w:type="dxa"/>
          </w:tcPr>
          <w:p w:rsidR="00513694" w:rsidP="00513694" w:rsidRDefault="00513694" w14:paraId="53471B0F" w14:textId="0CEAE1D6">
            <w:pPr>
              <w:pStyle w:val="Questiontext0"/>
              <w:spacing w:before="120"/>
              <w:ind w:left="1147" w:firstLine="0"/>
            </w:pPr>
            <w:r w:rsidRPr="00513694">
              <w:rPr>
                <w:noProof/>
              </w:rPr>
              <w:drawing>
                <wp:anchor distT="0" distB="0" distL="114300" distR="114300" simplePos="0" relativeHeight="251658276" behindDoc="0" locked="0" layoutInCell="1" allowOverlap="1" wp14:editId="034410DA" wp14:anchorId="02C6D3DC">
                  <wp:simplePos x="0" y="0"/>
                  <wp:positionH relativeFrom="column">
                    <wp:posOffset>45572</wp:posOffset>
                  </wp:positionH>
                  <wp:positionV relativeFrom="paragraph">
                    <wp:posOffset>85089</wp:posOffset>
                  </wp:positionV>
                  <wp:extent cx="582020" cy="524933"/>
                  <wp:effectExtent l="0" t="0" r="8890" b="8890"/>
                  <wp:wrapNone/>
                  <wp:docPr id="35" name="Picture 35" descr="C:\Users\dbellow\Downloads\shutterstock_34173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Downloads\shutterstock_34173645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185" t="15385" r="12733" b="16919"/>
                          <a:stretch/>
                        </pic:blipFill>
                        <pic:spPr bwMode="auto">
                          <a:xfrm>
                            <a:off x="0" y="0"/>
                            <a:ext cx="582901" cy="52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F25">
              <w:t xml:space="preserve">IF YOU ANSWERED </w:t>
            </w:r>
            <w:r w:rsidR="009C1B9A">
              <w:t xml:space="preserve">“YES” TO </w:t>
            </w:r>
            <w:r w:rsidR="008805B4">
              <w:t>QUESTION 1</w:t>
            </w:r>
            <w:r w:rsidR="00B75B73">
              <w:t>3</w:t>
            </w:r>
            <w:r w:rsidR="008805B4">
              <w:t>, GO TO QUESTION 1</w:t>
            </w:r>
            <w:r>
              <w:t xml:space="preserve">6 </w:t>
            </w:r>
          </w:p>
          <w:p w:rsidR="00513694" w:rsidP="00513694" w:rsidRDefault="00513694" w14:paraId="27EB09B1" w14:textId="376A117F">
            <w:pPr>
              <w:pStyle w:val="Questiontext0"/>
              <w:tabs>
                <w:tab w:val="clear" w:pos="720"/>
              </w:tabs>
              <w:spacing w:before="120"/>
              <w:ind w:left="1147" w:firstLine="0"/>
            </w:pPr>
            <w:r>
              <w:t>IF YOU ANSWERED “NO” OR “NOT SURE” TO QUESTION 1</w:t>
            </w:r>
            <w:r w:rsidR="002E2387">
              <w:t>3</w:t>
            </w:r>
            <w:r>
              <w:t>: SKIP QUESTION 1</w:t>
            </w:r>
            <w:r w:rsidR="002E2387">
              <w:t>4</w:t>
            </w:r>
            <w:r>
              <w:t xml:space="preserve"> AND GO TO QUESTION 1</w:t>
            </w:r>
            <w:r w:rsidR="002E2387">
              <w:t>5</w:t>
            </w:r>
            <w:r>
              <w:t xml:space="preserve"> ON THE NEXT PAGE  </w:t>
            </w:r>
          </w:p>
        </w:tc>
      </w:tr>
    </w:tbl>
    <w:p w:rsidR="00E87D94" w:rsidRDefault="00E87D94" w14:paraId="50FA13C2" w14:textId="569CB317">
      <w:pPr>
        <w:tabs>
          <w:tab w:val="clear" w:pos="432"/>
        </w:tabs>
        <w:spacing w:line="240" w:lineRule="auto"/>
        <w:ind w:firstLine="0"/>
        <w:jc w:val="left"/>
        <w:rPr>
          <w:rFonts w:ascii="Arial" w:hAnsi="Arial" w:cs="Arial"/>
          <w:b/>
          <w:sz w:val="22"/>
          <w:szCs w:val="22"/>
        </w:rPr>
      </w:pPr>
      <w:r>
        <w:br w:type="page"/>
      </w:r>
    </w:p>
    <w:p w:rsidR="00E91206" w:rsidP="000263BA" w:rsidRDefault="00EC16F6" w14:paraId="5ED033BE" w14:textId="36AD5EF1">
      <w:pPr>
        <w:pStyle w:val="Questiontext0"/>
        <w:tabs>
          <w:tab w:val="clear" w:pos="720"/>
        </w:tabs>
        <w:spacing w:before="480"/>
      </w:pPr>
      <w:r>
        <w:rPr>
          <w:b w:val="0"/>
          <w:noProof/>
        </w:rPr>
        <w:lastRenderedPageBreak/>
        <mc:AlternateContent>
          <mc:Choice Requires="wps">
            <w:drawing>
              <wp:anchor distT="0" distB="0" distL="114300" distR="114300" simplePos="0" relativeHeight="251658271" behindDoc="0" locked="0" layoutInCell="1" allowOverlap="1" wp14:editId="6F98B065" wp14:anchorId="458E2382">
                <wp:simplePos x="0" y="0"/>
                <wp:positionH relativeFrom="column">
                  <wp:posOffset>-58420</wp:posOffset>
                </wp:positionH>
                <wp:positionV relativeFrom="paragraph">
                  <wp:posOffset>191592</wp:posOffset>
                </wp:positionV>
                <wp:extent cx="347472" cy="347472"/>
                <wp:effectExtent l="0" t="0" r="0" b="0"/>
                <wp:wrapNone/>
                <wp:docPr id="2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6DB518E7" w14:textId="2EA5B9A7">
                            <w:pPr>
                              <w:spacing w:line="240" w:lineRule="auto"/>
                              <w:ind w:left="-86" w:right="-202" w:firstLine="0"/>
                              <w:rPr>
                                <w:rFonts w:ascii="Arial" w:hAnsi="Arial" w:cs="Arial"/>
                                <w:b/>
                                <w:sz w:val="18"/>
                                <w:szCs w:val="18"/>
                              </w:rPr>
                            </w:pPr>
                            <w:r>
                              <w:rPr>
                                <w:rFonts w:ascii="Arial" w:hAnsi="Arial" w:cs="Arial"/>
                                <w:b/>
                                <w:sz w:val="18"/>
                                <w:szCs w:val="18"/>
                              </w:rPr>
                              <w:t>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4.6pt;margin-top:15.1pt;width:27.35pt;height:27.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58E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">
                <v:textbox>
                  <w:txbxContent>
                    <w:p w:rsidRPr="001538AD" w:rsidR="00645A1E" w:rsidP="00EC16F6" w:rsidRDefault="00645A1E" w14:paraId="6DB518E7" w14:textId="2EA5B9A7">
                      <w:pPr>
                        <w:spacing w:line="240" w:lineRule="auto"/>
                        <w:ind w:left="-86" w:right="-202" w:firstLine="0"/>
                        <w:rPr>
                          <w:rFonts w:ascii="Arial" w:hAnsi="Arial" w:cs="Arial"/>
                          <w:b/>
                          <w:sz w:val="18"/>
                          <w:szCs w:val="18"/>
                        </w:rPr>
                      </w:pPr>
                      <w:r>
                        <w:rPr>
                          <w:rFonts w:ascii="Arial" w:hAnsi="Arial" w:cs="Arial"/>
                          <w:b/>
                          <w:sz w:val="18"/>
                          <w:szCs w:val="18"/>
                        </w:rPr>
                        <w:t>15.</w:t>
                      </w:r>
                    </w:p>
                  </w:txbxContent>
                </v:textbox>
              </v:oval>
            </w:pict>
          </mc:Fallback>
        </mc:AlternateContent>
      </w:r>
    </w:p>
    <w:p w:rsidRPr="000F5B05" w:rsidR="000F5B05" w:rsidP="587F3779" w:rsidRDefault="00EA327A" w14:paraId="2C49041D" w14:textId="29E69600">
      <w:pPr>
        <w:pStyle w:val="Questiontext0"/>
        <w:tabs>
          <w:tab w:val="clear" w:pos="720"/>
        </w:tabs>
        <w:spacing w:before="120"/>
        <w:ind w:firstLine="0"/>
        <w:rPr>
          <w:b w:val="0"/>
        </w:rPr>
      </w:pPr>
      <w:r w:rsidRPr="00D318BE">
        <w:t xml:space="preserve">The next few questions refer to </w:t>
      </w:r>
      <w:r>
        <w:t>sex</w:t>
      </w:r>
      <w:r w:rsidR="008805B4">
        <w:t>ual intercourse</w:t>
      </w:r>
      <w:r w:rsidRPr="00D318BE">
        <w:t xml:space="preserve"> and your risk of pregnancy and sexually transmitted </w:t>
      </w:r>
      <w:r>
        <w:t>infection</w:t>
      </w:r>
      <w:r w:rsidRPr="00D318BE">
        <w:t>s</w:t>
      </w:r>
      <w:r>
        <w:t xml:space="preserve"> (STIs)</w:t>
      </w:r>
      <w:r w:rsidRPr="00D318BE">
        <w:t>.</w:t>
      </w:r>
      <w:r w:rsidR="004D7741">
        <w:t xml:space="preserve"> </w:t>
      </w:r>
      <w:r w:rsidRPr="007F41B3" w:rsidR="004D7741">
        <w:t>Remember, all of your resp</w:t>
      </w:r>
      <w:r w:rsidR="004D7741">
        <w:t>onses will be kept private.</w:t>
      </w:r>
      <w:r w:rsidRPr="00D318BE">
        <w:t xml:space="preserve"> </w:t>
      </w:r>
      <w:r w:rsidRPr="000F5B05" w:rsidR="000F5B05">
        <w:rPr>
          <w:b w:val="0"/>
        </w:rPr>
        <w:t>(</w:t>
      </w:r>
      <w:r w:rsidRPr="587F3779" w:rsidR="000F5B05">
        <w:rPr>
          <w:b w:val="0"/>
          <w:i/>
          <w:iCs/>
        </w:rPr>
        <w:t>Note: Do not answer this question if you responded “</w:t>
      </w:r>
      <w:r w:rsidRPr="587F3779" w:rsidR="003D4359">
        <w:rPr>
          <w:b w:val="0"/>
          <w:i/>
          <w:iCs/>
        </w:rPr>
        <w:t>Yes</w:t>
      </w:r>
      <w:r w:rsidRPr="587F3779" w:rsidR="000F5B05">
        <w:rPr>
          <w:b w:val="0"/>
          <w:i/>
          <w:iCs/>
        </w:rPr>
        <w:t>” to question 1</w:t>
      </w:r>
      <w:r w:rsidR="00B75B73">
        <w:rPr>
          <w:b w:val="0"/>
          <w:i/>
          <w:iCs/>
        </w:rPr>
        <w:t>3</w:t>
      </w:r>
      <w:r w:rsidR="000F5B05">
        <w:rPr>
          <w:b w:val="0"/>
        </w:rPr>
        <w:t>.</w:t>
      </w:r>
      <w:r w:rsidRPr="000F5B05" w:rsidR="000F5B05">
        <w:rPr>
          <w:b w:val="0"/>
        </w:rPr>
        <w:t>)</w:t>
      </w:r>
    </w:p>
    <w:p w:rsidRPr="00F958DA" w:rsidR="002F7D8B" w:rsidP="0005225B" w:rsidRDefault="001E1084" w14:paraId="6FD14BE5" w14:textId="75FA2C82">
      <w:pPr>
        <w:pStyle w:val="Questiontext"/>
        <w:tabs>
          <w:tab w:val="clear" w:pos="720"/>
        </w:tabs>
        <w:ind w:firstLine="0"/>
      </w:pPr>
      <w:r>
        <w:t xml:space="preserve">Has </w:t>
      </w:r>
      <w:r w:rsidRPr="004878FB" w:rsidR="00F2222B">
        <w:t xml:space="preserve">being in the program made you </w:t>
      </w:r>
      <w:r w:rsidR="00F2222B">
        <w:t>more likely, about the same, or less likely to</w:t>
      </w:r>
      <w:r>
        <w:t>…</w:t>
      </w:r>
      <w:r w:rsidRPr="00EC0878" w:rsidR="00EC0878">
        <w:rPr>
          <w:b w:val="0"/>
        </w:rPr>
        <w:t>(</w:t>
      </w:r>
      <w:r w:rsidRPr="00EC0878" w:rsidR="00EC0878">
        <w:rPr>
          <w:b w:val="0"/>
          <w:i/>
        </w:rPr>
        <w:t>Note:</w:t>
      </w:r>
      <w:r w:rsidRPr="00EC0878" w:rsidR="00EC0878">
        <w:rPr>
          <w:b w:val="0"/>
        </w:rPr>
        <w:t xml:space="preserve"> </w:t>
      </w:r>
      <w:r w:rsidRPr="00EC0878" w:rsidR="00EC0878">
        <w:rPr>
          <w:b w:val="0"/>
          <w:i/>
        </w:rPr>
        <w:t>If the program has not affected your likelihood to do the following, choose “About the same”.)</w:t>
      </w:r>
    </w:p>
    <w:p w:rsidRPr="008805B4" w:rsidR="008805B4" w:rsidP="008805B4" w:rsidRDefault="001B50A9" w14:paraId="0C6A2E83" w14:textId="020D0064">
      <w:pPr>
        <w:pStyle w:val="Questiontext2ndlevel"/>
        <w:numPr>
          <w:ilvl w:val="0"/>
          <w:numId w:val="44"/>
        </w:numPr>
        <w:ind w:right="-360"/>
        <w:rPr>
          <w:i/>
          <w:sz w:val="20"/>
          <w:szCs w:val="20"/>
        </w:rPr>
      </w:pPr>
      <w:r w:rsidRPr="00D318BE">
        <w:t xml:space="preserve">have </w:t>
      </w:r>
      <w:r>
        <w:t>sex</w:t>
      </w:r>
      <w:r w:rsidR="008805B4">
        <w:t>ual intercourse</w:t>
      </w:r>
      <w:r>
        <w:t xml:space="preserve"> in the next 3</w:t>
      </w:r>
      <w:r w:rsidRPr="00D318BE">
        <w:t xml:space="preserve"> months?</w:t>
      </w:r>
      <w:r w:rsidRPr="00C430FB">
        <w:rPr>
          <w:i/>
          <w:sz w:val="20"/>
          <w:szCs w:val="20"/>
        </w:rPr>
        <w:t xml:space="preserve"> </w:t>
      </w:r>
    </w:p>
    <w:p w:rsidRPr="00003D11" w:rsidR="001B50A9" w:rsidP="001B50A9" w:rsidRDefault="001B50A9" w14:paraId="5994B927" w14:textId="474C2DC9">
      <w:pPr>
        <w:pStyle w:val="MARKONEALL2ndlevel"/>
      </w:pPr>
      <w:r w:rsidRPr="00EC7335">
        <w:t>MARK ONLY ONE ANSWER</w:t>
      </w:r>
    </w:p>
    <w:p w:rsidR="001B50A9" w:rsidP="001B50A9" w:rsidRDefault="001B50A9" w14:paraId="398FEF1A" w14:textId="5A8EE2A9">
      <w:pPr>
        <w:pStyle w:val="AnswerCategory2ndlevel"/>
      </w:pPr>
      <w:r w:rsidRPr="000D2776">
        <w:rPr>
          <w:sz w:val="32"/>
        </w:rPr>
        <w:t>□</w:t>
      </w:r>
      <w:r w:rsidRPr="002100E1">
        <w:tab/>
      </w:r>
      <w:r>
        <w:t>Much m</w:t>
      </w:r>
      <w:r w:rsidRPr="00A77FE0">
        <w:t>ore likely</w:t>
      </w:r>
      <w:r w:rsidR="00097360">
        <w:t xml:space="preserve"> </w:t>
      </w:r>
    </w:p>
    <w:p w:rsidRPr="00A77FE0" w:rsidR="001B50A9" w:rsidP="001B50A9" w:rsidRDefault="001B50A9" w14:paraId="61D47B6E" w14:textId="0648D698">
      <w:pPr>
        <w:pStyle w:val="AnswerCategory2ndlevel"/>
      </w:pPr>
      <w:r w:rsidRPr="000D2776">
        <w:rPr>
          <w:sz w:val="32"/>
        </w:rPr>
        <w:t>□</w:t>
      </w:r>
      <w:r w:rsidRPr="002100E1">
        <w:tab/>
      </w:r>
      <w:r>
        <w:t>Somewhat m</w:t>
      </w:r>
      <w:r w:rsidRPr="00A77FE0">
        <w:t>ore likely</w:t>
      </w:r>
      <w:r w:rsidR="00097360">
        <w:t xml:space="preserve"> </w:t>
      </w:r>
    </w:p>
    <w:p w:rsidRPr="00A77FE0" w:rsidR="001B50A9" w:rsidP="001B50A9" w:rsidRDefault="001B50A9" w14:paraId="2F9013A3" w14:textId="78F7ABAC">
      <w:pPr>
        <w:pStyle w:val="AnswerCategory2ndlevel"/>
      </w:pPr>
      <w:r w:rsidRPr="000D2776">
        <w:rPr>
          <w:sz w:val="32"/>
        </w:rPr>
        <w:t>□</w:t>
      </w:r>
      <w:r w:rsidRPr="002100E1">
        <w:tab/>
      </w:r>
      <w:r w:rsidRPr="00A77FE0">
        <w:t>About the same</w:t>
      </w:r>
      <w:r w:rsidR="00097360">
        <w:t xml:space="preserve"> </w:t>
      </w:r>
    </w:p>
    <w:p w:rsidR="001B50A9" w:rsidP="001B50A9" w:rsidRDefault="001B50A9" w14:paraId="454E248A" w14:textId="21647973">
      <w:pPr>
        <w:pStyle w:val="AnswerCategory2ndlevel"/>
      </w:pPr>
      <w:r w:rsidRPr="000D2776">
        <w:rPr>
          <w:sz w:val="32"/>
        </w:rPr>
        <w:t>□</w:t>
      </w:r>
      <w:r w:rsidRPr="002100E1">
        <w:tab/>
      </w:r>
      <w:r>
        <w:t>Somewhat l</w:t>
      </w:r>
      <w:r w:rsidRPr="00A77FE0">
        <w:t>ess likely</w:t>
      </w:r>
    </w:p>
    <w:p w:rsidRPr="00370660" w:rsidR="005F7EBF" w:rsidP="00370660" w:rsidRDefault="001B50A9" w14:paraId="240F00DA" w14:textId="2154F4E4">
      <w:pPr>
        <w:pStyle w:val="AnswerCategory2ndlevel"/>
      </w:pPr>
      <w:r w:rsidRPr="000D2776">
        <w:rPr>
          <w:sz w:val="32"/>
        </w:rPr>
        <w:t>□</w:t>
      </w:r>
      <w:r w:rsidRPr="002100E1">
        <w:tab/>
      </w:r>
      <w:r>
        <w:t>Much l</w:t>
      </w:r>
      <w:r w:rsidR="00370660">
        <w:t>ess likely</w:t>
      </w:r>
    </w:p>
    <w:p w:rsidRPr="00D318BE" w:rsidR="001B50A9" w:rsidP="001824E9" w:rsidRDefault="00370660" w14:paraId="3F5D481F" w14:textId="1DF4F923">
      <w:pPr>
        <w:pStyle w:val="Questiontext2ndlevel"/>
      </w:pPr>
      <w:r>
        <w:t>b</w:t>
      </w:r>
      <w:r w:rsidR="001B50A9">
        <w:t>.</w:t>
      </w:r>
      <w:r>
        <w:tab/>
      </w:r>
      <w:r w:rsidR="001B50A9">
        <w:t>use (or ask your partner to use) a condom if you were to have sex</w:t>
      </w:r>
      <w:r w:rsidR="008805B4">
        <w:t>ual intercourse</w:t>
      </w:r>
      <w:r w:rsidR="001B50A9">
        <w:t xml:space="preserve"> in the next 3 months?</w:t>
      </w:r>
    </w:p>
    <w:p w:rsidRPr="00C70F95" w:rsidR="001B50A9" w:rsidP="0005225B" w:rsidRDefault="001B50A9" w14:paraId="78A4B243" w14:textId="466BE989">
      <w:pPr>
        <w:pStyle w:val="MARKONEALL2ndlevel"/>
        <w:rPr>
          <w:sz w:val="20"/>
        </w:rPr>
      </w:pPr>
      <w:r w:rsidRPr="00EC7335">
        <w:t>MARK ONLY ONE ANSWER</w:t>
      </w:r>
    </w:p>
    <w:p w:rsidRPr="00687ACF" w:rsidR="00687ACF" w:rsidP="0005225B" w:rsidRDefault="00687ACF" w14:paraId="34387CD9" w14:textId="390A36D9">
      <w:pPr>
        <w:pStyle w:val="AnswerCategory2ndlevel"/>
        <w:tabs>
          <w:tab w:val="left" w:pos="3960"/>
          <w:tab w:val="left" w:pos="7200"/>
        </w:tabs>
        <w:ind w:right="-180"/>
      </w:pPr>
      <w:r w:rsidRPr="00436405">
        <w:rPr>
          <w:sz w:val="32"/>
        </w:rPr>
        <w:t>□</w:t>
      </w:r>
      <w:r>
        <w:rPr>
          <w:sz w:val="32"/>
        </w:rPr>
        <w:tab/>
      </w:r>
      <w:r>
        <w:t xml:space="preserve">This question does not apply to me because I choose to not have </w:t>
      </w:r>
      <w:r w:rsidR="008805B4">
        <w:t>s</w:t>
      </w:r>
      <w:r w:rsidRPr="00436405">
        <w:t>ex</w:t>
      </w:r>
      <w:r w:rsidR="008805B4">
        <w:t>ual intercourse</w:t>
      </w:r>
      <w:r w:rsidRPr="00436405">
        <w:t xml:space="preserve"> </w:t>
      </w:r>
      <w:r>
        <w:br/>
      </w:r>
      <w:r w:rsidRPr="00436405">
        <w:t>in the next 3 months</w:t>
      </w:r>
      <w:r w:rsidRPr="000260F0">
        <w:t xml:space="preserve"> </w:t>
      </w:r>
    </w:p>
    <w:p w:rsidR="001B50A9" w:rsidP="0005225B" w:rsidRDefault="001B50A9" w14:paraId="7BDB9411" w14:textId="27FB0C2F">
      <w:pPr>
        <w:pStyle w:val="AnswerCategory2ndlevel"/>
      </w:pPr>
      <w:r w:rsidRPr="000D2776">
        <w:rPr>
          <w:sz w:val="32"/>
        </w:rPr>
        <w:t>□</w:t>
      </w:r>
      <w:r w:rsidRPr="002100E1">
        <w:tab/>
      </w:r>
      <w:r>
        <w:t>Much m</w:t>
      </w:r>
      <w:r w:rsidRPr="00A77FE0">
        <w:t>ore likely</w:t>
      </w:r>
    </w:p>
    <w:p w:rsidRPr="00A77FE0" w:rsidR="001B50A9" w:rsidP="0005225B" w:rsidRDefault="001B50A9" w14:paraId="31CC5D31" w14:textId="365E69C9">
      <w:pPr>
        <w:pStyle w:val="AnswerCategory2ndlevel"/>
      </w:pPr>
      <w:r w:rsidRPr="000D2776">
        <w:rPr>
          <w:sz w:val="32"/>
        </w:rPr>
        <w:t>□</w:t>
      </w:r>
      <w:r w:rsidRPr="002100E1">
        <w:tab/>
      </w:r>
      <w:r>
        <w:t>Somewhat m</w:t>
      </w:r>
      <w:r w:rsidRPr="00A77FE0">
        <w:t>ore likely</w:t>
      </w:r>
    </w:p>
    <w:p w:rsidRPr="00A77FE0" w:rsidR="001B50A9" w:rsidP="0005225B" w:rsidRDefault="001B50A9" w14:paraId="081FF4F3" w14:textId="69A7B9CC">
      <w:pPr>
        <w:pStyle w:val="AnswerCategory2ndlevel"/>
      </w:pPr>
      <w:r w:rsidRPr="000D2776">
        <w:rPr>
          <w:sz w:val="32"/>
        </w:rPr>
        <w:t>□</w:t>
      </w:r>
      <w:r w:rsidRPr="002100E1">
        <w:tab/>
      </w:r>
      <w:r w:rsidRPr="00A77FE0">
        <w:t>About the same</w:t>
      </w:r>
    </w:p>
    <w:p w:rsidR="001B50A9" w:rsidP="0005225B" w:rsidRDefault="001B50A9" w14:paraId="4D04C114" w14:textId="7744C0DB">
      <w:pPr>
        <w:pStyle w:val="AnswerCategory2ndlevel"/>
      </w:pPr>
      <w:r w:rsidRPr="000D2776">
        <w:rPr>
          <w:sz w:val="32"/>
        </w:rPr>
        <w:t>□</w:t>
      </w:r>
      <w:r w:rsidRPr="002100E1">
        <w:tab/>
      </w:r>
      <w:r>
        <w:t>Somewhat l</w:t>
      </w:r>
      <w:r w:rsidRPr="00A77FE0">
        <w:t>ess likely</w:t>
      </w:r>
    </w:p>
    <w:p w:rsidR="001B50A9" w:rsidP="0005225B" w:rsidRDefault="001B50A9" w14:paraId="4A6FFBF3" w14:textId="1F0E1DC0">
      <w:pPr>
        <w:pStyle w:val="AnswerCategory2ndlevel"/>
      </w:pPr>
      <w:r w:rsidRPr="000D2776">
        <w:rPr>
          <w:sz w:val="32"/>
        </w:rPr>
        <w:t>□</w:t>
      </w:r>
      <w:r w:rsidRPr="002100E1">
        <w:tab/>
      </w:r>
      <w:r>
        <w:t>Much l</w:t>
      </w:r>
      <w:r w:rsidRPr="00A77FE0">
        <w:t>ess likely</w:t>
      </w:r>
    </w:p>
    <w:p w:rsidRPr="00541011" w:rsidR="001B50A9" w:rsidP="001824E9" w:rsidRDefault="00370660" w14:paraId="2F07FA8C" w14:textId="6EFA4304">
      <w:pPr>
        <w:pStyle w:val="Questiontext2ndlevel"/>
        <w:rPr>
          <w:b w:val="0"/>
          <w:i/>
          <w:iCs/>
          <w:sz w:val="20"/>
          <w:szCs w:val="20"/>
        </w:rPr>
      </w:pPr>
      <w:r>
        <w:t>c</w:t>
      </w:r>
      <w:r w:rsidR="001B50A9">
        <w:t>.</w:t>
      </w:r>
      <w:r>
        <w:tab/>
      </w:r>
      <w:r w:rsidR="001B50A9">
        <w:t>use (or ask your partner to use) birth control OTHER than condoms if you were to have sex</w:t>
      </w:r>
      <w:r w:rsidR="008805B4">
        <w:t>ual intercourse</w:t>
      </w:r>
      <w:r w:rsidR="001B50A9">
        <w:t xml:space="preserve"> in the next 3 months? </w:t>
      </w:r>
      <w:r w:rsidRPr="587F3779" w:rsidR="001B50A9">
        <w:rPr>
          <w:b w:val="0"/>
          <w:i/>
          <w:iCs/>
          <w:sz w:val="20"/>
          <w:szCs w:val="20"/>
        </w:rPr>
        <w:t>By birth control, we mean methods that can prevent pregnancy, like using birth control pills, the shot, the patch, the ring, IUD, or implant.</w:t>
      </w:r>
    </w:p>
    <w:p w:rsidRPr="00003D11" w:rsidR="001B50A9" w:rsidP="0005225B" w:rsidRDefault="001B50A9" w14:paraId="602391F1" w14:textId="11E9F35B">
      <w:pPr>
        <w:pStyle w:val="MARKONEALL2ndlevel"/>
      </w:pPr>
      <w:r w:rsidRPr="00EC7335">
        <w:t>MARK ONLY ONE ANSWER</w:t>
      </w:r>
    </w:p>
    <w:p w:rsidRPr="00390C4D" w:rsidR="00687ACF" w:rsidP="00687ACF" w:rsidRDefault="00687ACF" w14:paraId="6621209D" w14:textId="28BEBE9E">
      <w:pPr>
        <w:pStyle w:val="AnswerCategory2ndlevel"/>
      </w:pPr>
      <w:r w:rsidRPr="00436405">
        <w:rPr>
          <w:sz w:val="32"/>
        </w:rPr>
        <w:t>□</w:t>
      </w:r>
      <w:r>
        <w:tab/>
        <w:t xml:space="preserve">This question does not apply to me because I choose to not have </w:t>
      </w:r>
      <w:r w:rsidRPr="00436405">
        <w:t>sex</w:t>
      </w:r>
      <w:r w:rsidR="008805B4">
        <w:t>ual intercourse</w:t>
      </w:r>
      <w:r w:rsidRPr="00436405">
        <w:t xml:space="preserve"> </w:t>
      </w:r>
      <w:r>
        <w:br/>
      </w:r>
      <w:r w:rsidRPr="00436405">
        <w:t xml:space="preserve">in the next 3 months </w:t>
      </w:r>
    </w:p>
    <w:p w:rsidR="001B50A9" w:rsidP="001B50A9" w:rsidRDefault="001B50A9" w14:paraId="4FA2B686" w14:textId="51E00B18">
      <w:pPr>
        <w:pStyle w:val="AnswerCategory2ndlevel"/>
      </w:pPr>
      <w:r w:rsidRPr="000D2776">
        <w:rPr>
          <w:sz w:val="32"/>
        </w:rPr>
        <w:t>□</w:t>
      </w:r>
      <w:r w:rsidRPr="002100E1">
        <w:tab/>
      </w:r>
      <w:r>
        <w:t>Much m</w:t>
      </w:r>
      <w:r w:rsidRPr="00A77FE0">
        <w:t>ore likely</w:t>
      </w:r>
    </w:p>
    <w:p w:rsidRPr="00A77FE0" w:rsidR="001B50A9" w:rsidP="00687729" w:rsidRDefault="001B50A9" w14:paraId="304102B4" w14:textId="48627D5C">
      <w:pPr>
        <w:pStyle w:val="AnswerCategory2ndlevel"/>
      </w:pPr>
      <w:r w:rsidRPr="000D2776">
        <w:rPr>
          <w:sz w:val="32"/>
        </w:rPr>
        <w:t>□</w:t>
      </w:r>
      <w:r w:rsidRPr="002100E1">
        <w:tab/>
      </w:r>
      <w:r>
        <w:t>Somewhat m</w:t>
      </w:r>
      <w:r w:rsidRPr="00A77FE0">
        <w:t>ore likely</w:t>
      </w:r>
    </w:p>
    <w:p w:rsidRPr="00A77FE0" w:rsidR="001B50A9" w:rsidP="00687729" w:rsidRDefault="001B50A9" w14:paraId="49118CEE" w14:textId="05B02429">
      <w:pPr>
        <w:pStyle w:val="AnswerCategory2ndlevel"/>
      </w:pPr>
      <w:r w:rsidRPr="000D2776">
        <w:rPr>
          <w:sz w:val="32"/>
        </w:rPr>
        <w:t>□</w:t>
      </w:r>
      <w:r w:rsidRPr="002100E1">
        <w:tab/>
      </w:r>
      <w:r w:rsidRPr="00A77FE0">
        <w:t>About the same</w:t>
      </w:r>
    </w:p>
    <w:p w:rsidR="001B50A9" w:rsidP="001B50A9" w:rsidRDefault="001B50A9" w14:paraId="4158629F" w14:textId="7B2EC377">
      <w:pPr>
        <w:pStyle w:val="AnswerCategory2ndlevel"/>
      </w:pPr>
      <w:r w:rsidRPr="000D2776">
        <w:rPr>
          <w:sz w:val="32"/>
        </w:rPr>
        <w:t>□</w:t>
      </w:r>
      <w:r w:rsidRPr="002100E1">
        <w:tab/>
      </w:r>
      <w:r>
        <w:t>Somewhat l</w:t>
      </w:r>
      <w:r w:rsidRPr="00A77FE0">
        <w:t>ess likely</w:t>
      </w:r>
    </w:p>
    <w:p w:rsidR="001B50A9" w:rsidP="001B50A9" w:rsidRDefault="001B50A9" w14:paraId="76CC57A2" w14:textId="27BF105B">
      <w:pPr>
        <w:pStyle w:val="AnswerCategory2ndlevel"/>
      </w:pPr>
      <w:r w:rsidRPr="000D2776">
        <w:rPr>
          <w:sz w:val="32"/>
        </w:rPr>
        <w:t>□</w:t>
      </w:r>
      <w:r w:rsidRPr="002100E1">
        <w:tab/>
      </w:r>
      <w:r>
        <w:t>Much l</w:t>
      </w:r>
      <w:r w:rsidRPr="00A77FE0">
        <w:t>ess likely</w:t>
      </w:r>
    </w:p>
    <w:p w:rsidR="006D1F58" w:rsidP="001B50A9" w:rsidRDefault="006D1F58" w14:paraId="4E38F92D" w14:textId="4A8399A0">
      <w:pPr>
        <w:pStyle w:val="AnswerCategory2ndlevel"/>
      </w:pPr>
    </w:p>
    <w:p w:rsidR="006D1F58" w:rsidP="001B50A9" w:rsidRDefault="006D1F58" w14:paraId="35A96EBC" w14:textId="77777777">
      <w:pPr>
        <w:pStyle w:val="AnswerCategory2ndlevel"/>
      </w:pPr>
    </w:p>
    <w:p w:rsidR="00AC462D" w:rsidRDefault="00AC462D" w14:paraId="30006521" w14:textId="77777777">
      <w:pPr>
        <w:tabs>
          <w:tab w:val="clear" w:pos="432"/>
        </w:tabs>
        <w:spacing w:line="240" w:lineRule="auto"/>
        <w:ind w:firstLine="0"/>
        <w:jc w:val="left"/>
      </w:pPr>
    </w:p>
    <w:p w:rsidRPr="00853C60" w:rsidR="00584818" w:rsidP="009434F8" w:rsidRDefault="00584818" w14:paraId="0D98D8E3" w14:textId="3FC1228A">
      <w:pPr>
        <w:pStyle w:val="Questiontext"/>
        <w:tabs>
          <w:tab w:val="clear" w:pos="720"/>
        </w:tabs>
        <w:ind w:left="0" w:firstLine="0"/>
        <w:rPr>
          <w:sz w:val="20"/>
          <w:szCs w:val="20"/>
        </w:rPr>
      </w:pPr>
      <w:r w:rsidRPr="00853C60">
        <w:lastRenderedPageBreak/>
        <w:t>The next questions ask you about your experiences in the p</w:t>
      </w:r>
      <w:r w:rsidRPr="00853C60" w:rsidR="00853C60">
        <w:t xml:space="preserve">rogram that you just completed. </w:t>
      </w:r>
      <w:r w:rsidRPr="00853C60">
        <w:t>Think about all of the sessions or classes of the program that you attended.</w:t>
      </w:r>
    </w:p>
    <w:p w:rsidR="00584818" w:rsidP="587F3779" w:rsidRDefault="00EC16F6" w14:paraId="3BC53BA1" w14:textId="2F3B8EFD">
      <w:pPr>
        <w:pStyle w:val="Questiontext0"/>
        <w:spacing w:before="480"/>
        <w:ind w:firstLine="0"/>
        <w:rPr>
          <w:b w:val="0"/>
        </w:rPr>
      </w:pPr>
      <w:r>
        <w:rPr>
          <w:b w:val="0"/>
          <w:noProof/>
        </w:rPr>
        <mc:AlternateContent>
          <mc:Choice Requires="wps">
            <w:drawing>
              <wp:anchor distT="0" distB="0" distL="114300" distR="114300" simplePos="0" relativeHeight="251658272" behindDoc="0" locked="0" layoutInCell="1" allowOverlap="1" wp14:editId="25456868" wp14:anchorId="734193EC">
                <wp:simplePos x="0" y="0"/>
                <wp:positionH relativeFrom="column">
                  <wp:posOffset>-7213</wp:posOffset>
                </wp:positionH>
                <wp:positionV relativeFrom="paragraph">
                  <wp:posOffset>189027</wp:posOffset>
                </wp:positionV>
                <wp:extent cx="347472" cy="347472"/>
                <wp:effectExtent l="0" t="0" r="0" b="6985"/>
                <wp:wrapNone/>
                <wp:docPr id="23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6BAD8001" w14:textId="26D00420">
                            <w:pPr>
                              <w:spacing w:line="240" w:lineRule="auto"/>
                              <w:ind w:left="-86" w:right="-202" w:firstLine="0"/>
                              <w:rPr>
                                <w:rFonts w:ascii="Arial" w:hAnsi="Arial" w:cs="Arial"/>
                                <w:b/>
                                <w:sz w:val="18"/>
                                <w:szCs w:val="18"/>
                              </w:rPr>
                            </w:pPr>
                            <w:r>
                              <w:rPr>
                                <w:rFonts w:ascii="Arial" w:hAnsi="Arial" w:cs="Arial"/>
                                <w:b/>
                                <w:sz w:val="18"/>
                                <w:szCs w:val="18"/>
                              </w:rPr>
                              <w:t>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55pt;margin-top:14.9pt;width:27.35pt;height:27.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3419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">
                <v:textbox>
                  <w:txbxContent>
                    <w:p w:rsidRPr="001538AD" w:rsidR="00645A1E" w:rsidP="00EC16F6" w:rsidRDefault="00645A1E" w14:paraId="6BAD8001" w14:textId="26D00420">
                      <w:pPr>
                        <w:spacing w:line="240" w:lineRule="auto"/>
                        <w:ind w:left="-86" w:right="-202" w:firstLine="0"/>
                        <w:rPr>
                          <w:rFonts w:ascii="Arial" w:hAnsi="Arial" w:cs="Arial"/>
                          <w:b/>
                          <w:sz w:val="18"/>
                          <w:szCs w:val="18"/>
                        </w:rPr>
                      </w:pPr>
                      <w:r>
                        <w:rPr>
                          <w:rFonts w:ascii="Arial" w:hAnsi="Arial" w:cs="Arial"/>
                          <w:b/>
                          <w:sz w:val="18"/>
                          <w:szCs w:val="18"/>
                        </w:rPr>
                        <w:t>16.</w:t>
                      </w:r>
                    </w:p>
                  </w:txbxContent>
                </v:textbox>
              </v:oval>
            </w:pict>
          </mc:Fallback>
        </mc:AlternateContent>
      </w:r>
      <w:r w:rsidRPr="00327623" w:rsidR="00584818">
        <w:t xml:space="preserve">Even if you didn’t attend all of the sessions or classes in this program, how often </w:t>
      </w:r>
      <w:r w:rsidRPr="587F3779" w:rsidR="00584818">
        <w:rPr>
          <w:i/>
          <w:iCs/>
        </w:rPr>
        <w:t>in this program</w:t>
      </w:r>
      <w:r w:rsidRPr="00327623" w:rsidR="00584818">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49"/>
        <w:gridCol w:w="1102"/>
        <w:gridCol w:w="1103"/>
        <w:gridCol w:w="1103"/>
        <w:gridCol w:w="1103"/>
      </w:tblGrid>
      <w:tr w:rsidR="00541011" w:rsidTr="00185D66" w14:paraId="609F52F0" w14:textId="52B73180">
        <w:tc>
          <w:tcPr>
            <w:tcW w:w="2644" w:type="pct"/>
            <w:vAlign w:val="center"/>
          </w:tcPr>
          <w:p w:rsidRPr="00D249F4" w:rsidR="00541011" w:rsidP="004043C2" w:rsidRDefault="00541011" w14:paraId="04C3A50B" w14:textId="77777777">
            <w:pPr>
              <w:tabs>
                <w:tab w:val="left" w:pos="360"/>
              </w:tabs>
              <w:spacing w:before="120" w:line="240" w:lineRule="auto"/>
              <w:ind w:left="612"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color="auto" w:sz="4" w:space="0"/>
            </w:tcBorders>
          </w:tcPr>
          <w:p w:rsidRPr="00EC7335" w:rsidR="00541011" w:rsidP="00697B12" w:rsidRDefault="00541011" w14:paraId="58F2EFA3" w14:textId="77777777">
            <w:pPr>
              <w:tabs>
                <w:tab w:val="left" w:pos="360"/>
              </w:tabs>
              <w:spacing w:before="120" w:line="240" w:lineRule="auto"/>
              <w:ind w:firstLine="0"/>
              <w:jc w:val="left"/>
              <w:rPr>
                <w:rFonts w:ascii="Arial" w:hAnsi="Arial" w:cs="Arial"/>
                <w:b/>
                <w:sz w:val="18"/>
                <w:szCs w:val="20"/>
              </w:rPr>
            </w:pPr>
          </w:p>
        </w:tc>
      </w:tr>
      <w:tr w:rsidR="00541011" w:rsidTr="00185D66" w14:paraId="78E96F83" w14:textId="7AE02EE1">
        <w:tc>
          <w:tcPr>
            <w:tcW w:w="2644" w:type="pct"/>
            <w:tcBorders>
              <w:right w:val="single" w:color="auto" w:sz="4" w:space="0"/>
            </w:tcBorders>
          </w:tcPr>
          <w:p w:rsidRPr="00D249F4" w:rsidR="00541011" w:rsidP="00541011" w:rsidRDefault="00541011" w14:paraId="17E64B74" w14:textId="6D1D82EF">
            <w:pPr>
              <w:tabs>
                <w:tab w:val="left" w:pos="360"/>
              </w:tabs>
              <w:spacing w:before="60" w:after="60" w:line="240" w:lineRule="auto"/>
              <w:ind w:firstLine="0"/>
              <w:jc w:val="center"/>
              <w:rPr>
                <w:rFonts w:ascii="Arial" w:hAnsi="Arial" w:cs="Arial"/>
                <w:b/>
                <w:sz w:val="20"/>
                <w:szCs w:val="20"/>
              </w:rPr>
            </w:pP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3E89DF11" w14:textId="04F40EA0">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All of the </w:t>
            </w:r>
            <w:r w:rsidR="00645A1E">
              <w:rPr>
                <w:rFonts w:ascii="Arial" w:hAnsi="Arial" w:cs="Arial"/>
                <w:b/>
                <w:sz w:val="20"/>
                <w:szCs w:val="20"/>
              </w:rPr>
              <w:t>t</w:t>
            </w:r>
            <w:r>
              <w:rPr>
                <w:rFonts w:ascii="Arial" w:hAnsi="Arial" w:cs="Arial"/>
                <w:b/>
                <w:sz w:val="20"/>
                <w:szCs w:val="20"/>
              </w:rPr>
              <w:t>ime</w:t>
            </w:r>
          </w:p>
        </w:tc>
        <w:tc>
          <w:tcPr>
            <w:tcW w:w="589" w:type="pct"/>
            <w:tcBorders>
              <w:top w:val="single" w:color="auto" w:sz="4" w:space="0"/>
              <w:left w:val="single" w:color="auto" w:sz="4" w:space="0"/>
              <w:bottom w:val="single" w:color="auto" w:sz="4" w:space="0"/>
              <w:right w:val="single" w:color="auto" w:sz="4" w:space="0"/>
            </w:tcBorders>
          </w:tcPr>
          <w:p w:rsidR="00541011" w:rsidP="00541011" w:rsidRDefault="00541011" w14:paraId="4A3F5289" w14:textId="6C08A8E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Most of the </w:t>
            </w:r>
            <w:r w:rsidR="00645A1E">
              <w:rPr>
                <w:rFonts w:ascii="Arial" w:hAnsi="Arial" w:cs="Arial"/>
                <w:b/>
                <w:sz w:val="20"/>
                <w:szCs w:val="20"/>
              </w:rPr>
              <w:t>t</w:t>
            </w:r>
            <w:r>
              <w:rPr>
                <w:rFonts w:ascii="Arial" w:hAnsi="Arial" w:cs="Arial"/>
                <w:b/>
                <w:sz w:val="20"/>
                <w:szCs w:val="20"/>
              </w:rPr>
              <w:t xml:space="preserve">ime </w:t>
            </w: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7A4E36EB" w14:textId="17029A7F">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Some of the </w:t>
            </w:r>
            <w:r w:rsidR="00645A1E">
              <w:rPr>
                <w:rFonts w:ascii="Arial" w:hAnsi="Arial" w:cs="Arial"/>
                <w:b/>
                <w:sz w:val="20"/>
                <w:szCs w:val="20"/>
              </w:rPr>
              <w:t>t</w:t>
            </w:r>
            <w:r>
              <w:rPr>
                <w:rFonts w:ascii="Arial" w:hAnsi="Arial" w:cs="Arial"/>
                <w:b/>
                <w:sz w:val="20"/>
                <w:szCs w:val="20"/>
              </w:rPr>
              <w:t>ime</w:t>
            </w: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057378CF" w14:textId="1AB3940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w:t>
            </w:r>
            <w:r w:rsidR="00645A1E">
              <w:rPr>
                <w:rFonts w:ascii="Arial" w:hAnsi="Arial" w:cs="Arial"/>
                <w:b/>
                <w:sz w:val="20"/>
                <w:szCs w:val="20"/>
              </w:rPr>
              <w:t xml:space="preserve"> t</w:t>
            </w:r>
            <w:r>
              <w:rPr>
                <w:rFonts w:ascii="Arial" w:hAnsi="Arial" w:cs="Arial"/>
                <w:b/>
                <w:sz w:val="20"/>
                <w:szCs w:val="20"/>
              </w:rPr>
              <w:t>ime</w:t>
            </w:r>
          </w:p>
        </w:tc>
      </w:tr>
      <w:tr w:rsidR="00185D66" w:rsidTr="00185D66" w14:paraId="4318AB5A" w14:textId="39EE5579">
        <w:tc>
          <w:tcPr>
            <w:tcW w:w="2644" w:type="pct"/>
            <w:shd w:val="clear" w:color="auto" w:fill="E8E8E8"/>
            <w:vAlign w:val="center"/>
          </w:tcPr>
          <w:p w:rsidRPr="0081016A" w:rsidR="00185D66" w:rsidP="00F5375E" w:rsidRDefault="00185D66" w14:paraId="652121C0" w14:textId="4AF20B18">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7009B">
              <w:rPr>
                <w:rFonts w:ascii="Arial" w:hAnsi="Arial" w:cs="Arial"/>
                <w:sz w:val="20"/>
                <w:szCs w:val="20"/>
              </w:rPr>
              <w:t>did you feel interested in program sessions and classes?</w:t>
            </w:r>
            <w:r>
              <w:rPr>
                <w:rFonts w:ascii="Arial" w:hAnsi="Arial" w:cs="Arial"/>
                <w:sz w:val="20"/>
                <w:szCs w:val="20"/>
              </w:rPr>
              <w:tab/>
            </w:r>
          </w:p>
        </w:tc>
        <w:tc>
          <w:tcPr>
            <w:tcW w:w="589" w:type="pct"/>
            <w:tcBorders>
              <w:top w:val="single" w:color="auto" w:sz="4" w:space="0"/>
            </w:tcBorders>
            <w:shd w:val="clear" w:color="auto" w:fill="E8E8E8"/>
            <w:vAlign w:val="bottom"/>
          </w:tcPr>
          <w:p w:rsidR="00185D66" w:rsidP="00185D66" w:rsidRDefault="00185D66" w14:paraId="0C4E2142" w14:textId="5CAFA3CC">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92BAFAF" wp14:editId="7BFFBFF6">
                      <wp:extent cx="118745" cy="118745"/>
                      <wp:effectExtent l="0" t="0" r="14605" b="14605"/>
                      <wp:docPr id="2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4B89CD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4F0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7Uopi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2C5E9F3E" w14:textId="1D743615">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4B84E5" wp14:editId="023600B0">
                      <wp:extent cx="118745" cy="118745"/>
                      <wp:effectExtent l="0" t="0" r="14605" b="14605"/>
                      <wp:docPr id="2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429BE9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373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5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gjMr&#10;emrSV6JN2NYo9pbaVysviTHqiHxgFRwiZ4PzBYXeuzuMVXt3C/LBMwubjgLVNSIMnRI1ZZpH/+xF&#10;QFQ8hbJq+AQ1PSh2ARJ9hwb7CEjEsEPq0uOpS+oQmKTLPF9exFwlmY5yfEEUz8EOffigoGdRKDlS&#10;NQlc7G99GF2fXVLyYHS91cYkBdtqY5DtBQ3MNn0pf6rx3M1YNpT8cjFbJOQXNn8OMU3f3yB6HWjy&#10;je5Lvjw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o95OLAIAAFA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450FE531" w14:textId="6AF9DF48">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F7C80B" wp14:editId="52C1FD46">
                      <wp:extent cx="118745" cy="118745"/>
                      <wp:effectExtent l="0" t="0" r="14605" b="14605"/>
                      <wp:docPr id="2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DD897B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D8A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W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1rC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0751C63F" w14:textId="771E57DE">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21DE000" wp14:editId="2F273FAF">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6A7B43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E8DC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0E2CFA7F" w14:textId="672F16B5">
        <w:tc>
          <w:tcPr>
            <w:tcW w:w="2644" w:type="pct"/>
            <w:vAlign w:val="center"/>
          </w:tcPr>
          <w:p w:rsidRPr="0081016A" w:rsidR="00185D66" w:rsidP="00F5375E" w:rsidRDefault="00185D66" w14:paraId="539B76E4" w14:textId="5C547526">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c>
          <w:tcPr>
            <w:tcW w:w="589" w:type="pct"/>
            <w:vAlign w:val="bottom"/>
          </w:tcPr>
          <w:p w:rsidR="00185D66" w:rsidP="00185D66" w:rsidRDefault="00185D66" w14:paraId="2D40DCDA" w14:textId="6CC51BF4">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0CE4C70" wp14:editId="65574BB6">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7C4427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FFA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2C656858" w14:textId="61007BF4">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AA01CA0" wp14:editId="1B770FED">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FE90E9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BDA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185D66" w:rsidP="00185D66" w:rsidRDefault="00185D66" w14:paraId="4960C6F1" w14:textId="0FC2F4B1">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531F527" wp14:editId="2896C49E">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76382F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D0D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148703F6" w14:textId="3B01A702">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970C7C0" wp14:editId="06ABEA4B">
                      <wp:extent cx="118745" cy="118745"/>
                      <wp:effectExtent l="0" t="0" r="14605" b="14605"/>
                      <wp:docPr id="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324CA1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78C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uix4qe&#10;evSVWBO2NYq9pe7VyksijBoiH1gFh0jZ4HxBkffuDmPR3t2CfPDMwqajQHWNCEOnRE2J5tE/exEQ&#10;FU+hrBo+QU0Pil2AxN6hwT4CEi/skJr0eGqSOgQm6TLPlxfzBWe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ogKR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1DDFE17F" w14:textId="1AAF9E8E">
        <w:trPr>
          <w:trHeight w:val="486"/>
        </w:trPr>
        <w:tc>
          <w:tcPr>
            <w:tcW w:w="2644" w:type="pct"/>
            <w:shd w:val="clear" w:color="auto" w:fill="E8E8E8"/>
            <w:vAlign w:val="center"/>
          </w:tcPr>
          <w:p w:rsidRPr="0081016A" w:rsidR="00185D66" w:rsidP="00F5375E" w:rsidRDefault="00185D66" w14:paraId="0A774D5F"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c>
          <w:tcPr>
            <w:tcW w:w="589" w:type="pct"/>
            <w:shd w:val="clear" w:color="auto" w:fill="E8E8E8"/>
            <w:vAlign w:val="bottom"/>
          </w:tcPr>
          <w:p w:rsidR="00185D66" w:rsidP="00185D66" w:rsidRDefault="00185D66" w14:paraId="62597EE7" w14:textId="41AABCD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E1BFB85" wp14:editId="228CEE9E">
                      <wp:extent cx="118745" cy="118745"/>
                      <wp:effectExtent l="0" t="0" r="14605" b="14605"/>
                      <wp:docPr id="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9B2931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4A9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R5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u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tPR5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1E665FED" w14:textId="13AAD9F3">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C77FBBF" wp14:editId="42019844">
                      <wp:extent cx="118745" cy="118745"/>
                      <wp:effectExtent l="0" t="0" r="14605" b="14605"/>
                      <wp:docPr id="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0A2DD5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3A9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WiJ+b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587AD22D" w14:textId="0C47F50C">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F9090DF" wp14:editId="281287BD">
                      <wp:extent cx="118745" cy="118745"/>
                      <wp:effectExtent l="0" t="0" r="14605" b="14605"/>
                      <wp:docPr id="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62038E0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10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iE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9ziE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5E626B2D" w14:textId="69EE377F">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D3FB2B" wp14:editId="4957A060">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257D2B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F3B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744A1C43" w14:textId="00B68308">
        <w:tc>
          <w:tcPr>
            <w:tcW w:w="2644" w:type="pct"/>
            <w:vAlign w:val="center"/>
          </w:tcPr>
          <w:p w:rsidRPr="0081016A" w:rsidR="00185D66" w:rsidP="00F5375E" w:rsidRDefault="00185D66" w14:paraId="4BE6E774"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770848">
              <w:rPr>
                <w:rFonts w:ascii="Arial" w:hAnsi="Arial" w:cs="Arial"/>
                <w:sz w:val="20"/>
                <w:szCs w:val="20"/>
              </w:rPr>
              <w:t>did you have a chance to ask questions about topics or issues that came up in the program?</w:t>
            </w:r>
            <w:r>
              <w:rPr>
                <w:rFonts w:ascii="Arial" w:hAnsi="Arial" w:cs="Arial"/>
                <w:sz w:val="20"/>
                <w:szCs w:val="20"/>
              </w:rPr>
              <w:tab/>
            </w:r>
          </w:p>
        </w:tc>
        <w:tc>
          <w:tcPr>
            <w:tcW w:w="589" w:type="pct"/>
            <w:vAlign w:val="bottom"/>
          </w:tcPr>
          <w:p w:rsidR="00185D66" w:rsidP="00185D66" w:rsidRDefault="00185D66" w14:paraId="2FD736DC" w14:textId="523B464A">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70459B4" wp14:editId="0CF2198C">
                      <wp:extent cx="118745" cy="118745"/>
                      <wp:effectExtent l="0" t="0" r="14605" b="14605"/>
                      <wp:docPr id="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9D5232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35F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WO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3aW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6E606E8F" w14:textId="3ECACA74">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C59FA2" wp14:editId="2C89B503">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258C67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0F4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047E5F96" w14:textId="41B0512D">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426FE12" wp14:editId="06EDC066">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710AFE8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879A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185D66" w:rsidP="00185D66" w:rsidRDefault="00185D66" w14:paraId="74CD69AC" w14:textId="69FAC3F2">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3C1246" wp14:editId="1F95EED5">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B57D06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C02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17572961" w14:textId="075BEC4B">
        <w:tc>
          <w:tcPr>
            <w:tcW w:w="2644" w:type="pct"/>
            <w:shd w:val="clear" w:color="auto" w:fill="E8E8E8"/>
            <w:vAlign w:val="center"/>
          </w:tcPr>
          <w:p w:rsidRPr="0081016A" w:rsidR="00185D66" w:rsidP="00F5375E" w:rsidRDefault="00185D66" w14:paraId="45C450A8"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770848">
              <w:rPr>
                <w:rFonts w:ascii="Arial" w:hAnsi="Arial" w:cs="Arial"/>
                <w:sz w:val="20"/>
                <w:szCs w:val="20"/>
              </w:rPr>
              <w:t>did you feel respected as a person?</w:t>
            </w:r>
            <w:r>
              <w:rPr>
                <w:rFonts w:ascii="Arial" w:hAnsi="Arial" w:cs="Arial"/>
                <w:sz w:val="20"/>
                <w:szCs w:val="20"/>
              </w:rPr>
              <w:tab/>
            </w:r>
          </w:p>
        </w:tc>
        <w:tc>
          <w:tcPr>
            <w:tcW w:w="589" w:type="pct"/>
            <w:shd w:val="clear" w:color="auto" w:fill="E8E8E8"/>
            <w:vAlign w:val="bottom"/>
          </w:tcPr>
          <w:p w:rsidR="00185D66" w:rsidP="00185D66" w:rsidRDefault="00185D66" w14:paraId="4D7073AF" w14:textId="39F1FF8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3E54DF7" wp14:editId="5EECC7BB">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9ECC4B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8A6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E12E307" w14:textId="3CB74A51">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EAAE927" wp14:editId="5DBF744D">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8EE4B2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28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59C774E" w14:textId="55F82E54">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D163B43" wp14:editId="48EC3EA6">
                      <wp:extent cx="118745" cy="118745"/>
                      <wp:effectExtent l="0" t="0" r="14605" b="14605"/>
                      <wp:docPr id="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29DE95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165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ln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5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l7ln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C849B30" w14:textId="2A2C40D2">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EBF7BF2" wp14:editId="1302F3F2">
                      <wp:extent cx="118745" cy="118745"/>
                      <wp:effectExtent l="0" t="0" r="14605" b="14605"/>
                      <wp:docPr id="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5B682B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F25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P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FZ1b0&#10;1KMvxJqwrVHsL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gU+PLAIAAE8EAAAOAAAAAAAAAAAAAAAAAC4CAABkcnMvZTJvRG9j&#10;LnhtbFBLAQItABQABgAIAAAAIQDa2zNG1wAAAAMBAAAPAAAAAAAAAAAAAAAAAIYEAABkcnMvZG93&#10;bnJldi54bWxQSwUGAAAAAAQABADzAAAAigUAAAAA&#10;">
                      <w10:anchorlock/>
                    </v:rect>
                  </w:pict>
                </mc:Fallback>
              </mc:AlternateContent>
            </w:r>
          </w:p>
        </w:tc>
      </w:tr>
    </w:tbl>
    <w:p w:rsidR="00ED3436" w:rsidP="00615C2E" w:rsidRDefault="00ED3436" w14:paraId="61678641" w14:textId="457AB21E">
      <w:pPr>
        <w:pStyle w:val="Questiontext0"/>
        <w:spacing w:before="480"/>
        <w:ind w:left="0" w:firstLine="0"/>
        <w:rPr>
          <w:b w:val="0"/>
        </w:rPr>
      </w:pPr>
    </w:p>
    <w:p w:rsidR="001F7765" w:rsidRDefault="001F7765" w14:paraId="668E6D21" w14:textId="77777777">
      <w:pPr>
        <w:tabs>
          <w:tab w:val="clear" w:pos="432"/>
        </w:tabs>
        <w:spacing w:line="240" w:lineRule="auto"/>
        <w:ind w:firstLine="0"/>
        <w:jc w:val="left"/>
        <w:rPr>
          <w:rFonts w:ascii="Arial" w:hAnsi="Arial" w:cs="Arial"/>
          <w:b/>
          <w:sz w:val="22"/>
          <w:szCs w:val="22"/>
        </w:rPr>
      </w:pPr>
      <w:r>
        <w:br w:type="page"/>
      </w:r>
    </w:p>
    <w:p w:rsidR="001F7765" w:rsidP="587F3779" w:rsidRDefault="00EC16F6" w14:paraId="632EEA3E" w14:textId="76424214">
      <w:pPr>
        <w:pStyle w:val="Questiontext0"/>
        <w:spacing w:before="480"/>
        <w:ind w:firstLine="0"/>
        <w:rPr>
          <w:b w:val="0"/>
        </w:rPr>
      </w:pPr>
      <w:r>
        <w:rPr>
          <w:b w:val="0"/>
          <w:noProof/>
        </w:rPr>
        <w:lastRenderedPageBreak/>
        <mc:AlternateContent>
          <mc:Choice Requires="wps">
            <w:drawing>
              <wp:anchor distT="0" distB="0" distL="114300" distR="114300" simplePos="0" relativeHeight="251658273" behindDoc="0" locked="0" layoutInCell="1" allowOverlap="1" wp14:editId="49FEF426" wp14:anchorId="01715F3A">
                <wp:simplePos x="0" y="0"/>
                <wp:positionH relativeFrom="column">
                  <wp:posOffset>-51206</wp:posOffset>
                </wp:positionH>
                <wp:positionV relativeFrom="paragraph">
                  <wp:posOffset>-73254</wp:posOffset>
                </wp:positionV>
                <wp:extent cx="347472" cy="347472"/>
                <wp:effectExtent l="0" t="0" r="0" b="0"/>
                <wp:wrapNone/>
                <wp:docPr id="2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45A1E" w:rsidP="00EC16F6" w:rsidRDefault="00645A1E" w14:paraId="02666EE6" w14:textId="153B0BE8">
                            <w:pPr>
                              <w:spacing w:line="240" w:lineRule="auto"/>
                              <w:ind w:left="-86" w:right="-202" w:firstLine="0"/>
                              <w:rPr>
                                <w:rFonts w:ascii="Arial" w:hAnsi="Arial" w:cs="Arial"/>
                                <w:b/>
                                <w:sz w:val="18"/>
                                <w:szCs w:val="18"/>
                              </w:rPr>
                            </w:pPr>
                            <w:r>
                              <w:rPr>
                                <w:rFonts w:ascii="Arial" w:hAnsi="Arial" w:cs="Arial"/>
                                <w:b/>
                                <w:sz w:val="18"/>
                                <w:szCs w:val="18"/>
                              </w:rPr>
                              <w:t>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4.05pt;margin-top:-5.75pt;width:27.35pt;height:27.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1715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">
                <v:textbox>
                  <w:txbxContent>
                    <w:p w:rsidRPr="001538AD" w:rsidR="00645A1E" w:rsidP="00EC16F6" w:rsidRDefault="00645A1E" w14:paraId="02666EE6" w14:textId="153B0BE8">
                      <w:pPr>
                        <w:spacing w:line="240" w:lineRule="auto"/>
                        <w:ind w:left="-86" w:right="-202" w:firstLine="0"/>
                        <w:rPr>
                          <w:rFonts w:ascii="Arial" w:hAnsi="Arial" w:cs="Arial"/>
                          <w:b/>
                          <w:sz w:val="18"/>
                          <w:szCs w:val="18"/>
                        </w:rPr>
                      </w:pPr>
                      <w:r>
                        <w:rPr>
                          <w:rFonts w:ascii="Arial" w:hAnsi="Arial" w:cs="Arial"/>
                          <w:b/>
                          <w:sz w:val="18"/>
                          <w:szCs w:val="18"/>
                        </w:rPr>
                        <w:t>17.</w:t>
                      </w:r>
                    </w:p>
                  </w:txbxContent>
                </v:textbox>
              </v:oval>
            </w:pict>
          </mc:Fallback>
        </mc:AlternateContent>
      </w:r>
      <w:r w:rsidR="001F7765">
        <w:t>Thinking about the program, how satisfied are you with</w:t>
      </w:r>
      <w:r w:rsidRPr="0051600B" w:rsidR="001F7765">
        <w:t>…</w:t>
      </w:r>
    </w:p>
    <w:tbl>
      <w:tblPr>
        <w:tblStyle w:val="TableGrid"/>
        <w:tblW w:w="513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96"/>
        <w:gridCol w:w="1113"/>
        <w:gridCol w:w="1270"/>
        <w:gridCol w:w="1113"/>
        <w:gridCol w:w="1117"/>
      </w:tblGrid>
      <w:tr w:rsidR="001F7765" w:rsidTr="00645A1E" w14:paraId="04DEBA0D" w14:textId="77777777">
        <w:tc>
          <w:tcPr>
            <w:tcW w:w="2600" w:type="pct"/>
            <w:vAlign w:val="center"/>
          </w:tcPr>
          <w:p w:rsidRPr="00D249F4" w:rsidR="001F7765" w:rsidP="00EC16F6" w:rsidRDefault="001F7765" w14:paraId="19DD3F9E" w14:textId="77777777">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400" w:type="pct"/>
            <w:gridSpan w:val="4"/>
            <w:tcBorders>
              <w:bottom w:val="single" w:color="auto" w:sz="4" w:space="0"/>
            </w:tcBorders>
          </w:tcPr>
          <w:p w:rsidRPr="00EC7335" w:rsidR="001F7765" w:rsidP="001F7765" w:rsidRDefault="001F7765" w14:paraId="57DE43E0" w14:textId="77777777">
            <w:pPr>
              <w:tabs>
                <w:tab w:val="left" w:pos="360"/>
              </w:tabs>
              <w:spacing w:before="120" w:line="240" w:lineRule="auto"/>
              <w:ind w:firstLine="0"/>
              <w:jc w:val="left"/>
              <w:rPr>
                <w:rFonts w:ascii="Arial" w:hAnsi="Arial" w:cs="Arial"/>
                <w:b/>
                <w:sz w:val="18"/>
                <w:szCs w:val="20"/>
              </w:rPr>
            </w:pPr>
          </w:p>
        </w:tc>
      </w:tr>
      <w:tr w:rsidR="001F7765" w:rsidTr="00645A1E" w14:paraId="761DDEDA" w14:textId="77777777">
        <w:tc>
          <w:tcPr>
            <w:tcW w:w="2600" w:type="pct"/>
            <w:tcBorders>
              <w:right w:val="single" w:color="auto" w:sz="4" w:space="0"/>
            </w:tcBorders>
          </w:tcPr>
          <w:p w:rsidRPr="00D249F4" w:rsidR="001F7765" w:rsidP="001F7765" w:rsidRDefault="001F7765" w14:paraId="6F9437BF" w14:textId="77777777">
            <w:pPr>
              <w:tabs>
                <w:tab w:val="left" w:pos="360"/>
              </w:tabs>
              <w:spacing w:before="60" w:after="60" w:line="240" w:lineRule="auto"/>
              <w:ind w:firstLine="0"/>
              <w:jc w:val="center"/>
              <w:rPr>
                <w:rFonts w:ascii="Arial" w:hAnsi="Arial" w:cs="Arial"/>
                <w:b/>
                <w:sz w:val="20"/>
                <w:szCs w:val="20"/>
              </w:rPr>
            </w:pPr>
          </w:p>
        </w:tc>
        <w:tc>
          <w:tcPr>
            <w:tcW w:w="579"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242B8EF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Very satisfied </w:t>
            </w:r>
          </w:p>
        </w:tc>
        <w:tc>
          <w:tcPr>
            <w:tcW w:w="661"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3618D89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satisfied</w:t>
            </w:r>
          </w:p>
        </w:tc>
        <w:tc>
          <w:tcPr>
            <w:tcW w:w="579" w:type="pct"/>
            <w:tcBorders>
              <w:top w:val="single" w:color="auto" w:sz="4" w:space="0"/>
              <w:left w:val="single" w:color="auto" w:sz="4" w:space="0"/>
              <w:bottom w:val="single" w:color="auto" w:sz="4" w:space="0"/>
              <w:right w:val="single" w:color="auto" w:sz="4" w:space="0"/>
            </w:tcBorders>
            <w:vAlign w:val="bottom"/>
          </w:tcPr>
          <w:p w:rsidR="001F7765" w:rsidP="001F7765" w:rsidRDefault="005672E3" w14:paraId="72394B60" w14:textId="61129B03">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w:t>
            </w:r>
            <w:r w:rsidR="001F7765">
              <w:rPr>
                <w:rFonts w:ascii="Arial" w:hAnsi="Arial" w:cs="Arial"/>
                <w:b/>
                <w:sz w:val="20"/>
                <w:szCs w:val="20"/>
              </w:rPr>
              <w:t xml:space="preserve"> satisfied</w:t>
            </w:r>
          </w:p>
        </w:tc>
        <w:tc>
          <w:tcPr>
            <w:tcW w:w="580"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1B0DA920"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satisfied</w:t>
            </w:r>
          </w:p>
        </w:tc>
      </w:tr>
      <w:tr w:rsidR="001F7765" w:rsidTr="00645A1E" w14:paraId="1335342E" w14:textId="77777777">
        <w:tc>
          <w:tcPr>
            <w:tcW w:w="2600" w:type="pct"/>
            <w:shd w:val="clear" w:color="auto" w:fill="E8E8E8"/>
            <w:vAlign w:val="center"/>
          </w:tcPr>
          <w:p w:rsidRPr="0081016A" w:rsidR="001F7765" w:rsidP="00B666C6" w:rsidRDefault="001F7765" w14:paraId="72FB542B" w14:textId="25A5BA98">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information you received about abstaining from sex (choosing to not have sex)</w:t>
            </w:r>
            <w:r>
              <w:rPr>
                <w:rFonts w:ascii="Arial" w:hAnsi="Arial" w:cs="Arial"/>
                <w:sz w:val="20"/>
                <w:szCs w:val="20"/>
              </w:rPr>
              <w:t>?</w:t>
            </w:r>
            <w:r>
              <w:rPr>
                <w:rFonts w:ascii="Arial" w:hAnsi="Arial" w:cs="Arial"/>
                <w:sz w:val="20"/>
                <w:szCs w:val="20"/>
              </w:rPr>
              <w:tab/>
            </w:r>
          </w:p>
        </w:tc>
        <w:tc>
          <w:tcPr>
            <w:tcW w:w="579" w:type="pct"/>
            <w:tcBorders>
              <w:top w:val="single" w:color="auto" w:sz="4" w:space="0"/>
            </w:tcBorders>
            <w:shd w:val="clear" w:color="auto" w:fill="E8E8E8"/>
            <w:vAlign w:val="bottom"/>
          </w:tcPr>
          <w:p w:rsidR="001F7765" w:rsidP="001F7765" w:rsidRDefault="001F7765" w14:paraId="2ED8E2F1"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F2382F3" wp14:editId="4063921F">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4BFE910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53D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661" w:type="pct"/>
            <w:tcBorders>
              <w:top w:val="single" w:color="auto" w:sz="4" w:space="0"/>
            </w:tcBorders>
            <w:shd w:val="clear" w:color="auto" w:fill="E8E8E8"/>
            <w:vAlign w:val="bottom"/>
          </w:tcPr>
          <w:p w:rsidR="001F7765" w:rsidP="001F7765" w:rsidRDefault="001F7765" w14:paraId="518711FD"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6E99431" wp14:editId="09E6E8FB">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967759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BCD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579" w:type="pct"/>
            <w:tcBorders>
              <w:top w:val="single" w:color="auto" w:sz="4" w:space="0"/>
            </w:tcBorders>
            <w:shd w:val="clear" w:color="auto" w:fill="E8E8E8"/>
            <w:vAlign w:val="bottom"/>
          </w:tcPr>
          <w:p w:rsidR="001F7765" w:rsidP="001F7765" w:rsidRDefault="001F7765" w14:paraId="45C9F9F7"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A849C1A" wp14:editId="4C65971E">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1AC4A1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05E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580" w:type="pct"/>
            <w:tcBorders>
              <w:top w:val="single" w:color="auto" w:sz="4" w:space="0"/>
            </w:tcBorders>
            <w:shd w:val="clear" w:color="auto" w:fill="E8E8E8"/>
            <w:vAlign w:val="bottom"/>
          </w:tcPr>
          <w:p w:rsidR="001F7765" w:rsidP="001F7765" w:rsidRDefault="001F7765" w14:paraId="70875783"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0633588" wp14:editId="2909A83B">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D473F2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9B6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001F7765" w:rsidTr="00645A1E" w14:paraId="64E2E2CB" w14:textId="77777777">
        <w:tc>
          <w:tcPr>
            <w:tcW w:w="2600" w:type="pct"/>
            <w:vAlign w:val="center"/>
          </w:tcPr>
          <w:p w:rsidRPr="0081016A" w:rsidR="001F7765" w:rsidP="00B666C6" w:rsidRDefault="001F7765" w14:paraId="7B1F784A" w14:textId="6ED973AD">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 xml:space="preserve">information you received about condoms and birth control? </w:t>
            </w:r>
            <w:r>
              <w:rPr>
                <w:rFonts w:ascii="Arial" w:hAnsi="Arial" w:cs="Arial"/>
                <w:sz w:val="20"/>
                <w:szCs w:val="20"/>
              </w:rPr>
              <w:tab/>
            </w:r>
          </w:p>
        </w:tc>
        <w:tc>
          <w:tcPr>
            <w:tcW w:w="579" w:type="pct"/>
            <w:vAlign w:val="bottom"/>
          </w:tcPr>
          <w:p w:rsidR="001F7765" w:rsidP="001F7765" w:rsidRDefault="001F7765" w14:paraId="015695D7"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87A2CB" wp14:editId="587D2AE6">
                      <wp:extent cx="118745" cy="118745"/>
                      <wp:effectExtent l="0" t="0" r="14605" b="14605"/>
                      <wp:docPr id="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0D02028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04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5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FcXnFnR&#10;U4++EGvCtkaxC+perbwkwqgh8pFVcIiUDc4XFPng7jEW7d0dyEfPLGw6ClQ3iDB0StSUaB79sxcB&#10;UfEUyqrhI9T0oNgFSOwdGuwjIPHCDqlJT6cmqUNgki7zfHk5X3AmyXSU4wuieA526MN7BT2LQsmR&#10;qkngYn/nw+j67JKSB6PrrTYmKdhWG4NsL2hetulL+VON527GsoEYW8wWCfmFzZ9DTNP3N4heBxp8&#10;o/uSL0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Eo5LLAIAAE8EAAAOAAAAAAAAAAAAAAAAAC4CAABkcnMvZTJvRG9j&#10;LnhtbFBLAQItABQABgAIAAAAIQDa2zNG1wAAAAMBAAAPAAAAAAAAAAAAAAAAAIYEAABkcnMvZG93&#10;bnJldi54bWxQSwUGAAAAAAQABADzAAAAigUAAAAA&#10;">
                      <w10:anchorlock/>
                    </v:rect>
                  </w:pict>
                </mc:Fallback>
              </mc:AlternateContent>
            </w:r>
          </w:p>
        </w:tc>
        <w:tc>
          <w:tcPr>
            <w:tcW w:w="661" w:type="pct"/>
            <w:vAlign w:val="bottom"/>
          </w:tcPr>
          <w:p w:rsidR="001F7765" w:rsidP="001F7765" w:rsidRDefault="001F7765" w14:paraId="71BEFC65"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E39BC9" wp14:editId="3ADC4CE1">
                      <wp:extent cx="118745" cy="118745"/>
                      <wp:effectExtent l="0" t="0" r="14605" b="14605"/>
                      <wp:docPr id="1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12D7E3C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B193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Z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R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ASBZLAIAAFAEAAAOAAAAAAAAAAAAAAAAAC4CAABkcnMvZTJvRG9j&#10;LnhtbFBLAQItABQABgAIAAAAIQDa2zNG1wAAAAMBAAAPAAAAAAAAAAAAAAAAAIYEAABkcnMvZG93&#10;bnJldi54bWxQSwUGAAAAAAQABADzAAAAigUAAAAA&#10;">
                      <w10:anchorlock/>
                    </v:rect>
                  </w:pict>
                </mc:Fallback>
              </mc:AlternateContent>
            </w:r>
          </w:p>
        </w:tc>
        <w:tc>
          <w:tcPr>
            <w:tcW w:w="579" w:type="pct"/>
            <w:vAlign w:val="bottom"/>
          </w:tcPr>
          <w:p w:rsidR="001F7765" w:rsidP="001F7765" w:rsidRDefault="001F7765" w14:paraId="46E59DBC"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07E2BEE" wp14:editId="73681B48">
                      <wp:extent cx="118745" cy="118745"/>
                      <wp:effectExtent l="0" t="0" r="14605" b="14605"/>
                      <wp:docPr id="1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3383CF2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BD3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ax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y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BfWsS0CAABQBAAADgAAAAAAAAAAAAAAAAAuAgAAZHJzL2Uyb0Rv&#10;Yy54bWxQSwECLQAUAAYACAAAACEA2tszRtcAAAADAQAADwAAAAAAAAAAAAAAAACHBAAAZHJzL2Rv&#10;d25yZXYueG1sUEsFBgAAAAAEAAQA8wAAAIsFAAAAAA==&#10;">
                      <w10:anchorlock/>
                    </v:rect>
                  </w:pict>
                </mc:Fallback>
              </mc:AlternateContent>
            </w:r>
          </w:p>
        </w:tc>
        <w:tc>
          <w:tcPr>
            <w:tcW w:w="580" w:type="pct"/>
            <w:vAlign w:val="bottom"/>
          </w:tcPr>
          <w:p w:rsidR="001F7765" w:rsidP="001F7765" w:rsidRDefault="001F7765" w14:paraId="71E12204"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BEB807B" wp14:editId="14ACDB1C">
                      <wp:extent cx="118745" cy="118745"/>
                      <wp:effectExtent l="0" t="0" r="14605" b="14605"/>
                      <wp:docPr id="1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55776D0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4C4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b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sgfqzo&#10;SaQvRJuwrVHsg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iASbLAIAAFAEAAAOAAAAAAAAAAAAAAAAAC4CAABkcnMvZTJvRG9j&#10;LnhtbFBLAQItABQABgAIAAAAIQDa2zNG1wAAAAMBAAAPAAAAAAAAAAAAAAAAAIYEAABkcnMvZG93&#10;bnJldi54bWxQSwUGAAAAAAQABADzAAAAigUAAAAA&#10;">
                      <w10:anchorlock/>
                    </v:rect>
                  </w:pict>
                </mc:Fallback>
              </mc:AlternateContent>
            </w:r>
          </w:p>
        </w:tc>
      </w:tr>
    </w:tbl>
    <w:p w:rsidRPr="00497677" w:rsidR="001F7765" w:rsidP="001F7765" w:rsidRDefault="001F7765" w14:paraId="035B5DEC" w14:textId="77777777">
      <w:pPr>
        <w:spacing w:before="600" w:line="240" w:lineRule="auto"/>
        <w:ind w:firstLine="0"/>
        <w:rPr>
          <w:rFonts w:ascii="Arial Black" w:hAnsi="Arial Black" w:cs="Arial"/>
          <w:sz w:val="28"/>
          <w:szCs w:val="28"/>
        </w:rPr>
      </w:pPr>
    </w:p>
    <w:p w:rsidRPr="00584818" w:rsidR="009A145D" w:rsidP="00584818" w:rsidRDefault="00425D0A" w14:paraId="491E3EE4" w14:textId="683A9E0B">
      <w:pPr>
        <w:spacing w:before="600" w:line="240" w:lineRule="auto"/>
        <w:ind w:firstLine="0"/>
        <w:jc w:val="center"/>
        <w:rPr>
          <w:rFonts w:ascii="Arial Black" w:hAnsi="Arial Black" w:cs="Arial"/>
          <w:i/>
          <w:sz w:val="28"/>
          <w:szCs w:val="28"/>
        </w:rPr>
      </w:pPr>
      <w:r>
        <w:rPr>
          <w:rFonts w:ascii="Arial Black" w:hAnsi="Arial Black" w:cs="Arial"/>
          <w:i/>
          <w:sz w:val="28"/>
          <w:szCs w:val="28"/>
        </w:rPr>
        <w:t>T</w:t>
      </w:r>
      <w:r w:rsidRPr="008D0C97" w:rsidR="00584818">
        <w:rPr>
          <w:rFonts w:ascii="Arial Black" w:hAnsi="Arial Black" w:cs="Arial"/>
          <w:i/>
          <w:sz w:val="28"/>
          <w:szCs w:val="28"/>
        </w:rPr>
        <w:t>hank you for participating in this survey!</w:t>
      </w:r>
    </w:p>
    <w:sectPr w:rsidRPr="00584818" w:rsidR="009A145D" w:rsidSect="00697B12">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FFB7F" w14:textId="77777777" w:rsidR="000F64BA" w:rsidRDefault="000F64BA">
      <w:pPr>
        <w:spacing w:line="240" w:lineRule="auto"/>
        <w:ind w:firstLine="0"/>
      </w:pPr>
    </w:p>
  </w:endnote>
  <w:endnote w:type="continuationSeparator" w:id="0">
    <w:p w14:paraId="67591D8D" w14:textId="77777777" w:rsidR="000F64BA" w:rsidRDefault="000F64BA">
      <w:pPr>
        <w:spacing w:line="240" w:lineRule="auto"/>
        <w:ind w:firstLine="0"/>
      </w:pPr>
    </w:p>
  </w:endnote>
  <w:endnote w:type="continuationNotice" w:id="1">
    <w:p w14:paraId="160F9435" w14:textId="77777777" w:rsidR="000F64BA" w:rsidRDefault="000F64BA">
      <w:pPr>
        <w:spacing w:line="240" w:lineRule="auto"/>
        <w:ind w:firstLine="0"/>
      </w:pPr>
    </w:p>
    <w:p w14:paraId="6EB581C1" w14:textId="77777777" w:rsidR="000F64BA" w:rsidRDefault="000F64BA"/>
    <w:p w14:paraId="443FB469" w14:textId="77777777" w:rsidR="000F64BA" w:rsidRDefault="000F64B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273_PMAPS\DATA COLLECTION\TASK0074809_PREP\Appendix C2_PMAPS PREP Exit Survey_suggested edits_092018_T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387350"/>
      <w:docPartObj>
        <w:docPartGallery w:val="Page Numbers (Bottom of Page)"/>
        <w:docPartUnique/>
      </w:docPartObj>
    </w:sdtPr>
    <w:sdtEndPr>
      <w:rPr>
        <w:noProof/>
      </w:rPr>
    </w:sdtEndPr>
    <w:sdtContent>
      <w:p w14:paraId="2FF65DA4" w14:textId="27D5BDB2" w:rsidR="00645A1E" w:rsidRDefault="00645A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83EE83" w14:textId="172CE268" w:rsidR="00645A1E" w:rsidRPr="005C5DB4" w:rsidRDefault="00645A1E" w:rsidP="00697B12">
    <w:pPr>
      <w:pStyle w:val="Footer"/>
      <w:tabs>
        <w:tab w:val="clear" w:pos="432"/>
        <w:tab w:val="clear" w:pos="4320"/>
        <w:tab w:val="clear" w:pos="8640"/>
        <w:tab w:val="center" w:pos="4766"/>
      </w:tabs>
      <w:ind w:firstLine="0"/>
      <w:jc w:val="lef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1417" w14:textId="77777777" w:rsidR="00645A1E" w:rsidRPr="002100E1" w:rsidRDefault="00645A1E" w:rsidP="00697B12">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5049" w14:textId="77777777" w:rsidR="00645A1E" w:rsidRPr="005C5DB4" w:rsidRDefault="00645A1E"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B87C" w14:textId="6A2E779D" w:rsidR="00645A1E" w:rsidRPr="005C5DB4" w:rsidRDefault="00645A1E"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12</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9406" w14:textId="0F7C2C3A" w:rsidR="00645A1E" w:rsidRPr="002100E1" w:rsidRDefault="00645A1E"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33649" w14:textId="77777777" w:rsidR="000F64BA" w:rsidRDefault="000F64BA">
      <w:pPr>
        <w:spacing w:line="240" w:lineRule="auto"/>
        <w:ind w:firstLine="0"/>
      </w:pPr>
      <w:r>
        <w:separator/>
      </w:r>
    </w:p>
  </w:footnote>
  <w:footnote w:type="continuationSeparator" w:id="0">
    <w:p w14:paraId="10FF8B9E" w14:textId="77777777" w:rsidR="000F64BA" w:rsidRDefault="000F64BA">
      <w:pPr>
        <w:spacing w:line="240" w:lineRule="auto"/>
        <w:ind w:firstLine="0"/>
      </w:pPr>
      <w:r>
        <w:separator/>
      </w:r>
    </w:p>
    <w:p w14:paraId="369BDC34" w14:textId="77777777" w:rsidR="000F64BA" w:rsidRDefault="000F64BA">
      <w:pPr>
        <w:spacing w:line="240" w:lineRule="auto"/>
        <w:ind w:firstLine="0"/>
        <w:rPr>
          <w:i/>
        </w:rPr>
      </w:pPr>
      <w:r>
        <w:rPr>
          <w:i/>
        </w:rPr>
        <w:t>(continued)</w:t>
      </w:r>
    </w:p>
  </w:footnote>
  <w:footnote w:type="continuationNotice" w:id="1">
    <w:p w14:paraId="17256F1C" w14:textId="77777777" w:rsidR="000F64BA" w:rsidRDefault="000F64B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50EA" w14:textId="70705B69" w:rsidR="00645A1E" w:rsidRPr="002100E1" w:rsidRDefault="00645A1E" w:rsidP="00697B12">
    <w:pPr>
      <w:pStyle w:val="Heade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A299" w14:textId="77777777" w:rsidR="00645A1E" w:rsidRPr="005C5DB4" w:rsidRDefault="00645A1E"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0" allowOverlap="1" wp14:anchorId="5D77E60D" wp14:editId="5BC15AA3">
              <wp:simplePos x="0" y="0"/>
              <wp:positionH relativeFrom="column">
                <wp:align>center</wp:align>
              </wp:positionH>
              <wp:positionV relativeFrom="paragraph">
                <wp:posOffset>276860</wp:posOffset>
              </wp:positionV>
              <wp:extent cx="6400800" cy="8686800"/>
              <wp:effectExtent l="9525" t="10160" r="9525" b="8890"/>
              <wp:wrapNone/>
              <wp:docPr id="3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3340529">
            <v:roundrect id="AutoShape 3" style="position:absolute;margin-left:0;margin-top:21.8pt;width:7in;height:68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2B36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F5B4" w14:textId="77777777" w:rsidR="00645A1E" w:rsidRPr="002100E1" w:rsidRDefault="00645A1E"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3" behindDoc="0" locked="0" layoutInCell="0" allowOverlap="1" wp14:anchorId="1EB9EAC9" wp14:editId="5D70E62D">
              <wp:simplePos x="0" y="0"/>
              <wp:positionH relativeFrom="page">
                <wp:align>center</wp:align>
              </wp:positionH>
              <wp:positionV relativeFrom="paragraph">
                <wp:posOffset>274320</wp:posOffset>
              </wp:positionV>
              <wp:extent cx="6400800" cy="8686800"/>
              <wp:effectExtent l="9525" t="17145" r="9525" b="11430"/>
              <wp:wrapNone/>
              <wp:docPr id="1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8FF2D4D">
            <v:roundrect id="AutoShape 4" style="position:absolute;margin-left:0;margin-top:21.6pt;width:7in;height:684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5520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">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7DC1" w14:textId="77777777" w:rsidR="00645A1E" w:rsidRDefault="00645A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3431" w14:textId="77777777" w:rsidR="00645A1E" w:rsidRPr="002100E1" w:rsidRDefault="00645A1E"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D0DFE49">
            <v:roundrect id="AutoShape 2"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44047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">
              <w10:wrap anchorx="page"/>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9B37" w14:textId="77777777" w:rsidR="00645A1E" w:rsidRPr="005C5DB4" w:rsidRDefault="00645A1E"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0800526A">
            <v:roundrect id="AutoShape 1"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2E8CD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356"/>
    <w:multiLevelType w:val="hybridMultilevel"/>
    <w:tmpl w:val="595C9246"/>
    <w:lvl w:ilvl="0" w:tplc="959018CA">
      <w:start w:val="1"/>
      <w:numFmt w:val="lowerLetter"/>
      <w:lvlText w:val="%1."/>
      <w:lvlJc w:val="left"/>
      <w:pPr>
        <w:ind w:left="1272" w:hanging="552"/>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1C7BA1"/>
    <w:multiLevelType w:val="hybridMultilevel"/>
    <w:tmpl w:val="93767974"/>
    <w:lvl w:ilvl="0" w:tplc="090A357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E40ABB"/>
    <w:multiLevelType w:val="hybridMultilevel"/>
    <w:tmpl w:val="0409001D"/>
    <w:lvl w:ilvl="0" w:tplc="82E62930">
      <w:start w:val="1"/>
      <w:numFmt w:val="decimal"/>
      <w:lvlText w:val="%1)"/>
      <w:lvlJc w:val="left"/>
      <w:pPr>
        <w:ind w:left="360" w:hanging="360"/>
      </w:pPr>
    </w:lvl>
    <w:lvl w:ilvl="1" w:tplc="5A2A65CE">
      <w:start w:val="1"/>
      <w:numFmt w:val="lowerLetter"/>
      <w:lvlText w:val="%2)"/>
      <w:lvlJc w:val="left"/>
      <w:pPr>
        <w:ind w:left="720" w:hanging="360"/>
      </w:pPr>
    </w:lvl>
    <w:lvl w:ilvl="2" w:tplc="102266B8">
      <w:start w:val="1"/>
      <w:numFmt w:val="lowerRoman"/>
      <w:lvlText w:val="%3)"/>
      <w:lvlJc w:val="left"/>
      <w:pPr>
        <w:ind w:left="1080" w:hanging="360"/>
      </w:pPr>
    </w:lvl>
    <w:lvl w:ilvl="3" w:tplc="03CC10DC">
      <w:start w:val="1"/>
      <w:numFmt w:val="decimal"/>
      <w:lvlText w:val="(%4)"/>
      <w:lvlJc w:val="left"/>
      <w:pPr>
        <w:ind w:left="1440" w:hanging="360"/>
      </w:pPr>
    </w:lvl>
    <w:lvl w:ilvl="4" w:tplc="32544242">
      <w:start w:val="1"/>
      <w:numFmt w:val="lowerLetter"/>
      <w:lvlText w:val="(%5)"/>
      <w:lvlJc w:val="left"/>
      <w:pPr>
        <w:ind w:left="1800" w:hanging="360"/>
      </w:pPr>
    </w:lvl>
    <w:lvl w:ilvl="5" w:tplc="2DF8C942">
      <w:start w:val="1"/>
      <w:numFmt w:val="lowerRoman"/>
      <w:lvlText w:val="(%6)"/>
      <w:lvlJc w:val="left"/>
      <w:pPr>
        <w:ind w:left="2160" w:hanging="360"/>
      </w:pPr>
    </w:lvl>
    <w:lvl w:ilvl="6" w:tplc="6B10B9CA">
      <w:start w:val="1"/>
      <w:numFmt w:val="decimal"/>
      <w:lvlText w:val="%7."/>
      <w:lvlJc w:val="left"/>
      <w:pPr>
        <w:ind w:left="2520" w:hanging="360"/>
      </w:pPr>
    </w:lvl>
    <w:lvl w:ilvl="7" w:tplc="0548E5F6">
      <w:start w:val="1"/>
      <w:numFmt w:val="lowerLetter"/>
      <w:lvlText w:val="%8."/>
      <w:lvlJc w:val="left"/>
      <w:pPr>
        <w:ind w:left="2880" w:hanging="360"/>
      </w:pPr>
    </w:lvl>
    <w:lvl w:ilvl="8" w:tplc="C66A4DBA">
      <w:start w:val="1"/>
      <w:numFmt w:val="lowerRoman"/>
      <w:lvlText w:val="%9."/>
      <w:lvlJc w:val="left"/>
      <w:pPr>
        <w:ind w:left="3240" w:hanging="360"/>
      </w:pPr>
    </w:lvl>
  </w:abstractNum>
  <w:abstractNum w:abstractNumId="12" w15:restartNumberingAfterBreak="0">
    <w:nsid w:val="22D56E0C"/>
    <w:multiLevelType w:val="hybridMultilevel"/>
    <w:tmpl w:val="87D6B61A"/>
    <w:lvl w:ilvl="0" w:tplc="8E14FA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B4D5CD9"/>
    <w:multiLevelType w:val="hybridMultilevel"/>
    <w:tmpl w:val="15D62BCC"/>
    <w:lvl w:ilvl="0" w:tplc="71F099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7B2E"/>
    <w:multiLevelType w:val="hybridMultilevel"/>
    <w:tmpl w:val="6C5A21F2"/>
    <w:lvl w:ilvl="0" w:tplc="00D414F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6048B"/>
    <w:multiLevelType w:val="hybridMultilevel"/>
    <w:tmpl w:val="F0AA5F10"/>
    <w:lvl w:ilvl="0" w:tplc="06DA599E">
      <w:start w:val="1"/>
      <w:numFmt w:val="decimal"/>
      <w:pStyle w:val="NumberedBullet"/>
      <w:lvlText w:val="%1."/>
      <w:lvlJc w:val="left"/>
      <w:pPr>
        <w:tabs>
          <w:tab w:val="num" w:pos="792"/>
        </w:tabs>
        <w:ind w:left="792" w:hanging="360"/>
      </w:pPr>
      <w:rPr>
        <w:rFonts w:hint="default"/>
      </w:rPr>
    </w:lvl>
    <w:lvl w:ilvl="1" w:tplc="856035EE">
      <w:numFmt w:val="decimal"/>
      <w:lvlText w:val=""/>
      <w:lvlJc w:val="left"/>
    </w:lvl>
    <w:lvl w:ilvl="2" w:tplc="339E83D4">
      <w:numFmt w:val="decimal"/>
      <w:lvlText w:val=""/>
      <w:lvlJc w:val="left"/>
    </w:lvl>
    <w:lvl w:ilvl="3" w:tplc="E9CA6A6C">
      <w:numFmt w:val="decimal"/>
      <w:lvlText w:val=""/>
      <w:lvlJc w:val="left"/>
    </w:lvl>
    <w:lvl w:ilvl="4" w:tplc="0A40A980">
      <w:numFmt w:val="decimal"/>
      <w:lvlText w:val=""/>
      <w:lvlJc w:val="left"/>
    </w:lvl>
    <w:lvl w:ilvl="5" w:tplc="1C94DF80">
      <w:numFmt w:val="decimal"/>
      <w:lvlText w:val=""/>
      <w:lvlJc w:val="left"/>
    </w:lvl>
    <w:lvl w:ilvl="6" w:tplc="B63E09EA">
      <w:numFmt w:val="decimal"/>
      <w:lvlText w:val=""/>
      <w:lvlJc w:val="left"/>
    </w:lvl>
    <w:lvl w:ilvl="7" w:tplc="924E20C0">
      <w:numFmt w:val="decimal"/>
      <w:lvlText w:val=""/>
      <w:lvlJc w:val="left"/>
    </w:lvl>
    <w:lvl w:ilvl="8" w:tplc="D0886A74">
      <w:numFmt w:val="decimal"/>
      <w:lvlText w:val=""/>
      <w:lvlJc w:val="left"/>
    </w:lvl>
  </w:abstractNum>
  <w:abstractNum w:abstractNumId="19"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2055A"/>
    <w:multiLevelType w:val="hybridMultilevel"/>
    <w:tmpl w:val="A02090B4"/>
    <w:lvl w:ilvl="0" w:tplc="557246E8">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2" w15:restartNumberingAfterBreak="0">
    <w:nsid w:val="51E46121"/>
    <w:multiLevelType w:val="hybridMultilevel"/>
    <w:tmpl w:val="E304991A"/>
    <w:lvl w:ilvl="0" w:tplc="680644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CD22D0F"/>
    <w:multiLevelType w:val="hybridMultilevel"/>
    <w:tmpl w:val="FEA224CC"/>
    <w:lvl w:ilvl="0" w:tplc="CDC207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08C1C4F"/>
    <w:multiLevelType w:val="hybridMultilevel"/>
    <w:tmpl w:val="EC4817A2"/>
    <w:lvl w:ilvl="0" w:tplc="852A2B64">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52D4D3C"/>
    <w:multiLevelType w:val="hybridMultilevel"/>
    <w:tmpl w:val="92E4DAE2"/>
    <w:styleLink w:val="MPROutline"/>
    <w:lvl w:ilvl="0" w:tplc="6B7CE71E">
      <w:start w:val="1"/>
      <w:numFmt w:val="upperRoman"/>
      <w:lvlText w:val="%1."/>
      <w:lvlJc w:val="left"/>
      <w:pPr>
        <w:tabs>
          <w:tab w:val="num" w:pos="720"/>
        </w:tabs>
        <w:ind w:left="720" w:hanging="720"/>
      </w:pPr>
      <w:rPr>
        <w:rFonts w:ascii="Garamond" w:hAnsi="Garamond"/>
        <w:b/>
        <w:sz w:val="24"/>
      </w:rPr>
    </w:lvl>
    <w:lvl w:ilvl="1" w:tplc="16CE4B86">
      <w:start w:val="1"/>
      <w:numFmt w:val="upperLetter"/>
      <w:lvlText w:val="%2."/>
      <w:lvlJc w:val="left"/>
      <w:pPr>
        <w:ind w:left="720" w:hanging="360"/>
      </w:pPr>
      <w:rPr>
        <w:rFonts w:hint="default"/>
      </w:rPr>
    </w:lvl>
    <w:lvl w:ilvl="2" w:tplc="EA08BC98">
      <w:start w:val="1"/>
      <w:numFmt w:val="decimal"/>
      <w:lvlText w:val="%3."/>
      <w:lvlJc w:val="left"/>
      <w:pPr>
        <w:ind w:left="1080" w:hanging="360"/>
      </w:pPr>
      <w:rPr>
        <w:rFonts w:hint="default"/>
      </w:rPr>
    </w:lvl>
    <w:lvl w:ilvl="3" w:tplc="A0CADAE0">
      <w:start w:val="1"/>
      <w:numFmt w:val="lowerLetter"/>
      <w:lvlText w:val="%4."/>
      <w:lvlJc w:val="left"/>
      <w:pPr>
        <w:ind w:left="1440" w:hanging="360"/>
      </w:pPr>
      <w:rPr>
        <w:rFonts w:hint="default"/>
      </w:rPr>
    </w:lvl>
    <w:lvl w:ilvl="4" w:tplc="5504E674">
      <w:start w:val="1"/>
      <w:numFmt w:val="decimal"/>
      <w:lvlText w:val="(%5)"/>
      <w:lvlJc w:val="left"/>
      <w:pPr>
        <w:ind w:left="1800" w:hanging="360"/>
      </w:pPr>
      <w:rPr>
        <w:rFonts w:hint="default"/>
      </w:rPr>
    </w:lvl>
    <w:lvl w:ilvl="5" w:tplc="6C520088">
      <w:start w:val="1"/>
      <w:numFmt w:val="lowerLetter"/>
      <w:lvlText w:val="(%6)"/>
      <w:lvlJc w:val="left"/>
      <w:pPr>
        <w:ind w:left="2160" w:hanging="360"/>
      </w:pPr>
      <w:rPr>
        <w:rFonts w:hint="default"/>
      </w:rPr>
    </w:lvl>
    <w:lvl w:ilvl="6" w:tplc="98C2CC82">
      <w:start w:val="1"/>
      <w:numFmt w:val="lowerRoman"/>
      <w:lvlText w:val="%7."/>
      <w:lvlJc w:val="left"/>
      <w:pPr>
        <w:ind w:left="2520" w:hanging="360"/>
      </w:pPr>
      <w:rPr>
        <w:rFonts w:hint="default"/>
      </w:rPr>
    </w:lvl>
    <w:lvl w:ilvl="7" w:tplc="3676D7C6">
      <w:start w:val="1"/>
      <w:numFmt w:val="bullet"/>
      <w:lvlText w:val=""/>
      <w:lvlJc w:val="left"/>
      <w:pPr>
        <w:ind w:left="2880" w:hanging="360"/>
      </w:pPr>
      <w:rPr>
        <w:rFonts w:ascii="Symbol" w:hAnsi="Symbol" w:hint="default"/>
        <w:color w:val="auto"/>
      </w:rPr>
    </w:lvl>
    <w:lvl w:ilvl="8" w:tplc="65724FBC">
      <w:start w:val="1"/>
      <w:numFmt w:val="bullet"/>
      <w:lvlText w:val=""/>
      <w:lvlJc w:val="left"/>
      <w:pPr>
        <w:ind w:left="3240" w:hanging="360"/>
      </w:pPr>
      <w:rPr>
        <w:rFonts w:ascii="Symbol" w:hAnsi="Symbol" w:hint="default"/>
        <w:color w:val="auto"/>
      </w:rPr>
    </w:lvl>
  </w:abstractNum>
  <w:abstractNum w:abstractNumId="32"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E11DCE"/>
    <w:multiLevelType w:val="hybridMultilevel"/>
    <w:tmpl w:val="826253A0"/>
    <w:lvl w:ilvl="0" w:tplc="70C248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E3DE2"/>
    <w:multiLevelType w:val="hybridMultilevel"/>
    <w:tmpl w:val="6B143BF0"/>
    <w:lvl w:ilvl="0" w:tplc="C430119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CE26AB0"/>
    <w:multiLevelType w:val="hybridMultilevel"/>
    <w:tmpl w:val="5936C5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EE05A09"/>
    <w:multiLevelType w:val="hybridMultilevel"/>
    <w:tmpl w:val="C2720D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CBB5CF4"/>
    <w:multiLevelType w:val="hybridMultilevel"/>
    <w:tmpl w:val="3E8E1E3E"/>
    <w:lvl w:ilvl="0" w:tplc="F32ECF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38"/>
  </w:num>
  <w:num w:numId="3">
    <w:abstractNumId w:val="29"/>
  </w:num>
  <w:num w:numId="4">
    <w:abstractNumId w:val="6"/>
  </w:num>
  <w:num w:numId="5">
    <w:abstractNumId w:val="4"/>
  </w:num>
  <w:num w:numId="6">
    <w:abstractNumId w:val="39"/>
  </w:num>
  <w:num w:numId="7">
    <w:abstractNumId w:val="32"/>
  </w:num>
  <w:num w:numId="8">
    <w:abstractNumId w:val="9"/>
  </w:num>
  <w:num w:numId="9">
    <w:abstractNumId w:val="10"/>
  </w:num>
  <w:num w:numId="10">
    <w:abstractNumId w:val="13"/>
  </w:num>
  <w:num w:numId="11">
    <w:abstractNumId w:val="7"/>
  </w:num>
  <w:num w:numId="12">
    <w:abstractNumId w:val="30"/>
  </w:num>
  <w:num w:numId="13">
    <w:abstractNumId w:val="8"/>
  </w:num>
  <w:num w:numId="14">
    <w:abstractNumId w:val="25"/>
  </w:num>
  <w:num w:numId="15">
    <w:abstractNumId w:val="31"/>
  </w:num>
  <w:num w:numId="16">
    <w:abstractNumId w:val="11"/>
  </w:num>
  <w:num w:numId="17">
    <w:abstractNumId w:val="3"/>
  </w:num>
  <w:num w:numId="18">
    <w:abstractNumId w:val="28"/>
  </w:num>
  <w:num w:numId="19">
    <w:abstractNumId w:val="1"/>
  </w:num>
  <w:num w:numId="20">
    <w:abstractNumId w:val="15"/>
  </w:num>
  <w:num w:numId="21">
    <w:abstractNumId w:val="34"/>
  </w:num>
  <w:num w:numId="22">
    <w:abstractNumId w:val="24"/>
  </w:num>
  <w:num w:numId="23">
    <w:abstractNumId w:val="2"/>
  </w:num>
  <w:num w:numId="24">
    <w:abstractNumId w:val="39"/>
  </w:num>
  <w:num w:numId="25">
    <w:abstractNumId w:val="39"/>
  </w:num>
  <w:num w:numId="26">
    <w:abstractNumId w:val="39"/>
  </w:num>
  <w:num w:numId="27">
    <w:abstractNumId w:val="20"/>
  </w:num>
  <w:num w:numId="28">
    <w:abstractNumId w:val="12"/>
  </w:num>
  <w:num w:numId="29">
    <w:abstractNumId w:val="17"/>
  </w:num>
  <w:num w:numId="30">
    <w:abstractNumId w:val="27"/>
  </w:num>
  <w:num w:numId="31">
    <w:abstractNumId w:val="19"/>
  </w:num>
  <w:num w:numId="32">
    <w:abstractNumId w:val="37"/>
  </w:num>
  <w:num w:numId="33">
    <w:abstractNumId w:val="22"/>
  </w:num>
  <w:num w:numId="34">
    <w:abstractNumId w:val="33"/>
  </w:num>
  <w:num w:numId="35">
    <w:abstractNumId w:val="36"/>
  </w:num>
  <w:num w:numId="36">
    <w:abstractNumId w:val="21"/>
  </w:num>
  <w:num w:numId="37">
    <w:abstractNumId w:val="5"/>
  </w:num>
  <w:num w:numId="38">
    <w:abstractNumId w:val="35"/>
  </w:num>
  <w:num w:numId="39">
    <w:abstractNumId w:val="16"/>
  </w:num>
  <w:num w:numId="40">
    <w:abstractNumId w:val="26"/>
  </w:num>
  <w:num w:numId="41">
    <w:abstractNumId w:val="14"/>
  </w:num>
  <w:num w:numId="42">
    <w:abstractNumId w:val="23"/>
  </w:num>
  <w:num w:numId="43">
    <w:abstractNumId w:val="4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01C7"/>
    <w:rsid w:val="0000078A"/>
    <w:rsid w:val="000015FB"/>
    <w:rsid w:val="00001B91"/>
    <w:rsid w:val="00005F28"/>
    <w:rsid w:val="000069EB"/>
    <w:rsid w:val="00006E1F"/>
    <w:rsid w:val="00007CA0"/>
    <w:rsid w:val="0001119F"/>
    <w:rsid w:val="00012372"/>
    <w:rsid w:val="00012863"/>
    <w:rsid w:val="000129D1"/>
    <w:rsid w:val="00016076"/>
    <w:rsid w:val="00017808"/>
    <w:rsid w:val="00017DD1"/>
    <w:rsid w:val="00021A62"/>
    <w:rsid w:val="000233E6"/>
    <w:rsid w:val="00024E28"/>
    <w:rsid w:val="000263BA"/>
    <w:rsid w:val="000272F5"/>
    <w:rsid w:val="000300AF"/>
    <w:rsid w:val="0003460C"/>
    <w:rsid w:val="00037098"/>
    <w:rsid w:val="00041EA6"/>
    <w:rsid w:val="00046CA3"/>
    <w:rsid w:val="00046E51"/>
    <w:rsid w:val="00047C04"/>
    <w:rsid w:val="0005225B"/>
    <w:rsid w:val="00052499"/>
    <w:rsid w:val="00053968"/>
    <w:rsid w:val="00055352"/>
    <w:rsid w:val="000561CC"/>
    <w:rsid w:val="00063123"/>
    <w:rsid w:val="00063FEF"/>
    <w:rsid w:val="00066AB9"/>
    <w:rsid w:val="00066C7E"/>
    <w:rsid w:val="000769A1"/>
    <w:rsid w:val="00076CF0"/>
    <w:rsid w:val="000805F3"/>
    <w:rsid w:val="00080DFA"/>
    <w:rsid w:val="000812AE"/>
    <w:rsid w:val="00081D47"/>
    <w:rsid w:val="000829AC"/>
    <w:rsid w:val="00083B5C"/>
    <w:rsid w:val="00084C2B"/>
    <w:rsid w:val="00090529"/>
    <w:rsid w:val="000908E6"/>
    <w:rsid w:val="00092040"/>
    <w:rsid w:val="00095429"/>
    <w:rsid w:val="00097360"/>
    <w:rsid w:val="000A05EE"/>
    <w:rsid w:val="000A4077"/>
    <w:rsid w:val="000A4439"/>
    <w:rsid w:val="000A544F"/>
    <w:rsid w:val="000A78E6"/>
    <w:rsid w:val="000B2BD0"/>
    <w:rsid w:val="000B3A77"/>
    <w:rsid w:val="000B7E70"/>
    <w:rsid w:val="000C0118"/>
    <w:rsid w:val="000C1268"/>
    <w:rsid w:val="000C15B4"/>
    <w:rsid w:val="000C199E"/>
    <w:rsid w:val="000C21AF"/>
    <w:rsid w:val="000C2F7F"/>
    <w:rsid w:val="000C413D"/>
    <w:rsid w:val="000C70DC"/>
    <w:rsid w:val="000C72F8"/>
    <w:rsid w:val="000C7C09"/>
    <w:rsid w:val="000D1B1D"/>
    <w:rsid w:val="000D709F"/>
    <w:rsid w:val="000D7ABE"/>
    <w:rsid w:val="000E1D9E"/>
    <w:rsid w:val="000E331B"/>
    <w:rsid w:val="000E488F"/>
    <w:rsid w:val="000E50F0"/>
    <w:rsid w:val="000E60F7"/>
    <w:rsid w:val="000E6D11"/>
    <w:rsid w:val="000E7D27"/>
    <w:rsid w:val="000F044F"/>
    <w:rsid w:val="000F11B9"/>
    <w:rsid w:val="000F559F"/>
    <w:rsid w:val="000F5B05"/>
    <w:rsid w:val="000F64BA"/>
    <w:rsid w:val="000F6BAF"/>
    <w:rsid w:val="000F79B9"/>
    <w:rsid w:val="001001FA"/>
    <w:rsid w:val="001053A1"/>
    <w:rsid w:val="00105C27"/>
    <w:rsid w:val="00105D23"/>
    <w:rsid w:val="00106C0E"/>
    <w:rsid w:val="001073C9"/>
    <w:rsid w:val="001106D2"/>
    <w:rsid w:val="001110F1"/>
    <w:rsid w:val="00113335"/>
    <w:rsid w:val="001139E9"/>
    <w:rsid w:val="00117F62"/>
    <w:rsid w:val="00123EF4"/>
    <w:rsid w:val="00124711"/>
    <w:rsid w:val="00130424"/>
    <w:rsid w:val="00130E3C"/>
    <w:rsid w:val="00131E17"/>
    <w:rsid w:val="0013282C"/>
    <w:rsid w:val="00132E2F"/>
    <w:rsid w:val="001332C0"/>
    <w:rsid w:val="00135297"/>
    <w:rsid w:val="00135AF5"/>
    <w:rsid w:val="00137B5D"/>
    <w:rsid w:val="00140D48"/>
    <w:rsid w:val="00141646"/>
    <w:rsid w:val="00141705"/>
    <w:rsid w:val="00141A0B"/>
    <w:rsid w:val="001425AF"/>
    <w:rsid w:val="00142AE3"/>
    <w:rsid w:val="00144DA7"/>
    <w:rsid w:val="0015218D"/>
    <w:rsid w:val="00152664"/>
    <w:rsid w:val="0015677A"/>
    <w:rsid w:val="00160306"/>
    <w:rsid w:val="00160E09"/>
    <w:rsid w:val="00162191"/>
    <w:rsid w:val="00164587"/>
    <w:rsid w:val="00165B75"/>
    <w:rsid w:val="00170549"/>
    <w:rsid w:val="00175E3B"/>
    <w:rsid w:val="0018110E"/>
    <w:rsid w:val="00181A87"/>
    <w:rsid w:val="00181F53"/>
    <w:rsid w:val="001824E9"/>
    <w:rsid w:val="00184FD8"/>
    <w:rsid w:val="00185611"/>
    <w:rsid w:val="0018564C"/>
    <w:rsid w:val="001856BA"/>
    <w:rsid w:val="00185D66"/>
    <w:rsid w:val="001865FE"/>
    <w:rsid w:val="00186AAA"/>
    <w:rsid w:val="00190438"/>
    <w:rsid w:val="001907BB"/>
    <w:rsid w:val="00190F49"/>
    <w:rsid w:val="00191041"/>
    <w:rsid w:val="001925D3"/>
    <w:rsid w:val="001933B1"/>
    <w:rsid w:val="001939E9"/>
    <w:rsid w:val="00197285"/>
    <w:rsid w:val="001A07D4"/>
    <w:rsid w:val="001A616D"/>
    <w:rsid w:val="001B360E"/>
    <w:rsid w:val="001B460F"/>
    <w:rsid w:val="001B50A9"/>
    <w:rsid w:val="001B7611"/>
    <w:rsid w:val="001C0EB3"/>
    <w:rsid w:val="001C3667"/>
    <w:rsid w:val="001C3D3B"/>
    <w:rsid w:val="001C3E22"/>
    <w:rsid w:val="001C4EF6"/>
    <w:rsid w:val="001C5481"/>
    <w:rsid w:val="001C6D08"/>
    <w:rsid w:val="001C769F"/>
    <w:rsid w:val="001C77B5"/>
    <w:rsid w:val="001C7D06"/>
    <w:rsid w:val="001D11DE"/>
    <w:rsid w:val="001D247C"/>
    <w:rsid w:val="001D2519"/>
    <w:rsid w:val="001D268A"/>
    <w:rsid w:val="001D2E65"/>
    <w:rsid w:val="001D3C41"/>
    <w:rsid w:val="001D3F17"/>
    <w:rsid w:val="001D48D8"/>
    <w:rsid w:val="001D4C41"/>
    <w:rsid w:val="001D58F0"/>
    <w:rsid w:val="001D634E"/>
    <w:rsid w:val="001D7044"/>
    <w:rsid w:val="001E045B"/>
    <w:rsid w:val="001E0AB2"/>
    <w:rsid w:val="001E1082"/>
    <w:rsid w:val="001E1084"/>
    <w:rsid w:val="001E259E"/>
    <w:rsid w:val="001E3663"/>
    <w:rsid w:val="001E466A"/>
    <w:rsid w:val="001E4AD5"/>
    <w:rsid w:val="001E5B73"/>
    <w:rsid w:val="001E67FE"/>
    <w:rsid w:val="001F1F96"/>
    <w:rsid w:val="001F2969"/>
    <w:rsid w:val="001F2A19"/>
    <w:rsid w:val="001F5390"/>
    <w:rsid w:val="001F5410"/>
    <w:rsid w:val="001F5D19"/>
    <w:rsid w:val="001F7765"/>
    <w:rsid w:val="00200B10"/>
    <w:rsid w:val="00200CC4"/>
    <w:rsid w:val="00201C78"/>
    <w:rsid w:val="0020332A"/>
    <w:rsid w:val="00203AAF"/>
    <w:rsid w:val="002053F3"/>
    <w:rsid w:val="00206F34"/>
    <w:rsid w:val="0021036F"/>
    <w:rsid w:val="002123B1"/>
    <w:rsid w:val="002148D2"/>
    <w:rsid w:val="00214D27"/>
    <w:rsid w:val="00215C3C"/>
    <w:rsid w:val="0021649F"/>
    <w:rsid w:val="00217BE2"/>
    <w:rsid w:val="00223990"/>
    <w:rsid w:val="0022402B"/>
    <w:rsid w:val="0023121C"/>
    <w:rsid w:val="00232523"/>
    <w:rsid w:val="002337BB"/>
    <w:rsid w:val="00234FD5"/>
    <w:rsid w:val="00236122"/>
    <w:rsid w:val="00237ADB"/>
    <w:rsid w:val="00237F6F"/>
    <w:rsid w:val="00243909"/>
    <w:rsid w:val="00243DEE"/>
    <w:rsid w:val="00244706"/>
    <w:rsid w:val="0025022E"/>
    <w:rsid w:val="0025182E"/>
    <w:rsid w:val="002529B7"/>
    <w:rsid w:val="0025782E"/>
    <w:rsid w:val="002613D2"/>
    <w:rsid w:val="00264716"/>
    <w:rsid w:val="00267F6C"/>
    <w:rsid w:val="00271436"/>
    <w:rsid w:val="00271B2B"/>
    <w:rsid w:val="00272D6C"/>
    <w:rsid w:val="00274278"/>
    <w:rsid w:val="00280AB2"/>
    <w:rsid w:val="002812A2"/>
    <w:rsid w:val="00281C08"/>
    <w:rsid w:val="00282489"/>
    <w:rsid w:val="00282FD0"/>
    <w:rsid w:val="00284557"/>
    <w:rsid w:val="002849EE"/>
    <w:rsid w:val="00284E7E"/>
    <w:rsid w:val="00285139"/>
    <w:rsid w:val="0028787F"/>
    <w:rsid w:val="00287FD7"/>
    <w:rsid w:val="002921C5"/>
    <w:rsid w:val="00292929"/>
    <w:rsid w:val="002942FB"/>
    <w:rsid w:val="00297E74"/>
    <w:rsid w:val="0029E528"/>
    <w:rsid w:val="002A0847"/>
    <w:rsid w:val="002A096F"/>
    <w:rsid w:val="002A1ADA"/>
    <w:rsid w:val="002A28C9"/>
    <w:rsid w:val="002A32E2"/>
    <w:rsid w:val="002A3FB3"/>
    <w:rsid w:val="002A46AE"/>
    <w:rsid w:val="002A4FE8"/>
    <w:rsid w:val="002A5146"/>
    <w:rsid w:val="002A68A7"/>
    <w:rsid w:val="002A70E7"/>
    <w:rsid w:val="002A7359"/>
    <w:rsid w:val="002A7698"/>
    <w:rsid w:val="002B1593"/>
    <w:rsid w:val="002B2F25"/>
    <w:rsid w:val="002B4541"/>
    <w:rsid w:val="002B610A"/>
    <w:rsid w:val="002B68A5"/>
    <w:rsid w:val="002B6DA0"/>
    <w:rsid w:val="002C1209"/>
    <w:rsid w:val="002C143F"/>
    <w:rsid w:val="002C413C"/>
    <w:rsid w:val="002C509C"/>
    <w:rsid w:val="002C64E8"/>
    <w:rsid w:val="002C7011"/>
    <w:rsid w:val="002C734A"/>
    <w:rsid w:val="002C7B47"/>
    <w:rsid w:val="002D0A34"/>
    <w:rsid w:val="002D1548"/>
    <w:rsid w:val="002D23FB"/>
    <w:rsid w:val="002D279D"/>
    <w:rsid w:val="002D2CE3"/>
    <w:rsid w:val="002D3DB7"/>
    <w:rsid w:val="002D6999"/>
    <w:rsid w:val="002D6BDC"/>
    <w:rsid w:val="002E083B"/>
    <w:rsid w:val="002E2387"/>
    <w:rsid w:val="002E3CE5"/>
    <w:rsid w:val="002E5B1D"/>
    <w:rsid w:val="002E7B45"/>
    <w:rsid w:val="002F1E71"/>
    <w:rsid w:val="002F440B"/>
    <w:rsid w:val="002F4AC7"/>
    <w:rsid w:val="002F60A0"/>
    <w:rsid w:val="002F70B9"/>
    <w:rsid w:val="002F71D4"/>
    <w:rsid w:val="002F7C83"/>
    <w:rsid w:val="002F7D8B"/>
    <w:rsid w:val="00300787"/>
    <w:rsid w:val="00300CE3"/>
    <w:rsid w:val="003020E1"/>
    <w:rsid w:val="003028FB"/>
    <w:rsid w:val="00303CF8"/>
    <w:rsid w:val="00303F19"/>
    <w:rsid w:val="00310317"/>
    <w:rsid w:val="003120C5"/>
    <w:rsid w:val="00313671"/>
    <w:rsid w:val="00313E69"/>
    <w:rsid w:val="003142E6"/>
    <w:rsid w:val="00315C0A"/>
    <w:rsid w:val="003178B4"/>
    <w:rsid w:val="00317EDA"/>
    <w:rsid w:val="00320EB3"/>
    <w:rsid w:val="003212A2"/>
    <w:rsid w:val="00333D29"/>
    <w:rsid w:val="003348CD"/>
    <w:rsid w:val="003358BF"/>
    <w:rsid w:val="0033626C"/>
    <w:rsid w:val="00336A60"/>
    <w:rsid w:val="00336EF0"/>
    <w:rsid w:val="00342075"/>
    <w:rsid w:val="00342CD8"/>
    <w:rsid w:val="0034377C"/>
    <w:rsid w:val="00343A0C"/>
    <w:rsid w:val="003456CA"/>
    <w:rsid w:val="00350399"/>
    <w:rsid w:val="00350E63"/>
    <w:rsid w:val="00351A36"/>
    <w:rsid w:val="00353544"/>
    <w:rsid w:val="00353E51"/>
    <w:rsid w:val="00354942"/>
    <w:rsid w:val="00354C34"/>
    <w:rsid w:val="00354FB2"/>
    <w:rsid w:val="0035674B"/>
    <w:rsid w:val="0036021A"/>
    <w:rsid w:val="003606C6"/>
    <w:rsid w:val="003607F3"/>
    <w:rsid w:val="00362133"/>
    <w:rsid w:val="003644EC"/>
    <w:rsid w:val="003648A3"/>
    <w:rsid w:val="00365CED"/>
    <w:rsid w:val="00365FB6"/>
    <w:rsid w:val="00367E79"/>
    <w:rsid w:val="00370660"/>
    <w:rsid w:val="00372AB1"/>
    <w:rsid w:val="00374549"/>
    <w:rsid w:val="0037464E"/>
    <w:rsid w:val="00381A96"/>
    <w:rsid w:val="00381B5C"/>
    <w:rsid w:val="00383250"/>
    <w:rsid w:val="00384A06"/>
    <w:rsid w:val="00385C5B"/>
    <w:rsid w:val="00386508"/>
    <w:rsid w:val="0038776F"/>
    <w:rsid w:val="00390C4D"/>
    <w:rsid w:val="00394752"/>
    <w:rsid w:val="00394D57"/>
    <w:rsid w:val="003A1506"/>
    <w:rsid w:val="003A1774"/>
    <w:rsid w:val="003A17E0"/>
    <w:rsid w:val="003A26BB"/>
    <w:rsid w:val="003A49DE"/>
    <w:rsid w:val="003A57FF"/>
    <w:rsid w:val="003B16D5"/>
    <w:rsid w:val="003B1FFC"/>
    <w:rsid w:val="003B303A"/>
    <w:rsid w:val="003B789A"/>
    <w:rsid w:val="003C0A5F"/>
    <w:rsid w:val="003C188A"/>
    <w:rsid w:val="003C27A1"/>
    <w:rsid w:val="003C4EF6"/>
    <w:rsid w:val="003C57EB"/>
    <w:rsid w:val="003C77FD"/>
    <w:rsid w:val="003D0FAD"/>
    <w:rsid w:val="003D1A2D"/>
    <w:rsid w:val="003D2BAB"/>
    <w:rsid w:val="003D2E1E"/>
    <w:rsid w:val="003D4359"/>
    <w:rsid w:val="003D69AE"/>
    <w:rsid w:val="003D6CB8"/>
    <w:rsid w:val="003D77B2"/>
    <w:rsid w:val="003E00D3"/>
    <w:rsid w:val="003E0A97"/>
    <w:rsid w:val="003E0D48"/>
    <w:rsid w:val="003E0FB8"/>
    <w:rsid w:val="003E10A4"/>
    <w:rsid w:val="003E2EE1"/>
    <w:rsid w:val="003E315B"/>
    <w:rsid w:val="003E4DE6"/>
    <w:rsid w:val="003F5B73"/>
    <w:rsid w:val="00401627"/>
    <w:rsid w:val="004043C2"/>
    <w:rsid w:val="004075E0"/>
    <w:rsid w:val="0040780A"/>
    <w:rsid w:val="00407BBB"/>
    <w:rsid w:val="00410D8F"/>
    <w:rsid w:val="00410F60"/>
    <w:rsid w:val="004118E0"/>
    <w:rsid w:val="00411DD8"/>
    <w:rsid w:val="00412D08"/>
    <w:rsid w:val="00414BAE"/>
    <w:rsid w:val="00414C4F"/>
    <w:rsid w:val="00414FF6"/>
    <w:rsid w:val="00416CE3"/>
    <w:rsid w:val="004178CB"/>
    <w:rsid w:val="00417B7A"/>
    <w:rsid w:val="0042027E"/>
    <w:rsid w:val="0042039D"/>
    <w:rsid w:val="004212BB"/>
    <w:rsid w:val="00421580"/>
    <w:rsid w:val="00422C4B"/>
    <w:rsid w:val="0042391D"/>
    <w:rsid w:val="0042461E"/>
    <w:rsid w:val="0042598E"/>
    <w:rsid w:val="00425D0A"/>
    <w:rsid w:val="004309A6"/>
    <w:rsid w:val="004324E2"/>
    <w:rsid w:val="004338D1"/>
    <w:rsid w:val="00434C19"/>
    <w:rsid w:val="00435191"/>
    <w:rsid w:val="00435482"/>
    <w:rsid w:val="00435F8C"/>
    <w:rsid w:val="00441BF6"/>
    <w:rsid w:val="0044297D"/>
    <w:rsid w:val="00443A17"/>
    <w:rsid w:val="0044551C"/>
    <w:rsid w:val="00446472"/>
    <w:rsid w:val="00446CE2"/>
    <w:rsid w:val="00447AEA"/>
    <w:rsid w:val="00447C62"/>
    <w:rsid w:val="00447C83"/>
    <w:rsid w:val="00450873"/>
    <w:rsid w:val="00450DAA"/>
    <w:rsid w:val="00452629"/>
    <w:rsid w:val="00454EDC"/>
    <w:rsid w:val="00455C27"/>
    <w:rsid w:val="00455C7B"/>
    <w:rsid w:val="0045664C"/>
    <w:rsid w:val="00457895"/>
    <w:rsid w:val="00463045"/>
    <w:rsid w:val="00463EE8"/>
    <w:rsid w:val="00466C60"/>
    <w:rsid w:val="004713EB"/>
    <w:rsid w:val="00472A59"/>
    <w:rsid w:val="00474405"/>
    <w:rsid w:val="0047478B"/>
    <w:rsid w:val="00475483"/>
    <w:rsid w:val="00476CB1"/>
    <w:rsid w:val="00476D09"/>
    <w:rsid w:val="00477A0A"/>
    <w:rsid w:val="00477DA9"/>
    <w:rsid w:val="00480364"/>
    <w:rsid w:val="00487084"/>
    <w:rsid w:val="004878FB"/>
    <w:rsid w:val="0049042F"/>
    <w:rsid w:val="00490847"/>
    <w:rsid w:val="00492B73"/>
    <w:rsid w:val="004933CF"/>
    <w:rsid w:val="004938DF"/>
    <w:rsid w:val="0049477F"/>
    <w:rsid w:val="00494DE9"/>
    <w:rsid w:val="00496BE4"/>
    <w:rsid w:val="00496F3A"/>
    <w:rsid w:val="00497677"/>
    <w:rsid w:val="004A0392"/>
    <w:rsid w:val="004A071B"/>
    <w:rsid w:val="004A0B78"/>
    <w:rsid w:val="004A1535"/>
    <w:rsid w:val="004A46CC"/>
    <w:rsid w:val="004A543E"/>
    <w:rsid w:val="004B0D54"/>
    <w:rsid w:val="004B5F81"/>
    <w:rsid w:val="004B610C"/>
    <w:rsid w:val="004C0BDE"/>
    <w:rsid w:val="004C3752"/>
    <w:rsid w:val="004C49BF"/>
    <w:rsid w:val="004C54B9"/>
    <w:rsid w:val="004C6208"/>
    <w:rsid w:val="004C68D4"/>
    <w:rsid w:val="004C6C6A"/>
    <w:rsid w:val="004D62CD"/>
    <w:rsid w:val="004D7741"/>
    <w:rsid w:val="004E28C1"/>
    <w:rsid w:val="004E30AE"/>
    <w:rsid w:val="004E7D79"/>
    <w:rsid w:val="004F0B74"/>
    <w:rsid w:val="004F35D7"/>
    <w:rsid w:val="004F493C"/>
    <w:rsid w:val="004F7785"/>
    <w:rsid w:val="005123F2"/>
    <w:rsid w:val="00513694"/>
    <w:rsid w:val="00514703"/>
    <w:rsid w:val="005157F8"/>
    <w:rsid w:val="00515C8D"/>
    <w:rsid w:val="00522439"/>
    <w:rsid w:val="005239CB"/>
    <w:rsid w:val="00525772"/>
    <w:rsid w:val="00530C1E"/>
    <w:rsid w:val="00531424"/>
    <w:rsid w:val="005324C2"/>
    <w:rsid w:val="00532BEA"/>
    <w:rsid w:val="00534408"/>
    <w:rsid w:val="00534D24"/>
    <w:rsid w:val="00535B7F"/>
    <w:rsid w:val="00537721"/>
    <w:rsid w:val="00537F22"/>
    <w:rsid w:val="0054079C"/>
    <w:rsid w:val="00541011"/>
    <w:rsid w:val="00542523"/>
    <w:rsid w:val="005438D0"/>
    <w:rsid w:val="00550034"/>
    <w:rsid w:val="005500E2"/>
    <w:rsid w:val="005546C2"/>
    <w:rsid w:val="00557FE1"/>
    <w:rsid w:val="005604DC"/>
    <w:rsid w:val="0056072F"/>
    <w:rsid w:val="005617FD"/>
    <w:rsid w:val="005637D0"/>
    <w:rsid w:val="0056487B"/>
    <w:rsid w:val="00564E98"/>
    <w:rsid w:val="005672E3"/>
    <w:rsid w:val="00572A65"/>
    <w:rsid w:val="00575003"/>
    <w:rsid w:val="00575AFC"/>
    <w:rsid w:val="00575F99"/>
    <w:rsid w:val="00576C4F"/>
    <w:rsid w:val="005772B3"/>
    <w:rsid w:val="00577307"/>
    <w:rsid w:val="00580B3C"/>
    <w:rsid w:val="005811B3"/>
    <w:rsid w:val="00581EE2"/>
    <w:rsid w:val="00582CD2"/>
    <w:rsid w:val="00583141"/>
    <w:rsid w:val="00583DDE"/>
    <w:rsid w:val="00583E4A"/>
    <w:rsid w:val="00584664"/>
    <w:rsid w:val="00584818"/>
    <w:rsid w:val="00586A68"/>
    <w:rsid w:val="0058753C"/>
    <w:rsid w:val="005908FA"/>
    <w:rsid w:val="00591AE6"/>
    <w:rsid w:val="00592E1A"/>
    <w:rsid w:val="005944EC"/>
    <w:rsid w:val="005957A9"/>
    <w:rsid w:val="00597C9C"/>
    <w:rsid w:val="00597FEB"/>
    <w:rsid w:val="005A0770"/>
    <w:rsid w:val="005A1525"/>
    <w:rsid w:val="005A19C0"/>
    <w:rsid w:val="005A2A96"/>
    <w:rsid w:val="005A3631"/>
    <w:rsid w:val="005A3D02"/>
    <w:rsid w:val="005A4E2C"/>
    <w:rsid w:val="005A52EB"/>
    <w:rsid w:val="005A66CB"/>
    <w:rsid w:val="005B0472"/>
    <w:rsid w:val="005B1D59"/>
    <w:rsid w:val="005B328E"/>
    <w:rsid w:val="005B7545"/>
    <w:rsid w:val="005C0630"/>
    <w:rsid w:val="005C11F7"/>
    <w:rsid w:val="005C228F"/>
    <w:rsid w:val="005C272F"/>
    <w:rsid w:val="005C28F4"/>
    <w:rsid w:val="005C2F66"/>
    <w:rsid w:val="005D016E"/>
    <w:rsid w:val="005D01A8"/>
    <w:rsid w:val="005D60FD"/>
    <w:rsid w:val="005E0214"/>
    <w:rsid w:val="005E0341"/>
    <w:rsid w:val="005E1375"/>
    <w:rsid w:val="005E26C9"/>
    <w:rsid w:val="005E3F62"/>
    <w:rsid w:val="005E641F"/>
    <w:rsid w:val="005E6A20"/>
    <w:rsid w:val="005E7695"/>
    <w:rsid w:val="005F162C"/>
    <w:rsid w:val="005F22E6"/>
    <w:rsid w:val="005F23F5"/>
    <w:rsid w:val="005F430F"/>
    <w:rsid w:val="005F44C8"/>
    <w:rsid w:val="005F53E1"/>
    <w:rsid w:val="005F54A1"/>
    <w:rsid w:val="005F7EBF"/>
    <w:rsid w:val="00600494"/>
    <w:rsid w:val="006150A8"/>
    <w:rsid w:val="00615C2E"/>
    <w:rsid w:val="00620AF8"/>
    <w:rsid w:val="00620D57"/>
    <w:rsid w:val="006236AE"/>
    <w:rsid w:val="00623F66"/>
    <w:rsid w:val="0062522C"/>
    <w:rsid w:val="006261CD"/>
    <w:rsid w:val="00626C58"/>
    <w:rsid w:val="00627543"/>
    <w:rsid w:val="00632893"/>
    <w:rsid w:val="00633BAD"/>
    <w:rsid w:val="00635EC3"/>
    <w:rsid w:val="00636007"/>
    <w:rsid w:val="00636860"/>
    <w:rsid w:val="00636E21"/>
    <w:rsid w:val="00637A61"/>
    <w:rsid w:val="0064008B"/>
    <w:rsid w:val="0064083A"/>
    <w:rsid w:val="00641662"/>
    <w:rsid w:val="00641AC0"/>
    <w:rsid w:val="006459F1"/>
    <w:rsid w:val="00645A1E"/>
    <w:rsid w:val="00645FA6"/>
    <w:rsid w:val="00647C61"/>
    <w:rsid w:val="006521A7"/>
    <w:rsid w:val="00656171"/>
    <w:rsid w:val="006571C8"/>
    <w:rsid w:val="006571CE"/>
    <w:rsid w:val="0066307D"/>
    <w:rsid w:val="006646F3"/>
    <w:rsid w:val="00664EB9"/>
    <w:rsid w:val="00666769"/>
    <w:rsid w:val="006675B5"/>
    <w:rsid w:val="00670448"/>
    <w:rsid w:val="006714AC"/>
    <w:rsid w:val="006718EE"/>
    <w:rsid w:val="00671E2B"/>
    <w:rsid w:val="006725BD"/>
    <w:rsid w:val="00672F90"/>
    <w:rsid w:val="0067684B"/>
    <w:rsid w:val="0067709A"/>
    <w:rsid w:val="00677BF6"/>
    <w:rsid w:val="00682BCD"/>
    <w:rsid w:val="00683662"/>
    <w:rsid w:val="0068631A"/>
    <w:rsid w:val="0068692D"/>
    <w:rsid w:val="00687729"/>
    <w:rsid w:val="00687ACF"/>
    <w:rsid w:val="00690B57"/>
    <w:rsid w:val="00690E5F"/>
    <w:rsid w:val="00691FA0"/>
    <w:rsid w:val="006959AF"/>
    <w:rsid w:val="00696F1B"/>
    <w:rsid w:val="00697B12"/>
    <w:rsid w:val="006A0BF0"/>
    <w:rsid w:val="006A229F"/>
    <w:rsid w:val="006A3DE8"/>
    <w:rsid w:val="006A42D3"/>
    <w:rsid w:val="006A5367"/>
    <w:rsid w:val="006A65E7"/>
    <w:rsid w:val="006A7614"/>
    <w:rsid w:val="006A7C83"/>
    <w:rsid w:val="006B0652"/>
    <w:rsid w:val="006B2B5D"/>
    <w:rsid w:val="006B43E8"/>
    <w:rsid w:val="006B58B4"/>
    <w:rsid w:val="006C0B85"/>
    <w:rsid w:val="006C5258"/>
    <w:rsid w:val="006C5B99"/>
    <w:rsid w:val="006C5F78"/>
    <w:rsid w:val="006C6F33"/>
    <w:rsid w:val="006D10A8"/>
    <w:rsid w:val="006D1F58"/>
    <w:rsid w:val="006D204D"/>
    <w:rsid w:val="006D2759"/>
    <w:rsid w:val="006D413F"/>
    <w:rsid w:val="006D4428"/>
    <w:rsid w:val="006D44FA"/>
    <w:rsid w:val="006D6496"/>
    <w:rsid w:val="006D67B8"/>
    <w:rsid w:val="006D6B4E"/>
    <w:rsid w:val="006D71A9"/>
    <w:rsid w:val="006E1FCA"/>
    <w:rsid w:val="006E29E4"/>
    <w:rsid w:val="006E2AEF"/>
    <w:rsid w:val="006E3DE1"/>
    <w:rsid w:val="006E4201"/>
    <w:rsid w:val="006E5AF4"/>
    <w:rsid w:val="006E6105"/>
    <w:rsid w:val="006F0478"/>
    <w:rsid w:val="006F053F"/>
    <w:rsid w:val="006F0832"/>
    <w:rsid w:val="006F15B0"/>
    <w:rsid w:val="006F168E"/>
    <w:rsid w:val="006F4569"/>
    <w:rsid w:val="006F7661"/>
    <w:rsid w:val="00702B35"/>
    <w:rsid w:val="00702D34"/>
    <w:rsid w:val="00707664"/>
    <w:rsid w:val="00710088"/>
    <w:rsid w:val="00710152"/>
    <w:rsid w:val="00711CA6"/>
    <w:rsid w:val="0071244B"/>
    <w:rsid w:val="00712A21"/>
    <w:rsid w:val="00717B10"/>
    <w:rsid w:val="00720A3E"/>
    <w:rsid w:val="00720D69"/>
    <w:rsid w:val="00720F11"/>
    <w:rsid w:val="007214EF"/>
    <w:rsid w:val="0072179D"/>
    <w:rsid w:val="007231D1"/>
    <w:rsid w:val="00723C00"/>
    <w:rsid w:val="00725964"/>
    <w:rsid w:val="007264AC"/>
    <w:rsid w:val="00726DD4"/>
    <w:rsid w:val="00727964"/>
    <w:rsid w:val="00730892"/>
    <w:rsid w:val="00731A4C"/>
    <w:rsid w:val="007359E9"/>
    <w:rsid w:val="00735C20"/>
    <w:rsid w:val="00736685"/>
    <w:rsid w:val="0074030B"/>
    <w:rsid w:val="00740C84"/>
    <w:rsid w:val="00741A89"/>
    <w:rsid w:val="00742342"/>
    <w:rsid w:val="00742433"/>
    <w:rsid w:val="00742C8C"/>
    <w:rsid w:val="00744CFB"/>
    <w:rsid w:val="00745803"/>
    <w:rsid w:val="0074653C"/>
    <w:rsid w:val="00747001"/>
    <w:rsid w:val="0074778F"/>
    <w:rsid w:val="00747B99"/>
    <w:rsid w:val="00750EA1"/>
    <w:rsid w:val="00751DE3"/>
    <w:rsid w:val="007525FD"/>
    <w:rsid w:val="00754E03"/>
    <w:rsid w:val="007636E0"/>
    <w:rsid w:val="00763A57"/>
    <w:rsid w:val="00770ACC"/>
    <w:rsid w:val="00773734"/>
    <w:rsid w:val="00773DA6"/>
    <w:rsid w:val="007744BA"/>
    <w:rsid w:val="007761AF"/>
    <w:rsid w:val="0077787F"/>
    <w:rsid w:val="00781143"/>
    <w:rsid w:val="0078127B"/>
    <w:rsid w:val="007818A8"/>
    <w:rsid w:val="007845E6"/>
    <w:rsid w:val="00784BA2"/>
    <w:rsid w:val="00785402"/>
    <w:rsid w:val="00786CD4"/>
    <w:rsid w:val="007906CE"/>
    <w:rsid w:val="007944AC"/>
    <w:rsid w:val="007959C1"/>
    <w:rsid w:val="00796D18"/>
    <w:rsid w:val="007A271D"/>
    <w:rsid w:val="007A5803"/>
    <w:rsid w:val="007A7768"/>
    <w:rsid w:val="007A7908"/>
    <w:rsid w:val="007B2015"/>
    <w:rsid w:val="007B2F7F"/>
    <w:rsid w:val="007B52CB"/>
    <w:rsid w:val="007B5799"/>
    <w:rsid w:val="007B6AED"/>
    <w:rsid w:val="007B6D9E"/>
    <w:rsid w:val="007B6DBD"/>
    <w:rsid w:val="007B705F"/>
    <w:rsid w:val="007B7826"/>
    <w:rsid w:val="007B797A"/>
    <w:rsid w:val="007C0CD8"/>
    <w:rsid w:val="007C1E2F"/>
    <w:rsid w:val="007C21D9"/>
    <w:rsid w:val="007C2495"/>
    <w:rsid w:val="007C3668"/>
    <w:rsid w:val="007C39E6"/>
    <w:rsid w:val="007C4167"/>
    <w:rsid w:val="007C5524"/>
    <w:rsid w:val="007C67D8"/>
    <w:rsid w:val="007C71A2"/>
    <w:rsid w:val="007C72EE"/>
    <w:rsid w:val="007D1991"/>
    <w:rsid w:val="007D4181"/>
    <w:rsid w:val="007D4918"/>
    <w:rsid w:val="007D4EE1"/>
    <w:rsid w:val="007D55B7"/>
    <w:rsid w:val="007D64C8"/>
    <w:rsid w:val="007D690A"/>
    <w:rsid w:val="007D7F2E"/>
    <w:rsid w:val="007E1553"/>
    <w:rsid w:val="007E2AE0"/>
    <w:rsid w:val="007E4556"/>
    <w:rsid w:val="007E465D"/>
    <w:rsid w:val="007E4B90"/>
    <w:rsid w:val="007E5B1B"/>
    <w:rsid w:val="007E6625"/>
    <w:rsid w:val="007F0DA1"/>
    <w:rsid w:val="007F1C0F"/>
    <w:rsid w:val="007F2742"/>
    <w:rsid w:val="007F3E0A"/>
    <w:rsid w:val="007F58E6"/>
    <w:rsid w:val="007F686C"/>
    <w:rsid w:val="007F6D43"/>
    <w:rsid w:val="007F76BA"/>
    <w:rsid w:val="00801217"/>
    <w:rsid w:val="00801D2B"/>
    <w:rsid w:val="008028DB"/>
    <w:rsid w:val="00806376"/>
    <w:rsid w:val="008072E7"/>
    <w:rsid w:val="0081195C"/>
    <w:rsid w:val="00813568"/>
    <w:rsid w:val="00815170"/>
    <w:rsid w:val="00815ABB"/>
    <w:rsid w:val="00815EB0"/>
    <w:rsid w:val="008169DF"/>
    <w:rsid w:val="00816A2E"/>
    <w:rsid w:val="00816DF1"/>
    <w:rsid w:val="00821DD9"/>
    <w:rsid w:val="00822AB2"/>
    <w:rsid w:val="00822AF7"/>
    <w:rsid w:val="008231AD"/>
    <w:rsid w:val="00824E5D"/>
    <w:rsid w:val="008254ED"/>
    <w:rsid w:val="00825BCA"/>
    <w:rsid w:val="00830AFE"/>
    <w:rsid w:val="0083249D"/>
    <w:rsid w:val="00833128"/>
    <w:rsid w:val="00835D17"/>
    <w:rsid w:val="00840E7C"/>
    <w:rsid w:val="008421A1"/>
    <w:rsid w:val="008432EE"/>
    <w:rsid w:val="00850426"/>
    <w:rsid w:val="00850CF2"/>
    <w:rsid w:val="008512AA"/>
    <w:rsid w:val="00851DFB"/>
    <w:rsid w:val="008524D2"/>
    <w:rsid w:val="008524E5"/>
    <w:rsid w:val="0085284A"/>
    <w:rsid w:val="008536DE"/>
    <w:rsid w:val="00853C60"/>
    <w:rsid w:val="00854E9B"/>
    <w:rsid w:val="008554D3"/>
    <w:rsid w:val="00855573"/>
    <w:rsid w:val="008565FB"/>
    <w:rsid w:val="00856964"/>
    <w:rsid w:val="00857845"/>
    <w:rsid w:val="0086314C"/>
    <w:rsid w:val="0086519F"/>
    <w:rsid w:val="00865D38"/>
    <w:rsid w:val="008663FA"/>
    <w:rsid w:val="008679B2"/>
    <w:rsid w:val="00871496"/>
    <w:rsid w:val="0087359C"/>
    <w:rsid w:val="00873713"/>
    <w:rsid w:val="00873E9A"/>
    <w:rsid w:val="00874265"/>
    <w:rsid w:val="008761F0"/>
    <w:rsid w:val="008805B4"/>
    <w:rsid w:val="0088200E"/>
    <w:rsid w:val="008834A3"/>
    <w:rsid w:val="00883BD4"/>
    <w:rsid w:val="008840EE"/>
    <w:rsid w:val="00886400"/>
    <w:rsid w:val="0088695B"/>
    <w:rsid w:val="00887A63"/>
    <w:rsid w:val="008926CF"/>
    <w:rsid w:val="00893B1D"/>
    <w:rsid w:val="00894485"/>
    <w:rsid w:val="0089455D"/>
    <w:rsid w:val="00895A2A"/>
    <w:rsid w:val="00895CEC"/>
    <w:rsid w:val="008A14D8"/>
    <w:rsid w:val="008A1D05"/>
    <w:rsid w:val="008A2EB2"/>
    <w:rsid w:val="008A3048"/>
    <w:rsid w:val="008A3B53"/>
    <w:rsid w:val="008A6CA9"/>
    <w:rsid w:val="008A718B"/>
    <w:rsid w:val="008A7734"/>
    <w:rsid w:val="008B032B"/>
    <w:rsid w:val="008B1F5A"/>
    <w:rsid w:val="008B3B72"/>
    <w:rsid w:val="008B3E79"/>
    <w:rsid w:val="008B43D6"/>
    <w:rsid w:val="008B6FBD"/>
    <w:rsid w:val="008C0EA3"/>
    <w:rsid w:val="008C4666"/>
    <w:rsid w:val="008C516D"/>
    <w:rsid w:val="008C774C"/>
    <w:rsid w:val="008D0DC0"/>
    <w:rsid w:val="008D0E64"/>
    <w:rsid w:val="008D129A"/>
    <w:rsid w:val="008D5466"/>
    <w:rsid w:val="008D5B53"/>
    <w:rsid w:val="008E12AE"/>
    <w:rsid w:val="008E1420"/>
    <w:rsid w:val="008E27F1"/>
    <w:rsid w:val="008E5CB5"/>
    <w:rsid w:val="008E602B"/>
    <w:rsid w:val="008E74AE"/>
    <w:rsid w:val="008F0865"/>
    <w:rsid w:val="008F312B"/>
    <w:rsid w:val="008F5A8F"/>
    <w:rsid w:val="008F72A1"/>
    <w:rsid w:val="009009D0"/>
    <w:rsid w:val="0090228C"/>
    <w:rsid w:val="00902B68"/>
    <w:rsid w:val="00902D30"/>
    <w:rsid w:val="00903CAA"/>
    <w:rsid w:val="00912344"/>
    <w:rsid w:val="009156D2"/>
    <w:rsid w:val="00915F59"/>
    <w:rsid w:val="00917479"/>
    <w:rsid w:val="009175DE"/>
    <w:rsid w:val="0092134D"/>
    <w:rsid w:val="0092581D"/>
    <w:rsid w:val="00931BDB"/>
    <w:rsid w:val="0093229E"/>
    <w:rsid w:val="009341B7"/>
    <w:rsid w:val="00936037"/>
    <w:rsid w:val="00936FF4"/>
    <w:rsid w:val="00940B0E"/>
    <w:rsid w:val="0094208D"/>
    <w:rsid w:val="009434F8"/>
    <w:rsid w:val="00943677"/>
    <w:rsid w:val="00943AD6"/>
    <w:rsid w:val="00943FC8"/>
    <w:rsid w:val="00944D67"/>
    <w:rsid w:val="00945642"/>
    <w:rsid w:val="00945D20"/>
    <w:rsid w:val="009501E1"/>
    <w:rsid w:val="00952494"/>
    <w:rsid w:val="009527CF"/>
    <w:rsid w:val="00952C8F"/>
    <w:rsid w:val="00952FE4"/>
    <w:rsid w:val="00955CD5"/>
    <w:rsid w:val="00956F27"/>
    <w:rsid w:val="0095754B"/>
    <w:rsid w:val="009603FE"/>
    <w:rsid w:val="0096073A"/>
    <w:rsid w:val="009657F6"/>
    <w:rsid w:val="0096581A"/>
    <w:rsid w:val="009665C0"/>
    <w:rsid w:val="009672E4"/>
    <w:rsid w:val="009675EA"/>
    <w:rsid w:val="009676C0"/>
    <w:rsid w:val="00972701"/>
    <w:rsid w:val="00973629"/>
    <w:rsid w:val="00973D12"/>
    <w:rsid w:val="00975260"/>
    <w:rsid w:val="009756DD"/>
    <w:rsid w:val="00975E97"/>
    <w:rsid w:val="00976E9D"/>
    <w:rsid w:val="00980DB0"/>
    <w:rsid w:val="00982B5B"/>
    <w:rsid w:val="00982CA3"/>
    <w:rsid w:val="00982FF3"/>
    <w:rsid w:val="00984B0B"/>
    <w:rsid w:val="00985481"/>
    <w:rsid w:val="00987627"/>
    <w:rsid w:val="00994306"/>
    <w:rsid w:val="00994EDD"/>
    <w:rsid w:val="00995315"/>
    <w:rsid w:val="00997375"/>
    <w:rsid w:val="00997432"/>
    <w:rsid w:val="009A145D"/>
    <w:rsid w:val="009A1591"/>
    <w:rsid w:val="009A1E18"/>
    <w:rsid w:val="009A490B"/>
    <w:rsid w:val="009A688A"/>
    <w:rsid w:val="009B0D84"/>
    <w:rsid w:val="009B20BD"/>
    <w:rsid w:val="009B4174"/>
    <w:rsid w:val="009B5FE1"/>
    <w:rsid w:val="009B61A1"/>
    <w:rsid w:val="009C0EAF"/>
    <w:rsid w:val="009C1B9A"/>
    <w:rsid w:val="009C1F87"/>
    <w:rsid w:val="009C4947"/>
    <w:rsid w:val="009C67C5"/>
    <w:rsid w:val="009D1BCA"/>
    <w:rsid w:val="009E47FF"/>
    <w:rsid w:val="009E7EE8"/>
    <w:rsid w:val="009F0218"/>
    <w:rsid w:val="009F03AD"/>
    <w:rsid w:val="009F0CEF"/>
    <w:rsid w:val="009F0DB8"/>
    <w:rsid w:val="009F0F58"/>
    <w:rsid w:val="009F17B6"/>
    <w:rsid w:val="009F3745"/>
    <w:rsid w:val="009F3C1F"/>
    <w:rsid w:val="009F430F"/>
    <w:rsid w:val="009F4D4B"/>
    <w:rsid w:val="00A00477"/>
    <w:rsid w:val="00A01202"/>
    <w:rsid w:val="00A03619"/>
    <w:rsid w:val="00A03D17"/>
    <w:rsid w:val="00A045A3"/>
    <w:rsid w:val="00A0560F"/>
    <w:rsid w:val="00A05754"/>
    <w:rsid w:val="00A06502"/>
    <w:rsid w:val="00A0718C"/>
    <w:rsid w:val="00A104AF"/>
    <w:rsid w:val="00A10ACD"/>
    <w:rsid w:val="00A129F1"/>
    <w:rsid w:val="00A15880"/>
    <w:rsid w:val="00A20D22"/>
    <w:rsid w:val="00A242FA"/>
    <w:rsid w:val="00A26CF0"/>
    <w:rsid w:val="00A274D2"/>
    <w:rsid w:val="00A31BC3"/>
    <w:rsid w:val="00A3304F"/>
    <w:rsid w:val="00A34163"/>
    <w:rsid w:val="00A3542C"/>
    <w:rsid w:val="00A356E7"/>
    <w:rsid w:val="00A36752"/>
    <w:rsid w:val="00A378E5"/>
    <w:rsid w:val="00A37976"/>
    <w:rsid w:val="00A42197"/>
    <w:rsid w:val="00A42745"/>
    <w:rsid w:val="00A43B1C"/>
    <w:rsid w:val="00A467CE"/>
    <w:rsid w:val="00A46ED3"/>
    <w:rsid w:val="00A5346A"/>
    <w:rsid w:val="00A5366E"/>
    <w:rsid w:val="00A54B0C"/>
    <w:rsid w:val="00A55276"/>
    <w:rsid w:val="00A553D5"/>
    <w:rsid w:val="00A565C8"/>
    <w:rsid w:val="00A56BB5"/>
    <w:rsid w:val="00A56C6B"/>
    <w:rsid w:val="00A56E3D"/>
    <w:rsid w:val="00A60A2C"/>
    <w:rsid w:val="00A60FFF"/>
    <w:rsid w:val="00A61A2C"/>
    <w:rsid w:val="00A6306A"/>
    <w:rsid w:val="00A63890"/>
    <w:rsid w:val="00A655D4"/>
    <w:rsid w:val="00A66341"/>
    <w:rsid w:val="00A678FC"/>
    <w:rsid w:val="00A706A0"/>
    <w:rsid w:val="00A71B7A"/>
    <w:rsid w:val="00A72811"/>
    <w:rsid w:val="00A72CF0"/>
    <w:rsid w:val="00A80A4F"/>
    <w:rsid w:val="00A815D6"/>
    <w:rsid w:val="00A82430"/>
    <w:rsid w:val="00A83F1E"/>
    <w:rsid w:val="00A8710A"/>
    <w:rsid w:val="00A91891"/>
    <w:rsid w:val="00A939D4"/>
    <w:rsid w:val="00A93A9B"/>
    <w:rsid w:val="00A9613A"/>
    <w:rsid w:val="00A96153"/>
    <w:rsid w:val="00A96CBE"/>
    <w:rsid w:val="00A973B2"/>
    <w:rsid w:val="00A97DDA"/>
    <w:rsid w:val="00AB016D"/>
    <w:rsid w:val="00AB0F92"/>
    <w:rsid w:val="00AB114C"/>
    <w:rsid w:val="00AB2B6A"/>
    <w:rsid w:val="00AB567E"/>
    <w:rsid w:val="00AB56D9"/>
    <w:rsid w:val="00AC07E8"/>
    <w:rsid w:val="00AC08A8"/>
    <w:rsid w:val="00AC3943"/>
    <w:rsid w:val="00AC42E8"/>
    <w:rsid w:val="00AC4317"/>
    <w:rsid w:val="00AC462D"/>
    <w:rsid w:val="00AC4A7B"/>
    <w:rsid w:val="00AC5EBF"/>
    <w:rsid w:val="00AC67B3"/>
    <w:rsid w:val="00AC6981"/>
    <w:rsid w:val="00AC69A5"/>
    <w:rsid w:val="00AD1CD2"/>
    <w:rsid w:val="00AD4163"/>
    <w:rsid w:val="00AE07DD"/>
    <w:rsid w:val="00AE31A1"/>
    <w:rsid w:val="00AE3A26"/>
    <w:rsid w:val="00AE43EF"/>
    <w:rsid w:val="00AE4C2B"/>
    <w:rsid w:val="00AE505A"/>
    <w:rsid w:val="00AE650C"/>
    <w:rsid w:val="00AF0394"/>
    <w:rsid w:val="00AF1B2F"/>
    <w:rsid w:val="00AF2D80"/>
    <w:rsid w:val="00B0122A"/>
    <w:rsid w:val="00B01EF0"/>
    <w:rsid w:val="00B04212"/>
    <w:rsid w:val="00B06DE2"/>
    <w:rsid w:val="00B12BF9"/>
    <w:rsid w:val="00B13000"/>
    <w:rsid w:val="00B20019"/>
    <w:rsid w:val="00B21550"/>
    <w:rsid w:val="00B24137"/>
    <w:rsid w:val="00B24E11"/>
    <w:rsid w:val="00B2618B"/>
    <w:rsid w:val="00B26F61"/>
    <w:rsid w:val="00B31FEF"/>
    <w:rsid w:val="00B323D8"/>
    <w:rsid w:val="00B325E1"/>
    <w:rsid w:val="00B341DF"/>
    <w:rsid w:val="00B351AC"/>
    <w:rsid w:val="00B3588C"/>
    <w:rsid w:val="00B42A9D"/>
    <w:rsid w:val="00B43736"/>
    <w:rsid w:val="00B449A8"/>
    <w:rsid w:val="00B528FB"/>
    <w:rsid w:val="00B559AA"/>
    <w:rsid w:val="00B564BC"/>
    <w:rsid w:val="00B5724A"/>
    <w:rsid w:val="00B62E57"/>
    <w:rsid w:val="00B63270"/>
    <w:rsid w:val="00B64400"/>
    <w:rsid w:val="00B65228"/>
    <w:rsid w:val="00B666C6"/>
    <w:rsid w:val="00B66C02"/>
    <w:rsid w:val="00B670E0"/>
    <w:rsid w:val="00B70CD9"/>
    <w:rsid w:val="00B71319"/>
    <w:rsid w:val="00B714B7"/>
    <w:rsid w:val="00B71D6A"/>
    <w:rsid w:val="00B73718"/>
    <w:rsid w:val="00B75B73"/>
    <w:rsid w:val="00B82172"/>
    <w:rsid w:val="00B82337"/>
    <w:rsid w:val="00B82E71"/>
    <w:rsid w:val="00B83493"/>
    <w:rsid w:val="00B83558"/>
    <w:rsid w:val="00B940DD"/>
    <w:rsid w:val="00B95847"/>
    <w:rsid w:val="00B966ED"/>
    <w:rsid w:val="00BA02F3"/>
    <w:rsid w:val="00BA1F56"/>
    <w:rsid w:val="00BA268A"/>
    <w:rsid w:val="00BA3D8F"/>
    <w:rsid w:val="00BA5A30"/>
    <w:rsid w:val="00BA65A5"/>
    <w:rsid w:val="00BA66FC"/>
    <w:rsid w:val="00BA70B4"/>
    <w:rsid w:val="00BB0B68"/>
    <w:rsid w:val="00BB25CD"/>
    <w:rsid w:val="00BB47A3"/>
    <w:rsid w:val="00BB55BA"/>
    <w:rsid w:val="00BB6193"/>
    <w:rsid w:val="00BB6A0B"/>
    <w:rsid w:val="00BB756B"/>
    <w:rsid w:val="00BC0EFB"/>
    <w:rsid w:val="00BC15E4"/>
    <w:rsid w:val="00BC2BEC"/>
    <w:rsid w:val="00BC483A"/>
    <w:rsid w:val="00BC5EBB"/>
    <w:rsid w:val="00BC6162"/>
    <w:rsid w:val="00BD0C13"/>
    <w:rsid w:val="00BD1A05"/>
    <w:rsid w:val="00BD1B80"/>
    <w:rsid w:val="00BD2440"/>
    <w:rsid w:val="00BD4C15"/>
    <w:rsid w:val="00BD4D09"/>
    <w:rsid w:val="00BD5EF8"/>
    <w:rsid w:val="00BD5FBC"/>
    <w:rsid w:val="00BD7272"/>
    <w:rsid w:val="00BE0F42"/>
    <w:rsid w:val="00BE2BB6"/>
    <w:rsid w:val="00BE335A"/>
    <w:rsid w:val="00BE6E59"/>
    <w:rsid w:val="00BF187B"/>
    <w:rsid w:val="00BF1C34"/>
    <w:rsid w:val="00BF2D7B"/>
    <w:rsid w:val="00BF3406"/>
    <w:rsid w:val="00BF34DC"/>
    <w:rsid w:val="00BF443A"/>
    <w:rsid w:val="00BF5892"/>
    <w:rsid w:val="00BF5A22"/>
    <w:rsid w:val="00BF75B9"/>
    <w:rsid w:val="00C011A8"/>
    <w:rsid w:val="00C02961"/>
    <w:rsid w:val="00C02B5E"/>
    <w:rsid w:val="00C0384D"/>
    <w:rsid w:val="00C03C6C"/>
    <w:rsid w:val="00C057EF"/>
    <w:rsid w:val="00C07274"/>
    <w:rsid w:val="00C07924"/>
    <w:rsid w:val="00C104D0"/>
    <w:rsid w:val="00C121A1"/>
    <w:rsid w:val="00C1394E"/>
    <w:rsid w:val="00C13DF4"/>
    <w:rsid w:val="00C14296"/>
    <w:rsid w:val="00C16B6E"/>
    <w:rsid w:val="00C1793F"/>
    <w:rsid w:val="00C20059"/>
    <w:rsid w:val="00C228B0"/>
    <w:rsid w:val="00C2333D"/>
    <w:rsid w:val="00C23B82"/>
    <w:rsid w:val="00C23DE3"/>
    <w:rsid w:val="00C2452C"/>
    <w:rsid w:val="00C2695D"/>
    <w:rsid w:val="00C27557"/>
    <w:rsid w:val="00C27CF0"/>
    <w:rsid w:val="00C32246"/>
    <w:rsid w:val="00C324A6"/>
    <w:rsid w:val="00C348A0"/>
    <w:rsid w:val="00C37A64"/>
    <w:rsid w:val="00C41693"/>
    <w:rsid w:val="00C4260B"/>
    <w:rsid w:val="00C42FAC"/>
    <w:rsid w:val="00C432B2"/>
    <w:rsid w:val="00C43792"/>
    <w:rsid w:val="00C450AE"/>
    <w:rsid w:val="00C45B67"/>
    <w:rsid w:val="00C510A3"/>
    <w:rsid w:val="00C51737"/>
    <w:rsid w:val="00C52D4D"/>
    <w:rsid w:val="00C53387"/>
    <w:rsid w:val="00C546B7"/>
    <w:rsid w:val="00C55D90"/>
    <w:rsid w:val="00C563A9"/>
    <w:rsid w:val="00C56ED2"/>
    <w:rsid w:val="00C61973"/>
    <w:rsid w:val="00C6623A"/>
    <w:rsid w:val="00C66EC1"/>
    <w:rsid w:val="00C673E2"/>
    <w:rsid w:val="00C70000"/>
    <w:rsid w:val="00C702F7"/>
    <w:rsid w:val="00C70B6C"/>
    <w:rsid w:val="00C7306E"/>
    <w:rsid w:val="00C73DBD"/>
    <w:rsid w:val="00C74089"/>
    <w:rsid w:val="00C758F5"/>
    <w:rsid w:val="00C75F1E"/>
    <w:rsid w:val="00C829C9"/>
    <w:rsid w:val="00C82EC6"/>
    <w:rsid w:val="00C86420"/>
    <w:rsid w:val="00C90E85"/>
    <w:rsid w:val="00C92E5D"/>
    <w:rsid w:val="00C93509"/>
    <w:rsid w:val="00C975A9"/>
    <w:rsid w:val="00C9777C"/>
    <w:rsid w:val="00CA0455"/>
    <w:rsid w:val="00CA4A39"/>
    <w:rsid w:val="00CA4C69"/>
    <w:rsid w:val="00CA58CB"/>
    <w:rsid w:val="00CA5BC7"/>
    <w:rsid w:val="00CB03E0"/>
    <w:rsid w:val="00CB137C"/>
    <w:rsid w:val="00CB3F28"/>
    <w:rsid w:val="00CB45CD"/>
    <w:rsid w:val="00CB4E54"/>
    <w:rsid w:val="00CB6AA7"/>
    <w:rsid w:val="00CB7ED6"/>
    <w:rsid w:val="00CC1314"/>
    <w:rsid w:val="00CC215D"/>
    <w:rsid w:val="00CC21B1"/>
    <w:rsid w:val="00CC3F2F"/>
    <w:rsid w:val="00CC496A"/>
    <w:rsid w:val="00CC4A3E"/>
    <w:rsid w:val="00CC602E"/>
    <w:rsid w:val="00CC62E0"/>
    <w:rsid w:val="00CD0EB5"/>
    <w:rsid w:val="00CD3850"/>
    <w:rsid w:val="00CD6ABD"/>
    <w:rsid w:val="00CD6D27"/>
    <w:rsid w:val="00CD6F65"/>
    <w:rsid w:val="00CD72ED"/>
    <w:rsid w:val="00CD7816"/>
    <w:rsid w:val="00CD7DE2"/>
    <w:rsid w:val="00CE16E0"/>
    <w:rsid w:val="00CE3088"/>
    <w:rsid w:val="00CE7D40"/>
    <w:rsid w:val="00CF1131"/>
    <w:rsid w:val="00CF3E4E"/>
    <w:rsid w:val="00CF5581"/>
    <w:rsid w:val="00CF5E16"/>
    <w:rsid w:val="00D04482"/>
    <w:rsid w:val="00D11C16"/>
    <w:rsid w:val="00D1214E"/>
    <w:rsid w:val="00D12F2D"/>
    <w:rsid w:val="00D13CAD"/>
    <w:rsid w:val="00D14FDB"/>
    <w:rsid w:val="00D150CA"/>
    <w:rsid w:val="00D15D3F"/>
    <w:rsid w:val="00D17CE7"/>
    <w:rsid w:val="00D204DF"/>
    <w:rsid w:val="00D20BD0"/>
    <w:rsid w:val="00D2311D"/>
    <w:rsid w:val="00D26B75"/>
    <w:rsid w:val="00D27605"/>
    <w:rsid w:val="00D330E2"/>
    <w:rsid w:val="00D33751"/>
    <w:rsid w:val="00D3638A"/>
    <w:rsid w:val="00D36521"/>
    <w:rsid w:val="00D37C9A"/>
    <w:rsid w:val="00D42030"/>
    <w:rsid w:val="00D42C39"/>
    <w:rsid w:val="00D451FE"/>
    <w:rsid w:val="00D45DCE"/>
    <w:rsid w:val="00D5052B"/>
    <w:rsid w:val="00D50E23"/>
    <w:rsid w:val="00D52A91"/>
    <w:rsid w:val="00D531A3"/>
    <w:rsid w:val="00D54742"/>
    <w:rsid w:val="00D6021D"/>
    <w:rsid w:val="00D61111"/>
    <w:rsid w:val="00D61BF4"/>
    <w:rsid w:val="00D627AE"/>
    <w:rsid w:val="00D62AA3"/>
    <w:rsid w:val="00D62DF9"/>
    <w:rsid w:val="00D62E02"/>
    <w:rsid w:val="00D661A6"/>
    <w:rsid w:val="00D67274"/>
    <w:rsid w:val="00D72407"/>
    <w:rsid w:val="00D72C27"/>
    <w:rsid w:val="00D7373C"/>
    <w:rsid w:val="00D74BE7"/>
    <w:rsid w:val="00D75294"/>
    <w:rsid w:val="00D75AB7"/>
    <w:rsid w:val="00D76037"/>
    <w:rsid w:val="00D76ECE"/>
    <w:rsid w:val="00D77566"/>
    <w:rsid w:val="00D77A95"/>
    <w:rsid w:val="00D84F39"/>
    <w:rsid w:val="00D876D5"/>
    <w:rsid w:val="00D90DB4"/>
    <w:rsid w:val="00D94283"/>
    <w:rsid w:val="00D942B3"/>
    <w:rsid w:val="00D9491E"/>
    <w:rsid w:val="00D9540A"/>
    <w:rsid w:val="00DA1BA6"/>
    <w:rsid w:val="00DA1D8D"/>
    <w:rsid w:val="00DA2556"/>
    <w:rsid w:val="00DA371A"/>
    <w:rsid w:val="00DA39C5"/>
    <w:rsid w:val="00DA4020"/>
    <w:rsid w:val="00DA621C"/>
    <w:rsid w:val="00DB3842"/>
    <w:rsid w:val="00DB4896"/>
    <w:rsid w:val="00DB4CA9"/>
    <w:rsid w:val="00DB5A55"/>
    <w:rsid w:val="00DB5B8D"/>
    <w:rsid w:val="00DB6227"/>
    <w:rsid w:val="00DB625D"/>
    <w:rsid w:val="00DB783D"/>
    <w:rsid w:val="00DC05C1"/>
    <w:rsid w:val="00DC65C0"/>
    <w:rsid w:val="00DC6856"/>
    <w:rsid w:val="00DC7751"/>
    <w:rsid w:val="00DD08EB"/>
    <w:rsid w:val="00DD132E"/>
    <w:rsid w:val="00DD3F30"/>
    <w:rsid w:val="00DD668A"/>
    <w:rsid w:val="00DE07A1"/>
    <w:rsid w:val="00DE1DED"/>
    <w:rsid w:val="00DE1F74"/>
    <w:rsid w:val="00DE264C"/>
    <w:rsid w:val="00DE5628"/>
    <w:rsid w:val="00DE6AD2"/>
    <w:rsid w:val="00DE6E1C"/>
    <w:rsid w:val="00DE76D4"/>
    <w:rsid w:val="00DE7C00"/>
    <w:rsid w:val="00DF0478"/>
    <w:rsid w:val="00DF2F17"/>
    <w:rsid w:val="00DF35E3"/>
    <w:rsid w:val="00DF4385"/>
    <w:rsid w:val="00DF479E"/>
    <w:rsid w:val="00DF56A6"/>
    <w:rsid w:val="00DF5AB2"/>
    <w:rsid w:val="00DF66EE"/>
    <w:rsid w:val="00E007E2"/>
    <w:rsid w:val="00E008D5"/>
    <w:rsid w:val="00E03491"/>
    <w:rsid w:val="00E03F5B"/>
    <w:rsid w:val="00E04753"/>
    <w:rsid w:val="00E0544B"/>
    <w:rsid w:val="00E124F3"/>
    <w:rsid w:val="00E12C39"/>
    <w:rsid w:val="00E13871"/>
    <w:rsid w:val="00E1621F"/>
    <w:rsid w:val="00E163EB"/>
    <w:rsid w:val="00E16A37"/>
    <w:rsid w:val="00E214BE"/>
    <w:rsid w:val="00E22668"/>
    <w:rsid w:val="00E24D75"/>
    <w:rsid w:val="00E25796"/>
    <w:rsid w:val="00E2645A"/>
    <w:rsid w:val="00E3155F"/>
    <w:rsid w:val="00E33FB4"/>
    <w:rsid w:val="00E34B78"/>
    <w:rsid w:val="00E35802"/>
    <w:rsid w:val="00E36FE2"/>
    <w:rsid w:val="00E379D9"/>
    <w:rsid w:val="00E43A2E"/>
    <w:rsid w:val="00E456C0"/>
    <w:rsid w:val="00E51F41"/>
    <w:rsid w:val="00E54F6B"/>
    <w:rsid w:val="00E5550A"/>
    <w:rsid w:val="00E55B46"/>
    <w:rsid w:val="00E563B1"/>
    <w:rsid w:val="00E5691B"/>
    <w:rsid w:val="00E601F3"/>
    <w:rsid w:val="00E61505"/>
    <w:rsid w:val="00E6158B"/>
    <w:rsid w:val="00E62A28"/>
    <w:rsid w:val="00E63ACD"/>
    <w:rsid w:val="00E64539"/>
    <w:rsid w:val="00E673D2"/>
    <w:rsid w:val="00E701E0"/>
    <w:rsid w:val="00E7155C"/>
    <w:rsid w:val="00E71781"/>
    <w:rsid w:val="00E71C56"/>
    <w:rsid w:val="00E72220"/>
    <w:rsid w:val="00E72B6C"/>
    <w:rsid w:val="00E74213"/>
    <w:rsid w:val="00E76CD9"/>
    <w:rsid w:val="00E80549"/>
    <w:rsid w:val="00E85272"/>
    <w:rsid w:val="00E870B7"/>
    <w:rsid w:val="00E870DA"/>
    <w:rsid w:val="00E87D94"/>
    <w:rsid w:val="00E91206"/>
    <w:rsid w:val="00E91E19"/>
    <w:rsid w:val="00E95106"/>
    <w:rsid w:val="00E95F26"/>
    <w:rsid w:val="00E96E50"/>
    <w:rsid w:val="00EA023E"/>
    <w:rsid w:val="00EA0EBF"/>
    <w:rsid w:val="00EA327A"/>
    <w:rsid w:val="00EA4E51"/>
    <w:rsid w:val="00EB0415"/>
    <w:rsid w:val="00EB0F37"/>
    <w:rsid w:val="00EC0878"/>
    <w:rsid w:val="00EC0B2E"/>
    <w:rsid w:val="00EC16F6"/>
    <w:rsid w:val="00EC381D"/>
    <w:rsid w:val="00EC40CB"/>
    <w:rsid w:val="00EC42FA"/>
    <w:rsid w:val="00EC462E"/>
    <w:rsid w:val="00ED1CC5"/>
    <w:rsid w:val="00ED3436"/>
    <w:rsid w:val="00ED349F"/>
    <w:rsid w:val="00ED3B17"/>
    <w:rsid w:val="00ED47C6"/>
    <w:rsid w:val="00ED49CA"/>
    <w:rsid w:val="00ED74EC"/>
    <w:rsid w:val="00ED79BB"/>
    <w:rsid w:val="00EE0957"/>
    <w:rsid w:val="00EE0E4E"/>
    <w:rsid w:val="00EE2163"/>
    <w:rsid w:val="00EE64D8"/>
    <w:rsid w:val="00EF0715"/>
    <w:rsid w:val="00EF0B95"/>
    <w:rsid w:val="00EF1732"/>
    <w:rsid w:val="00EF3ABF"/>
    <w:rsid w:val="00EF636A"/>
    <w:rsid w:val="00EF6795"/>
    <w:rsid w:val="00EF776D"/>
    <w:rsid w:val="00EF7F86"/>
    <w:rsid w:val="00F01A14"/>
    <w:rsid w:val="00F025BA"/>
    <w:rsid w:val="00F03412"/>
    <w:rsid w:val="00F0383E"/>
    <w:rsid w:val="00F04712"/>
    <w:rsid w:val="00F07769"/>
    <w:rsid w:val="00F07D11"/>
    <w:rsid w:val="00F11FE7"/>
    <w:rsid w:val="00F12EC3"/>
    <w:rsid w:val="00F142BF"/>
    <w:rsid w:val="00F1508D"/>
    <w:rsid w:val="00F16AE8"/>
    <w:rsid w:val="00F17D86"/>
    <w:rsid w:val="00F21C28"/>
    <w:rsid w:val="00F2222B"/>
    <w:rsid w:val="00F23E7C"/>
    <w:rsid w:val="00F30F53"/>
    <w:rsid w:val="00F30F6D"/>
    <w:rsid w:val="00F31F97"/>
    <w:rsid w:val="00F330F1"/>
    <w:rsid w:val="00F336F6"/>
    <w:rsid w:val="00F34D75"/>
    <w:rsid w:val="00F35114"/>
    <w:rsid w:val="00F35860"/>
    <w:rsid w:val="00F36C1D"/>
    <w:rsid w:val="00F3711D"/>
    <w:rsid w:val="00F37CB9"/>
    <w:rsid w:val="00F40134"/>
    <w:rsid w:val="00F40E54"/>
    <w:rsid w:val="00F412FA"/>
    <w:rsid w:val="00F415D6"/>
    <w:rsid w:val="00F42C01"/>
    <w:rsid w:val="00F436BA"/>
    <w:rsid w:val="00F45261"/>
    <w:rsid w:val="00F47EAD"/>
    <w:rsid w:val="00F5243D"/>
    <w:rsid w:val="00F53168"/>
    <w:rsid w:val="00F5375E"/>
    <w:rsid w:val="00F54144"/>
    <w:rsid w:val="00F55A21"/>
    <w:rsid w:val="00F570F0"/>
    <w:rsid w:val="00F5755F"/>
    <w:rsid w:val="00F60254"/>
    <w:rsid w:val="00F61F44"/>
    <w:rsid w:val="00F62807"/>
    <w:rsid w:val="00F62BB2"/>
    <w:rsid w:val="00F6432B"/>
    <w:rsid w:val="00F647CA"/>
    <w:rsid w:val="00F731D3"/>
    <w:rsid w:val="00F76EAB"/>
    <w:rsid w:val="00F85EA7"/>
    <w:rsid w:val="00F8601D"/>
    <w:rsid w:val="00F87B2F"/>
    <w:rsid w:val="00F906F7"/>
    <w:rsid w:val="00F92AC5"/>
    <w:rsid w:val="00F958DA"/>
    <w:rsid w:val="00F96808"/>
    <w:rsid w:val="00F968DD"/>
    <w:rsid w:val="00FA2139"/>
    <w:rsid w:val="00FA4EE8"/>
    <w:rsid w:val="00FA56F8"/>
    <w:rsid w:val="00FA6213"/>
    <w:rsid w:val="00FA63D5"/>
    <w:rsid w:val="00FA7119"/>
    <w:rsid w:val="00FA7F74"/>
    <w:rsid w:val="00FB0335"/>
    <w:rsid w:val="00FB3929"/>
    <w:rsid w:val="00FB3BC3"/>
    <w:rsid w:val="00FB6249"/>
    <w:rsid w:val="00FB6B35"/>
    <w:rsid w:val="00FB6B9E"/>
    <w:rsid w:val="00FB7037"/>
    <w:rsid w:val="00FC0EF5"/>
    <w:rsid w:val="00FC518B"/>
    <w:rsid w:val="00FC5611"/>
    <w:rsid w:val="00FC5F8C"/>
    <w:rsid w:val="00FC6937"/>
    <w:rsid w:val="00FC7083"/>
    <w:rsid w:val="00FC79B6"/>
    <w:rsid w:val="00FD1CCB"/>
    <w:rsid w:val="00FD2913"/>
    <w:rsid w:val="00FD677F"/>
    <w:rsid w:val="00FE130F"/>
    <w:rsid w:val="00FE2767"/>
    <w:rsid w:val="00FF0DCF"/>
    <w:rsid w:val="00FF49F8"/>
    <w:rsid w:val="053A84E5"/>
    <w:rsid w:val="0A6EF871"/>
    <w:rsid w:val="120D6053"/>
    <w:rsid w:val="1913D18C"/>
    <w:rsid w:val="2010033E"/>
    <w:rsid w:val="23F79EF4"/>
    <w:rsid w:val="2A516731"/>
    <w:rsid w:val="330E1DA3"/>
    <w:rsid w:val="336C16A0"/>
    <w:rsid w:val="34F04335"/>
    <w:rsid w:val="3ADE5C6E"/>
    <w:rsid w:val="3C5BEBDD"/>
    <w:rsid w:val="4193DCF9"/>
    <w:rsid w:val="48127B47"/>
    <w:rsid w:val="48E59C91"/>
    <w:rsid w:val="4B4CE306"/>
    <w:rsid w:val="4C618595"/>
    <w:rsid w:val="4E607211"/>
    <w:rsid w:val="4E7911AB"/>
    <w:rsid w:val="530B5D16"/>
    <w:rsid w:val="544A8673"/>
    <w:rsid w:val="54536F1D"/>
    <w:rsid w:val="587F3779"/>
    <w:rsid w:val="59BA8689"/>
    <w:rsid w:val="5A383406"/>
    <w:rsid w:val="5C0EC1FF"/>
    <w:rsid w:val="66EB4269"/>
    <w:rsid w:val="6AB5403C"/>
    <w:rsid w:val="6B3E5362"/>
    <w:rsid w:val="74DEE240"/>
    <w:rsid w:val="77B8140E"/>
    <w:rsid w:val="795C4F0D"/>
    <w:rsid w:val="7DD7D792"/>
    <w:rsid w:val="7DFC35C3"/>
    <w:rsid w:val="7F5116F7"/>
    <w:rsid w:val="7F6E9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CF09CA"/>
  <w15:docId w15:val="{0CB5DB10-CFAC-43B2-869C-1A1AE2A9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78"/>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 w:type="table" w:customStyle="1" w:styleId="TableGrid11">
    <w:name w:val="Table Grid11"/>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B12BF9"/>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492789">
      <w:bodyDiv w:val="1"/>
      <w:marLeft w:val="0"/>
      <w:marRight w:val="0"/>
      <w:marTop w:val="0"/>
      <w:marBottom w:val="0"/>
      <w:divBdr>
        <w:top w:val="none" w:sz="0" w:space="0" w:color="auto"/>
        <w:left w:val="none" w:sz="0" w:space="0" w:color="auto"/>
        <w:bottom w:val="none" w:sz="0" w:space="0" w:color="auto"/>
        <w:right w:val="none" w:sz="0" w:space="0" w:color="auto"/>
      </w:divBdr>
    </w:div>
    <w:div w:id="783502179">
      <w:bodyDiv w:val="1"/>
      <w:marLeft w:val="0"/>
      <w:marRight w:val="0"/>
      <w:marTop w:val="0"/>
      <w:marBottom w:val="0"/>
      <w:divBdr>
        <w:top w:val="none" w:sz="0" w:space="0" w:color="auto"/>
        <w:left w:val="none" w:sz="0" w:space="0" w:color="auto"/>
        <w:bottom w:val="none" w:sz="0" w:space="0" w:color="auto"/>
        <w:right w:val="none" w:sz="0" w:space="0" w:color="auto"/>
      </w:divBdr>
    </w:div>
    <w:div w:id="994529935">
      <w:bodyDiv w:val="1"/>
      <w:marLeft w:val="0"/>
      <w:marRight w:val="0"/>
      <w:marTop w:val="0"/>
      <w:marBottom w:val="0"/>
      <w:divBdr>
        <w:top w:val="none" w:sz="0" w:space="0" w:color="auto"/>
        <w:left w:val="none" w:sz="0" w:space="0" w:color="auto"/>
        <w:bottom w:val="none" w:sz="0" w:space="0" w:color="auto"/>
        <w:right w:val="none" w:sz="0" w:space="0" w:color="auto"/>
      </w:divBdr>
    </w:div>
    <w:div w:id="1894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26D2EEAC-4135-4E48-B573-1075B1E03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27442-DDD4-48CD-B62A-04717A5EE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1EC1D-1DEB-4C60-8FEA-E8917062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19</Words>
  <Characters>97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Mathematica</cp:lastModifiedBy>
  <cp:revision>5</cp:revision>
  <cp:lastPrinted>2018-04-13T13:34:00Z</cp:lastPrinted>
  <dcterms:created xsi:type="dcterms:W3CDTF">2021-08-18T16:42:00Z</dcterms:created>
  <dcterms:modified xsi:type="dcterms:W3CDTF">2021-09-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